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ADBBC" w14:textId="77777777" w:rsidR="00833584" w:rsidRDefault="00833584" w:rsidP="00833584">
      <w:bookmarkStart w:id="0" w:name="_GoBack"/>
      <w:bookmarkEnd w:id="0"/>
    </w:p>
    <w:p w14:paraId="401ADBBD" w14:textId="77777777" w:rsidR="00833584" w:rsidRDefault="00833584" w:rsidP="00833584"/>
    <w:p w14:paraId="401ADBBE" w14:textId="77777777" w:rsidR="00833584" w:rsidRPr="00B152DD" w:rsidRDefault="00833584" w:rsidP="00833584">
      <w:pPr>
        <w:jc w:val="center"/>
        <w:rPr>
          <w:rFonts w:ascii="Cambria" w:hAnsi="Cambria"/>
          <w:bCs/>
          <w:color w:val="000000"/>
          <w:sz w:val="32"/>
          <w:szCs w:val="32"/>
        </w:rPr>
      </w:pPr>
    </w:p>
    <w:p w14:paraId="401ADBBF" w14:textId="77777777" w:rsidR="00C132CC" w:rsidRPr="00C132CC" w:rsidRDefault="00C132CC" w:rsidP="00833584">
      <w:pPr>
        <w:spacing w:after="0"/>
        <w:jc w:val="center"/>
        <w:rPr>
          <w:rFonts w:ascii="Arial" w:hAnsi="Arial" w:cs="Arial"/>
          <w:b/>
          <w:bCs/>
          <w:color w:val="F7941D"/>
          <w:sz w:val="20"/>
          <w:szCs w:val="96"/>
        </w:rPr>
      </w:pPr>
    </w:p>
    <w:p w14:paraId="401ADBC0" w14:textId="77777777" w:rsidR="00833584" w:rsidRPr="009B25CB" w:rsidRDefault="00833584" w:rsidP="00833584">
      <w:pPr>
        <w:spacing w:after="0"/>
        <w:jc w:val="center"/>
        <w:rPr>
          <w:rFonts w:ascii="Arial" w:hAnsi="Arial" w:cs="Arial"/>
          <w:b/>
          <w:bCs/>
          <w:color w:val="F7941D"/>
          <w:sz w:val="96"/>
          <w:szCs w:val="96"/>
        </w:rPr>
      </w:pPr>
      <w:r w:rsidRPr="009B25CB">
        <w:rPr>
          <w:rFonts w:ascii="Arial" w:hAnsi="Arial" w:cs="Arial"/>
          <w:b/>
          <w:bCs/>
          <w:color w:val="F7941D"/>
          <w:sz w:val="96"/>
          <w:szCs w:val="96"/>
        </w:rPr>
        <w:t>M</w:t>
      </w:r>
      <w:r w:rsidRPr="00C92C50">
        <w:rPr>
          <w:rFonts w:ascii="Arial" w:hAnsi="Arial" w:cs="Arial"/>
          <w:b/>
          <w:bCs/>
          <w:color w:val="F7941D"/>
          <w:sz w:val="96"/>
          <w:szCs w:val="96"/>
        </w:rPr>
        <w:t>atem</w:t>
      </w:r>
      <w:r w:rsidRPr="009B25CB">
        <w:rPr>
          <w:rFonts w:ascii="Arial" w:hAnsi="Arial" w:cs="Arial"/>
          <w:b/>
          <w:bCs/>
          <w:color w:val="F7941D"/>
          <w:sz w:val="96"/>
          <w:szCs w:val="96"/>
        </w:rPr>
        <w:t xml:space="preserve">atyka </w:t>
      </w:r>
    </w:p>
    <w:p w14:paraId="401ADBC1" w14:textId="77777777" w:rsidR="00833584" w:rsidRPr="009B25CB" w:rsidRDefault="00833584" w:rsidP="00833584">
      <w:pPr>
        <w:spacing w:line="240" w:lineRule="auto"/>
        <w:jc w:val="center"/>
        <w:rPr>
          <w:rFonts w:ascii="Arial" w:hAnsi="Arial" w:cs="Arial"/>
          <w:b/>
          <w:bCs/>
          <w:color w:val="FFBE18"/>
          <w:sz w:val="96"/>
          <w:szCs w:val="96"/>
        </w:rPr>
      </w:pPr>
      <w:r w:rsidRPr="009B25CB">
        <w:rPr>
          <w:rFonts w:ascii="Arial" w:hAnsi="Arial" w:cs="Arial"/>
          <w:b/>
          <w:bCs/>
          <w:color w:val="FFBE18"/>
          <w:sz w:val="96"/>
          <w:szCs w:val="96"/>
        </w:rPr>
        <w:t>z kluczem</w:t>
      </w:r>
    </w:p>
    <w:p w14:paraId="401ADBC2" w14:textId="77777777" w:rsidR="00833584" w:rsidRPr="00B152DD" w:rsidRDefault="00833584" w:rsidP="00833584">
      <w:pPr>
        <w:jc w:val="center"/>
        <w:rPr>
          <w:rFonts w:ascii="Cambria" w:hAnsi="Cambria" w:cs="Arial"/>
          <w:b/>
          <w:bCs/>
          <w:color w:val="000000"/>
          <w:sz w:val="32"/>
          <w:szCs w:val="32"/>
        </w:rPr>
      </w:pPr>
    </w:p>
    <w:p w14:paraId="401ADBC3" w14:textId="77777777" w:rsidR="0094322D" w:rsidRPr="006254FC" w:rsidRDefault="0094322D" w:rsidP="0094322D">
      <w:pPr>
        <w:jc w:val="center"/>
        <w:rPr>
          <w:rFonts w:ascii="Arial" w:hAnsi="Arial" w:cs="Arial"/>
          <w:b/>
          <w:bCs/>
          <w:color w:val="000000"/>
          <w:sz w:val="24"/>
          <w:szCs w:val="40"/>
        </w:rPr>
      </w:pPr>
      <w:r w:rsidRPr="006254FC">
        <w:rPr>
          <w:rFonts w:ascii="Arial" w:hAnsi="Arial" w:cs="Arial"/>
          <w:b/>
          <w:bCs/>
          <w:color w:val="000000"/>
          <w:sz w:val="24"/>
          <w:szCs w:val="40"/>
        </w:rPr>
        <w:t>Szkoła podstawowa, klasy 4‒8</w:t>
      </w:r>
    </w:p>
    <w:p w14:paraId="401ADBC4" w14:textId="77777777" w:rsidR="0094322D" w:rsidRDefault="0094322D" w:rsidP="0094322D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Plan wynikowy</w:t>
      </w:r>
      <w:r w:rsidR="00535861">
        <w:rPr>
          <w:rFonts w:ascii="Arial" w:hAnsi="Arial" w:cs="Arial"/>
          <w:b/>
          <w:bCs/>
          <w:color w:val="000000"/>
          <w:sz w:val="40"/>
          <w:szCs w:val="40"/>
        </w:rPr>
        <w:t xml:space="preserve"> z rozkładem materiału</w:t>
      </w:r>
    </w:p>
    <w:p w14:paraId="401ADBC5" w14:textId="77777777" w:rsidR="0094322D" w:rsidRDefault="0094322D" w:rsidP="0094322D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Klasa 5</w:t>
      </w:r>
    </w:p>
    <w:p w14:paraId="401ADBC6" w14:textId="77777777" w:rsidR="00833584" w:rsidRDefault="00833584" w:rsidP="00833584">
      <w:pPr>
        <w:spacing w:after="0"/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14:paraId="401ADBC7" w14:textId="77777777" w:rsidR="00833584" w:rsidRDefault="00833584" w:rsidP="00833584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401ADBC8" w14:textId="77777777" w:rsidR="00C132CC" w:rsidRPr="00B152DD" w:rsidRDefault="00C132CC" w:rsidP="00833584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401ADBC9" w14:textId="77777777" w:rsidR="00833584" w:rsidRPr="00B152DD" w:rsidRDefault="007D03CD" w:rsidP="00833584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  <w:r>
        <w:rPr>
          <w:rFonts w:ascii="Cambria" w:hAnsi="Cambria"/>
          <w:b/>
          <w:noProof/>
          <w:color w:val="92D050"/>
          <w:sz w:val="32"/>
          <w:szCs w:val="32"/>
          <w:lang w:eastAsia="pl-PL"/>
        </w:rPr>
        <w:drawing>
          <wp:inline distT="0" distB="0" distL="0" distR="0" wp14:anchorId="401ADF28" wp14:editId="401ADF29">
            <wp:extent cx="1133475" cy="7334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ADBCA" w14:textId="77777777" w:rsidR="0094322D" w:rsidRDefault="00833584" w:rsidP="0094322D">
      <w:pPr>
        <w:spacing w:after="0"/>
        <w:jc w:val="center"/>
        <w:rPr>
          <w:rFonts w:ascii="Arial" w:hAnsi="Arial" w:cs="Arial"/>
          <w:b/>
          <w:bCs/>
          <w:color w:val="76923C"/>
          <w:sz w:val="48"/>
          <w:szCs w:val="48"/>
        </w:rPr>
      </w:pPr>
      <w:r w:rsidRPr="009B25CB">
        <w:rPr>
          <w:rFonts w:ascii="Arial" w:hAnsi="Arial" w:cs="Arial"/>
          <w:b/>
          <w:bCs/>
          <w:color w:val="F7941D"/>
          <w:sz w:val="48"/>
          <w:szCs w:val="96"/>
        </w:rPr>
        <w:lastRenderedPageBreak/>
        <w:t>Matematyka</w:t>
      </w:r>
      <w:r w:rsidR="00A97E6B">
        <w:rPr>
          <w:rFonts w:ascii="Arial" w:hAnsi="Arial" w:cs="Arial"/>
          <w:b/>
          <w:bCs/>
          <w:color w:val="92D050"/>
          <w:sz w:val="48"/>
          <w:szCs w:val="48"/>
        </w:rPr>
        <w:t xml:space="preserve"> </w:t>
      </w:r>
      <w:r w:rsidR="00A97E6B" w:rsidRPr="009B25CB">
        <w:rPr>
          <w:rFonts w:ascii="Arial" w:hAnsi="Arial" w:cs="Arial"/>
          <w:b/>
          <w:bCs/>
          <w:color w:val="FFBE18"/>
          <w:sz w:val="48"/>
          <w:szCs w:val="48"/>
        </w:rPr>
        <w:t>z </w:t>
      </w:r>
      <w:r w:rsidRPr="009B25CB">
        <w:rPr>
          <w:rFonts w:ascii="Arial" w:hAnsi="Arial" w:cs="Arial"/>
          <w:b/>
          <w:bCs/>
          <w:color w:val="FFBE18"/>
          <w:sz w:val="48"/>
          <w:szCs w:val="48"/>
        </w:rPr>
        <w:t>kluczem</w:t>
      </w:r>
    </w:p>
    <w:p w14:paraId="401ADBCB" w14:textId="77777777" w:rsidR="0094322D" w:rsidRPr="0094322D" w:rsidRDefault="0094322D" w:rsidP="0094322D">
      <w:pPr>
        <w:spacing w:after="0"/>
        <w:ind w:left="-851"/>
        <w:rPr>
          <w:rFonts w:ascii="Arial" w:hAnsi="Arial" w:cs="Arial"/>
          <w:b/>
          <w:bCs/>
          <w:color w:val="76923C"/>
          <w:sz w:val="48"/>
          <w:szCs w:val="48"/>
        </w:rPr>
      </w:pPr>
      <w:r w:rsidRPr="00B348A1">
        <w:rPr>
          <w:rFonts w:ascii="Arial" w:hAnsi="Arial" w:cs="Arial"/>
          <w:b/>
          <w:bCs/>
          <w:color w:val="000000"/>
          <w:sz w:val="28"/>
          <w:szCs w:val="28"/>
        </w:rPr>
        <w:t>Plan wynikowy</w:t>
      </w:r>
    </w:p>
    <w:p w14:paraId="401ADBCC" w14:textId="77777777" w:rsidR="00C31130" w:rsidRPr="00A73EB0" w:rsidRDefault="0094322D" w:rsidP="0094322D">
      <w:pPr>
        <w:spacing w:after="120" w:line="240" w:lineRule="auto"/>
        <w:ind w:left="-851"/>
        <w:rPr>
          <w:rFonts w:ascii="Cambria" w:hAnsi="Cambria"/>
        </w:rPr>
      </w:pPr>
      <w:r w:rsidRPr="00B348A1">
        <w:rPr>
          <w:rFonts w:ascii="Arial" w:hAnsi="Arial" w:cs="Arial"/>
          <w:b/>
          <w:bCs/>
          <w:color w:val="000000"/>
          <w:sz w:val="28"/>
          <w:szCs w:val="28"/>
        </w:rPr>
        <w:t xml:space="preserve">Klasa </w:t>
      </w:r>
      <w:r w:rsidR="009B25CB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tbl>
      <w:tblPr>
        <w:tblW w:w="157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201"/>
        <w:gridCol w:w="4325"/>
        <w:gridCol w:w="4376"/>
        <w:gridCol w:w="3960"/>
      </w:tblGrid>
      <w:tr w:rsidR="00383F92" w:rsidRPr="0094322D" w14:paraId="401ADBD3" w14:textId="77777777" w:rsidTr="009C4036">
        <w:trPr>
          <w:trHeight w:val="425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5FA6DB"/>
            <w:vAlign w:val="center"/>
          </w:tcPr>
          <w:p w14:paraId="401ADBCD" w14:textId="77777777" w:rsidR="00383F92" w:rsidRPr="0094322D" w:rsidRDefault="00383F92" w:rsidP="008B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5FA6DB"/>
            <w:vAlign w:val="center"/>
          </w:tcPr>
          <w:p w14:paraId="401ADBCE" w14:textId="77777777" w:rsidR="00D013FA" w:rsidRPr="0094322D" w:rsidRDefault="00383F92" w:rsidP="008B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322D">
              <w:rPr>
                <w:rFonts w:ascii="Times New Roman" w:hAnsi="Times New Roman"/>
                <w:b/>
                <w:bCs/>
              </w:rPr>
              <w:t>Temat lekcji</w:t>
            </w:r>
          </w:p>
          <w:p w14:paraId="401ADBCF" w14:textId="77777777" w:rsidR="00383F92" w:rsidRPr="0094322D" w:rsidRDefault="00383F92" w:rsidP="0018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5FA6DB"/>
            <w:vAlign w:val="center"/>
          </w:tcPr>
          <w:p w14:paraId="401ADBD0" w14:textId="055A6B50" w:rsidR="00383F92" w:rsidRPr="0094322D" w:rsidRDefault="00A67300" w:rsidP="0038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jc w:val="center"/>
              <w:rPr>
                <w:rFonts w:ascii="Times New Roman" w:hAnsi="Times New Roman"/>
                <w:b/>
                <w:bCs/>
              </w:rPr>
            </w:pPr>
            <w:r w:rsidRPr="0094322D">
              <w:rPr>
                <w:rFonts w:ascii="Times New Roman" w:hAnsi="Times New Roman"/>
                <w:b/>
                <w:bCs/>
              </w:rPr>
              <w:t>P</w:t>
            </w:r>
            <w:r w:rsidR="009E57CC" w:rsidRPr="0094322D">
              <w:rPr>
                <w:rFonts w:ascii="Times New Roman" w:hAnsi="Times New Roman"/>
                <w:b/>
                <w:bCs/>
              </w:rPr>
              <w:t>unkty</w:t>
            </w:r>
            <w:r w:rsidR="00A97E6B" w:rsidRPr="0094322D">
              <w:rPr>
                <w:rFonts w:ascii="Times New Roman" w:hAnsi="Times New Roman"/>
                <w:b/>
                <w:bCs/>
              </w:rPr>
              <w:t xml:space="preserve"> z </w:t>
            </w:r>
            <w:r w:rsidR="009E57CC" w:rsidRPr="0094322D">
              <w:rPr>
                <w:rFonts w:ascii="Times New Roman" w:hAnsi="Times New Roman"/>
                <w:b/>
                <w:bCs/>
              </w:rPr>
              <w:t>p</w:t>
            </w:r>
            <w:r w:rsidRPr="0094322D">
              <w:rPr>
                <w:rFonts w:ascii="Times New Roman" w:hAnsi="Times New Roman"/>
                <w:b/>
                <w:bCs/>
              </w:rPr>
              <w:t>odstaw</w:t>
            </w:r>
            <w:r w:rsidR="009E57CC" w:rsidRPr="0094322D">
              <w:rPr>
                <w:rFonts w:ascii="Times New Roman" w:hAnsi="Times New Roman"/>
                <w:b/>
                <w:bCs/>
              </w:rPr>
              <w:t>y</w:t>
            </w:r>
            <w:r w:rsidRPr="0094322D">
              <w:rPr>
                <w:rFonts w:ascii="Times New Roman" w:hAnsi="Times New Roman"/>
                <w:b/>
                <w:bCs/>
              </w:rPr>
              <w:t xml:space="preserve"> programow</w:t>
            </w:r>
            <w:r w:rsidR="009E57CC" w:rsidRPr="0094322D">
              <w:rPr>
                <w:rFonts w:ascii="Times New Roman" w:hAnsi="Times New Roman"/>
                <w:b/>
                <w:bCs/>
              </w:rPr>
              <w:t>ej</w:t>
            </w:r>
            <w:r w:rsidR="00A97E6B" w:rsidRPr="0094322D">
              <w:rPr>
                <w:rFonts w:ascii="Times New Roman" w:hAnsi="Times New Roman"/>
                <w:b/>
                <w:bCs/>
              </w:rPr>
              <w:t xml:space="preserve"> z </w:t>
            </w:r>
            <w:r w:rsidR="009E57CC" w:rsidRPr="0094322D">
              <w:rPr>
                <w:rFonts w:ascii="Times New Roman" w:hAnsi="Times New Roman"/>
                <w:b/>
                <w:bCs/>
              </w:rPr>
              <w:t xml:space="preserve">dnia </w:t>
            </w:r>
            <w:r w:rsidR="0038280B">
              <w:rPr>
                <w:rFonts w:ascii="Times New Roman" w:hAnsi="Times New Roman"/>
                <w:b/>
                <w:bCs/>
              </w:rPr>
              <w:t>28</w:t>
            </w:r>
            <w:r w:rsidR="0038280B" w:rsidRPr="0094322D">
              <w:rPr>
                <w:rFonts w:ascii="Times New Roman" w:hAnsi="Times New Roman"/>
                <w:b/>
                <w:bCs/>
              </w:rPr>
              <w:t xml:space="preserve"> </w:t>
            </w:r>
            <w:r w:rsidR="0038280B">
              <w:rPr>
                <w:rFonts w:ascii="Times New Roman" w:hAnsi="Times New Roman"/>
                <w:b/>
                <w:bCs/>
              </w:rPr>
              <w:t>czerwca</w:t>
            </w:r>
            <w:r w:rsidR="0038280B" w:rsidRPr="0094322D">
              <w:rPr>
                <w:rFonts w:ascii="Times New Roman" w:hAnsi="Times New Roman"/>
                <w:b/>
                <w:bCs/>
              </w:rPr>
              <w:t xml:space="preserve"> 20</w:t>
            </w:r>
            <w:r w:rsidR="0038280B">
              <w:rPr>
                <w:rFonts w:ascii="Times New Roman" w:hAnsi="Times New Roman"/>
                <w:b/>
                <w:bCs/>
              </w:rPr>
              <w:t>24</w:t>
            </w:r>
            <w:r w:rsidR="0038280B" w:rsidRPr="0094322D">
              <w:rPr>
                <w:rFonts w:ascii="Times New Roman" w:hAnsi="Times New Roman"/>
                <w:b/>
                <w:bCs/>
              </w:rPr>
              <w:t xml:space="preserve"> </w:t>
            </w:r>
            <w:r w:rsidR="00184EE8" w:rsidRPr="0094322D">
              <w:rPr>
                <w:rFonts w:ascii="Times New Roman" w:hAnsi="Times New Roman"/>
                <w:b/>
                <w:bCs/>
              </w:rPr>
              <w:t>r</w:t>
            </w:r>
            <w:r w:rsidRPr="0094322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5FA6DB"/>
            <w:vAlign w:val="center"/>
          </w:tcPr>
          <w:p w14:paraId="401ADBD1" w14:textId="77777777" w:rsidR="00383F92" w:rsidRPr="0094322D" w:rsidRDefault="00383F92" w:rsidP="00A0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hanging="216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b/>
                <w:bCs/>
              </w:rPr>
              <w:t>Wymagania podstawow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5FA6DB"/>
            <w:vAlign w:val="center"/>
          </w:tcPr>
          <w:p w14:paraId="401ADBD2" w14:textId="77777777" w:rsidR="00383F92" w:rsidRPr="0094322D" w:rsidRDefault="00383F92" w:rsidP="00A0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hanging="196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b/>
                <w:bCs/>
              </w:rPr>
              <w:t>Wymagania ponadpodstawowe</w:t>
            </w:r>
          </w:p>
        </w:tc>
      </w:tr>
      <w:tr w:rsidR="00383F92" w:rsidRPr="0094322D" w14:paraId="401ADBD9" w14:textId="77777777" w:rsidTr="009C4036">
        <w:trPr>
          <w:trHeight w:val="184"/>
        </w:trPr>
        <w:tc>
          <w:tcPr>
            <w:tcW w:w="854" w:type="dxa"/>
            <w:shd w:val="clear" w:color="auto" w:fill="9EC4E8"/>
            <w:vAlign w:val="center"/>
          </w:tcPr>
          <w:p w14:paraId="401ADBD4" w14:textId="77777777" w:rsidR="00383F92" w:rsidRPr="0094322D" w:rsidRDefault="00383F92" w:rsidP="004D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right="196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01" w:type="dxa"/>
            <w:shd w:val="clear" w:color="auto" w:fill="9EC4E8"/>
          </w:tcPr>
          <w:p w14:paraId="401ADBD5" w14:textId="77777777" w:rsidR="00383F92" w:rsidRPr="0094322D" w:rsidRDefault="00383F92" w:rsidP="004B48C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75" w:right="1075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25" w:type="dxa"/>
            <w:shd w:val="clear" w:color="auto" w:fill="9EC4E8"/>
          </w:tcPr>
          <w:p w14:paraId="401ADBD6" w14:textId="77777777" w:rsidR="00383F92" w:rsidRPr="0094322D" w:rsidRDefault="00A67300" w:rsidP="004D332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52" w:hanging="252"/>
              <w:jc w:val="center"/>
              <w:rPr>
                <w:rFonts w:ascii="Times New Roman" w:hAnsi="Times New Roman"/>
                <w:b/>
                <w:bCs/>
              </w:rPr>
            </w:pPr>
            <w:r w:rsidRPr="0094322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376" w:type="dxa"/>
            <w:shd w:val="clear" w:color="auto" w:fill="9EC4E8"/>
          </w:tcPr>
          <w:p w14:paraId="401ADBD7" w14:textId="77777777" w:rsidR="00383F92" w:rsidRPr="0094322D" w:rsidRDefault="00A67300" w:rsidP="004D332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16" w:hanging="216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960" w:type="dxa"/>
            <w:shd w:val="clear" w:color="auto" w:fill="9EC4E8"/>
          </w:tcPr>
          <w:p w14:paraId="401ADBD8" w14:textId="77777777" w:rsidR="00383F92" w:rsidRPr="0094322D" w:rsidRDefault="00A67300" w:rsidP="004D332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96" w:right="-34" w:hanging="196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D013FA" w:rsidRPr="0094322D" w14:paraId="401ADBDB" w14:textId="77777777" w:rsidTr="00D4350C">
        <w:tc>
          <w:tcPr>
            <w:tcW w:w="15716" w:type="dxa"/>
            <w:gridSpan w:val="5"/>
            <w:shd w:val="clear" w:color="auto" w:fill="9EC4E8"/>
          </w:tcPr>
          <w:p w14:paraId="401ADBDA" w14:textId="77777777" w:rsidR="00D013FA" w:rsidRPr="0094322D" w:rsidRDefault="00D013FA" w:rsidP="001D005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b/>
                <w:bCs/>
              </w:rPr>
              <w:t xml:space="preserve">Dział </w:t>
            </w:r>
            <w:r w:rsidR="00B55C57">
              <w:rPr>
                <w:rFonts w:ascii="Times New Roman" w:hAnsi="Times New Roman"/>
                <w:b/>
                <w:bCs/>
              </w:rPr>
              <w:t>I</w:t>
            </w:r>
            <w:r w:rsidRPr="0094322D">
              <w:rPr>
                <w:rFonts w:ascii="Times New Roman" w:hAnsi="Times New Roman"/>
                <w:b/>
                <w:bCs/>
              </w:rPr>
              <w:t>. Liczby naturalne</w:t>
            </w:r>
            <w:r w:rsidR="00A97E6B" w:rsidRPr="0094322D">
              <w:rPr>
                <w:rFonts w:ascii="Times New Roman" w:hAnsi="Times New Roman"/>
              </w:rPr>
              <w:t xml:space="preserve"> </w:t>
            </w:r>
            <w:r w:rsidR="00F353FD">
              <w:rPr>
                <w:rFonts w:ascii="Times New Roman" w:hAnsi="Times New Roman"/>
              </w:rPr>
              <w:t>(24</w:t>
            </w:r>
            <w:r w:rsidR="00A97E6B" w:rsidRPr="0094322D">
              <w:rPr>
                <w:rFonts w:ascii="Times New Roman" w:hAnsi="Times New Roman"/>
              </w:rPr>
              <w:t xml:space="preserve"> godziny)</w:t>
            </w:r>
          </w:p>
        </w:tc>
      </w:tr>
      <w:tr w:rsidR="00383F92" w:rsidRPr="0094322D" w14:paraId="401ADBEF" w14:textId="77777777" w:rsidTr="009C4036">
        <w:tc>
          <w:tcPr>
            <w:tcW w:w="854" w:type="dxa"/>
          </w:tcPr>
          <w:p w14:paraId="401ADBDC" w14:textId="77777777" w:rsidR="00383F92" w:rsidRPr="0094322D" w:rsidRDefault="00383F92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1</w:t>
            </w:r>
          </w:p>
        </w:tc>
        <w:tc>
          <w:tcPr>
            <w:tcW w:w="2201" w:type="dxa"/>
          </w:tcPr>
          <w:p w14:paraId="401ADBDD" w14:textId="77777777" w:rsidR="00383F92" w:rsidRPr="00B55C57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B55C57">
              <w:rPr>
                <w:rFonts w:ascii="Times New Roman" w:hAnsi="Times New Roman"/>
              </w:rPr>
              <w:t>Działania pamięciowe</w:t>
            </w:r>
            <w:r w:rsidR="00A97E6B" w:rsidRPr="00B55C57">
              <w:rPr>
                <w:rFonts w:ascii="Times New Roman" w:hAnsi="Times New Roman"/>
              </w:rPr>
              <w:t xml:space="preserve"> </w:t>
            </w:r>
            <w:r w:rsidR="00F81BB4">
              <w:rPr>
                <w:rFonts w:ascii="Times New Roman" w:hAnsi="Times New Roman"/>
              </w:rPr>
              <w:br/>
            </w:r>
            <w:r w:rsidR="00A97E6B" w:rsidRPr="00B55C57">
              <w:rPr>
                <w:rFonts w:ascii="Times New Roman" w:hAnsi="Times New Roman"/>
              </w:rPr>
              <w:t>(2 godziny)</w:t>
            </w:r>
          </w:p>
        </w:tc>
        <w:tc>
          <w:tcPr>
            <w:tcW w:w="4325" w:type="dxa"/>
          </w:tcPr>
          <w:p w14:paraId="401ADBDE" w14:textId="77777777" w:rsidR="000C489A" w:rsidRDefault="000C489A" w:rsidP="002A6DFD">
            <w:pPr>
              <w:autoSpaceDE w:val="0"/>
              <w:autoSpaceDN w:val="0"/>
              <w:adjustRightInd w:val="0"/>
              <w:spacing w:after="0" w:line="240" w:lineRule="auto"/>
              <w:ind w:left="246" w:hanging="252"/>
              <w:rPr>
                <w:rFonts w:ascii="Times New Roman" w:hAnsi="Times New Roman"/>
                <w:color w:val="000000"/>
              </w:rPr>
            </w:pPr>
            <w:r w:rsidRPr="000C489A">
              <w:rPr>
                <w:rFonts w:ascii="Times New Roman" w:hAnsi="Times New Roman"/>
                <w:color w:val="000000"/>
              </w:rPr>
              <w:t>II. Dział</w:t>
            </w:r>
            <w:r>
              <w:rPr>
                <w:rFonts w:ascii="Times New Roman" w:hAnsi="Times New Roman"/>
                <w:color w:val="000000"/>
              </w:rPr>
              <w:t>ania na liczbach naturalnych.</w:t>
            </w:r>
          </w:p>
          <w:p w14:paraId="401ADBDF" w14:textId="77777777" w:rsidR="00A67300" w:rsidRPr="0094322D" w:rsidRDefault="000C489A" w:rsidP="002A6DFD">
            <w:pPr>
              <w:autoSpaceDE w:val="0"/>
              <w:autoSpaceDN w:val="0"/>
              <w:adjustRightInd w:val="0"/>
              <w:spacing w:after="0" w:line="240" w:lineRule="auto"/>
              <w:ind w:left="246" w:hanging="252"/>
              <w:rPr>
                <w:rFonts w:ascii="Times New Roman" w:hAnsi="Times New Roman"/>
                <w:color w:val="000000"/>
              </w:rPr>
            </w:pPr>
            <w:r w:rsidRPr="000C489A">
              <w:rPr>
                <w:rFonts w:ascii="Times New Roman" w:hAnsi="Times New Roman"/>
                <w:color w:val="000000"/>
              </w:rPr>
              <w:t>Uczeń:</w:t>
            </w:r>
          </w:p>
          <w:p w14:paraId="401ADBE0" w14:textId="77777777" w:rsidR="000C489A" w:rsidRPr="000C489A" w:rsidRDefault="000C489A" w:rsidP="000C4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89A">
              <w:rPr>
                <w:rFonts w:ascii="Times New Roman" w:hAnsi="Times New Roman"/>
                <w:color w:val="000000"/>
              </w:rPr>
              <w:t>1) dodaje i odejmuje w pamięci liczby naturalne dwucyfrowe lub większe, liczbę jednocyfrową dodaje do dowolnej liczby naturalnej i odejmuje od dowolnej liczby naturalnej;</w:t>
            </w:r>
          </w:p>
          <w:p w14:paraId="401ADBE1" w14:textId="77777777" w:rsidR="000C489A" w:rsidRPr="000C489A" w:rsidRDefault="000C489A" w:rsidP="000C4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89A">
              <w:rPr>
                <w:rFonts w:ascii="Times New Roman" w:hAnsi="Times New Roman"/>
                <w:color w:val="000000"/>
              </w:rPr>
              <w:t xml:space="preserve">3) mnoży i dzieli liczbę naturalną przez liczbę naturalną jednocyfrową, dwucyfrową lub trzycyfrową sposobem pisemnym, </w:t>
            </w:r>
            <w:r w:rsidR="00833A57">
              <w:rPr>
                <w:rFonts w:ascii="Times New Roman" w:hAnsi="Times New Roman"/>
                <w:color w:val="000000"/>
              </w:rPr>
              <w:t>w </w:t>
            </w:r>
            <w:r w:rsidRPr="000C489A">
              <w:rPr>
                <w:rFonts w:ascii="Times New Roman" w:hAnsi="Times New Roman"/>
                <w:color w:val="000000"/>
              </w:rPr>
              <w:t xml:space="preserve">pamięci (w najprostszych przykładach) </w:t>
            </w:r>
            <w:r w:rsidR="00833A57">
              <w:rPr>
                <w:rFonts w:ascii="Times New Roman" w:hAnsi="Times New Roman"/>
                <w:color w:val="000000"/>
              </w:rPr>
              <w:t>i </w:t>
            </w:r>
            <w:r w:rsidRPr="000C489A">
              <w:rPr>
                <w:rFonts w:ascii="Times New Roman" w:hAnsi="Times New Roman"/>
                <w:color w:val="000000"/>
              </w:rPr>
              <w:t>za pomocą kalkulatora (w trudniejszych przykładach);</w:t>
            </w:r>
          </w:p>
          <w:p w14:paraId="401ADBE2" w14:textId="724D4632" w:rsidR="000C489A" w:rsidRPr="000C489A" w:rsidRDefault="00BE63C2" w:rsidP="000C4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0C489A" w:rsidRPr="000C489A">
              <w:rPr>
                <w:rFonts w:ascii="Times New Roman" w:hAnsi="Times New Roman"/>
                <w:color w:val="000000"/>
              </w:rPr>
              <w:t>) stosuje wygodne dla siebie sposoby ułatwiające obliczenia, w tym przemienność i</w:t>
            </w:r>
            <w:r w:rsidR="009C4036">
              <w:rPr>
                <w:rFonts w:ascii="Times New Roman" w:hAnsi="Times New Roman"/>
                <w:color w:val="000000"/>
              </w:rPr>
              <w:t> </w:t>
            </w:r>
            <w:r w:rsidR="000C489A" w:rsidRPr="000C489A">
              <w:rPr>
                <w:rFonts w:ascii="Times New Roman" w:hAnsi="Times New Roman"/>
                <w:color w:val="000000"/>
              </w:rPr>
              <w:t>łączność dodawania i mnożenia oraz rozdzielność mnożenia względem dodawania;</w:t>
            </w:r>
          </w:p>
          <w:p w14:paraId="401ADBE3" w14:textId="0AAB4366" w:rsidR="00590A2A" w:rsidRPr="0094322D" w:rsidRDefault="00BE63C2" w:rsidP="00BE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89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0C489A" w:rsidRPr="000C489A">
              <w:rPr>
                <w:rFonts w:ascii="Times New Roman" w:hAnsi="Times New Roman"/>
                <w:color w:val="000000"/>
              </w:rPr>
              <w:t>) szacuje wyniki działań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BE4" w14:textId="77777777" w:rsidR="00383F92" w:rsidRPr="0094322D" w:rsidRDefault="00383F92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Uczeń:</w:t>
            </w:r>
          </w:p>
          <w:p w14:paraId="401ADBE5" w14:textId="77777777" w:rsidR="00F56291" w:rsidRDefault="00383F92" w:rsidP="006B6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56291">
              <w:rPr>
                <w:rFonts w:ascii="Times New Roman" w:hAnsi="Times New Roman"/>
              </w:rPr>
              <w:t>dodaje</w:t>
            </w:r>
            <w:r w:rsidR="00A97E6B" w:rsidRPr="00F56291">
              <w:rPr>
                <w:rFonts w:ascii="Times New Roman" w:hAnsi="Times New Roman"/>
              </w:rPr>
              <w:t xml:space="preserve"> i </w:t>
            </w:r>
            <w:r w:rsidRPr="00F56291">
              <w:rPr>
                <w:rFonts w:ascii="Times New Roman" w:hAnsi="Times New Roman"/>
              </w:rPr>
              <w:t>odejmuje liczby naturalne</w:t>
            </w:r>
            <w:r w:rsidR="00A97E6B" w:rsidRPr="00F56291">
              <w:rPr>
                <w:rFonts w:ascii="Times New Roman" w:hAnsi="Times New Roman"/>
              </w:rPr>
              <w:t xml:space="preserve"> w </w:t>
            </w:r>
            <w:r w:rsidRPr="00F56291">
              <w:rPr>
                <w:rFonts w:ascii="Times New Roman" w:hAnsi="Times New Roman"/>
              </w:rPr>
              <w:t>zakresie 200</w:t>
            </w:r>
          </w:p>
          <w:p w14:paraId="401ADBE6" w14:textId="77777777" w:rsidR="00F56291" w:rsidRDefault="00383F92" w:rsidP="006B6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56291">
              <w:rPr>
                <w:rFonts w:ascii="Times New Roman" w:hAnsi="Times New Roman"/>
              </w:rPr>
              <w:t>mnoży</w:t>
            </w:r>
            <w:r w:rsidR="00A97E6B" w:rsidRPr="00F56291">
              <w:rPr>
                <w:rFonts w:ascii="Times New Roman" w:hAnsi="Times New Roman"/>
              </w:rPr>
              <w:t xml:space="preserve"> i </w:t>
            </w:r>
            <w:r w:rsidRPr="00F56291">
              <w:rPr>
                <w:rFonts w:ascii="Times New Roman" w:hAnsi="Times New Roman"/>
              </w:rPr>
              <w:t>dzieli liczby naturalne</w:t>
            </w:r>
            <w:r w:rsidR="00A97E6B" w:rsidRPr="00F56291">
              <w:rPr>
                <w:rFonts w:ascii="Times New Roman" w:hAnsi="Times New Roman"/>
              </w:rPr>
              <w:t xml:space="preserve"> w </w:t>
            </w:r>
            <w:r w:rsidRPr="00F56291">
              <w:rPr>
                <w:rFonts w:ascii="Times New Roman" w:hAnsi="Times New Roman"/>
              </w:rPr>
              <w:t>zakresie</w:t>
            </w:r>
            <w:r w:rsidR="00A97E6B" w:rsidRPr="00F56291">
              <w:rPr>
                <w:rFonts w:ascii="Times New Roman" w:hAnsi="Times New Roman"/>
              </w:rPr>
              <w:t> </w:t>
            </w:r>
            <w:r w:rsidRPr="00F56291">
              <w:rPr>
                <w:rFonts w:ascii="Times New Roman" w:hAnsi="Times New Roman"/>
              </w:rPr>
              <w:t>100</w:t>
            </w:r>
          </w:p>
          <w:p w14:paraId="401ADBE7" w14:textId="77777777" w:rsidR="00F56291" w:rsidRDefault="00383F92" w:rsidP="006B6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56291">
              <w:rPr>
                <w:rFonts w:ascii="Times New Roman" w:hAnsi="Times New Roman"/>
              </w:rPr>
              <w:t>stosuje</w:t>
            </w:r>
            <w:r w:rsidR="00A97E6B" w:rsidRPr="00F56291">
              <w:rPr>
                <w:rFonts w:ascii="Times New Roman" w:hAnsi="Times New Roman"/>
              </w:rPr>
              <w:t xml:space="preserve"> w </w:t>
            </w:r>
            <w:r w:rsidRPr="00F56291">
              <w:rPr>
                <w:rFonts w:ascii="Times New Roman" w:hAnsi="Times New Roman"/>
              </w:rPr>
              <w:t>obliczeniach przemienność</w:t>
            </w:r>
            <w:r w:rsidR="00A97E6B" w:rsidRPr="00F56291">
              <w:rPr>
                <w:rFonts w:ascii="Times New Roman" w:hAnsi="Times New Roman"/>
              </w:rPr>
              <w:t xml:space="preserve"> i </w:t>
            </w:r>
            <w:r w:rsidRPr="00F56291">
              <w:rPr>
                <w:rFonts w:ascii="Times New Roman" w:hAnsi="Times New Roman"/>
              </w:rPr>
              <w:t>łączność dodawania</w:t>
            </w:r>
            <w:r w:rsidR="00A97E6B" w:rsidRPr="00F56291">
              <w:rPr>
                <w:rFonts w:ascii="Times New Roman" w:hAnsi="Times New Roman"/>
              </w:rPr>
              <w:t xml:space="preserve"> i </w:t>
            </w:r>
            <w:r w:rsidRPr="00F56291">
              <w:rPr>
                <w:rFonts w:ascii="Times New Roman" w:hAnsi="Times New Roman"/>
              </w:rPr>
              <w:t>mnożenia</w:t>
            </w:r>
          </w:p>
          <w:p w14:paraId="401ADBE8" w14:textId="77777777" w:rsidR="00F56291" w:rsidRDefault="00383F92" w:rsidP="006B6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56291">
              <w:rPr>
                <w:rFonts w:ascii="Times New Roman" w:hAnsi="Times New Roman"/>
              </w:rPr>
              <w:t>stosuje rozdzielność mnożenia względem dodawania</w:t>
            </w:r>
            <w:r w:rsidR="00A97E6B" w:rsidRPr="00F56291">
              <w:rPr>
                <w:rFonts w:ascii="Times New Roman" w:hAnsi="Times New Roman"/>
              </w:rPr>
              <w:t xml:space="preserve"> i </w:t>
            </w:r>
            <w:r w:rsidRPr="00F56291">
              <w:rPr>
                <w:rFonts w:ascii="Times New Roman" w:hAnsi="Times New Roman"/>
              </w:rPr>
              <w:t>odejmowania przy</w:t>
            </w:r>
            <w:r w:rsidR="005B2150" w:rsidRPr="00F56291">
              <w:rPr>
                <w:rFonts w:ascii="Times New Roman" w:hAnsi="Times New Roman"/>
              </w:rPr>
              <w:t> </w:t>
            </w:r>
            <w:r w:rsidRPr="00F56291">
              <w:rPr>
                <w:rFonts w:ascii="Times New Roman" w:hAnsi="Times New Roman"/>
              </w:rPr>
              <w:t>mnożeniu liczb dwucyfrowych przez</w:t>
            </w:r>
            <w:r w:rsidR="005B2150" w:rsidRPr="00F56291">
              <w:rPr>
                <w:rFonts w:ascii="Times New Roman" w:hAnsi="Times New Roman"/>
              </w:rPr>
              <w:t> </w:t>
            </w:r>
            <w:r w:rsidRPr="00F56291">
              <w:rPr>
                <w:rFonts w:ascii="Times New Roman" w:hAnsi="Times New Roman"/>
              </w:rPr>
              <w:t>jednocyfrowe</w:t>
            </w:r>
          </w:p>
          <w:p w14:paraId="401ADBE9" w14:textId="77777777" w:rsidR="00F56291" w:rsidRDefault="00383F92" w:rsidP="006B6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56291">
              <w:rPr>
                <w:rFonts w:ascii="Times New Roman" w:hAnsi="Times New Roman"/>
              </w:rPr>
              <w:t>mnoży liczby zakończone zerami, pomijając zera przy mnożeniu</w:t>
            </w:r>
            <w:r w:rsidR="00A97E6B" w:rsidRPr="00F56291">
              <w:rPr>
                <w:rFonts w:ascii="Times New Roman" w:hAnsi="Times New Roman"/>
              </w:rPr>
              <w:t xml:space="preserve"> i </w:t>
            </w:r>
            <w:r w:rsidRPr="00F56291">
              <w:rPr>
                <w:rFonts w:ascii="Times New Roman" w:hAnsi="Times New Roman"/>
              </w:rPr>
              <w:t>dopisując</w:t>
            </w:r>
            <w:r w:rsidR="00A97E6B" w:rsidRPr="00F56291">
              <w:rPr>
                <w:rFonts w:ascii="Times New Roman" w:hAnsi="Times New Roman"/>
              </w:rPr>
              <w:t xml:space="preserve"> je w </w:t>
            </w:r>
            <w:r w:rsidRPr="00F56291">
              <w:rPr>
                <w:rFonts w:ascii="Times New Roman" w:hAnsi="Times New Roman"/>
              </w:rPr>
              <w:t>wyniku</w:t>
            </w:r>
          </w:p>
          <w:p w14:paraId="401ADBEA" w14:textId="77777777" w:rsidR="00F56291" w:rsidRDefault="00383F92" w:rsidP="006B6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56291">
              <w:rPr>
                <w:rFonts w:ascii="Times New Roman" w:hAnsi="Times New Roman"/>
              </w:rPr>
              <w:t>dzieli liczby zakończone zerami, pomijając taką samą liczbę zer</w:t>
            </w:r>
            <w:r w:rsidR="00A97E6B" w:rsidRPr="00F56291">
              <w:rPr>
                <w:rFonts w:ascii="Times New Roman" w:hAnsi="Times New Roman"/>
              </w:rPr>
              <w:t xml:space="preserve"> w </w:t>
            </w:r>
            <w:r w:rsidRPr="00F56291">
              <w:rPr>
                <w:rFonts w:ascii="Times New Roman" w:hAnsi="Times New Roman"/>
              </w:rPr>
              <w:t>dzielnej</w:t>
            </w:r>
            <w:r w:rsidR="00A97E6B" w:rsidRPr="00F56291">
              <w:rPr>
                <w:rFonts w:ascii="Times New Roman" w:hAnsi="Times New Roman"/>
              </w:rPr>
              <w:t xml:space="preserve"> i </w:t>
            </w:r>
            <w:r w:rsidRPr="00F56291">
              <w:rPr>
                <w:rFonts w:ascii="Times New Roman" w:hAnsi="Times New Roman"/>
              </w:rPr>
              <w:t>dzielniku</w:t>
            </w:r>
          </w:p>
          <w:p w14:paraId="401ADBEB" w14:textId="77777777" w:rsidR="00383F92" w:rsidRPr="0094322D" w:rsidRDefault="00383F92" w:rsidP="006B62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wiązuje typowe zadania tekstowe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Pr="0094322D">
              <w:rPr>
                <w:rFonts w:ascii="Times New Roman" w:hAnsi="Times New Roman"/>
              </w:rPr>
              <w:t>zastosowaniem dodawania, odejmowania, mnożenia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dzielenia liczb naturalnych</w:t>
            </w:r>
          </w:p>
        </w:tc>
        <w:tc>
          <w:tcPr>
            <w:tcW w:w="3960" w:type="dxa"/>
          </w:tcPr>
          <w:p w14:paraId="401ADBEC" w14:textId="77777777" w:rsidR="00383F92" w:rsidRPr="0094322D" w:rsidRDefault="00383F92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Uczeń:</w:t>
            </w:r>
          </w:p>
          <w:p w14:paraId="401ADBED" w14:textId="77777777" w:rsidR="00F56291" w:rsidRDefault="00383F92" w:rsidP="006B621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stosuje rozdzielność mnożenia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dzielenia względem dodawania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odejmowania</w:t>
            </w:r>
            <w:r w:rsidR="004D3329" w:rsidRPr="0094322D">
              <w:rPr>
                <w:rFonts w:ascii="Times New Roman" w:hAnsi="Times New Roman"/>
              </w:rPr>
              <w:t xml:space="preserve"> </w:t>
            </w:r>
            <w:r w:rsidRPr="0094322D">
              <w:rPr>
                <w:rFonts w:ascii="Times New Roman" w:hAnsi="Times New Roman"/>
              </w:rPr>
              <w:t>liczb kilkucyfrowych przez jednocyfrowe</w:t>
            </w:r>
          </w:p>
          <w:p w14:paraId="401ADBEE" w14:textId="77777777" w:rsidR="00383F92" w:rsidRPr="00DC7EF8" w:rsidRDefault="00383F92" w:rsidP="00DC7EF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56291">
              <w:rPr>
                <w:rFonts w:ascii="Times New Roman" w:hAnsi="Times New Roman"/>
              </w:rPr>
              <w:t>rozwiązuje nietypowe zadania tekstowe</w:t>
            </w:r>
            <w:r w:rsidR="00A97E6B" w:rsidRPr="00F56291">
              <w:rPr>
                <w:rFonts w:ascii="Times New Roman" w:hAnsi="Times New Roman"/>
              </w:rPr>
              <w:t xml:space="preserve"> z </w:t>
            </w:r>
            <w:r w:rsidRPr="00F56291">
              <w:rPr>
                <w:rFonts w:ascii="Times New Roman" w:hAnsi="Times New Roman"/>
              </w:rPr>
              <w:t xml:space="preserve">zastosowaniem działań </w:t>
            </w:r>
            <w:r w:rsidRPr="00DC7EF8">
              <w:rPr>
                <w:rFonts w:ascii="Times New Roman" w:hAnsi="Times New Roman"/>
              </w:rPr>
              <w:t>na liczbach naturalnych</w:t>
            </w:r>
          </w:p>
        </w:tc>
      </w:tr>
      <w:tr w:rsidR="00383F92" w:rsidRPr="0094322D" w14:paraId="401ADBFE" w14:textId="77777777" w:rsidTr="009C4036">
        <w:tc>
          <w:tcPr>
            <w:tcW w:w="854" w:type="dxa"/>
          </w:tcPr>
          <w:p w14:paraId="401ADBF0" w14:textId="77777777" w:rsidR="00383F92" w:rsidRPr="0094322D" w:rsidRDefault="00383F92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2</w:t>
            </w:r>
          </w:p>
        </w:tc>
        <w:tc>
          <w:tcPr>
            <w:tcW w:w="2201" w:type="dxa"/>
          </w:tcPr>
          <w:p w14:paraId="401ADBF1" w14:textId="77777777" w:rsidR="00383F92" w:rsidRPr="00B55C57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B55C57">
              <w:rPr>
                <w:rFonts w:ascii="Times New Roman" w:hAnsi="Times New Roman"/>
              </w:rPr>
              <w:t>Potęgowanie</w:t>
            </w:r>
            <w:r w:rsidR="00A97E6B" w:rsidRPr="00B55C57">
              <w:rPr>
                <w:rFonts w:ascii="Times New Roman" w:hAnsi="Times New Roman"/>
              </w:rPr>
              <w:t xml:space="preserve"> </w:t>
            </w:r>
            <w:r w:rsidR="00F81BB4">
              <w:rPr>
                <w:rFonts w:ascii="Times New Roman" w:hAnsi="Times New Roman"/>
              </w:rPr>
              <w:br/>
            </w:r>
            <w:r w:rsidR="00A97E6B" w:rsidRPr="00B55C57">
              <w:rPr>
                <w:rFonts w:ascii="Times New Roman" w:hAnsi="Times New Roman"/>
              </w:rPr>
              <w:t>(1</w:t>
            </w:r>
            <w:r w:rsidR="00FC14F8" w:rsidRPr="00B55C57">
              <w:rPr>
                <w:rFonts w:ascii="Times New Roman" w:hAnsi="Times New Roman"/>
              </w:rPr>
              <w:t> </w:t>
            </w:r>
            <w:r w:rsidR="00A97E6B" w:rsidRPr="00B55C57">
              <w:rPr>
                <w:rFonts w:ascii="Times New Roman" w:hAnsi="Times New Roman"/>
              </w:rPr>
              <w:t>godzina)</w:t>
            </w:r>
          </w:p>
        </w:tc>
        <w:tc>
          <w:tcPr>
            <w:tcW w:w="4325" w:type="dxa"/>
          </w:tcPr>
          <w:p w14:paraId="401ADBF2" w14:textId="77777777" w:rsidR="00EA3F98" w:rsidRDefault="00EA3F98" w:rsidP="00EA3F98">
            <w:pPr>
              <w:autoSpaceDE w:val="0"/>
              <w:autoSpaceDN w:val="0"/>
              <w:adjustRightInd w:val="0"/>
              <w:spacing w:after="0" w:line="240" w:lineRule="auto"/>
              <w:ind w:left="246" w:hanging="252"/>
              <w:rPr>
                <w:rFonts w:ascii="Times New Roman" w:hAnsi="Times New Roman"/>
                <w:color w:val="000000"/>
              </w:rPr>
            </w:pPr>
            <w:r w:rsidRPr="000C489A">
              <w:rPr>
                <w:rFonts w:ascii="Times New Roman" w:hAnsi="Times New Roman"/>
                <w:color w:val="000000"/>
              </w:rPr>
              <w:t>II. Dział</w:t>
            </w:r>
            <w:r>
              <w:rPr>
                <w:rFonts w:ascii="Times New Roman" w:hAnsi="Times New Roman"/>
                <w:color w:val="000000"/>
              </w:rPr>
              <w:t>ania na liczbach naturalnych.</w:t>
            </w:r>
          </w:p>
          <w:p w14:paraId="401ADBF3" w14:textId="77777777" w:rsidR="00EA3F98" w:rsidRPr="0094322D" w:rsidRDefault="00EA3F98" w:rsidP="00EA3F98">
            <w:pPr>
              <w:autoSpaceDE w:val="0"/>
              <w:autoSpaceDN w:val="0"/>
              <w:adjustRightInd w:val="0"/>
              <w:spacing w:after="0" w:line="240" w:lineRule="auto"/>
              <w:ind w:left="246" w:hanging="252"/>
              <w:rPr>
                <w:rFonts w:ascii="Times New Roman" w:hAnsi="Times New Roman"/>
                <w:color w:val="000000"/>
              </w:rPr>
            </w:pPr>
            <w:r w:rsidRPr="000C489A">
              <w:rPr>
                <w:rFonts w:ascii="Times New Roman" w:hAnsi="Times New Roman"/>
                <w:color w:val="000000"/>
              </w:rPr>
              <w:t>Uczeń:</w:t>
            </w:r>
          </w:p>
          <w:p w14:paraId="401ADBF4" w14:textId="68A28596" w:rsidR="00590A2A" w:rsidRPr="0094322D" w:rsidRDefault="00BE63C2" w:rsidP="000C44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590A2A" w:rsidRPr="0094322D">
              <w:rPr>
                <w:rFonts w:ascii="Times New Roman" w:hAnsi="Times New Roman"/>
                <w:color w:val="000000"/>
              </w:rPr>
              <w:t>) oblicza kwadraty</w:t>
            </w:r>
            <w:r w:rsidR="00A97E6B" w:rsidRPr="0094322D">
              <w:rPr>
                <w:rFonts w:ascii="Times New Roman" w:hAnsi="Times New Roman"/>
                <w:color w:val="000000"/>
              </w:rPr>
              <w:t xml:space="preserve"> i </w:t>
            </w:r>
            <w:r w:rsidR="00590A2A" w:rsidRPr="0094322D">
              <w:rPr>
                <w:rFonts w:ascii="Times New Roman" w:hAnsi="Times New Roman"/>
                <w:color w:val="000000"/>
              </w:rPr>
              <w:t>sześciany liczb naturalnych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  <w:p w14:paraId="401ADBF5" w14:textId="77777777" w:rsidR="00383F92" w:rsidRPr="0094322D" w:rsidRDefault="00383F92" w:rsidP="00FC14F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2" w:hanging="252"/>
              <w:rPr>
                <w:rFonts w:ascii="Times New Roman" w:hAnsi="Times New Roman"/>
              </w:rPr>
            </w:pPr>
          </w:p>
        </w:tc>
        <w:tc>
          <w:tcPr>
            <w:tcW w:w="4376" w:type="dxa"/>
          </w:tcPr>
          <w:p w14:paraId="401ADBF6" w14:textId="77777777" w:rsidR="006D536D" w:rsidRPr="006D536D" w:rsidRDefault="009B1683" w:rsidP="006B62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536D">
              <w:rPr>
                <w:rFonts w:ascii="Times New Roman" w:hAnsi="Times New Roman"/>
              </w:rPr>
              <w:t xml:space="preserve">odczytuje potęgi </w:t>
            </w:r>
            <w:r w:rsidR="001A7C00" w:rsidRPr="006D536D">
              <w:rPr>
                <w:rFonts w:ascii="Times New Roman" w:hAnsi="Times New Roman"/>
              </w:rPr>
              <w:t>o dowolnym naturalnym wykładniku</w:t>
            </w:r>
          </w:p>
          <w:p w14:paraId="401ADBF7" w14:textId="77777777" w:rsidR="006D536D" w:rsidRPr="006D536D" w:rsidRDefault="009B1683" w:rsidP="006B62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536D">
              <w:rPr>
                <w:rFonts w:ascii="Times New Roman" w:hAnsi="Times New Roman"/>
              </w:rPr>
              <w:t>zapisuje iloczyn tych samych czynników w postaci potęgi</w:t>
            </w:r>
          </w:p>
          <w:p w14:paraId="401ADBF8" w14:textId="77777777" w:rsidR="006D536D" w:rsidRPr="006D536D" w:rsidRDefault="00383F92" w:rsidP="006B62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536D">
              <w:rPr>
                <w:rFonts w:ascii="Times New Roman" w:hAnsi="Times New Roman"/>
              </w:rPr>
              <w:t>zapisuje potęgę</w:t>
            </w:r>
            <w:r w:rsidR="00A97E6B" w:rsidRPr="006D536D">
              <w:rPr>
                <w:rFonts w:ascii="Times New Roman" w:hAnsi="Times New Roman"/>
              </w:rPr>
              <w:t xml:space="preserve"> w </w:t>
            </w:r>
            <w:r w:rsidRPr="006D536D">
              <w:rPr>
                <w:rFonts w:ascii="Times New Roman" w:hAnsi="Times New Roman"/>
              </w:rPr>
              <w:t>postaci iloczynu</w:t>
            </w:r>
          </w:p>
          <w:p w14:paraId="401ADBF9" w14:textId="77777777" w:rsidR="006D536D" w:rsidRDefault="00383F92" w:rsidP="006B62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536D">
              <w:rPr>
                <w:rFonts w:ascii="Times New Roman" w:hAnsi="Times New Roman"/>
              </w:rPr>
              <w:t xml:space="preserve">oblicza </w:t>
            </w:r>
            <w:r w:rsidR="00E34793" w:rsidRPr="006D536D">
              <w:rPr>
                <w:rFonts w:ascii="Times New Roman" w:hAnsi="Times New Roman"/>
              </w:rPr>
              <w:t>kwadraty i sześciany</w:t>
            </w:r>
            <w:r w:rsidRPr="006D536D">
              <w:rPr>
                <w:rFonts w:ascii="Times New Roman" w:hAnsi="Times New Roman"/>
              </w:rPr>
              <w:t xml:space="preserve"> liczb, także</w:t>
            </w:r>
            <w:r w:rsidR="00A97E6B" w:rsidRPr="006D536D">
              <w:rPr>
                <w:rFonts w:ascii="Times New Roman" w:hAnsi="Times New Roman"/>
              </w:rPr>
              <w:t xml:space="preserve"> z </w:t>
            </w:r>
            <w:r w:rsidRPr="006D536D">
              <w:rPr>
                <w:rFonts w:ascii="Times New Roman" w:hAnsi="Times New Roman"/>
              </w:rPr>
              <w:t>wykorzystaniem kalkulatora</w:t>
            </w:r>
          </w:p>
          <w:p w14:paraId="401ADBFB" w14:textId="689F1B63" w:rsidR="009C4036" w:rsidRPr="00E12CD0" w:rsidRDefault="00383F92" w:rsidP="00E12CD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536D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6D536D">
              <w:rPr>
                <w:rFonts w:ascii="Times New Roman" w:hAnsi="Times New Roman"/>
              </w:rPr>
              <w:t xml:space="preserve"> zadania</w:t>
            </w:r>
            <w:r w:rsidR="00A97E6B" w:rsidRPr="006D536D">
              <w:rPr>
                <w:rFonts w:ascii="Times New Roman" w:hAnsi="Times New Roman"/>
              </w:rPr>
              <w:t xml:space="preserve"> </w:t>
            </w:r>
            <w:r w:rsidR="008C7FAA">
              <w:rPr>
                <w:rFonts w:ascii="Times New Roman" w:hAnsi="Times New Roman"/>
              </w:rPr>
              <w:t xml:space="preserve">tekstowe </w:t>
            </w:r>
            <w:r w:rsidR="00A97E6B" w:rsidRPr="006D536D">
              <w:rPr>
                <w:rFonts w:ascii="Times New Roman" w:hAnsi="Times New Roman"/>
              </w:rPr>
              <w:t>z </w:t>
            </w:r>
            <w:r w:rsidRPr="006D536D">
              <w:rPr>
                <w:rFonts w:ascii="Times New Roman" w:hAnsi="Times New Roman"/>
              </w:rPr>
              <w:t>zastosowaniem potęgowania</w:t>
            </w:r>
          </w:p>
        </w:tc>
        <w:tc>
          <w:tcPr>
            <w:tcW w:w="3960" w:type="dxa"/>
          </w:tcPr>
          <w:p w14:paraId="401ADBFC" w14:textId="77777777" w:rsidR="006D536D" w:rsidRPr="00D73DD5" w:rsidRDefault="00383F92" w:rsidP="006B62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i/>
                <w:color w:val="000000"/>
              </w:rPr>
            </w:pPr>
            <w:r w:rsidRPr="00D73DD5">
              <w:rPr>
                <w:rFonts w:ascii="Times New Roman" w:hAnsi="Times New Roman"/>
                <w:color w:val="000000"/>
              </w:rPr>
              <w:t xml:space="preserve">zapisuje liczbę </w:t>
            </w:r>
            <w:r w:rsidR="007D09DC" w:rsidRPr="00D73DD5">
              <w:rPr>
                <w:rFonts w:ascii="Times New Roman" w:hAnsi="Times New Roman"/>
                <w:color w:val="000000"/>
              </w:rPr>
              <w:t xml:space="preserve">podaną w </w:t>
            </w:r>
            <w:r w:rsidRPr="00D73DD5">
              <w:rPr>
                <w:rFonts w:ascii="Times New Roman" w:hAnsi="Times New Roman"/>
                <w:color w:val="000000"/>
              </w:rPr>
              <w:t>postaci 10</w:t>
            </w:r>
            <w:r w:rsidRPr="00D73DD5">
              <w:rPr>
                <w:rFonts w:ascii="Times New Roman" w:hAnsi="Times New Roman"/>
                <w:i/>
                <w:color w:val="000000"/>
                <w:position w:val="6"/>
              </w:rPr>
              <w:t>n</w:t>
            </w:r>
            <w:r w:rsidRPr="00D73DD5">
              <w:rPr>
                <w:rFonts w:ascii="Times New Roman" w:hAnsi="Times New Roman"/>
                <w:color w:val="000000"/>
                <w:position w:val="6"/>
              </w:rPr>
              <w:t xml:space="preserve"> </w:t>
            </w:r>
            <w:r w:rsidRPr="00D73DD5">
              <w:rPr>
                <w:rFonts w:ascii="Times New Roman" w:hAnsi="Times New Roman"/>
                <w:color w:val="000000"/>
              </w:rPr>
              <w:t>bez użycia potęgi</w:t>
            </w:r>
          </w:p>
          <w:p w14:paraId="401ADBFD" w14:textId="77777777" w:rsidR="00383F92" w:rsidRPr="0094322D" w:rsidRDefault="00383F92" w:rsidP="006B62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i/>
              </w:rPr>
            </w:pPr>
            <w:r w:rsidRPr="00D73DD5">
              <w:rPr>
                <w:rFonts w:ascii="Times New Roman" w:hAnsi="Times New Roman"/>
                <w:color w:val="000000"/>
              </w:rPr>
              <w:t>rozwiązuje nietypowe zadania</w:t>
            </w:r>
            <w:r w:rsidR="00A97E6B" w:rsidRPr="00D73DD5">
              <w:rPr>
                <w:rFonts w:ascii="Times New Roman" w:hAnsi="Times New Roman"/>
                <w:color w:val="000000"/>
              </w:rPr>
              <w:t xml:space="preserve"> z </w:t>
            </w:r>
            <w:r w:rsidRPr="00D73DD5">
              <w:rPr>
                <w:rFonts w:ascii="Times New Roman" w:hAnsi="Times New Roman"/>
                <w:color w:val="000000"/>
              </w:rPr>
              <w:t>zastosowaniem potęgowania</w:t>
            </w:r>
          </w:p>
        </w:tc>
      </w:tr>
      <w:tr w:rsidR="00383F92" w:rsidRPr="0094322D" w14:paraId="401ADC0B" w14:textId="77777777" w:rsidTr="009C4036">
        <w:tc>
          <w:tcPr>
            <w:tcW w:w="854" w:type="dxa"/>
          </w:tcPr>
          <w:p w14:paraId="401ADBFF" w14:textId="77777777" w:rsidR="00383F92" w:rsidRPr="0094322D" w:rsidRDefault="00383F92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3</w:t>
            </w:r>
          </w:p>
        </w:tc>
        <w:tc>
          <w:tcPr>
            <w:tcW w:w="2201" w:type="dxa"/>
          </w:tcPr>
          <w:p w14:paraId="401ADC00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Kolejność wykonywania działań</w:t>
            </w:r>
            <w:r w:rsidR="00A97E6B" w:rsidRPr="0094322D">
              <w:rPr>
                <w:rFonts w:ascii="Times New Roman" w:hAnsi="Times New Roman"/>
              </w:rPr>
              <w:t xml:space="preserve"> </w:t>
            </w:r>
            <w:r w:rsidR="00F81BB4">
              <w:rPr>
                <w:rFonts w:ascii="Times New Roman" w:hAnsi="Times New Roman"/>
              </w:rPr>
              <w:br/>
            </w:r>
            <w:r w:rsidR="00A97E6B" w:rsidRPr="0094322D">
              <w:rPr>
                <w:rFonts w:ascii="Times New Roman" w:hAnsi="Times New Roman"/>
              </w:rPr>
              <w:t>(3</w:t>
            </w:r>
            <w:r w:rsidR="00FC14F8" w:rsidRPr="0094322D">
              <w:rPr>
                <w:rFonts w:ascii="Times New Roman" w:hAnsi="Times New Roman"/>
              </w:rPr>
              <w:t> </w:t>
            </w:r>
            <w:r w:rsidR="00A97E6B" w:rsidRPr="0094322D">
              <w:rPr>
                <w:rFonts w:ascii="Times New Roman" w:hAnsi="Times New Roman"/>
              </w:rPr>
              <w:t>godziny)</w:t>
            </w:r>
          </w:p>
        </w:tc>
        <w:tc>
          <w:tcPr>
            <w:tcW w:w="4325" w:type="dxa"/>
          </w:tcPr>
          <w:p w14:paraId="401ADC01" w14:textId="77777777" w:rsidR="00A939F6" w:rsidRPr="0094322D" w:rsidRDefault="000C44B7" w:rsidP="00A939F6">
            <w:pPr>
              <w:autoSpaceDE w:val="0"/>
              <w:autoSpaceDN w:val="0"/>
              <w:adjustRightInd w:val="0"/>
              <w:spacing w:after="0" w:line="240" w:lineRule="auto"/>
              <w:ind w:left="246" w:hanging="2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</w:t>
            </w:r>
            <w:r w:rsidR="002D5DD6" w:rsidRPr="0094322D">
              <w:rPr>
                <w:rFonts w:ascii="Times New Roman" w:hAnsi="Times New Roman"/>
                <w:color w:val="000000"/>
              </w:rPr>
              <w:t>. Dzi</w:t>
            </w:r>
            <w:r w:rsidR="00850F53" w:rsidRPr="0094322D">
              <w:rPr>
                <w:rFonts w:ascii="Times New Roman" w:hAnsi="Times New Roman"/>
                <w:color w:val="000000"/>
              </w:rPr>
              <w:t xml:space="preserve">ałania na liczbach naturalnych. </w:t>
            </w:r>
          </w:p>
          <w:p w14:paraId="401ADC02" w14:textId="77777777" w:rsidR="002D5DD6" w:rsidRPr="0094322D" w:rsidRDefault="002D5DD6" w:rsidP="000C4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C03" w14:textId="57A004CF" w:rsidR="00AB713E" w:rsidRPr="0094322D" w:rsidRDefault="00BE63C2" w:rsidP="000C4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  <w:r w:rsidR="000C44B7" w:rsidRPr="000C44B7">
              <w:rPr>
                <w:rFonts w:ascii="Times New Roman" w:hAnsi="Times New Roman"/>
                <w:color w:val="000000"/>
              </w:rPr>
              <w:t xml:space="preserve">) porównuje liczby naturalne </w:t>
            </w:r>
            <w:r w:rsidR="00833A57">
              <w:rPr>
                <w:rFonts w:ascii="Times New Roman" w:hAnsi="Times New Roman"/>
                <w:color w:val="000000"/>
              </w:rPr>
              <w:t>z </w:t>
            </w:r>
            <w:r w:rsidR="000C44B7" w:rsidRPr="000C44B7">
              <w:rPr>
                <w:rFonts w:ascii="Times New Roman" w:hAnsi="Times New Roman"/>
                <w:color w:val="000000"/>
              </w:rPr>
              <w:t>wykorzystaniem ich różnicy lub ilorazu;</w:t>
            </w:r>
          </w:p>
          <w:p w14:paraId="401ADC04" w14:textId="175A3B37" w:rsidR="00383F92" w:rsidRPr="000C44B7" w:rsidRDefault="00BE63C2" w:rsidP="000C44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0C44B7" w:rsidRPr="000C44B7">
              <w:rPr>
                <w:rFonts w:ascii="Times New Roman" w:hAnsi="Times New Roman"/>
                <w:color w:val="000000"/>
              </w:rPr>
              <w:t>) stosuje reguły dotyczące kolejnoś</w:t>
            </w:r>
            <w:r w:rsidR="000C44B7">
              <w:rPr>
                <w:rFonts w:ascii="Times New Roman" w:hAnsi="Times New Roman"/>
                <w:color w:val="000000"/>
              </w:rPr>
              <w:t xml:space="preserve">ci </w:t>
            </w:r>
            <w:r w:rsidR="000C44B7" w:rsidRPr="000C44B7">
              <w:rPr>
                <w:rFonts w:ascii="Times New Roman" w:hAnsi="Times New Roman"/>
                <w:color w:val="000000"/>
              </w:rPr>
              <w:t>wykonywania działań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C05" w14:textId="77777777" w:rsidR="006D536D" w:rsidRDefault="00383F92" w:rsidP="006B621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536D">
              <w:rPr>
                <w:rFonts w:ascii="Times New Roman" w:hAnsi="Times New Roman"/>
              </w:rPr>
              <w:lastRenderedPageBreak/>
              <w:t>oblicza wartość wyrażenia arytmetycznego złożonego</w:t>
            </w:r>
            <w:r w:rsidR="00A97E6B" w:rsidRPr="006D536D">
              <w:rPr>
                <w:rFonts w:ascii="Times New Roman" w:hAnsi="Times New Roman"/>
              </w:rPr>
              <w:t xml:space="preserve"> z </w:t>
            </w:r>
            <w:r w:rsidRPr="006D536D">
              <w:rPr>
                <w:rFonts w:ascii="Times New Roman" w:hAnsi="Times New Roman"/>
              </w:rPr>
              <w:t>dwóch lub</w:t>
            </w:r>
            <w:r w:rsidR="00FC14F8" w:rsidRPr="006D536D">
              <w:rPr>
                <w:rFonts w:ascii="Times New Roman" w:hAnsi="Times New Roman"/>
              </w:rPr>
              <w:t> </w:t>
            </w:r>
            <w:r w:rsidRPr="006D536D">
              <w:rPr>
                <w:rFonts w:ascii="Times New Roman" w:hAnsi="Times New Roman"/>
              </w:rPr>
              <w:t>trzech działań</w:t>
            </w:r>
            <w:r w:rsidR="00A97E6B" w:rsidRPr="006D536D">
              <w:rPr>
                <w:rFonts w:ascii="Times New Roman" w:hAnsi="Times New Roman"/>
              </w:rPr>
              <w:t xml:space="preserve"> i </w:t>
            </w:r>
            <w:r w:rsidRPr="006D536D">
              <w:rPr>
                <w:rFonts w:ascii="Times New Roman" w:hAnsi="Times New Roman"/>
              </w:rPr>
              <w:t>nawiasów</w:t>
            </w:r>
          </w:p>
          <w:p w14:paraId="401ADC06" w14:textId="77777777" w:rsidR="00CF0D8D" w:rsidRPr="008C7FAA" w:rsidRDefault="00383F92" w:rsidP="008C7F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536D">
              <w:rPr>
                <w:rFonts w:ascii="Times New Roman" w:hAnsi="Times New Roman"/>
              </w:rPr>
              <w:lastRenderedPageBreak/>
              <w:t>dopasowuje zapis rozwiązania do treści zadania tekstowego</w:t>
            </w:r>
          </w:p>
        </w:tc>
        <w:tc>
          <w:tcPr>
            <w:tcW w:w="3960" w:type="dxa"/>
          </w:tcPr>
          <w:p w14:paraId="401ADC07" w14:textId="77777777" w:rsidR="006D536D" w:rsidRDefault="00383F92" w:rsidP="006B621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lastRenderedPageBreak/>
              <w:t>oblicza wartości wielodziałaniowych wyrażeń arytmetycznych (także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="00C57245">
              <w:rPr>
                <w:rFonts w:ascii="Times New Roman" w:hAnsi="Times New Roman"/>
              </w:rPr>
              <w:t>potęgowaniem)</w:t>
            </w:r>
          </w:p>
          <w:p w14:paraId="401ADC08" w14:textId="77777777" w:rsidR="006D536D" w:rsidRDefault="00383F92" w:rsidP="006B621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536D">
              <w:rPr>
                <w:rFonts w:ascii="Times New Roman" w:hAnsi="Times New Roman"/>
              </w:rPr>
              <w:lastRenderedPageBreak/>
              <w:t>zapisuje rozwiązanie zadania tekstowego</w:t>
            </w:r>
            <w:r w:rsidR="00A97E6B" w:rsidRPr="006D536D">
              <w:rPr>
                <w:rFonts w:ascii="Times New Roman" w:hAnsi="Times New Roman"/>
              </w:rPr>
              <w:t xml:space="preserve"> w </w:t>
            </w:r>
            <w:r w:rsidRPr="006D536D">
              <w:rPr>
                <w:rFonts w:ascii="Times New Roman" w:hAnsi="Times New Roman"/>
              </w:rPr>
              <w:t xml:space="preserve">postaci jednego </w:t>
            </w:r>
            <w:r w:rsidR="004D13F6" w:rsidRPr="006D536D">
              <w:rPr>
                <w:rFonts w:ascii="Times New Roman" w:hAnsi="Times New Roman"/>
              </w:rPr>
              <w:t xml:space="preserve">wyrażenia </w:t>
            </w:r>
            <w:r w:rsidRPr="006D536D">
              <w:rPr>
                <w:rFonts w:ascii="Times New Roman" w:hAnsi="Times New Roman"/>
              </w:rPr>
              <w:t xml:space="preserve">kilkudziałaniowego </w:t>
            </w:r>
          </w:p>
          <w:p w14:paraId="401ADC09" w14:textId="77777777" w:rsidR="006D536D" w:rsidRDefault="002D5DD6" w:rsidP="006B621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536D">
              <w:rPr>
                <w:rFonts w:ascii="Times New Roman" w:hAnsi="Times New Roman"/>
              </w:rPr>
              <w:t>układa</w:t>
            </w:r>
            <w:r w:rsidR="004D13F6">
              <w:rPr>
                <w:rFonts w:ascii="Times New Roman" w:hAnsi="Times New Roman"/>
              </w:rPr>
              <w:t xml:space="preserve"> treść zadania do wyrażenia</w:t>
            </w:r>
            <w:r w:rsidR="00383F92" w:rsidRPr="006D536D">
              <w:rPr>
                <w:rFonts w:ascii="Times New Roman" w:hAnsi="Times New Roman"/>
              </w:rPr>
              <w:t xml:space="preserve"> arytmetyczn</w:t>
            </w:r>
            <w:r w:rsidR="004D13F6">
              <w:rPr>
                <w:rFonts w:ascii="Times New Roman" w:hAnsi="Times New Roman"/>
              </w:rPr>
              <w:t>ego</w:t>
            </w:r>
          </w:p>
          <w:p w14:paraId="401ADC0A" w14:textId="77777777" w:rsidR="00383F92" w:rsidRPr="006D536D" w:rsidRDefault="001F5C5F" w:rsidP="008C7F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536D">
              <w:rPr>
                <w:rFonts w:ascii="Times New Roman" w:hAnsi="Times New Roman"/>
              </w:rPr>
              <w:t>rozwiązuje nietypowe zadania</w:t>
            </w:r>
            <w:r w:rsidR="00A97E6B" w:rsidRPr="006D536D">
              <w:rPr>
                <w:rFonts w:ascii="Times New Roman" w:hAnsi="Times New Roman"/>
              </w:rPr>
              <w:t xml:space="preserve"> </w:t>
            </w:r>
            <w:r w:rsidR="008C7FAA">
              <w:rPr>
                <w:rFonts w:ascii="Times New Roman" w:hAnsi="Times New Roman"/>
              </w:rPr>
              <w:t>dotyczące</w:t>
            </w:r>
            <w:r w:rsidRPr="006D536D">
              <w:rPr>
                <w:rFonts w:ascii="Times New Roman" w:hAnsi="Times New Roman"/>
              </w:rPr>
              <w:t xml:space="preserve"> kolejności wykonywania działań</w:t>
            </w:r>
          </w:p>
        </w:tc>
      </w:tr>
      <w:tr w:rsidR="00383F92" w:rsidRPr="0094322D" w14:paraId="401ADC16" w14:textId="77777777" w:rsidTr="009C4036">
        <w:tc>
          <w:tcPr>
            <w:tcW w:w="854" w:type="dxa"/>
          </w:tcPr>
          <w:p w14:paraId="401ADC0C" w14:textId="77777777" w:rsidR="00383F92" w:rsidRPr="0094322D" w:rsidRDefault="00383F92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01" w:type="dxa"/>
          </w:tcPr>
          <w:p w14:paraId="401ADC0D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Cyfry rzymskie</w:t>
            </w:r>
            <w:r w:rsidR="00FC14F8" w:rsidRPr="0094322D">
              <w:rPr>
                <w:rFonts w:ascii="Times New Roman" w:hAnsi="Times New Roman"/>
              </w:rPr>
              <w:t xml:space="preserve"> (2 godziny)</w:t>
            </w:r>
          </w:p>
        </w:tc>
        <w:tc>
          <w:tcPr>
            <w:tcW w:w="4325" w:type="dxa"/>
          </w:tcPr>
          <w:p w14:paraId="401ADC0E" w14:textId="77777777" w:rsidR="000C44B7" w:rsidRDefault="000C44B7" w:rsidP="000C4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4B7">
              <w:rPr>
                <w:rFonts w:ascii="Times New Roman" w:hAnsi="Times New Roman"/>
                <w:color w:val="000000"/>
              </w:rPr>
              <w:t xml:space="preserve">I. Liczby naturalne w dziesiątkowym układzie pozycyjnym. </w:t>
            </w:r>
          </w:p>
          <w:p w14:paraId="401ADC0F" w14:textId="77777777" w:rsidR="000C44B7" w:rsidRPr="000C44B7" w:rsidRDefault="000C44B7" w:rsidP="000C4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4B7">
              <w:rPr>
                <w:rFonts w:ascii="Times New Roman" w:hAnsi="Times New Roman"/>
                <w:color w:val="000000"/>
              </w:rPr>
              <w:t>Uczeń:</w:t>
            </w:r>
          </w:p>
          <w:p w14:paraId="401ADC10" w14:textId="77777777" w:rsidR="00383F92" w:rsidRPr="0094322D" w:rsidRDefault="000C44B7" w:rsidP="0083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) liczby w zakresie do 3</w:t>
            </w:r>
            <w:r w:rsidRPr="000C44B7">
              <w:rPr>
                <w:rFonts w:ascii="Times New Roman" w:hAnsi="Times New Roman"/>
                <w:color w:val="000000"/>
              </w:rPr>
              <w:t xml:space="preserve">000 zapisane </w:t>
            </w:r>
            <w:r w:rsidR="00833A57">
              <w:rPr>
                <w:rFonts w:ascii="Times New Roman" w:hAnsi="Times New Roman"/>
                <w:color w:val="000000"/>
              </w:rPr>
              <w:t>w </w:t>
            </w:r>
            <w:r w:rsidRPr="000C44B7">
              <w:rPr>
                <w:rFonts w:ascii="Times New Roman" w:hAnsi="Times New Roman"/>
                <w:color w:val="000000"/>
              </w:rPr>
              <w:t xml:space="preserve">systemie rzymskim przedstawia </w:t>
            </w:r>
            <w:r w:rsidR="00833A57">
              <w:rPr>
                <w:rFonts w:ascii="Times New Roman" w:hAnsi="Times New Roman"/>
                <w:color w:val="000000"/>
              </w:rPr>
              <w:t>w </w:t>
            </w:r>
            <w:r w:rsidRPr="000C44B7">
              <w:rPr>
                <w:rFonts w:ascii="Times New Roman" w:hAnsi="Times New Roman"/>
                <w:color w:val="000000"/>
              </w:rPr>
              <w:t>systemi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44B7">
              <w:rPr>
                <w:rFonts w:ascii="Times New Roman" w:hAnsi="Times New Roman"/>
                <w:color w:val="000000"/>
              </w:rPr>
              <w:t xml:space="preserve">dziesiątkowym, a zapisane </w:t>
            </w:r>
            <w:r w:rsidR="00833A57">
              <w:rPr>
                <w:rFonts w:ascii="Times New Roman" w:hAnsi="Times New Roman"/>
                <w:color w:val="000000"/>
              </w:rPr>
              <w:t>w </w:t>
            </w:r>
            <w:r w:rsidRPr="000C44B7">
              <w:rPr>
                <w:rFonts w:ascii="Times New Roman" w:hAnsi="Times New Roman"/>
                <w:color w:val="000000"/>
              </w:rPr>
              <w:t>systemie dziesiątkowym przedstawia</w:t>
            </w:r>
            <w:r w:rsidR="00833A57">
              <w:rPr>
                <w:rFonts w:ascii="Times New Roman" w:hAnsi="Times New Roman"/>
                <w:color w:val="000000"/>
              </w:rPr>
              <w:t xml:space="preserve"> w </w:t>
            </w:r>
            <w:r w:rsidRPr="000C44B7">
              <w:rPr>
                <w:rFonts w:ascii="Times New Roman" w:hAnsi="Times New Roman"/>
                <w:color w:val="000000"/>
              </w:rPr>
              <w:t>systemie rzymskim.</w:t>
            </w:r>
          </w:p>
        </w:tc>
        <w:tc>
          <w:tcPr>
            <w:tcW w:w="4376" w:type="dxa"/>
          </w:tcPr>
          <w:p w14:paraId="401ADC11" w14:textId="77777777" w:rsidR="004F7DA5" w:rsidRDefault="00383F92" w:rsidP="006B62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4F7DA5">
              <w:rPr>
                <w:rFonts w:ascii="Times New Roman" w:hAnsi="Times New Roman"/>
              </w:rPr>
              <w:t>zna cyfry rzymskie (I, V, X</w:t>
            </w:r>
            <w:r w:rsidR="008C7FAA">
              <w:rPr>
                <w:rFonts w:ascii="Times New Roman" w:hAnsi="Times New Roman"/>
              </w:rPr>
              <w:t>, L, C, D, M</w:t>
            </w:r>
            <w:r w:rsidRPr="004F7DA5">
              <w:rPr>
                <w:rFonts w:ascii="Times New Roman" w:hAnsi="Times New Roman"/>
              </w:rPr>
              <w:t>)</w:t>
            </w:r>
          </w:p>
          <w:p w14:paraId="401ADC12" w14:textId="77777777" w:rsidR="004F7DA5" w:rsidRDefault="00383F92" w:rsidP="006B62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4F7DA5">
              <w:rPr>
                <w:rFonts w:ascii="Times New Roman" w:hAnsi="Times New Roman"/>
              </w:rPr>
              <w:t>zapisuje cyframi arabskimi liczby zapisane cyframi rzymskimi (</w:t>
            </w:r>
            <w:r w:rsidR="007D09DC" w:rsidRPr="004F7DA5">
              <w:rPr>
                <w:rFonts w:ascii="Times New Roman" w:hAnsi="Times New Roman"/>
              </w:rPr>
              <w:t xml:space="preserve">w zakresie </w:t>
            </w:r>
            <w:r w:rsidRPr="004F7DA5">
              <w:rPr>
                <w:rFonts w:ascii="Times New Roman" w:hAnsi="Times New Roman"/>
              </w:rPr>
              <w:t>do 3</w:t>
            </w:r>
            <w:r w:rsidR="009B1683" w:rsidRPr="004F7DA5">
              <w:rPr>
                <w:rFonts w:ascii="Times New Roman" w:hAnsi="Times New Roman"/>
              </w:rPr>
              <w:t>9</w:t>
            </w:r>
            <w:r w:rsidRPr="004F7DA5">
              <w:rPr>
                <w:rFonts w:ascii="Times New Roman" w:hAnsi="Times New Roman"/>
              </w:rPr>
              <w:t>)</w:t>
            </w:r>
          </w:p>
          <w:p w14:paraId="401ADC13" w14:textId="77777777" w:rsidR="00383F92" w:rsidRPr="004F7DA5" w:rsidRDefault="00383F92" w:rsidP="006B62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4F7DA5">
              <w:rPr>
                <w:rFonts w:ascii="Times New Roman" w:hAnsi="Times New Roman"/>
              </w:rPr>
              <w:t>zapisuje cyframi rzymskimi liczby zapisane cyframi arabskimi (</w:t>
            </w:r>
            <w:r w:rsidR="007D09DC" w:rsidRPr="004F7DA5">
              <w:rPr>
                <w:rFonts w:ascii="Times New Roman" w:hAnsi="Times New Roman"/>
              </w:rPr>
              <w:t xml:space="preserve">w zakresie </w:t>
            </w:r>
            <w:r w:rsidRPr="004F7DA5">
              <w:rPr>
                <w:rFonts w:ascii="Times New Roman" w:hAnsi="Times New Roman"/>
              </w:rPr>
              <w:t>do 3</w:t>
            </w:r>
            <w:r w:rsidR="009B1683" w:rsidRPr="004F7DA5">
              <w:rPr>
                <w:rFonts w:ascii="Times New Roman" w:hAnsi="Times New Roman"/>
              </w:rPr>
              <w:t>9</w:t>
            </w:r>
            <w:r w:rsidRPr="004F7DA5"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</w:tcPr>
          <w:p w14:paraId="401ADC14" w14:textId="77777777" w:rsidR="004F7DA5" w:rsidRPr="00D73DD5" w:rsidRDefault="00383F92" w:rsidP="006B62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73DD5">
              <w:rPr>
                <w:rFonts w:ascii="Times New Roman" w:hAnsi="Times New Roman"/>
                <w:color w:val="000000"/>
              </w:rPr>
              <w:t>zapisuje cyframi arabskimi liczby zapisane cyframi rzymskimi</w:t>
            </w:r>
            <w:r w:rsidR="008C7FAA" w:rsidRPr="00D73DD5">
              <w:rPr>
                <w:rFonts w:ascii="Times New Roman" w:hAnsi="Times New Roman"/>
                <w:color w:val="000000"/>
              </w:rPr>
              <w:t xml:space="preserve"> (w zakresie do 3000)</w:t>
            </w:r>
          </w:p>
          <w:p w14:paraId="401ADC15" w14:textId="77777777" w:rsidR="00383F92" w:rsidRPr="004F7DA5" w:rsidRDefault="00383F92" w:rsidP="006B62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404040"/>
              </w:rPr>
            </w:pPr>
            <w:r w:rsidRPr="00D73DD5">
              <w:rPr>
                <w:rFonts w:ascii="Times New Roman" w:hAnsi="Times New Roman"/>
                <w:color w:val="000000"/>
              </w:rPr>
              <w:t>zapisuje cyframi rzymskimi liczby</w:t>
            </w:r>
            <w:r w:rsidR="008C7FAA" w:rsidRPr="00D73DD5">
              <w:rPr>
                <w:rFonts w:ascii="Times New Roman" w:hAnsi="Times New Roman"/>
                <w:color w:val="000000"/>
              </w:rPr>
              <w:t xml:space="preserve"> </w:t>
            </w:r>
            <w:r w:rsidRPr="00D73DD5">
              <w:rPr>
                <w:rFonts w:ascii="Times New Roman" w:hAnsi="Times New Roman"/>
                <w:color w:val="000000"/>
              </w:rPr>
              <w:t>zapisane cyframi arabskimi</w:t>
            </w:r>
            <w:r w:rsidR="001A7C00" w:rsidRPr="00D73DD5">
              <w:rPr>
                <w:rFonts w:ascii="Times New Roman" w:hAnsi="Times New Roman"/>
                <w:color w:val="000000"/>
              </w:rPr>
              <w:t xml:space="preserve"> </w:t>
            </w:r>
            <w:r w:rsidR="008C7FAA" w:rsidRPr="00D73DD5">
              <w:rPr>
                <w:rFonts w:ascii="Times New Roman" w:hAnsi="Times New Roman"/>
                <w:color w:val="000000"/>
              </w:rPr>
              <w:t>(w zakresie do 3000)</w:t>
            </w:r>
          </w:p>
        </w:tc>
      </w:tr>
      <w:tr w:rsidR="00383F92" w:rsidRPr="0094322D" w14:paraId="401ADC1F" w14:textId="77777777" w:rsidTr="009C4036">
        <w:tc>
          <w:tcPr>
            <w:tcW w:w="854" w:type="dxa"/>
          </w:tcPr>
          <w:p w14:paraId="401ADC17" w14:textId="77777777" w:rsidR="00383F92" w:rsidRPr="0094322D" w:rsidRDefault="00383F92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5</w:t>
            </w:r>
          </w:p>
        </w:tc>
        <w:tc>
          <w:tcPr>
            <w:tcW w:w="2201" w:type="dxa"/>
          </w:tcPr>
          <w:p w14:paraId="401ADC18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Obliczenia przybliżone</w:t>
            </w:r>
            <w:r w:rsidR="00FC14F8" w:rsidRPr="0094322D">
              <w:rPr>
                <w:rFonts w:ascii="Times New Roman" w:hAnsi="Times New Roman"/>
              </w:rPr>
              <w:t xml:space="preserve"> (1 godzina)</w:t>
            </w:r>
          </w:p>
        </w:tc>
        <w:tc>
          <w:tcPr>
            <w:tcW w:w="4325" w:type="dxa"/>
          </w:tcPr>
          <w:p w14:paraId="401ADC19" w14:textId="77777777" w:rsidR="000C44B7" w:rsidRPr="0094322D" w:rsidRDefault="000C44B7" w:rsidP="000C44B7">
            <w:pPr>
              <w:autoSpaceDE w:val="0"/>
              <w:autoSpaceDN w:val="0"/>
              <w:adjustRightInd w:val="0"/>
              <w:spacing w:after="0" w:line="240" w:lineRule="auto"/>
              <w:ind w:left="246" w:hanging="2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</w:t>
            </w:r>
            <w:r w:rsidRPr="0094322D">
              <w:rPr>
                <w:rFonts w:ascii="Times New Roman" w:hAnsi="Times New Roman"/>
                <w:color w:val="000000"/>
              </w:rPr>
              <w:t xml:space="preserve">. Działania na liczbach naturalnych. </w:t>
            </w:r>
          </w:p>
          <w:p w14:paraId="401ADC1A" w14:textId="77777777" w:rsidR="000C44B7" w:rsidRPr="0094322D" w:rsidRDefault="000C44B7" w:rsidP="000C4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C1B" w14:textId="04C4E73E" w:rsidR="00383F92" w:rsidRPr="0094322D" w:rsidRDefault="00BE63C2" w:rsidP="00BE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2D5DD6" w:rsidRPr="0094322D">
              <w:rPr>
                <w:rFonts w:ascii="Times New Roman" w:hAnsi="Times New Roman"/>
                <w:color w:val="000000"/>
              </w:rPr>
              <w:t>) szacuje wyniki działań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C1C" w14:textId="77777777" w:rsidR="00C57245" w:rsidRDefault="00383F92" w:rsidP="00C5724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szacuje wynik pojedynczego działania</w:t>
            </w:r>
            <w:r w:rsidR="00CD0DE2" w:rsidRPr="0094322D">
              <w:rPr>
                <w:rFonts w:ascii="Times New Roman" w:hAnsi="Times New Roman"/>
              </w:rPr>
              <w:t>:</w:t>
            </w:r>
            <w:r w:rsidRPr="0094322D">
              <w:rPr>
                <w:rFonts w:ascii="Times New Roman" w:hAnsi="Times New Roman"/>
              </w:rPr>
              <w:t xml:space="preserve"> dodawania lu</w:t>
            </w:r>
            <w:r w:rsidR="00C57245">
              <w:rPr>
                <w:rFonts w:ascii="Times New Roman" w:hAnsi="Times New Roman"/>
              </w:rPr>
              <w:t>b odejmowania</w:t>
            </w:r>
          </w:p>
          <w:p w14:paraId="401ADC1D" w14:textId="77777777" w:rsidR="00383F92" w:rsidRPr="0094322D" w:rsidRDefault="00383F92" w:rsidP="00C5724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stosuje szacowanie</w:t>
            </w:r>
            <w:r w:rsidR="00A97E6B" w:rsidRPr="0094322D">
              <w:rPr>
                <w:rFonts w:ascii="Times New Roman" w:hAnsi="Times New Roman"/>
              </w:rPr>
              <w:t xml:space="preserve"> w </w:t>
            </w:r>
            <w:r w:rsidRPr="0094322D">
              <w:rPr>
                <w:rFonts w:ascii="Times New Roman" w:hAnsi="Times New Roman"/>
              </w:rPr>
              <w:t>sytuacjach praktycznych (czy starczy pieniędzy na</w:t>
            </w:r>
            <w:r w:rsidR="005B2150" w:rsidRPr="0094322D">
              <w:rPr>
                <w:rFonts w:ascii="Times New Roman" w:hAnsi="Times New Roman"/>
              </w:rPr>
              <w:t> </w:t>
            </w:r>
            <w:r w:rsidRPr="0094322D">
              <w:rPr>
                <w:rFonts w:ascii="Times New Roman" w:hAnsi="Times New Roman"/>
              </w:rPr>
              <w:t>zakup, ile pieniędzy zostanie)</w:t>
            </w:r>
          </w:p>
        </w:tc>
        <w:tc>
          <w:tcPr>
            <w:tcW w:w="3960" w:type="dxa"/>
          </w:tcPr>
          <w:p w14:paraId="401ADC1E" w14:textId="77777777" w:rsidR="00383F92" w:rsidRPr="0094322D" w:rsidRDefault="00383F92" w:rsidP="00C5724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 xml:space="preserve">szacuje </w:t>
            </w:r>
            <w:r w:rsidR="00C57245">
              <w:rPr>
                <w:rFonts w:ascii="Times New Roman" w:hAnsi="Times New Roman"/>
              </w:rPr>
              <w:t>wartość</w:t>
            </w:r>
            <w:r w:rsidRPr="0094322D">
              <w:rPr>
                <w:rFonts w:ascii="Times New Roman" w:hAnsi="Times New Roman"/>
              </w:rPr>
              <w:t xml:space="preserve"> wyrażenia zawierającego więcej niż jedno działanie</w:t>
            </w:r>
          </w:p>
        </w:tc>
      </w:tr>
      <w:tr w:rsidR="00383F92" w:rsidRPr="0094322D" w14:paraId="401ADC2C" w14:textId="77777777" w:rsidTr="009C4036">
        <w:tc>
          <w:tcPr>
            <w:tcW w:w="854" w:type="dxa"/>
          </w:tcPr>
          <w:p w14:paraId="401ADC20" w14:textId="77777777" w:rsidR="00383F92" w:rsidRPr="0094322D" w:rsidRDefault="00383F92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6</w:t>
            </w:r>
          </w:p>
        </w:tc>
        <w:tc>
          <w:tcPr>
            <w:tcW w:w="2201" w:type="dxa"/>
          </w:tcPr>
          <w:p w14:paraId="401ADC21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Dodawanie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odejmowanie</w:t>
            </w:r>
          </w:p>
          <w:p w14:paraId="401ADC22" w14:textId="77777777" w:rsidR="00FC14F8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pisemne</w:t>
            </w:r>
          </w:p>
          <w:p w14:paraId="401ADC23" w14:textId="77777777" w:rsidR="00383F92" w:rsidRPr="0094322D" w:rsidRDefault="00FC14F8" w:rsidP="00F81BB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C24" w14:textId="77777777" w:rsidR="008B6EB3" w:rsidRPr="0094322D" w:rsidRDefault="008B6EB3" w:rsidP="008B6EB3">
            <w:pPr>
              <w:autoSpaceDE w:val="0"/>
              <w:autoSpaceDN w:val="0"/>
              <w:adjustRightInd w:val="0"/>
              <w:spacing w:after="0" w:line="240" w:lineRule="auto"/>
              <w:ind w:left="246" w:hanging="2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</w:t>
            </w:r>
            <w:r w:rsidRPr="0094322D">
              <w:rPr>
                <w:rFonts w:ascii="Times New Roman" w:hAnsi="Times New Roman"/>
                <w:color w:val="000000"/>
              </w:rPr>
              <w:t xml:space="preserve">. Działania na liczbach naturalnych. </w:t>
            </w:r>
          </w:p>
          <w:p w14:paraId="401ADC25" w14:textId="77777777" w:rsidR="008B6EB3" w:rsidRPr="0094322D" w:rsidRDefault="008B6EB3" w:rsidP="008B6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C26" w14:textId="2AF6C147" w:rsidR="00383F92" w:rsidRPr="0094322D" w:rsidRDefault="008B6EB3" w:rsidP="0083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EB3">
              <w:rPr>
                <w:rFonts w:ascii="Times New Roman" w:hAnsi="Times New Roman"/>
                <w:color w:val="000000"/>
              </w:rPr>
              <w:t>2) dodaje i odejmuje liczby naturalne wielocyfrowe sposobem pisemnym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33A57">
              <w:rPr>
                <w:rFonts w:ascii="Times New Roman" w:hAnsi="Times New Roman"/>
                <w:color w:val="000000"/>
              </w:rPr>
              <w:t>i za </w:t>
            </w:r>
            <w:r w:rsidRPr="008B6EB3">
              <w:rPr>
                <w:rFonts w:ascii="Times New Roman" w:hAnsi="Times New Roman"/>
                <w:color w:val="000000"/>
              </w:rPr>
              <w:t>pomocą kalkulatora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C27" w14:textId="77777777" w:rsidR="00380D97" w:rsidRDefault="00383F92" w:rsidP="006B621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380D97">
              <w:rPr>
                <w:rFonts w:ascii="Times New Roman" w:hAnsi="Times New Roman"/>
              </w:rPr>
              <w:t>dodaje</w:t>
            </w:r>
            <w:r w:rsidR="00A97E6B" w:rsidRPr="00380D97">
              <w:rPr>
                <w:rFonts w:ascii="Times New Roman" w:hAnsi="Times New Roman"/>
              </w:rPr>
              <w:t xml:space="preserve"> i </w:t>
            </w:r>
            <w:r w:rsidRPr="00380D97">
              <w:rPr>
                <w:rFonts w:ascii="Times New Roman" w:hAnsi="Times New Roman"/>
              </w:rPr>
              <w:t>odejmuje pisemnie liczby</w:t>
            </w:r>
            <w:r w:rsidR="005B2150" w:rsidRPr="00380D97">
              <w:rPr>
                <w:rFonts w:ascii="Times New Roman" w:hAnsi="Times New Roman"/>
              </w:rPr>
              <w:t xml:space="preserve"> </w:t>
            </w:r>
            <w:r w:rsidRPr="00380D97">
              <w:rPr>
                <w:rFonts w:ascii="Times New Roman" w:hAnsi="Times New Roman"/>
              </w:rPr>
              <w:t>trzy-</w:t>
            </w:r>
            <w:r w:rsidR="00A97E6B" w:rsidRPr="00380D97">
              <w:rPr>
                <w:rFonts w:ascii="Times New Roman" w:hAnsi="Times New Roman"/>
              </w:rPr>
              <w:t>i </w:t>
            </w:r>
            <w:r w:rsidRPr="00380D97">
              <w:rPr>
                <w:rFonts w:ascii="Times New Roman" w:hAnsi="Times New Roman"/>
              </w:rPr>
              <w:t>czterocyfrowe</w:t>
            </w:r>
          </w:p>
          <w:p w14:paraId="401ADC28" w14:textId="77777777" w:rsidR="00380D97" w:rsidRDefault="00383F92" w:rsidP="006B621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380D97">
              <w:rPr>
                <w:rFonts w:ascii="Times New Roman" w:hAnsi="Times New Roman"/>
              </w:rPr>
              <w:t xml:space="preserve">sprawdza wynik odejmowania </w:t>
            </w:r>
            <w:r w:rsidR="00D076B7" w:rsidRPr="00380D97">
              <w:rPr>
                <w:rFonts w:ascii="Times New Roman" w:hAnsi="Times New Roman"/>
              </w:rPr>
              <w:t>za pomocą dodawania</w:t>
            </w:r>
          </w:p>
          <w:p w14:paraId="401ADC29" w14:textId="77777777" w:rsidR="00383F92" w:rsidRPr="0094322D" w:rsidRDefault="00383F92" w:rsidP="006B621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wiązuje typowe zadania tekstowe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Pr="0094322D">
              <w:rPr>
                <w:rFonts w:ascii="Times New Roman" w:hAnsi="Times New Roman"/>
              </w:rPr>
              <w:t>zastosowaniem dodawania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odejmowania pisemnego</w:t>
            </w:r>
          </w:p>
        </w:tc>
        <w:tc>
          <w:tcPr>
            <w:tcW w:w="3960" w:type="dxa"/>
          </w:tcPr>
          <w:p w14:paraId="401ADC2A" w14:textId="77777777" w:rsidR="00383F92" w:rsidRPr="0094322D" w:rsidRDefault="00383F92" w:rsidP="006B621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dodaje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odejmuje pisemnie liczby wielocyfrowe</w:t>
            </w:r>
          </w:p>
          <w:p w14:paraId="401ADC2B" w14:textId="77777777" w:rsidR="00383F92" w:rsidRPr="0094322D" w:rsidRDefault="00383F92" w:rsidP="006B621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</w:t>
            </w:r>
            <w:r w:rsidR="001F5C5F" w:rsidRPr="0094322D">
              <w:rPr>
                <w:rFonts w:ascii="Times New Roman" w:hAnsi="Times New Roman"/>
              </w:rPr>
              <w:t>związuje nietypowe zadania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="001F5C5F" w:rsidRPr="0094322D">
              <w:rPr>
                <w:rFonts w:ascii="Times New Roman" w:hAnsi="Times New Roman"/>
              </w:rPr>
              <w:t>wykorzystaniem dodawania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="001F5C5F" w:rsidRPr="0094322D">
              <w:rPr>
                <w:rFonts w:ascii="Times New Roman" w:hAnsi="Times New Roman"/>
              </w:rPr>
              <w:t>odejmowania pisemnego</w:t>
            </w:r>
          </w:p>
        </w:tc>
      </w:tr>
      <w:tr w:rsidR="00383F92" w:rsidRPr="0094322D" w14:paraId="401ADC37" w14:textId="77777777" w:rsidTr="009C4036">
        <w:tc>
          <w:tcPr>
            <w:tcW w:w="854" w:type="dxa"/>
          </w:tcPr>
          <w:p w14:paraId="401ADC2D" w14:textId="77777777" w:rsidR="00383F92" w:rsidRPr="0094322D" w:rsidRDefault="00383F92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14:paraId="401ADC2E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Mnożenie pisemne</w:t>
            </w:r>
            <w:r w:rsidR="00FC14F8" w:rsidRPr="0094322D">
              <w:rPr>
                <w:rFonts w:ascii="Times New Roman" w:hAnsi="Times New Roman"/>
              </w:rPr>
              <w:t xml:space="preserve"> (2 godziny)</w:t>
            </w:r>
          </w:p>
        </w:tc>
        <w:tc>
          <w:tcPr>
            <w:tcW w:w="4325" w:type="dxa"/>
          </w:tcPr>
          <w:p w14:paraId="401ADC2F" w14:textId="77777777" w:rsidR="00A939F6" w:rsidRPr="0094322D" w:rsidRDefault="00B323D9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</w:t>
            </w:r>
            <w:r w:rsidR="00F0367A" w:rsidRPr="0094322D">
              <w:rPr>
                <w:rFonts w:ascii="Times New Roman" w:hAnsi="Times New Roman"/>
                <w:color w:val="000000"/>
              </w:rPr>
              <w:t>. Dzi</w:t>
            </w:r>
            <w:r w:rsidR="00833A57">
              <w:rPr>
                <w:rFonts w:ascii="Times New Roman" w:hAnsi="Times New Roman"/>
                <w:color w:val="000000"/>
              </w:rPr>
              <w:t>ałania na liczbach naturalnych.</w:t>
            </w:r>
          </w:p>
          <w:p w14:paraId="401ADC30" w14:textId="77777777" w:rsidR="00F0367A" w:rsidRPr="0094322D" w:rsidRDefault="00F0367A" w:rsidP="00B32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C31" w14:textId="554B17F9" w:rsidR="00383F92" w:rsidRPr="0094322D" w:rsidRDefault="00B323D9" w:rsidP="0083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23D9">
              <w:rPr>
                <w:rFonts w:ascii="Times New Roman" w:hAnsi="Times New Roman"/>
                <w:color w:val="000000"/>
              </w:rPr>
              <w:t xml:space="preserve">3) mnoży i dzieli liczbę naturalną przez liczbę naturalną jednocyfrową, dwucyfrową lub trzycyfrową sposobem pisemnym, </w:t>
            </w:r>
            <w:r w:rsidR="00833A57">
              <w:rPr>
                <w:rFonts w:ascii="Times New Roman" w:hAnsi="Times New Roman"/>
                <w:color w:val="000000"/>
              </w:rPr>
              <w:t>w </w:t>
            </w:r>
            <w:r w:rsidRPr="00B323D9">
              <w:rPr>
                <w:rFonts w:ascii="Times New Roman" w:hAnsi="Times New Roman"/>
                <w:color w:val="000000"/>
              </w:rPr>
              <w:t xml:space="preserve">pamięci (w najprostszych przykładach) </w:t>
            </w:r>
            <w:r w:rsidR="00833A57">
              <w:rPr>
                <w:rFonts w:ascii="Times New Roman" w:hAnsi="Times New Roman"/>
                <w:color w:val="000000"/>
              </w:rPr>
              <w:t>i </w:t>
            </w:r>
            <w:r w:rsidRPr="00B323D9">
              <w:rPr>
                <w:rFonts w:ascii="Times New Roman" w:hAnsi="Times New Roman"/>
                <w:color w:val="000000"/>
              </w:rPr>
              <w:t>za pomocą kalkulatora (w trudniejszych przykładach)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C32" w14:textId="77777777" w:rsidR="001B0168" w:rsidRDefault="00383F92" w:rsidP="006B621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" w:after="0" w:line="240" w:lineRule="auto"/>
              <w:ind w:left="216" w:hanging="170"/>
              <w:rPr>
                <w:rFonts w:ascii="Times New Roman" w:hAnsi="Times New Roman"/>
              </w:rPr>
            </w:pPr>
            <w:r w:rsidRPr="001B0168">
              <w:rPr>
                <w:rFonts w:ascii="Times New Roman" w:hAnsi="Times New Roman"/>
              </w:rPr>
              <w:t>mnoży pisemnie liczby trzy-</w:t>
            </w:r>
            <w:r w:rsidR="00A97E6B" w:rsidRPr="001B0168">
              <w:rPr>
                <w:rFonts w:ascii="Times New Roman" w:hAnsi="Times New Roman"/>
              </w:rPr>
              <w:t xml:space="preserve"> i </w:t>
            </w:r>
            <w:r w:rsidRPr="001B0168">
              <w:rPr>
                <w:rFonts w:ascii="Times New Roman" w:hAnsi="Times New Roman"/>
              </w:rPr>
              <w:t>czterocyfrowe</w:t>
            </w:r>
            <w:r w:rsidR="00C57245">
              <w:rPr>
                <w:rFonts w:ascii="Times New Roman" w:hAnsi="Times New Roman"/>
              </w:rPr>
              <w:t xml:space="preserve"> przez liczby jedno- i dwucyfrowe</w:t>
            </w:r>
          </w:p>
          <w:p w14:paraId="401ADC33" w14:textId="77777777" w:rsidR="00383F92" w:rsidRPr="001B0168" w:rsidRDefault="00383F92" w:rsidP="006B621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" w:after="0" w:line="240" w:lineRule="auto"/>
              <w:ind w:left="216" w:hanging="170"/>
              <w:rPr>
                <w:rFonts w:ascii="Times New Roman" w:hAnsi="Times New Roman"/>
              </w:rPr>
            </w:pPr>
            <w:r w:rsidRPr="001B0168">
              <w:rPr>
                <w:rFonts w:ascii="Times New Roman" w:hAnsi="Times New Roman"/>
              </w:rPr>
              <w:t>rozwiązuje typowe zadania tekstowe</w:t>
            </w:r>
            <w:r w:rsidR="00A97E6B" w:rsidRPr="001B0168">
              <w:rPr>
                <w:rFonts w:ascii="Times New Roman" w:hAnsi="Times New Roman"/>
              </w:rPr>
              <w:t xml:space="preserve"> z </w:t>
            </w:r>
            <w:r w:rsidRPr="001B0168">
              <w:rPr>
                <w:rFonts w:ascii="Times New Roman" w:hAnsi="Times New Roman"/>
              </w:rPr>
              <w:t>zastosowaniem mnożenia pisemnego</w:t>
            </w:r>
          </w:p>
        </w:tc>
        <w:tc>
          <w:tcPr>
            <w:tcW w:w="3960" w:type="dxa"/>
          </w:tcPr>
          <w:p w14:paraId="401ADC34" w14:textId="77777777" w:rsidR="008C7FAA" w:rsidRDefault="008C7FAA" w:rsidP="006B621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oży pisemnie liczby wielocyfrowe</w:t>
            </w:r>
          </w:p>
          <w:p w14:paraId="401ADC35" w14:textId="77777777" w:rsidR="00383F92" w:rsidRPr="0094322D" w:rsidRDefault="00383F92" w:rsidP="006B621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wiązuje nietypowe zadania tekstowe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Pr="0094322D">
              <w:rPr>
                <w:rFonts w:ascii="Times New Roman" w:hAnsi="Times New Roman"/>
              </w:rPr>
              <w:t>zastosowaniem mnożenia pisemnego</w:t>
            </w:r>
          </w:p>
          <w:p w14:paraId="401ADC36" w14:textId="77777777" w:rsidR="00383F92" w:rsidRPr="0094322D" w:rsidRDefault="00383F92" w:rsidP="006B621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96" w:hanging="170"/>
              <w:rPr>
                <w:rFonts w:ascii="Times New Roman" w:hAnsi="Times New Roman"/>
                <w:color w:val="FF0000"/>
              </w:rPr>
            </w:pPr>
          </w:p>
        </w:tc>
      </w:tr>
      <w:tr w:rsidR="00383F92" w:rsidRPr="0094322D" w14:paraId="401ADC44" w14:textId="77777777" w:rsidTr="009C4036">
        <w:tc>
          <w:tcPr>
            <w:tcW w:w="854" w:type="dxa"/>
          </w:tcPr>
          <w:p w14:paraId="401ADC38" w14:textId="77777777" w:rsidR="00383F92" w:rsidRPr="0094322D" w:rsidRDefault="00383F92" w:rsidP="004B48C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14:paraId="401ADC39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Dzielenie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podzielność</w:t>
            </w:r>
            <w:r w:rsidR="00FC14F8" w:rsidRPr="0094322D">
              <w:rPr>
                <w:rFonts w:ascii="Times New Roman" w:hAnsi="Times New Roman"/>
              </w:rPr>
              <w:t xml:space="preserve"> (</w:t>
            </w:r>
            <w:r w:rsidR="00F353FD">
              <w:rPr>
                <w:rFonts w:ascii="Times New Roman" w:hAnsi="Times New Roman"/>
              </w:rPr>
              <w:t>3 godziny</w:t>
            </w:r>
            <w:r w:rsidR="00FC14F8" w:rsidRPr="0094322D">
              <w:rPr>
                <w:rFonts w:ascii="Times New Roman" w:hAnsi="Times New Roman"/>
              </w:rPr>
              <w:t>)</w:t>
            </w:r>
          </w:p>
        </w:tc>
        <w:tc>
          <w:tcPr>
            <w:tcW w:w="4325" w:type="dxa"/>
          </w:tcPr>
          <w:p w14:paraId="401ADC3A" w14:textId="77777777" w:rsidR="00A939F6" w:rsidRPr="0094322D" w:rsidRDefault="00B323D9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</w:t>
            </w:r>
            <w:r w:rsidR="00F0367A" w:rsidRPr="0094322D">
              <w:rPr>
                <w:rFonts w:ascii="Times New Roman" w:hAnsi="Times New Roman"/>
                <w:color w:val="000000"/>
              </w:rPr>
              <w:t>. Działania na liczbach natura</w:t>
            </w:r>
            <w:r w:rsidR="00833A57">
              <w:rPr>
                <w:rFonts w:ascii="Times New Roman" w:hAnsi="Times New Roman"/>
                <w:color w:val="000000"/>
              </w:rPr>
              <w:t>lnych.</w:t>
            </w:r>
          </w:p>
          <w:p w14:paraId="401ADC3B" w14:textId="77777777" w:rsidR="00F0367A" w:rsidRPr="0094322D" w:rsidRDefault="00F0367A" w:rsidP="00B32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C3D" w14:textId="0CE9A84A" w:rsidR="000164C7" w:rsidRDefault="00BE63C2" w:rsidP="0093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9376B1" w:rsidRPr="009376B1">
              <w:rPr>
                <w:rFonts w:ascii="Times New Roman" w:hAnsi="Times New Roman"/>
                <w:color w:val="000000"/>
              </w:rPr>
              <w:t>) rozpoznaje liczby podzielne przez 2, 3, 4, 5, 9, 10, 100;</w:t>
            </w:r>
            <w:r w:rsidR="000164C7" w:rsidRPr="00BA1FF1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01ADC3E" w14:textId="5F2A9A9D" w:rsidR="00383F92" w:rsidRPr="0094322D" w:rsidRDefault="00BE63C2" w:rsidP="0087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FF1">
              <w:rPr>
                <w:rFonts w:ascii="Times New Roman" w:hAnsi="Times New Roman"/>
                <w:color w:val="000000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0164C7" w:rsidRPr="00BA1FF1">
              <w:rPr>
                <w:rFonts w:ascii="Times New Roman" w:hAnsi="Times New Roman"/>
                <w:color w:val="000000"/>
              </w:rPr>
              <w:t>) wyznacza wynik dzielenia z resztą liczby a przez liczbę b i zapisuje liczbę</w:t>
            </w:r>
            <w:r w:rsidR="000164C7">
              <w:rPr>
                <w:rFonts w:ascii="Times New Roman" w:hAnsi="Times New Roman"/>
                <w:color w:val="000000"/>
              </w:rPr>
              <w:t xml:space="preserve"> </w:t>
            </w:r>
            <w:r w:rsidR="000164C7" w:rsidRPr="00BA1FF1">
              <w:rPr>
                <w:rFonts w:ascii="Times New Roman" w:hAnsi="Times New Roman"/>
                <w:i/>
                <w:color w:val="000000"/>
              </w:rPr>
              <w:t>a</w:t>
            </w:r>
            <w:r w:rsidR="000164C7" w:rsidRPr="00BA1FF1">
              <w:rPr>
                <w:rFonts w:ascii="Times New Roman" w:hAnsi="Times New Roman"/>
                <w:color w:val="000000"/>
              </w:rPr>
              <w:t xml:space="preserve"> </w:t>
            </w:r>
            <w:r w:rsidR="000164C7">
              <w:rPr>
                <w:rFonts w:ascii="Times New Roman" w:hAnsi="Times New Roman"/>
                <w:color w:val="000000"/>
              </w:rPr>
              <w:br/>
            </w:r>
            <w:r w:rsidR="000164C7" w:rsidRPr="00BA1FF1">
              <w:rPr>
                <w:rFonts w:ascii="Times New Roman" w:hAnsi="Times New Roman"/>
                <w:color w:val="000000"/>
              </w:rPr>
              <w:t xml:space="preserve">w postaci: </w:t>
            </w:r>
            <w:r w:rsidR="000164C7" w:rsidRPr="00BA1FF1">
              <w:rPr>
                <w:rFonts w:ascii="Times New Roman" w:hAnsi="Times New Roman"/>
                <w:i/>
                <w:color w:val="000000"/>
              </w:rPr>
              <w:t>a</w:t>
            </w:r>
            <w:r w:rsidR="000164C7" w:rsidRPr="00BA1FF1">
              <w:rPr>
                <w:rFonts w:ascii="Times New Roman" w:hAnsi="Times New Roman"/>
                <w:color w:val="000000"/>
              </w:rPr>
              <w:t xml:space="preserve"> = </w:t>
            </w:r>
            <w:r w:rsidR="000164C7" w:rsidRPr="00BA1FF1">
              <w:rPr>
                <w:rFonts w:ascii="Times New Roman" w:hAnsi="Times New Roman"/>
                <w:i/>
                <w:color w:val="000000"/>
              </w:rPr>
              <w:t xml:space="preserve">b </w:t>
            </w:r>
            <w:r w:rsidR="000164C7" w:rsidRPr="00BA1FF1">
              <w:rPr>
                <w:rFonts w:ascii="Times New Roman" w:hAnsi="Times New Roman"/>
                <w:color w:val="000000"/>
              </w:rPr>
              <w:t xml:space="preserve">· </w:t>
            </w:r>
            <w:r w:rsidR="000164C7" w:rsidRPr="00BA1FF1">
              <w:rPr>
                <w:rFonts w:ascii="Times New Roman" w:hAnsi="Times New Roman"/>
                <w:i/>
                <w:color w:val="000000"/>
              </w:rPr>
              <w:t>q</w:t>
            </w:r>
            <w:r w:rsidR="000164C7" w:rsidRPr="00BA1FF1">
              <w:rPr>
                <w:rFonts w:ascii="Times New Roman" w:hAnsi="Times New Roman"/>
                <w:color w:val="000000"/>
              </w:rPr>
              <w:t xml:space="preserve"> + </w:t>
            </w:r>
            <w:r w:rsidR="000164C7" w:rsidRPr="00BA1FF1">
              <w:rPr>
                <w:rFonts w:ascii="Times New Roman" w:hAnsi="Times New Roman"/>
                <w:i/>
                <w:color w:val="000000"/>
              </w:rPr>
              <w:t>r</w:t>
            </w:r>
            <w:r>
              <w:rPr>
                <w:rFonts w:ascii="Times New Roman" w:hAnsi="Times New Roman"/>
                <w:color w:val="000000"/>
              </w:rPr>
              <w:t xml:space="preserve">, gdzie </w:t>
            </w:r>
            <m:oMath>
              <m:r>
                <w:rPr>
                  <w:rFonts w:ascii="Cambria Math" w:hAnsi="Cambria Math"/>
                  <w:color w:val="000000"/>
                </w:rPr>
                <m:t>0≤r&lt;b</m:t>
              </m:r>
            </m:oMath>
            <w:r w:rsidR="00EB1CE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C3F" w14:textId="77777777" w:rsidR="00AC627D" w:rsidRDefault="00383F92" w:rsidP="006B621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" w:after="0" w:line="240" w:lineRule="auto"/>
              <w:ind w:left="216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lastRenderedPageBreak/>
              <w:t>podaje wielokrotności liczby jednocyfrowej</w:t>
            </w:r>
          </w:p>
          <w:p w14:paraId="401ADC40" w14:textId="77777777" w:rsidR="00AC627D" w:rsidRDefault="00383F92" w:rsidP="006B621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3" w:after="0" w:line="240" w:lineRule="auto"/>
              <w:ind w:left="216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>wykonuje dzielenie</w:t>
            </w:r>
            <w:r w:rsidR="00A97E6B" w:rsidRPr="00AC627D">
              <w:rPr>
                <w:rFonts w:ascii="Times New Roman" w:hAnsi="Times New Roman"/>
              </w:rPr>
              <w:t xml:space="preserve"> z </w:t>
            </w:r>
            <w:r w:rsidRPr="00AC627D">
              <w:rPr>
                <w:rFonts w:ascii="Times New Roman" w:hAnsi="Times New Roman"/>
              </w:rPr>
              <w:t>resztą</w:t>
            </w:r>
          </w:p>
          <w:p w14:paraId="401ADC41" w14:textId="77777777" w:rsidR="00AC627D" w:rsidRDefault="00383F92" w:rsidP="006B621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3" w:after="0" w:line="240" w:lineRule="auto"/>
              <w:ind w:left="216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>zna</w:t>
            </w:r>
            <w:r w:rsidR="00A97E6B" w:rsidRPr="00AC627D">
              <w:rPr>
                <w:rFonts w:ascii="Times New Roman" w:hAnsi="Times New Roman"/>
              </w:rPr>
              <w:t xml:space="preserve"> i </w:t>
            </w:r>
            <w:r w:rsidRPr="00AC627D">
              <w:rPr>
                <w:rFonts w:ascii="Times New Roman" w:hAnsi="Times New Roman"/>
              </w:rPr>
              <w:t>stosuje cechy podzielności przez</w:t>
            </w:r>
            <w:r w:rsidR="005B2150" w:rsidRPr="00AC627D">
              <w:rPr>
                <w:rFonts w:ascii="Times New Roman" w:hAnsi="Times New Roman"/>
              </w:rPr>
              <w:t> </w:t>
            </w:r>
            <w:r w:rsidRPr="00AC627D">
              <w:rPr>
                <w:rFonts w:ascii="Times New Roman" w:hAnsi="Times New Roman"/>
              </w:rPr>
              <w:t>2,</w:t>
            </w:r>
            <w:r w:rsidR="005B2150" w:rsidRPr="00AC627D">
              <w:rPr>
                <w:rFonts w:ascii="Times New Roman" w:hAnsi="Times New Roman"/>
              </w:rPr>
              <w:t> </w:t>
            </w:r>
            <w:r w:rsidRPr="00AC627D">
              <w:rPr>
                <w:rFonts w:ascii="Times New Roman" w:hAnsi="Times New Roman"/>
              </w:rPr>
              <w:t>3,</w:t>
            </w:r>
            <w:r w:rsidR="005B2150" w:rsidRPr="00AC627D">
              <w:rPr>
                <w:rFonts w:ascii="Times New Roman" w:hAnsi="Times New Roman"/>
              </w:rPr>
              <w:t> </w:t>
            </w:r>
            <w:r w:rsidR="00AC627D">
              <w:rPr>
                <w:rFonts w:ascii="Times New Roman" w:hAnsi="Times New Roman"/>
              </w:rPr>
              <w:t xml:space="preserve">4, </w:t>
            </w:r>
            <w:r w:rsidRPr="00AC627D">
              <w:rPr>
                <w:rFonts w:ascii="Times New Roman" w:hAnsi="Times New Roman"/>
              </w:rPr>
              <w:t>5, 9, 10, 100</w:t>
            </w:r>
          </w:p>
          <w:p w14:paraId="401ADC42" w14:textId="77777777" w:rsidR="00383F92" w:rsidRPr="008C7FAA" w:rsidRDefault="00383F92" w:rsidP="000164C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3" w:after="0" w:line="240" w:lineRule="auto"/>
              <w:ind w:left="216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lastRenderedPageBreak/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AC627D">
              <w:rPr>
                <w:rFonts w:ascii="Times New Roman" w:hAnsi="Times New Roman"/>
              </w:rPr>
              <w:t xml:space="preserve"> zadania tekstowe</w:t>
            </w:r>
            <w:r w:rsidR="00A97E6B" w:rsidRPr="00AC627D">
              <w:rPr>
                <w:rFonts w:ascii="Times New Roman" w:hAnsi="Times New Roman"/>
              </w:rPr>
              <w:t xml:space="preserve"> z </w:t>
            </w:r>
            <w:r w:rsidRPr="00AC627D">
              <w:rPr>
                <w:rFonts w:ascii="Times New Roman" w:hAnsi="Times New Roman"/>
              </w:rPr>
              <w:t>zastosowaniem dzielenia</w:t>
            </w:r>
            <w:r w:rsidR="00A97E6B" w:rsidRPr="00AC627D">
              <w:rPr>
                <w:rFonts w:ascii="Times New Roman" w:hAnsi="Times New Roman"/>
              </w:rPr>
              <w:t xml:space="preserve"> z </w:t>
            </w:r>
            <w:r w:rsidRPr="00AC627D">
              <w:rPr>
                <w:rFonts w:ascii="Times New Roman" w:hAnsi="Times New Roman"/>
              </w:rPr>
              <w:t>resztą</w:t>
            </w:r>
            <w:r w:rsidR="00A97E6B" w:rsidRPr="00AC627D">
              <w:rPr>
                <w:rFonts w:ascii="Times New Roman" w:hAnsi="Times New Roman"/>
              </w:rPr>
              <w:t xml:space="preserve"> i </w:t>
            </w:r>
            <w:r w:rsidRPr="00AC627D">
              <w:rPr>
                <w:rFonts w:ascii="Times New Roman" w:hAnsi="Times New Roman"/>
              </w:rPr>
              <w:t>interpretu</w:t>
            </w:r>
            <w:r w:rsidR="00AC627D">
              <w:rPr>
                <w:rFonts w:ascii="Times New Roman" w:hAnsi="Times New Roman"/>
              </w:rPr>
              <w:t>je wynik stosownie do </w:t>
            </w:r>
            <w:r w:rsidRPr="00AC627D">
              <w:rPr>
                <w:rFonts w:ascii="Times New Roman" w:hAnsi="Times New Roman"/>
              </w:rPr>
              <w:t>treści zadania</w:t>
            </w:r>
          </w:p>
        </w:tc>
        <w:tc>
          <w:tcPr>
            <w:tcW w:w="3960" w:type="dxa"/>
          </w:tcPr>
          <w:p w14:paraId="401ADC43" w14:textId="77777777" w:rsidR="00383F92" w:rsidRPr="0094322D" w:rsidRDefault="00383F92" w:rsidP="006B621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lastRenderedPageBreak/>
              <w:t>rozwiązuje nietypowe zadania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Pr="0094322D">
              <w:rPr>
                <w:rFonts w:ascii="Times New Roman" w:hAnsi="Times New Roman"/>
              </w:rPr>
              <w:t>zastosowaniem cech podzielności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wielokrotności liczb</w:t>
            </w:r>
          </w:p>
        </w:tc>
      </w:tr>
      <w:tr w:rsidR="00383F92" w:rsidRPr="0094322D" w14:paraId="401ADC52" w14:textId="77777777" w:rsidTr="009C4036">
        <w:tc>
          <w:tcPr>
            <w:tcW w:w="854" w:type="dxa"/>
          </w:tcPr>
          <w:p w14:paraId="401ADC45" w14:textId="77777777" w:rsidR="00383F92" w:rsidRPr="0094322D" w:rsidRDefault="00383F92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14:paraId="401ADC46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Liczby pierwsze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liczby złożone</w:t>
            </w:r>
            <w:r w:rsidR="00FC14F8" w:rsidRPr="0094322D">
              <w:rPr>
                <w:rFonts w:ascii="Times New Roman" w:hAnsi="Times New Roman"/>
              </w:rPr>
              <w:t xml:space="preserve"> </w:t>
            </w:r>
            <w:r w:rsidR="003C75DE">
              <w:rPr>
                <w:rFonts w:ascii="Times New Roman" w:hAnsi="Times New Roman"/>
              </w:rPr>
              <w:br/>
            </w:r>
            <w:r w:rsidR="00FC14F8" w:rsidRPr="0094322D">
              <w:rPr>
                <w:rFonts w:ascii="Times New Roman" w:hAnsi="Times New Roman"/>
              </w:rPr>
              <w:t>(1 godzina)</w:t>
            </w:r>
          </w:p>
        </w:tc>
        <w:tc>
          <w:tcPr>
            <w:tcW w:w="4325" w:type="dxa"/>
          </w:tcPr>
          <w:p w14:paraId="401ADC47" w14:textId="77777777" w:rsidR="00B374DD" w:rsidRDefault="00B374DD" w:rsidP="00B374DD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</w:t>
            </w:r>
            <w:r w:rsidR="00F0367A" w:rsidRPr="0094322D">
              <w:rPr>
                <w:rFonts w:ascii="Times New Roman" w:hAnsi="Times New Roman"/>
                <w:color w:val="000000"/>
              </w:rPr>
              <w:t>. Działania na liczbach natura</w:t>
            </w:r>
            <w:r>
              <w:rPr>
                <w:rFonts w:ascii="Times New Roman" w:hAnsi="Times New Roman"/>
                <w:color w:val="000000"/>
              </w:rPr>
              <w:t>lnych.</w:t>
            </w:r>
          </w:p>
          <w:p w14:paraId="401ADC48" w14:textId="77777777" w:rsidR="00F0367A" w:rsidRPr="0094322D" w:rsidRDefault="00F0367A" w:rsidP="00B374DD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C49" w14:textId="007A4FBB" w:rsidR="00B374DD" w:rsidRPr="00B374DD" w:rsidRDefault="003D5498" w:rsidP="00B3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B374DD" w:rsidRPr="00B374DD">
              <w:rPr>
                <w:rFonts w:ascii="Times New Roman" w:hAnsi="Times New Roman"/>
                <w:color w:val="000000"/>
              </w:rPr>
              <w:t>) rozpoznaje liczbę złożoną, gdy jest ona jednocyfrowa lub dwucyfrowa, a także gdy na istnienie dzielnika właściwego wskazuje cecha podzielności;</w:t>
            </w:r>
          </w:p>
          <w:p w14:paraId="401ADC4B" w14:textId="3B92515D" w:rsidR="00BA1FF1" w:rsidRDefault="003D5498" w:rsidP="00BA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FF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BA1FF1" w:rsidRPr="00BA1FF1">
              <w:rPr>
                <w:rFonts w:ascii="Times New Roman" w:hAnsi="Times New Roman"/>
                <w:color w:val="000000"/>
              </w:rPr>
              <w:t>) rozpoznaje wielokrotności danej liczby, kwadraty, sześciany, liczby pierwsze,</w:t>
            </w:r>
            <w:r w:rsidR="00BA1FF1">
              <w:rPr>
                <w:rFonts w:ascii="Times New Roman" w:hAnsi="Times New Roman"/>
                <w:color w:val="000000"/>
              </w:rPr>
              <w:t xml:space="preserve"> </w:t>
            </w:r>
            <w:r w:rsidR="00BA1FF1" w:rsidRPr="00BA1FF1">
              <w:rPr>
                <w:rFonts w:ascii="Times New Roman" w:hAnsi="Times New Roman"/>
                <w:color w:val="000000"/>
              </w:rPr>
              <w:t>liczby złożone;</w:t>
            </w:r>
          </w:p>
          <w:p w14:paraId="401ADC4D" w14:textId="3ED70DC8" w:rsidR="00BA1FF1" w:rsidRPr="0094322D" w:rsidRDefault="003D5498" w:rsidP="00BA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FF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BA1FF1" w:rsidRPr="00BA1FF1">
              <w:rPr>
                <w:rFonts w:ascii="Times New Roman" w:hAnsi="Times New Roman"/>
                <w:color w:val="000000"/>
              </w:rPr>
              <w:t>) rozkłada liczby naturalne na czynniki pierwsze,</w:t>
            </w:r>
            <w:r>
              <w:rPr>
                <w:rFonts w:ascii="Times New Roman" w:hAnsi="Times New Roman"/>
                <w:color w:val="000000"/>
              </w:rPr>
              <w:t xml:space="preserve"> co najwyżej trzycyfrowe,</w:t>
            </w:r>
            <w:r w:rsidR="00BA1FF1" w:rsidRPr="00BA1FF1">
              <w:rPr>
                <w:rFonts w:ascii="Times New Roman" w:hAnsi="Times New Roman"/>
                <w:color w:val="000000"/>
              </w:rPr>
              <w:t xml:space="preserve"> w przypadku gdy co najwyżej</w:t>
            </w:r>
            <w:r w:rsidR="00BA1FF1">
              <w:rPr>
                <w:rFonts w:ascii="Times New Roman" w:hAnsi="Times New Roman"/>
                <w:color w:val="000000"/>
              </w:rPr>
              <w:t xml:space="preserve"> </w:t>
            </w:r>
            <w:r w:rsidR="00BA1FF1" w:rsidRPr="00BA1FF1">
              <w:rPr>
                <w:rFonts w:ascii="Times New Roman" w:hAnsi="Times New Roman"/>
                <w:color w:val="000000"/>
              </w:rPr>
              <w:t>jeden z tych czynników jest liczbą większą niż 10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C4E" w14:textId="77777777" w:rsidR="008C7FAA" w:rsidRDefault="002A7E60" w:rsidP="006B62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" w:after="0" w:line="240" w:lineRule="auto"/>
              <w:ind w:left="227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je</w:t>
            </w:r>
            <w:r w:rsidR="00A97E6B" w:rsidRPr="0094322D">
              <w:rPr>
                <w:rFonts w:ascii="Times New Roman" w:hAnsi="Times New Roman"/>
              </w:rPr>
              <w:t xml:space="preserve"> </w:t>
            </w:r>
            <w:r w:rsidR="00383F92" w:rsidRPr="0094322D">
              <w:rPr>
                <w:rFonts w:ascii="Times New Roman" w:hAnsi="Times New Roman"/>
              </w:rPr>
              <w:t>liczby pierwsze</w:t>
            </w:r>
            <w:r w:rsidR="00A97E6B" w:rsidRPr="0094322D">
              <w:rPr>
                <w:rFonts w:ascii="Times New Roman" w:hAnsi="Times New Roman"/>
              </w:rPr>
              <w:t xml:space="preserve"> </w:t>
            </w:r>
          </w:p>
          <w:p w14:paraId="401ADC4F" w14:textId="0BD67C2C" w:rsidR="00AC627D" w:rsidRDefault="002A7E60" w:rsidP="006B62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" w:after="0" w:line="240" w:lineRule="auto"/>
              <w:ind w:left="227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je</w:t>
            </w:r>
            <w:r w:rsidR="008C7FAA">
              <w:rPr>
                <w:rFonts w:ascii="Times New Roman" w:hAnsi="Times New Roman"/>
              </w:rPr>
              <w:t xml:space="preserve"> </w:t>
            </w:r>
            <w:r w:rsidR="00383F92" w:rsidRPr="0094322D">
              <w:rPr>
                <w:rFonts w:ascii="Times New Roman" w:hAnsi="Times New Roman"/>
              </w:rPr>
              <w:t>liczby złożone</w:t>
            </w:r>
            <w:r w:rsidR="00A97E6B" w:rsidRPr="0094322D">
              <w:rPr>
                <w:rFonts w:ascii="Times New Roman" w:hAnsi="Times New Roman"/>
              </w:rPr>
              <w:t xml:space="preserve"> </w:t>
            </w:r>
            <w:r w:rsidR="00D076B7" w:rsidRPr="0094322D">
              <w:rPr>
                <w:rFonts w:ascii="Times New Roman" w:hAnsi="Times New Roman"/>
              </w:rPr>
              <w:t>na podstawie cech</w:t>
            </w:r>
            <w:r w:rsidR="00383F92" w:rsidRPr="0094322D">
              <w:rPr>
                <w:rFonts w:ascii="Times New Roman" w:hAnsi="Times New Roman"/>
              </w:rPr>
              <w:t xml:space="preserve"> podzielności przez 2, 3, </w:t>
            </w:r>
            <w:r w:rsidR="00AC627D">
              <w:rPr>
                <w:rFonts w:ascii="Times New Roman" w:hAnsi="Times New Roman"/>
              </w:rPr>
              <w:t xml:space="preserve">4, </w:t>
            </w:r>
            <w:r w:rsidR="00383F92" w:rsidRPr="0094322D">
              <w:rPr>
                <w:rFonts w:ascii="Times New Roman" w:hAnsi="Times New Roman"/>
              </w:rPr>
              <w:t xml:space="preserve">5, </w:t>
            </w:r>
            <w:r w:rsidR="008C7FAA">
              <w:rPr>
                <w:rFonts w:ascii="Times New Roman" w:hAnsi="Times New Roman"/>
              </w:rPr>
              <w:t xml:space="preserve">9, </w:t>
            </w:r>
            <w:r w:rsidR="00383F92" w:rsidRPr="0094322D">
              <w:rPr>
                <w:rFonts w:ascii="Times New Roman" w:hAnsi="Times New Roman"/>
              </w:rPr>
              <w:t>10</w:t>
            </w:r>
            <w:r w:rsidR="008C7FAA">
              <w:rPr>
                <w:rFonts w:ascii="Times New Roman" w:hAnsi="Times New Roman"/>
              </w:rPr>
              <w:t xml:space="preserve"> i</w:t>
            </w:r>
            <w:r w:rsidR="00431C0E">
              <w:rPr>
                <w:rFonts w:ascii="Times New Roman" w:hAnsi="Times New Roman"/>
              </w:rPr>
              <w:t> </w:t>
            </w:r>
            <w:r w:rsidR="008C7FAA">
              <w:rPr>
                <w:rFonts w:ascii="Times New Roman" w:hAnsi="Times New Roman"/>
              </w:rPr>
              <w:t>100</w:t>
            </w:r>
          </w:p>
          <w:p w14:paraId="401ADC50" w14:textId="77777777" w:rsidR="00383F92" w:rsidRPr="00AC627D" w:rsidRDefault="00383F92" w:rsidP="006B62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" w:after="0" w:line="240" w:lineRule="auto"/>
              <w:ind w:left="227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>zapisuje liczbę dwucyfrową</w:t>
            </w:r>
            <w:r w:rsidR="00A97E6B" w:rsidRPr="00AC627D">
              <w:rPr>
                <w:rFonts w:ascii="Times New Roman" w:hAnsi="Times New Roman"/>
              </w:rPr>
              <w:t xml:space="preserve"> w </w:t>
            </w:r>
            <w:r w:rsidRPr="00AC627D">
              <w:rPr>
                <w:rFonts w:ascii="Times New Roman" w:hAnsi="Times New Roman"/>
              </w:rPr>
              <w:t>postaci iloczynu czynników pierwszych</w:t>
            </w:r>
          </w:p>
        </w:tc>
        <w:tc>
          <w:tcPr>
            <w:tcW w:w="3960" w:type="dxa"/>
          </w:tcPr>
          <w:p w14:paraId="401ADC51" w14:textId="4980A7F8" w:rsidR="00383F92" w:rsidRPr="00D73DD5" w:rsidRDefault="00586C49" w:rsidP="00586C4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3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AC627D">
              <w:rPr>
                <w:rFonts w:ascii="Times New Roman" w:hAnsi="Times New Roman"/>
              </w:rPr>
              <w:t xml:space="preserve">zapisuje liczbę </w:t>
            </w:r>
            <w:r>
              <w:rPr>
                <w:rFonts w:ascii="Times New Roman" w:hAnsi="Times New Roman"/>
              </w:rPr>
              <w:t>kilku</w:t>
            </w:r>
            <w:r w:rsidRPr="00AC627D">
              <w:rPr>
                <w:rFonts w:ascii="Times New Roman" w:hAnsi="Times New Roman"/>
              </w:rPr>
              <w:t>cyfrową w postaci iloczynu czynników pierwszych</w:t>
            </w:r>
          </w:p>
        </w:tc>
      </w:tr>
      <w:tr w:rsidR="00383F92" w:rsidRPr="0094322D" w14:paraId="401ADC60" w14:textId="77777777" w:rsidTr="009C4036">
        <w:tc>
          <w:tcPr>
            <w:tcW w:w="854" w:type="dxa"/>
            <w:tcBorders>
              <w:bottom w:val="single" w:sz="4" w:space="0" w:color="auto"/>
            </w:tcBorders>
          </w:tcPr>
          <w:p w14:paraId="401ADC53" w14:textId="77777777" w:rsidR="00383F92" w:rsidRPr="0094322D" w:rsidRDefault="00383F92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10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401ADC54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Dzielenie pisemne</w:t>
            </w:r>
            <w:r w:rsidR="00FC14F8" w:rsidRPr="0094322D">
              <w:rPr>
                <w:rFonts w:ascii="Times New Roman" w:hAnsi="Times New Roman"/>
              </w:rPr>
              <w:t xml:space="preserve"> (3 godziny)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401ADC55" w14:textId="77777777" w:rsidR="00A939F6" w:rsidRPr="0094322D" w:rsidRDefault="00B374DD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</w:t>
            </w:r>
            <w:r w:rsidR="00AB713E" w:rsidRPr="0094322D">
              <w:rPr>
                <w:rFonts w:ascii="Times New Roman" w:hAnsi="Times New Roman"/>
                <w:color w:val="000000"/>
              </w:rPr>
              <w:t>. Dzi</w:t>
            </w:r>
            <w:r w:rsidR="00833A57">
              <w:rPr>
                <w:rFonts w:ascii="Times New Roman" w:hAnsi="Times New Roman"/>
                <w:color w:val="000000"/>
              </w:rPr>
              <w:t>ałania na liczbach naturalnych.</w:t>
            </w:r>
          </w:p>
          <w:p w14:paraId="401ADC56" w14:textId="77777777" w:rsidR="00AB713E" w:rsidRPr="0094322D" w:rsidRDefault="00AB713E" w:rsidP="007F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 xml:space="preserve">Uczeń: </w:t>
            </w:r>
          </w:p>
          <w:p w14:paraId="401ADC57" w14:textId="77777777" w:rsidR="007F1C9B" w:rsidRPr="007F1C9B" w:rsidRDefault="007F1C9B" w:rsidP="007F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C9B">
              <w:rPr>
                <w:rFonts w:ascii="Times New Roman" w:hAnsi="Times New Roman"/>
                <w:color w:val="000000"/>
              </w:rPr>
              <w:t>3) mnoży i dzieli liczbę naturalną przez liczbę naturalną jednocyfrową, dwucyfrową</w:t>
            </w:r>
          </w:p>
          <w:p w14:paraId="401ADC58" w14:textId="77777777" w:rsidR="00383F92" w:rsidRPr="0094322D" w:rsidRDefault="007F1C9B" w:rsidP="007F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C9B">
              <w:rPr>
                <w:rFonts w:ascii="Times New Roman" w:hAnsi="Times New Roman"/>
                <w:color w:val="000000"/>
              </w:rPr>
              <w:t xml:space="preserve">lub trzycyfrową sposobem pisemnym, </w:t>
            </w:r>
            <w:r w:rsidR="00833A57">
              <w:rPr>
                <w:rFonts w:ascii="Times New Roman" w:hAnsi="Times New Roman"/>
                <w:color w:val="000000"/>
              </w:rPr>
              <w:t>w </w:t>
            </w:r>
            <w:r w:rsidRPr="007F1C9B">
              <w:rPr>
                <w:rFonts w:ascii="Times New Roman" w:hAnsi="Times New Roman"/>
                <w:color w:val="000000"/>
              </w:rPr>
              <w:t>pamięci (w najprostszy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F1C9B">
              <w:rPr>
                <w:rFonts w:ascii="Times New Roman" w:hAnsi="Times New Roman"/>
                <w:color w:val="000000"/>
              </w:rPr>
              <w:t xml:space="preserve">przykładach) </w:t>
            </w:r>
            <w:r w:rsidR="00833A57">
              <w:rPr>
                <w:rFonts w:ascii="Times New Roman" w:hAnsi="Times New Roman"/>
                <w:color w:val="000000"/>
              </w:rPr>
              <w:t>i za </w:t>
            </w:r>
            <w:r w:rsidRPr="007F1C9B">
              <w:rPr>
                <w:rFonts w:ascii="Times New Roman" w:hAnsi="Times New Roman"/>
                <w:color w:val="000000"/>
              </w:rPr>
              <w:t>pomocą kalkulatora (w trudniejszych przykładach);</w:t>
            </w:r>
          </w:p>
          <w:p w14:paraId="401ADC5A" w14:textId="064FAB4B" w:rsidR="00413F2C" w:rsidRPr="0094322D" w:rsidRDefault="003D5498" w:rsidP="0083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7F1C9B" w:rsidRPr="007F1C9B">
              <w:rPr>
                <w:rFonts w:ascii="Times New Roman" w:hAnsi="Times New Roman"/>
                <w:color w:val="000000"/>
              </w:rPr>
              <w:t xml:space="preserve">) porównuje liczby naturalne </w:t>
            </w:r>
            <w:r w:rsidR="00833A57">
              <w:rPr>
                <w:rFonts w:ascii="Times New Roman" w:hAnsi="Times New Roman"/>
                <w:color w:val="000000"/>
              </w:rPr>
              <w:t>z </w:t>
            </w:r>
            <w:r w:rsidR="007F1C9B" w:rsidRPr="007F1C9B">
              <w:rPr>
                <w:rFonts w:ascii="Times New Roman" w:hAnsi="Times New Roman"/>
                <w:color w:val="000000"/>
              </w:rPr>
              <w:t>wykorzystaniem ich różnicy lub ilorazu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14:paraId="401ADC5B" w14:textId="77777777" w:rsidR="00AC627D" w:rsidRDefault="00383F92" w:rsidP="006B62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3" w:after="0" w:line="240" w:lineRule="auto"/>
              <w:ind w:left="216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>dzieli pisemnie liczby wielocyfrowe przez liczby jedno</w:t>
            </w:r>
            <w:r w:rsidR="00DF5930">
              <w:rPr>
                <w:rFonts w:ascii="Times New Roman" w:hAnsi="Times New Roman"/>
              </w:rPr>
              <w:t>cyfrowe</w:t>
            </w:r>
          </w:p>
          <w:p w14:paraId="401ADC5C" w14:textId="77777777" w:rsidR="00AC627D" w:rsidRDefault="00383F92" w:rsidP="006B62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3" w:after="0" w:line="240" w:lineRule="auto"/>
              <w:ind w:left="216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AC627D">
              <w:rPr>
                <w:rFonts w:ascii="Times New Roman" w:hAnsi="Times New Roman"/>
              </w:rPr>
              <w:t xml:space="preserve"> zadania tekstowe</w:t>
            </w:r>
            <w:r w:rsidR="00A97E6B" w:rsidRPr="00AC627D">
              <w:rPr>
                <w:rFonts w:ascii="Times New Roman" w:hAnsi="Times New Roman"/>
              </w:rPr>
              <w:t xml:space="preserve"> z </w:t>
            </w:r>
            <w:r w:rsidRPr="00AC627D">
              <w:rPr>
                <w:rFonts w:ascii="Times New Roman" w:hAnsi="Times New Roman"/>
              </w:rPr>
              <w:t>zastosowaniem dzielenia pisemnego</w:t>
            </w:r>
          </w:p>
          <w:p w14:paraId="401ADC5D" w14:textId="77777777" w:rsidR="00383F92" w:rsidRPr="0094322D" w:rsidRDefault="00383F92" w:rsidP="006B62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3" w:after="0" w:line="240" w:lineRule="auto"/>
              <w:ind w:left="216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znajduje brakujący czynnik</w:t>
            </w:r>
            <w:r w:rsidR="00A97E6B" w:rsidRPr="0094322D">
              <w:rPr>
                <w:rFonts w:ascii="Times New Roman" w:hAnsi="Times New Roman"/>
              </w:rPr>
              <w:t xml:space="preserve"> w </w:t>
            </w:r>
            <w:r w:rsidRPr="0094322D">
              <w:rPr>
                <w:rFonts w:ascii="Times New Roman" w:hAnsi="Times New Roman"/>
              </w:rPr>
              <w:t>iloczynie, dzielną lub dzielnik</w:t>
            </w:r>
            <w:r w:rsidR="00A97E6B" w:rsidRPr="0094322D">
              <w:rPr>
                <w:rFonts w:ascii="Times New Roman" w:hAnsi="Times New Roman"/>
              </w:rPr>
              <w:t xml:space="preserve"> w </w:t>
            </w:r>
            <w:r w:rsidRPr="0094322D">
              <w:rPr>
                <w:rFonts w:ascii="Times New Roman" w:hAnsi="Times New Roman"/>
              </w:rPr>
              <w:t>ilorazie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01ADC5E" w14:textId="77777777" w:rsidR="008C7FAA" w:rsidRDefault="008C7FAA" w:rsidP="006B62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li pisemnie liczby wielocyfrowe przez</w:t>
            </w:r>
            <w:r w:rsidR="00BF31D5">
              <w:rPr>
                <w:rFonts w:ascii="Times New Roman" w:hAnsi="Times New Roman"/>
              </w:rPr>
              <w:t xml:space="preserve"> liczby</w:t>
            </w:r>
            <w:r>
              <w:rPr>
                <w:rFonts w:ascii="Times New Roman" w:hAnsi="Times New Roman"/>
              </w:rPr>
              <w:t xml:space="preserve"> dwu</w:t>
            </w:r>
            <w:r w:rsidR="00DF5930">
              <w:rPr>
                <w:rFonts w:ascii="Times New Roman" w:hAnsi="Times New Roman"/>
              </w:rPr>
              <w:t>- i trzy</w:t>
            </w:r>
            <w:r>
              <w:rPr>
                <w:rFonts w:ascii="Times New Roman" w:hAnsi="Times New Roman"/>
              </w:rPr>
              <w:t>cyfrowe</w:t>
            </w:r>
          </w:p>
          <w:p w14:paraId="401ADC5F" w14:textId="77777777" w:rsidR="00383F92" w:rsidRPr="0094322D" w:rsidRDefault="00383F92" w:rsidP="006B62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wiązuje n</w:t>
            </w:r>
            <w:r w:rsidR="00AB713E" w:rsidRPr="0094322D">
              <w:rPr>
                <w:rFonts w:ascii="Times New Roman" w:hAnsi="Times New Roman"/>
              </w:rPr>
              <w:t>ietypowe zadania tekstowe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="00AB713E" w:rsidRPr="0094322D">
              <w:rPr>
                <w:rFonts w:ascii="Times New Roman" w:hAnsi="Times New Roman"/>
              </w:rPr>
              <w:t>za</w:t>
            </w:r>
            <w:r w:rsidRPr="0094322D">
              <w:rPr>
                <w:rFonts w:ascii="Times New Roman" w:hAnsi="Times New Roman"/>
              </w:rPr>
              <w:t>stosowaniem cech podzielności, dzielenia pisemnego oraz porównywania ilorazowego</w:t>
            </w:r>
          </w:p>
        </w:tc>
      </w:tr>
      <w:tr w:rsidR="001C3BFC" w:rsidRPr="0094322D" w14:paraId="401ADC67" w14:textId="77777777" w:rsidTr="009C4036">
        <w:tc>
          <w:tcPr>
            <w:tcW w:w="854" w:type="dxa"/>
            <w:tcBorders>
              <w:bottom w:val="single" w:sz="4" w:space="0" w:color="auto"/>
            </w:tcBorders>
            <w:shd w:val="clear" w:color="auto" w:fill="DEEAF6"/>
          </w:tcPr>
          <w:p w14:paraId="401ADC61" w14:textId="77777777" w:rsidR="001C3BFC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DEEAF6"/>
          </w:tcPr>
          <w:p w14:paraId="401ADC62" w14:textId="77777777" w:rsidR="00490A2D" w:rsidRDefault="001C3BFC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490A2D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94322D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401ADC63" w14:textId="77777777" w:rsidR="001C3BFC" w:rsidRPr="00490A2D" w:rsidRDefault="001C3BFC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DEEAF6"/>
          </w:tcPr>
          <w:p w14:paraId="401ADC64" w14:textId="77777777" w:rsidR="001C3BFC" w:rsidRPr="0094322D" w:rsidRDefault="001C3BFC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DEEAF6"/>
          </w:tcPr>
          <w:p w14:paraId="401ADC65" w14:textId="77777777" w:rsidR="001C3BFC" w:rsidRPr="0094322D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170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EEAF6"/>
          </w:tcPr>
          <w:p w14:paraId="401ADC66" w14:textId="77777777" w:rsidR="001C3BFC" w:rsidRPr="0094322D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70"/>
              <w:rPr>
                <w:rFonts w:ascii="Times New Roman" w:hAnsi="Times New Roman"/>
              </w:rPr>
            </w:pPr>
          </w:p>
        </w:tc>
      </w:tr>
      <w:tr w:rsidR="00AB713E" w:rsidRPr="0094322D" w14:paraId="401ADC69" w14:textId="77777777" w:rsidTr="00170348">
        <w:tc>
          <w:tcPr>
            <w:tcW w:w="15716" w:type="dxa"/>
            <w:gridSpan w:val="5"/>
            <w:shd w:val="clear" w:color="auto" w:fill="9EC4E8"/>
          </w:tcPr>
          <w:p w14:paraId="401ADC68" w14:textId="77777777" w:rsidR="00AB713E" w:rsidRPr="0094322D" w:rsidRDefault="00AB713E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b/>
                <w:bCs/>
              </w:rPr>
              <w:t xml:space="preserve">Dział </w:t>
            </w:r>
            <w:r w:rsidR="00B55C57">
              <w:rPr>
                <w:rFonts w:ascii="Times New Roman" w:hAnsi="Times New Roman"/>
                <w:b/>
                <w:bCs/>
              </w:rPr>
              <w:t>II</w:t>
            </w:r>
            <w:r w:rsidRPr="0094322D">
              <w:rPr>
                <w:rFonts w:ascii="Times New Roman" w:hAnsi="Times New Roman"/>
                <w:b/>
                <w:bCs/>
              </w:rPr>
              <w:t>. Figury geometryczne</w:t>
            </w:r>
            <w:r w:rsidR="00147117" w:rsidRPr="0094322D">
              <w:rPr>
                <w:rFonts w:ascii="Times New Roman" w:hAnsi="Times New Roman"/>
              </w:rPr>
              <w:t xml:space="preserve"> (21 godzin)</w:t>
            </w:r>
          </w:p>
        </w:tc>
      </w:tr>
      <w:tr w:rsidR="00383F92" w:rsidRPr="0094322D" w14:paraId="401ADC7C" w14:textId="77777777" w:rsidTr="009C4036">
        <w:tc>
          <w:tcPr>
            <w:tcW w:w="854" w:type="dxa"/>
          </w:tcPr>
          <w:p w14:paraId="401ADC6A" w14:textId="77777777" w:rsidR="00383F92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12</w:t>
            </w:r>
          </w:p>
        </w:tc>
        <w:tc>
          <w:tcPr>
            <w:tcW w:w="2201" w:type="dxa"/>
          </w:tcPr>
          <w:p w14:paraId="401ADC6B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Płaszczyzna, proste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półproste</w:t>
            </w:r>
            <w:r w:rsidR="00FC14F8" w:rsidRPr="0094322D">
              <w:rPr>
                <w:rFonts w:ascii="Times New Roman" w:hAnsi="Times New Roman"/>
              </w:rPr>
              <w:t xml:space="preserve"> </w:t>
            </w:r>
            <w:r w:rsidR="00F81BB4">
              <w:rPr>
                <w:rFonts w:ascii="Times New Roman" w:hAnsi="Times New Roman"/>
              </w:rPr>
              <w:br/>
            </w:r>
            <w:r w:rsidR="00FC14F8"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C6C" w14:textId="77777777" w:rsidR="00891C11" w:rsidRPr="0094322D" w:rsidRDefault="00E16582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</w:t>
            </w:r>
            <w:r w:rsidR="00B70F84" w:rsidRPr="0094322D">
              <w:rPr>
                <w:rFonts w:ascii="Times New Roman" w:hAnsi="Times New Roman"/>
                <w:color w:val="000000"/>
              </w:rPr>
              <w:t>. Proste</w:t>
            </w:r>
            <w:r w:rsidR="00A97E6B" w:rsidRPr="0094322D">
              <w:rPr>
                <w:rFonts w:ascii="Times New Roman" w:hAnsi="Times New Roman"/>
                <w:color w:val="000000"/>
              </w:rPr>
              <w:t xml:space="preserve"> i </w:t>
            </w:r>
            <w:r w:rsidR="00833A57">
              <w:rPr>
                <w:rFonts w:ascii="Times New Roman" w:hAnsi="Times New Roman"/>
                <w:color w:val="000000"/>
              </w:rPr>
              <w:t>odcinki.</w:t>
            </w:r>
          </w:p>
          <w:p w14:paraId="401ADC6D" w14:textId="77777777" w:rsidR="00B70F84" w:rsidRPr="0094322D" w:rsidRDefault="00B70F84" w:rsidP="00E1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C6E" w14:textId="77777777" w:rsidR="00E16582" w:rsidRPr="00E16582" w:rsidRDefault="00E16582" w:rsidP="00E1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582">
              <w:rPr>
                <w:rFonts w:ascii="Times New Roman" w:hAnsi="Times New Roman"/>
                <w:color w:val="000000"/>
              </w:rPr>
              <w:t>1) rozpoznaje i nazywa figury: punkt, prosta, półprosta, odcinek;</w:t>
            </w:r>
          </w:p>
          <w:p w14:paraId="401ADC71" w14:textId="79A12C35" w:rsidR="00E16582" w:rsidRPr="00E16582" w:rsidRDefault="00E16582" w:rsidP="003D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582">
              <w:rPr>
                <w:rFonts w:ascii="Times New Roman" w:hAnsi="Times New Roman"/>
                <w:color w:val="000000"/>
              </w:rPr>
              <w:t xml:space="preserve">2) rozpoznaje proste i odcinki prostopadłe </w:t>
            </w:r>
            <w:r w:rsidR="00833A57">
              <w:rPr>
                <w:rFonts w:ascii="Times New Roman" w:hAnsi="Times New Roman"/>
                <w:color w:val="000000"/>
              </w:rPr>
              <w:t>i </w:t>
            </w:r>
            <w:r w:rsidRPr="00E16582">
              <w:rPr>
                <w:rFonts w:ascii="Times New Roman" w:hAnsi="Times New Roman"/>
                <w:color w:val="000000"/>
              </w:rPr>
              <w:t>równoległe;</w:t>
            </w:r>
          </w:p>
          <w:p w14:paraId="401ADC72" w14:textId="6A7381DC" w:rsidR="00383F92" w:rsidRPr="0094322D" w:rsidRDefault="00E16582" w:rsidP="00833A5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 w:rsidRPr="00E16582">
              <w:rPr>
                <w:rFonts w:ascii="Times New Roman" w:hAnsi="Times New Roman"/>
                <w:color w:val="000000"/>
              </w:rPr>
              <w:t xml:space="preserve">3) rysuje pary odcinków prostopadłych </w:t>
            </w:r>
            <w:r w:rsidR="00833A57">
              <w:rPr>
                <w:rFonts w:ascii="Times New Roman" w:hAnsi="Times New Roman"/>
                <w:color w:val="000000"/>
              </w:rPr>
              <w:t>i </w:t>
            </w:r>
            <w:r w:rsidRPr="00E16582">
              <w:rPr>
                <w:rFonts w:ascii="Times New Roman" w:hAnsi="Times New Roman"/>
                <w:color w:val="000000"/>
              </w:rPr>
              <w:t>równoległych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C73" w14:textId="77777777" w:rsidR="00AC627D" w:rsidRPr="00AC627D" w:rsidRDefault="00383F92" w:rsidP="006B621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>zna pojęci</w:t>
            </w:r>
            <w:r w:rsidR="00891C11" w:rsidRPr="00AC627D">
              <w:rPr>
                <w:rFonts w:ascii="Times New Roman" w:hAnsi="Times New Roman"/>
              </w:rPr>
              <w:t>a:</w:t>
            </w:r>
            <w:r w:rsidRPr="00AC627D">
              <w:rPr>
                <w:rFonts w:ascii="Times New Roman" w:hAnsi="Times New Roman"/>
              </w:rPr>
              <w:t xml:space="preserve"> </w:t>
            </w:r>
            <w:r w:rsidRPr="00AC627D">
              <w:rPr>
                <w:rFonts w:ascii="Times New Roman" w:hAnsi="Times New Roman"/>
                <w:i/>
              </w:rPr>
              <w:t>prost</w:t>
            </w:r>
            <w:r w:rsidR="00891C11" w:rsidRPr="00AC627D">
              <w:rPr>
                <w:rFonts w:ascii="Times New Roman" w:hAnsi="Times New Roman"/>
                <w:i/>
              </w:rPr>
              <w:t>a</w:t>
            </w:r>
            <w:r w:rsidRPr="00AC627D">
              <w:rPr>
                <w:rFonts w:ascii="Times New Roman" w:hAnsi="Times New Roman"/>
              </w:rPr>
              <w:t xml:space="preserve">, </w:t>
            </w:r>
            <w:r w:rsidRPr="00AC627D">
              <w:rPr>
                <w:rFonts w:ascii="Times New Roman" w:hAnsi="Times New Roman"/>
                <w:i/>
              </w:rPr>
              <w:t>półprost</w:t>
            </w:r>
            <w:r w:rsidR="00891C11" w:rsidRPr="00AC627D">
              <w:rPr>
                <w:rFonts w:ascii="Times New Roman" w:hAnsi="Times New Roman"/>
                <w:i/>
              </w:rPr>
              <w:t>a</w:t>
            </w:r>
            <w:r w:rsidR="00A97E6B" w:rsidRPr="00AC627D">
              <w:rPr>
                <w:rFonts w:ascii="Times New Roman" w:hAnsi="Times New Roman"/>
              </w:rPr>
              <w:t xml:space="preserve"> i </w:t>
            </w:r>
            <w:r w:rsidRPr="00AC627D">
              <w:rPr>
                <w:rFonts w:ascii="Times New Roman" w:hAnsi="Times New Roman"/>
                <w:i/>
              </w:rPr>
              <w:t>odcin</w:t>
            </w:r>
            <w:r w:rsidR="00891C11" w:rsidRPr="00AC627D">
              <w:rPr>
                <w:rFonts w:ascii="Times New Roman" w:hAnsi="Times New Roman"/>
                <w:i/>
              </w:rPr>
              <w:t>e</w:t>
            </w:r>
            <w:r w:rsidRPr="00AC627D">
              <w:rPr>
                <w:rFonts w:ascii="Times New Roman" w:hAnsi="Times New Roman"/>
                <w:i/>
              </w:rPr>
              <w:t>k</w:t>
            </w:r>
          </w:p>
          <w:p w14:paraId="401ADC74" w14:textId="77777777" w:rsidR="00AC627D" w:rsidRDefault="00383F92" w:rsidP="006B621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>rysuje</w:t>
            </w:r>
            <w:r w:rsidR="00A97E6B" w:rsidRPr="00AC627D">
              <w:rPr>
                <w:rFonts w:ascii="Times New Roman" w:hAnsi="Times New Roman"/>
              </w:rPr>
              <w:t xml:space="preserve"> i </w:t>
            </w:r>
            <w:r w:rsidRPr="00AC627D">
              <w:rPr>
                <w:rFonts w:ascii="Times New Roman" w:hAnsi="Times New Roman"/>
              </w:rPr>
              <w:t>oznacza prostą, półprostą</w:t>
            </w:r>
            <w:r w:rsidR="00A97E6B" w:rsidRPr="00AC627D">
              <w:rPr>
                <w:rFonts w:ascii="Times New Roman" w:hAnsi="Times New Roman"/>
              </w:rPr>
              <w:t xml:space="preserve"> i </w:t>
            </w:r>
            <w:r w:rsidRPr="00AC627D">
              <w:rPr>
                <w:rFonts w:ascii="Times New Roman" w:hAnsi="Times New Roman"/>
              </w:rPr>
              <w:t>odcinek</w:t>
            </w:r>
          </w:p>
          <w:p w14:paraId="401ADC75" w14:textId="77777777" w:rsidR="00AC627D" w:rsidRDefault="00CA1449" w:rsidP="006B621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a wzajemne</w:t>
            </w:r>
            <w:r w:rsidR="00383F92" w:rsidRPr="00AC627D">
              <w:rPr>
                <w:rFonts w:ascii="Times New Roman" w:hAnsi="Times New Roman"/>
              </w:rPr>
              <w:t xml:space="preserve"> położenie dwóch prostych na płaszczyźnie</w:t>
            </w:r>
          </w:p>
          <w:p w14:paraId="401ADC76" w14:textId="77777777" w:rsidR="00AC627D" w:rsidRDefault="00383F92" w:rsidP="006B621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 xml:space="preserve">wskazuje proste </w:t>
            </w:r>
            <w:r w:rsidR="00CA1449">
              <w:rPr>
                <w:rFonts w:ascii="Times New Roman" w:hAnsi="Times New Roman"/>
              </w:rPr>
              <w:t>(</w:t>
            </w:r>
            <w:r w:rsidRPr="00AC627D">
              <w:rPr>
                <w:rFonts w:ascii="Times New Roman" w:hAnsi="Times New Roman"/>
              </w:rPr>
              <w:t>odcinki</w:t>
            </w:r>
            <w:r w:rsidR="00CA1449">
              <w:rPr>
                <w:rFonts w:ascii="Times New Roman" w:hAnsi="Times New Roman"/>
              </w:rPr>
              <w:t>)</w:t>
            </w:r>
            <w:r w:rsidRPr="00AC627D">
              <w:rPr>
                <w:rFonts w:ascii="Times New Roman" w:hAnsi="Times New Roman"/>
              </w:rPr>
              <w:t xml:space="preserve"> równoległe</w:t>
            </w:r>
            <w:r w:rsidR="00A97E6B" w:rsidRPr="00AC627D">
              <w:rPr>
                <w:rFonts w:ascii="Times New Roman" w:hAnsi="Times New Roman"/>
              </w:rPr>
              <w:t xml:space="preserve"> i </w:t>
            </w:r>
            <w:r w:rsidRPr="00AC627D">
              <w:rPr>
                <w:rFonts w:ascii="Times New Roman" w:hAnsi="Times New Roman"/>
              </w:rPr>
              <w:t>prostopadłe</w:t>
            </w:r>
          </w:p>
          <w:p w14:paraId="401ADC77" w14:textId="77777777" w:rsidR="00CA1449" w:rsidRDefault="00CA1449" w:rsidP="006B621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ysuje proste (odcinki) </w:t>
            </w:r>
            <w:r w:rsidRPr="00AC627D">
              <w:rPr>
                <w:rFonts w:ascii="Times New Roman" w:hAnsi="Times New Roman"/>
              </w:rPr>
              <w:t>równoległe i prostopadłe</w:t>
            </w:r>
          </w:p>
          <w:p w14:paraId="401ADC79" w14:textId="75858B0F" w:rsidR="00B66BAB" w:rsidRPr="009C4036" w:rsidRDefault="00383F92" w:rsidP="009C403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>rozwiązuje typowe zadania dotyczące prostych, półprostych, odcinków</w:t>
            </w:r>
            <w:r w:rsidR="00A97E6B" w:rsidRPr="00AC627D">
              <w:rPr>
                <w:rFonts w:ascii="Times New Roman" w:hAnsi="Times New Roman"/>
              </w:rPr>
              <w:t xml:space="preserve"> i </w:t>
            </w:r>
            <w:r w:rsidRPr="00AC627D">
              <w:rPr>
                <w:rFonts w:ascii="Times New Roman" w:hAnsi="Times New Roman"/>
              </w:rPr>
              <w:t>punktów na płaszczyźnie</w:t>
            </w:r>
          </w:p>
        </w:tc>
        <w:tc>
          <w:tcPr>
            <w:tcW w:w="3960" w:type="dxa"/>
          </w:tcPr>
          <w:p w14:paraId="401ADC7A" w14:textId="77777777" w:rsidR="00383F92" w:rsidRDefault="00383F92" w:rsidP="006B621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wiązuje nietypowe zadania dotyczące prostych, półprostych, odcinków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punktów na płaszczyźnie</w:t>
            </w:r>
          </w:p>
          <w:p w14:paraId="401ADC7B" w14:textId="77777777" w:rsidR="00B66BAB" w:rsidRDefault="00B66BAB" w:rsidP="008207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</w:tc>
      </w:tr>
      <w:tr w:rsidR="00383F92" w:rsidRPr="0094322D" w14:paraId="401ADC8D" w14:textId="77777777" w:rsidTr="009C4036">
        <w:tc>
          <w:tcPr>
            <w:tcW w:w="854" w:type="dxa"/>
          </w:tcPr>
          <w:p w14:paraId="401ADC7D" w14:textId="77777777" w:rsidR="00383F92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13</w:t>
            </w:r>
          </w:p>
        </w:tc>
        <w:tc>
          <w:tcPr>
            <w:tcW w:w="2201" w:type="dxa"/>
          </w:tcPr>
          <w:p w14:paraId="401ADC7E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Kąty. Rodzaje kątów</w:t>
            </w:r>
            <w:r w:rsidR="00FC14F8" w:rsidRPr="0094322D">
              <w:rPr>
                <w:rFonts w:ascii="Times New Roman" w:hAnsi="Times New Roman"/>
              </w:rPr>
              <w:t xml:space="preserve"> (2 godziny)</w:t>
            </w:r>
          </w:p>
        </w:tc>
        <w:tc>
          <w:tcPr>
            <w:tcW w:w="4325" w:type="dxa"/>
          </w:tcPr>
          <w:p w14:paraId="401ADC7F" w14:textId="77777777" w:rsidR="00891C11" w:rsidRPr="0094322D" w:rsidRDefault="00E17C12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I</w:t>
            </w:r>
            <w:r w:rsidR="00CB0D9D" w:rsidRPr="0094322D">
              <w:rPr>
                <w:rFonts w:ascii="Times New Roman" w:hAnsi="Times New Roman"/>
                <w:color w:val="000000"/>
              </w:rPr>
              <w:t xml:space="preserve">. Kąty. </w:t>
            </w:r>
          </w:p>
          <w:p w14:paraId="401ADC80" w14:textId="77777777" w:rsidR="00CB0D9D" w:rsidRPr="0094322D" w:rsidRDefault="00CB0D9D" w:rsidP="00E17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C81" w14:textId="77777777" w:rsidR="00E17C12" w:rsidRPr="00A03F31" w:rsidRDefault="00E17C12" w:rsidP="00A0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3F31">
              <w:rPr>
                <w:rFonts w:ascii="Times New Roman" w:hAnsi="Times New Roman"/>
                <w:color w:val="000000"/>
              </w:rPr>
              <w:t xml:space="preserve">1) wskazuje w dowolnym kącie ramiona </w:t>
            </w:r>
            <w:r w:rsidR="00833A57">
              <w:rPr>
                <w:rFonts w:ascii="Times New Roman" w:hAnsi="Times New Roman"/>
                <w:color w:val="000000"/>
              </w:rPr>
              <w:t>i </w:t>
            </w:r>
            <w:r w:rsidRPr="00A03F31">
              <w:rPr>
                <w:rFonts w:ascii="Times New Roman" w:hAnsi="Times New Roman"/>
                <w:color w:val="000000"/>
              </w:rPr>
              <w:t>wierzchołek;</w:t>
            </w:r>
          </w:p>
          <w:p w14:paraId="401ADC82" w14:textId="77777777" w:rsidR="00E17C12" w:rsidRPr="00A03F31" w:rsidRDefault="00E17C12" w:rsidP="00A0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3F31">
              <w:rPr>
                <w:rFonts w:ascii="Times New Roman" w:hAnsi="Times New Roman"/>
                <w:color w:val="000000"/>
              </w:rPr>
              <w:t>4) rozpoznaje kąt prosty, ostry i rozwarty;</w:t>
            </w:r>
          </w:p>
          <w:p w14:paraId="401ADC83" w14:textId="77777777" w:rsidR="00CB0D9D" w:rsidRPr="0094322D" w:rsidRDefault="00CB0D9D" w:rsidP="00A03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5) porównuje kąty;</w:t>
            </w:r>
          </w:p>
          <w:p w14:paraId="401ADC84" w14:textId="77777777" w:rsidR="00383F92" w:rsidRPr="00A03F31" w:rsidRDefault="00A03F31" w:rsidP="00833A5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A03F31">
              <w:rPr>
                <w:rFonts w:ascii="Times New Roman" w:hAnsi="Times New Roman"/>
                <w:color w:val="000000"/>
              </w:rPr>
              <w:t>6) rozpoznaje kąty wierzchoł</w:t>
            </w:r>
            <w:r w:rsidR="00833A57">
              <w:rPr>
                <w:rFonts w:ascii="Times New Roman" w:hAnsi="Times New Roman"/>
                <w:color w:val="000000"/>
              </w:rPr>
              <w:t>kowe i </w:t>
            </w:r>
            <w:r w:rsidRPr="00A03F31">
              <w:rPr>
                <w:rFonts w:ascii="Times New Roman" w:hAnsi="Times New Roman"/>
                <w:color w:val="000000"/>
              </w:rPr>
              <w:t>przyległe oraz korzysta z ich własności.</w:t>
            </w:r>
          </w:p>
        </w:tc>
        <w:tc>
          <w:tcPr>
            <w:tcW w:w="4376" w:type="dxa"/>
          </w:tcPr>
          <w:p w14:paraId="401ADC85" w14:textId="77777777" w:rsidR="00AC627D" w:rsidRDefault="00B9564D" w:rsidP="006B621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>wskazuje</w:t>
            </w:r>
            <w:r w:rsidR="00A97E6B" w:rsidRPr="00AC627D">
              <w:rPr>
                <w:rFonts w:ascii="Times New Roman" w:hAnsi="Times New Roman"/>
              </w:rPr>
              <w:t xml:space="preserve"> w </w:t>
            </w:r>
            <w:r w:rsidRPr="00AC627D">
              <w:rPr>
                <w:rFonts w:ascii="Times New Roman" w:hAnsi="Times New Roman"/>
              </w:rPr>
              <w:t>kącie wierzchołek, ramiona</w:t>
            </w:r>
            <w:r w:rsidR="00A97E6B" w:rsidRPr="00AC627D">
              <w:rPr>
                <w:rFonts w:ascii="Times New Roman" w:hAnsi="Times New Roman"/>
              </w:rPr>
              <w:t xml:space="preserve"> i </w:t>
            </w:r>
            <w:r w:rsidRPr="00AC627D">
              <w:rPr>
                <w:rFonts w:ascii="Times New Roman" w:hAnsi="Times New Roman"/>
              </w:rPr>
              <w:t>wnętrze</w:t>
            </w:r>
          </w:p>
          <w:p w14:paraId="401ADC86" w14:textId="77777777" w:rsidR="00AC627D" w:rsidRDefault="00B9564D" w:rsidP="006B621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>porównuje kąty</w:t>
            </w:r>
          </w:p>
          <w:p w14:paraId="401ADC87" w14:textId="77777777" w:rsidR="00AC627D" w:rsidRDefault="00383F92" w:rsidP="00AE675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>rozpoznaje, wsk</w:t>
            </w:r>
            <w:r w:rsidR="00B9564D" w:rsidRPr="00AC627D">
              <w:rPr>
                <w:rFonts w:ascii="Times New Roman" w:hAnsi="Times New Roman"/>
              </w:rPr>
              <w:t>azuje</w:t>
            </w:r>
            <w:r w:rsidR="00A97E6B" w:rsidRPr="00AC627D">
              <w:rPr>
                <w:rFonts w:ascii="Times New Roman" w:hAnsi="Times New Roman"/>
              </w:rPr>
              <w:t xml:space="preserve"> i </w:t>
            </w:r>
            <w:r w:rsidR="00B9564D" w:rsidRPr="00AC627D">
              <w:rPr>
                <w:rFonts w:ascii="Times New Roman" w:hAnsi="Times New Roman"/>
              </w:rPr>
              <w:t>rysuje kąty</w:t>
            </w:r>
            <w:r w:rsidRPr="00AC627D">
              <w:rPr>
                <w:rFonts w:ascii="Times New Roman" w:hAnsi="Times New Roman"/>
              </w:rPr>
              <w:t xml:space="preserve"> proste, </w:t>
            </w:r>
            <w:r w:rsidR="00B9564D" w:rsidRPr="00AC627D">
              <w:rPr>
                <w:rFonts w:ascii="Times New Roman" w:hAnsi="Times New Roman"/>
              </w:rPr>
              <w:t>pełne</w:t>
            </w:r>
            <w:r w:rsidR="00AE6754">
              <w:rPr>
                <w:rFonts w:ascii="Times New Roman" w:hAnsi="Times New Roman"/>
              </w:rPr>
              <w:t xml:space="preserve">, </w:t>
            </w:r>
            <w:r w:rsidRPr="00AC627D">
              <w:rPr>
                <w:rFonts w:ascii="Times New Roman" w:hAnsi="Times New Roman"/>
              </w:rPr>
              <w:t>półpełne</w:t>
            </w:r>
            <w:r w:rsidR="00AE6754">
              <w:rPr>
                <w:rFonts w:ascii="Times New Roman" w:hAnsi="Times New Roman"/>
              </w:rPr>
              <w:t>,</w:t>
            </w:r>
            <w:r w:rsidR="00B9564D" w:rsidRPr="00AC627D">
              <w:rPr>
                <w:rFonts w:ascii="Times New Roman" w:hAnsi="Times New Roman"/>
              </w:rPr>
              <w:t xml:space="preserve"> ostre, rozwarte</w:t>
            </w:r>
            <w:r w:rsidR="00A97E6B" w:rsidRPr="00AC627D">
              <w:rPr>
                <w:rFonts w:ascii="Times New Roman" w:hAnsi="Times New Roman"/>
              </w:rPr>
              <w:t xml:space="preserve"> i </w:t>
            </w:r>
            <w:r w:rsidR="00B9564D" w:rsidRPr="00AC627D">
              <w:rPr>
                <w:rFonts w:ascii="Times New Roman" w:hAnsi="Times New Roman"/>
              </w:rPr>
              <w:t>wklęsłe</w:t>
            </w:r>
          </w:p>
          <w:p w14:paraId="401ADC88" w14:textId="77777777" w:rsidR="00AC627D" w:rsidRDefault="00383F92" w:rsidP="006B621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 xml:space="preserve">rozpoznaje kąty </w:t>
            </w:r>
            <w:r w:rsidR="00CB0D9D" w:rsidRPr="00AC627D">
              <w:rPr>
                <w:rFonts w:ascii="Times New Roman" w:hAnsi="Times New Roman"/>
              </w:rPr>
              <w:t>przyległe</w:t>
            </w:r>
            <w:r w:rsidR="00A97E6B" w:rsidRPr="00AC627D">
              <w:rPr>
                <w:rFonts w:ascii="Times New Roman" w:hAnsi="Times New Roman"/>
              </w:rPr>
              <w:t xml:space="preserve"> i </w:t>
            </w:r>
            <w:r w:rsidRPr="00AC627D">
              <w:rPr>
                <w:rFonts w:ascii="Times New Roman" w:hAnsi="Times New Roman"/>
              </w:rPr>
              <w:t>wierzchołkowe</w:t>
            </w:r>
          </w:p>
          <w:p w14:paraId="401ADC89" w14:textId="77777777" w:rsidR="00383F92" w:rsidRPr="00AC627D" w:rsidRDefault="00383F92" w:rsidP="006B621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>rozwiązuje typowe zadania</w:t>
            </w:r>
            <w:r w:rsidR="00A97E6B" w:rsidRPr="00AC627D">
              <w:rPr>
                <w:rFonts w:ascii="Times New Roman" w:hAnsi="Times New Roman"/>
              </w:rPr>
              <w:t xml:space="preserve"> z </w:t>
            </w:r>
            <w:r w:rsidRPr="00AC627D">
              <w:rPr>
                <w:rFonts w:ascii="Times New Roman" w:hAnsi="Times New Roman"/>
              </w:rPr>
              <w:t>zastosowaniem różnych rodzajów kątów</w:t>
            </w:r>
          </w:p>
        </w:tc>
        <w:tc>
          <w:tcPr>
            <w:tcW w:w="3960" w:type="dxa"/>
          </w:tcPr>
          <w:p w14:paraId="401ADC8A" w14:textId="77777777" w:rsidR="00AC627D" w:rsidRDefault="00AC627D" w:rsidP="006B621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zuje różne rodzaje kątów na </w:t>
            </w:r>
            <w:r w:rsidR="00383F92" w:rsidRPr="0094322D">
              <w:rPr>
                <w:rFonts w:ascii="Times New Roman" w:hAnsi="Times New Roman"/>
              </w:rPr>
              <w:t>bardziej złożonych rysunkach</w:t>
            </w:r>
          </w:p>
          <w:p w14:paraId="401ADC8B" w14:textId="77777777" w:rsidR="00616340" w:rsidRDefault="00616340" w:rsidP="006B621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zysta z własności kątów przyległych i wierzchołkowych</w:t>
            </w:r>
          </w:p>
          <w:p w14:paraId="401ADC8C" w14:textId="77777777" w:rsidR="00383F92" w:rsidRPr="0094322D" w:rsidRDefault="005D2A1C" w:rsidP="006B621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 xml:space="preserve">rozwiązuje nietypowe zadania </w:t>
            </w:r>
            <w:r w:rsidR="00383F92" w:rsidRPr="0094322D">
              <w:rPr>
                <w:rFonts w:ascii="Times New Roman" w:hAnsi="Times New Roman"/>
              </w:rPr>
              <w:t>dotyczące rodzajów kątów</w:t>
            </w:r>
          </w:p>
        </w:tc>
      </w:tr>
      <w:tr w:rsidR="00383F92" w:rsidRPr="0094322D" w14:paraId="401ADCA8" w14:textId="77777777" w:rsidTr="009C4036">
        <w:tc>
          <w:tcPr>
            <w:tcW w:w="854" w:type="dxa"/>
          </w:tcPr>
          <w:p w14:paraId="401ADC8E" w14:textId="77777777" w:rsidR="00383F92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14</w:t>
            </w:r>
          </w:p>
        </w:tc>
        <w:tc>
          <w:tcPr>
            <w:tcW w:w="2201" w:type="dxa"/>
          </w:tcPr>
          <w:p w14:paraId="401ADC8F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Mierzenie kątów</w:t>
            </w:r>
            <w:r w:rsidR="00FC14F8" w:rsidRPr="0094322D">
              <w:rPr>
                <w:rFonts w:ascii="Times New Roman" w:hAnsi="Times New Roman"/>
              </w:rPr>
              <w:t xml:space="preserve"> (2 godziny)</w:t>
            </w:r>
          </w:p>
        </w:tc>
        <w:tc>
          <w:tcPr>
            <w:tcW w:w="4325" w:type="dxa"/>
          </w:tcPr>
          <w:p w14:paraId="401ADC90" w14:textId="77777777" w:rsidR="00891C11" w:rsidRPr="0094322D" w:rsidRDefault="00BA7EDC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I</w:t>
            </w:r>
            <w:r w:rsidR="00B70F84" w:rsidRPr="0094322D">
              <w:rPr>
                <w:rFonts w:ascii="Times New Roman" w:hAnsi="Times New Roman"/>
                <w:color w:val="000000"/>
              </w:rPr>
              <w:t xml:space="preserve">. </w:t>
            </w:r>
            <w:r w:rsidR="00833A57">
              <w:rPr>
                <w:rFonts w:ascii="Times New Roman" w:hAnsi="Times New Roman"/>
                <w:color w:val="000000"/>
              </w:rPr>
              <w:t>Kąty.</w:t>
            </w:r>
          </w:p>
          <w:p w14:paraId="401ADC91" w14:textId="77777777" w:rsidR="00B70F84" w:rsidRPr="0094322D" w:rsidRDefault="00B70F84" w:rsidP="00BA7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C92" w14:textId="77777777" w:rsidR="00BA7EDC" w:rsidRPr="00BA7EDC" w:rsidRDefault="00BA7EDC" w:rsidP="00BA7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EDC">
              <w:rPr>
                <w:rFonts w:ascii="Times New Roman" w:hAnsi="Times New Roman"/>
                <w:color w:val="000000"/>
              </w:rPr>
              <w:t>2) mierzy z dokładnością do 1° kąty mniejsze niż 180°;</w:t>
            </w:r>
          </w:p>
          <w:p w14:paraId="401ADC93" w14:textId="77777777" w:rsidR="00383F92" w:rsidRPr="0094322D" w:rsidRDefault="00BA7EDC" w:rsidP="00BA7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EDC">
              <w:rPr>
                <w:rFonts w:ascii="Times New Roman" w:hAnsi="Times New Roman"/>
                <w:color w:val="000000"/>
              </w:rPr>
              <w:t>3) rysuje kąty mniejsze od 180°;</w:t>
            </w:r>
          </w:p>
          <w:p w14:paraId="401ADC94" w14:textId="77777777" w:rsidR="00A57EB1" w:rsidRPr="0094322D" w:rsidRDefault="00BA7EDC" w:rsidP="00BA7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EDC">
              <w:rPr>
                <w:rFonts w:ascii="Times New Roman" w:hAnsi="Times New Roman"/>
                <w:color w:val="000000"/>
              </w:rPr>
              <w:t xml:space="preserve">6) rozpoznaje kąty wierzchołkowe </w:t>
            </w:r>
            <w:r w:rsidR="00833A57">
              <w:rPr>
                <w:rFonts w:ascii="Times New Roman" w:hAnsi="Times New Roman"/>
                <w:color w:val="000000"/>
              </w:rPr>
              <w:t>i </w:t>
            </w:r>
            <w:r w:rsidRPr="00BA7EDC">
              <w:rPr>
                <w:rFonts w:ascii="Times New Roman" w:hAnsi="Times New Roman"/>
                <w:color w:val="000000"/>
              </w:rPr>
              <w:t>przyległe oraz korzysta z ich własności.</w:t>
            </w:r>
          </w:p>
          <w:p w14:paraId="401ADC95" w14:textId="77777777" w:rsidR="0037764A" w:rsidRPr="0094322D" w:rsidRDefault="0037764A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  <w:p w14:paraId="401ADC96" w14:textId="77777777" w:rsidR="00891C11" w:rsidRPr="0094322D" w:rsidRDefault="00BA7EDC" w:rsidP="00850F53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</w:t>
            </w:r>
            <w:r w:rsidR="0037764A" w:rsidRPr="0094322D">
              <w:rPr>
                <w:rFonts w:ascii="Times New Roman" w:hAnsi="Times New Roman"/>
                <w:color w:val="000000"/>
              </w:rPr>
              <w:t>. Obliczenia</w:t>
            </w:r>
            <w:r w:rsidR="00A97E6B" w:rsidRPr="0094322D">
              <w:rPr>
                <w:rFonts w:ascii="Times New Roman" w:hAnsi="Times New Roman"/>
                <w:color w:val="000000"/>
              </w:rPr>
              <w:t xml:space="preserve"> w </w:t>
            </w:r>
            <w:r w:rsidR="0037764A" w:rsidRPr="0094322D">
              <w:rPr>
                <w:rFonts w:ascii="Times New Roman" w:hAnsi="Times New Roman"/>
                <w:color w:val="000000"/>
              </w:rPr>
              <w:t xml:space="preserve">geometrii. </w:t>
            </w:r>
          </w:p>
          <w:p w14:paraId="401ADC97" w14:textId="77777777" w:rsidR="0037764A" w:rsidRPr="0094322D" w:rsidRDefault="0037764A" w:rsidP="00BA7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C98" w14:textId="3729F33A" w:rsidR="0037764A" w:rsidRPr="0094322D" w:rsidRDefault="003D5498" w:rsidP="00BA7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A7EDC" w:rsidRPr="00BA7EDC">
              <w:rPr>
                <w:rFonts w:ascii="Times New Roman" w:hAnsi="Times New Roman"/>
                <w:color w:val="000000"/>
              </w:rPr>
              <w:t>) oblicza miary kątów, stosując przy tym poznane własności kątów i wielokątów.</w:t>
            </w:r>
          </w:p>
        </w:tc>
        <w:tc>
          <w:tcPr>
            <w:tcW w:w="4376" w:type="dxa"/>
          </w:tcPr>
          <w:p w14:paraId="401ADC99" w14:textId="77777777" w:rsidR="00AC627D" w:rsidRDefault="00383F92" w:rsidP="006B621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posługuje się kątomierzem do mierzenia kątów</w:t>
            </w:r>
          </w:p>
          <w:p w14:paraId="401ADC9A" w14:textId="77777777" w:rsidR="00AC627D" w:rsidRDefault="00383F92" w:rsidP="006B621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>szacuje miary kątów przedstawionych na</w:t>
            </w:r>
            <w:r w:rsidR="0043613A" w:rsidRPr="00AC627D">
              <w:rPr>
                <w:rFonts w:ascii="Times New Roman" w:hAnsi="Times New Roman"/>
              </w:rPr>
              <w:t> </w:t>
            </w:r>
            <w:r w:rsidRPr="00AC627D">
              <w:rPr>
                <w:rFonts w:ascii="Times New Roman" w:hAnsi="Times New Roman"/>
              </w:rPr>
              <w:t>rysunku</w:t>
            </w:r>
          </w:p>
          <w:p w14:paraId="401ADC9B" w14:textId="77777777" w:rsidR="00AC627D" w:rsidRDefault="007D09DC" w:rsidP="006B621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 xml:space="preserve">rysuje kąty o </w:t>
            </w:r>
            <w:r w:rsidR="00383F92" w:rsidRPr="00AC627D">
              <w:rPr>
                <w:rFonts w:ascii="Times New Roman" w:hAnsi="Times New Roman"/>
              </w:rPr>
              <w:t>mierze mniejszej niż</w:t>
            </w:r>
            <w:r w:rsidR="0043613A" w:rsidRPr="00AC627D">
              <w:rPr>
                <w:rFonts w:ascii="Times New Roman" w:hAnsi="Times New Roman"/>
              </w:rPr>
              <w:t> </w:t>
            </w:r>
            <w:r w:rsidR="00383F92" w:rsidRPr="00AC627D">
              <w:rPr>
                <w:rFonts w:ascii="Times New Roman" w:hAnsi="Times New Roman"/>
              </w:rPr>
              <w:t>180°</w:t>
            </w:r>
          </w:p>
          <w:p w14:paraId="401ADC9C" w14:textId="77777777" w:rsidR="00383F92" w:rsidRDefault="00383F92" w:rsidP="006B621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AC627D">
              <w:rPr>
                <w:rFonts w:ascii="Times New Roman" w:hAnsi="Times New Roman"/>
              </w:rPr>
              <w:t xml:space="preserve"> zadania rysunkowe dotyczące obliczania miar kątów</w:t>
            </w:r>
          </w:p>
          <w:p w14:paraId="401ADC9D" w14:textId="77777777" w:rsidR="00B66BAB" w:rsidRDefault="00B66BAB" w:rsidP="00B66BA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9E" w14:textId="77777777" w:rsidR="00B66BAB" w:rsidRDefault="00B66BAB" w:rsidP="00B66BA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9F" w14:textId="77777777" w:rsidR="00B66BAB" w:rsidRDefault="00B66BAB" w:rsidP="00B66BA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14:paraId="401ADCA0" w14:textId="77777777" w:rsidR="00AC627D" w:rsidRDefault="00383F92" w:rsidP="006B621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AC627D">
              <w:rPr>
                <w:rFonts w:ascii="Times New Roman" w:hAnsi="Times New Roman"/>
              </w:rPr>
              <w:t>oblicza miary kątów przedstawionych na rysunku (trudne przykłady)</w:t>
            </w:r>
          </w:p>
          <w:p w14:paraId="401ADCA1" w14:textId="77777777" w:rsidR="00383F92" w:rsidRDefault="00383F92" w:rsidP="006B621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wiązuje nietypowe zadania dotyczące obliczania miar kątów</w:t>
            </w:r>
          </w:p>
          <w:p w14:paraId="401ADCA2" w14:textId="77777777" w:rsidR="00B66BAB" w:rsidRDefault="00B66BAB" w:rsidP="00B66BA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A3" w14:textId="77777777" w:rsidR="00B66BAB" w:rsidRDefault="00B66BAB" w:rsidP="00B66BA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A4" w14:textId="77777777" w:rsidR="00B66BAB" w:rsidRDefault="00B66BAB" w:rsidP="00B66BA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A5" w14:textId="77777777" w:rsidR="00B66BAB" w:rsidRDefault="00B66BAB" w:rsidP="00B66BA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A6" w14:textId="77777777" w:rsidR="00B66BAB" w:rsidRDefault="00B66BAB" w:rsidP="00B66BA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A7" w14:textId="77777777" w:rsidR="00B66BAB" w:rsidRDefault="00B66BAB" w:rsidP="00B66BA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</w:tc>
      </w:tr>
      <w:tr w:rsidR="00383F92" w:rsidRPr="0094322D" w14:paraId="401ADCC4" w14:textId="77777777" w:rsidTr="009C4036">
        <w:tc>
          <w:tcPr>
            <w:tcW w:w="854" w:type="dxa"/>
          </w:tcPr>
          <w:p w14:paraId="401ADCA9" w14:textId="77777777" w:rsidR="00383F92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15</w:t>
            </w:r>
          </w:p>
        </w:tc>
        <w:tc>
          <w:tcPr>
            <w:tcW w:w="2201" w:type="dxa"/>
          </w:tcPr>
          <w:p w14:paraId="401ADCAA" w14:textId="77777777" w:rsidR="00FC14F8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dzaje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własności trójkątów</w:t>
            </w:r>
          </w:p>
          <w:p w14:paraId="401ADCAB" w14:textId="77777777" w:rsidR="00383F92" w:rsidRPr="0094322D" w:rsidRDefault="00FC14F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CAC" w14:textId="77777777" w:rsidR="00891C11" w:rsidRPr="0094322D" w:rsidRDefault="00636966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X. Wielokąty, koła i</w:t>
            </w:r>
            <w:r w:rsidR="00833A57">
              <w:rPr>
                <w:rFonts w:ascii="Times New Roman" w:hAnsi="Times New Roman"/>
                <w:color w:val="000000"/>
              </w:rPr>
              <w:t xml:space="preserve"> okręgi.</w:t>
            </w:r>
          </w:p>
          <w:p w14:paraId="401ADCAD" w14:textId="77777777" w:rsidR="00636966" w:rsidRDefault="00B70F84" w:rsidP="00636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CAE" w14:textId="77777777" w:rsidR="00636966" w:rsidRPr="00636966" w:rsidRDefault="00636966" w:rsidP="00636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6966">
              <w:rPr>
                <w:rFonts w:ascii="Times New Roman" w:hAnsi="Times New Roman"/>
                <w:color w:val="000000"/>
              </w:rPr>
              <w:t>1) rozpoznaje i nazywa trójkąty ostrokątne, prostokątne, rozwartokątne, równoboczn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33A57">
              <w:rPr>
                <w:rFonts w:ascii="Times New Roman" w:hAnsi="Times New Roman"/>
                <w:color w:val="000000"/>
              </w:rPr>
              <w:t>i </w:t>
            </w:r>
            <w:r w:rsidRPr="00636966">
              <w:rPr>
                <w:rFonts w:ascii="Times New Roman" w:hAnsi="Times New Roman"/>
                <w:color w:val="000000"/>
              </w:rPr>
              <w:t>równoramienne;</w:t>
            </w:r>
          </w:p>
          <w:p w14:paraId="401ADCAF" w14:textId="77777777" w:rsidR="00636966" w:rsidRPr="00636966" w:rsidRDefault="00636966" w:rsidP="00636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6966">
              <w:rPr>
                <w:rFonts w:ascii="Times New Roman" w:hAnsi="Times New Roman"/>
                <w:color w:val="000000"/>
              </w:rPr>
              <w:t>2) konstruuje trójkąt o danych trzech bokach i ustala możliwość zbudowania</w:t>
            </w:r>
          </w:p>
          <w:p w14:paraId="401ADCB0" w14:textId="5CE5667F" w:rsidR="00636966" w:rsidRPr="00636966" w:rsidRDefault="00636966" w:rsidP="00636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6966">
              <w:rPr>
                <w:rFonts w:ascii="Times New Roman" w:hAnsi="Times New Roman"/>
                <w:color w:val="000000"/>
              </w:rPr>
              <w:t xml:space="preserve">trójkąta </w:t>
            </w:r>
            <w:r w:rsidR="003D5498">
              <w:rPr>
                <w:rFonts w:ascii="Times New Roman" w:hAnsi="Times New Roman"/>
                <w:color w:val="000000"/>
              </w:rPr>
              <w:t>o zadanych bokach</w:t>
            </w:r>
            <w:r w:rsidRPr="00636966">
              <w:rPr>
                <w:rFonts w:ascii="Times New Roman" w:hAnsi="Times New Roman"/>
                <w:color w:val="000000"/>
              </w:rPr>
              <w:t>;</w:t>
            </w:r>
          </w:p>
          <w:p w14:paraId="401ADCB1" w14:textId="64FE1B44" w:rsidR="00B70F84" w:rsidRPr="0094322D" w:rsidRDefault="00636966" w:rsidP="00636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6966">
              <w:rPr>
                <w:rFonts w:ascii="Times New Roman" w:hAnsi="Times New Roman"/>
                <w:color w:val="000000"/>
              </w:rPr>
              <w:t>3) stosuje twierdzenie o sumie kątów wewnętrznych trójkąta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  <w:p w14:paraId="401ADCB2" w14:textId="77777777" w:rsidR="0037764A" w:rsidRPr="0094322D" w:rsidRDefault="0037764A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  <w:p w14:paraId="401ADCB3" w14:textId="77777777" w:rsidR="00636966" w:rsidRPr="0094322D" w:rsidRDefault="00636966" w:rsidP="00636966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</w:t>
            </w:r>
            <w:r w:rsidR="00833A57">
              <w:rPr>
                <w:rFonts w:ascii="Times New Roman" w:hAnsi="Times New Roman"/>
                <w:color w:val="000000"/>
              </w:rPr>
              <w:t>. Obliczenia w geometrii.</w:t>
            </w:r>
          </w:p>
          <w:p w14:paraId="401ADCB4" w14:textId="77777777" w:rsidR="00636966" w:rsidRPr="0094322D" w:rsidRDefault="00636966" w:rsidP="00636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CB5" w14:textId="679A05A1" w:rsidR="002F1896" w:rsidRPr="005E1BB4" w:rsidRDefault="00A31640" w:rsidP="0063696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36966" w:rsidRPr="00BA7EDC">
              <w:rPr>
                <w:rFonts w:ascii="Times New Roman" w:hAnsi="Times New Roman"/>
                <w:color w:val="000000"/>
              </w:rPr>
              <w:t>) oblicza miary kątów, stosując przy tym poznane własności kątów i wielokątów.</w:t>
            </w:r>
          </w:p>
        </w:tc>
        <w:tc>
          <w:tcPr>
            <w:tcW w:w="4376" w:type="dxa"/>
          </w:tcPr>
          <w:p w14:paraId="401ADCB6" w14:textId="77777777" w:rsidR="009326E8" w:rsidRDefault="00383F92" w:rsidP="006B621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stosuje nierówność trójkąta</w:t>
            </w:r>
          </w:p>
          <w:p w14:paraId="401ADCB7" w14:textId="77777777" w:rsidR="00616340" w:rsidRDefault="00F4673D" w:rsidP="006B621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16340">
              <w:rPr>
                <w:rFonts w:ascii="Times New Roman" w:hAnsi="Times New Roman"/>
              </w:rPr>
              <w:t>stosuje</w:t>
            </w:r>
            <w:r w:rsidR="00383F92" w:rsidRPr="00616340">
              <w:rPr>
                <w:rFonts w:ascii="Times New Roman" w:hAnsi="Times New Roman"/>
              </w:rPr>
              <w:t xml:space="preserve"> twierdzenie o sumie kątów</w:t>
            </w:r>
            <w:r w:rsidR="00A97E6B" w:rsidRPr="00616340">
              <w:rPr>
                <w:rFonts w:ascii="Times New Roman" w:hAnsi="Times New Roman"/>
              </w:rPr>
              <w:t> </w:t>
            </w:r>
            <w:r w:rsidR="00383F92" w:rsidRPr="00616340">
              <w:rPr>
                <w:rFonts w:ascii="Times New Roman" w:hAnsi="Times New Roman"/>
              </w:rPr>
              <w:t>trójką</w:t>
            </w:r>
            <w:r w:rsidR="00616340" w:rsidRPr="00616340">
              <w:rPr>
                <w:rFonts w:ascii="Times New Roman" w:hAnsi="Times New Roman"/>
              </w:rPr>
              <w:t>ta</w:t>
            </w:r>
          </w:p>
          <w:p w14:paraId="401ADCB8" w14:textId="77777777" w:rsidR="009326E8" w:rsidRPr="00616340" w:rsidRDefault="00383F92" w:rsidP="006B621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16340">
              <w:rPr>
                <w:rFonts w:ascii="Times New Roman" w:hAnsi="Times New Roman"/>
              </w:rPr>
              <w:t>rozpoznaje trójkąt ostrokątny, prostokątny</w:t>
            </w:r>
            <w:r w:rsidR="00A97E6B" w:rsidRPr="00616340">
              <w:rPr>
                <w:rFonts w:ascii="Times New Roman" w:hAnsi="Times New Roman"/>
              </w:rPr>
              <w:t xml:space="preserve"> i </w:t>
            </w:r>
            <w:r w:rsidRPr="00616340">
              <w:rPr>
                <w:rFonts w:ascii="Times New Roman" w:hAnsi="Times New Roman"/>
              </w:rPr>
              <w:t>rozwartokątny</w:t>
            </w:r>
          </w:p>
          <w:p w14:paraId="401ADCB9" w14:textId="77777777" w:rsidR="00383F92" w:rsidRDefault="00383F92" w:rsidP="006B621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326E8">
              <w:rPr>
                <w:rFonts w:ascii="Times New Roman" w:hAnsi="Times New Roman"/>
              </w:rPr>
              <w:t>rozwiązuje typowe zadania do</w:t>
            </w:r>
            <w:r w:rsidR="00F4673D" w:rsidRPr="009326E8">
              <w:rPr>
                <w:rFonts w:ascii="Times New Roman" w:hAnsi="Times New Roman"/>
              </w:rPr>
              <w:t>tyczące rodzajów</w:t>
            </w:r>
            <w:r w:rsidR="00A97E6B" w:rsidRPr="009326E8">
              <w:rPr>
                <w:rFonts w:ascii="Times New Roman" w:hAnsi="Times New Roman"/>
              </w:rPr>
              <w:t xml:space="preserve"> i </w:t>
            </w:r>
            <w:r w:rsidR="00F4673D" w:rsidRPr="009326E8">
              <w:rPr>
                <w:rFonts w:ascii="Times New Roman" w:hAnsi="Times New Roman"/>
              </w:rPr>
              <w:t>własności trójkątów</w:t>
            </w:r>
          </w:p>
          <w:p w14:paraId="401ADCBA" w14:textId="77777777" w:rsidR="00B66BAB" w:rsidRDefault="00B66BAB" w:rsidP="00B66BA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BB" w14:textId="77777777" w:rsidR="00B66BAB" w:rsidRDefault="00B66BAB" w:rsidP="00B66BA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BC" w14:textId="77777777" w:rsidR="00B66BAB" w:rsidRDefault="00B66BAB" w:rsidP="00B66BA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BD" w14:textId="77777777" w:rsidR="00B66BAB" w:rsidRDefault="00B66BAB" w:rsidP="00B66BA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14:paraId="401ADCBE" w14:textId="77777777" w:rsidR="009326E8" w:rsidRDefault="00383F92" w:rsidP="006B621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oblicza miary kątów</w:t>
            </w:r>
            <w:r w:rsidR="00A97E6B" w:rsidRPr="0094322D">
              <w:rPr>
                <w:rFonts w:ascii="Times New Roman" w:hAnsi="Times New Roman"/>
              </w:rPr>
              <w:t xml:space="preserve"> </w:t>
            </w:r>
            <w:r w:rsidRPr="0094322D">
              <w:rPr>
                <w:rFonts w:ascii="Times New Roman" w:hAnsi="Times New Roman"/>
              </w:rPr>
              <w:t>trójką</w:t>
            </w:r>
            <w:r w:rsidR="00616340">
              <w:rPr>
                <w:rFonts w:ascii="Times New Roman" w:hAnsi="Times New Roman"/>
              </w:rPr>
              <w:t>ta</w:t>
            </w:r>
            <w:r w:rsidR="00A97E6B" w:rsidRPr="0094322D">
              <w:rPr>
                <w:rFonts w:ascii="Times New Roman" w:hAnsi="Times New Roman"/>
              </w:rPr>
              <w:t xml:space="preserve"> </w:t>
            </w:r>
            <w:r w:rsidR="00616340">
              <w:rPr>
                <w:rFonts w:ascii="Times New Roman" w:hAnsi="Times New Roman"/>
              </w:rPr>
              <w:t>na </w:t>
            </w:r>
            <w:r w:rsidR="00340560" w:rsidRPr="0094322D">
              <w:rPr>
                <w:rFonts w:ascii="Times New Roman" w:hAnsi="Times New Roman"/>
              </w:rPr>
              <w:t>podstawie </w:t>
            </w:r>
            <w:r w:rsidR="00AE6754">
              <w:rPr>
                <w:rFonts w:ascii="Times New Roman" w:hAnsi="Times New Roman"/>
              </w:rPr>
              <w:t>podanych</w:t>
            </w:r>
            <w:r w:rsidR="00AE6754" w:rsidRPr="0094322D">
              <w:rPr>
                <w:rFonts w:ascii="Times New Roman" w:hAnsi="Times New Roman"/>
              </w:rPr>
              <w:t xml:space="preserve"> </w:t>
            </w:r>
            <w:r w:rsidRPr="0094322D">
              <w:rPr>
                <w:rFonts w:ascii="Times New Roman" w:hAnsi="Times New Roman"/>
              </w:rPr>
              <w:t>zależności między kątami</w:t>
            </w:r>
            <w:r w:rsidR="00AE6754">
              <w:rPr>
                <w:rFonts w:ascii="Times New Roman" w:hAnsi="Times New Roman"/>
              </w:rPr>
              <w:t xml:space="preserve"> </w:t>
            </w:r>
          </w:p>
          <w:p w14:paraId="401ADCBF" w14:textId="77777777" w:rsidR="00D6517F" w:rsidRDefault="00D6517F" w:rsidP="006B621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326E8">
              <w:rPr>
                <w:rFonts w:ascii="Times New Roman" w:hAnsi="Times New Roman"/>
              </w:rPr>
              <w:t xml:space="preserve">rozwiązuje </w:t>
            </w:r>
            <w:r w:rsidR="00340560" w:rsidRPr="009326E8">
              <w:rPr>
                <w:rFonts w:ascii="Times New Roman" w:hAnsi="Times New Roman"/>
              </w:rPr>
              <w:t>nie</w:t>
            </w:r>
            <w:r w:rsidRPr="009326E8">
              <w:rPr>
                <w:rFonts w:ascii="Times New Roman" w:hAnsi="Times New Roman"/>
              </w:rPr>
              <w:t>typowe zadania dotyczące rodzajów</w:t>
            </w:r>
            <w:r w:rsidR="00A97E6B" w:rsidRPr="009326E8">
              <w:rPr>
                <w:rFonts w:ascii="Times New Roman" w:hAnsi="Times New Roman"/>
              </w:rPr>
              <w:t xml:space="preserve"> i </w:t>
            </w:r>
            <w:r w:rsidRPr="009326E8">
              <w:rPr>
                <w:rFonts w:ascii="Times New Roman" w:hAnsi="Times New Roman"/>
              </w:rPr>
              <w:t>własności trójkątów</w:t>
            </w:r>
          </w:p>
          <w:p w14:paraId="401ADCC0" w14:textId="77777777" w:rsidR="00B66BAB" w:rsidRDefault="00B66BAB" w:rsidP="008207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C1" w14:textId="77777777" w:rsidR="00B66BAB" w:rsidRDefault="00B66BAB" w:rsidP="008207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C2" w14:textId="77777777" w:rsidR="00B66BAB" w:rsidRDefault="00B66BAB" w:rsidP="008207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C3" w14:textId="77777777" w:rsidR="00B66BAB" w:rsidRDefault="00B66BAB" w:rsidP="008207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</w:tc>
      </w:tr>
      <w:tr w:rsidR="00383F92" w:rsidRPr="0094322D" w14:paraId="401ADCE7" w14:textId="77777777" w:rsidTr="009C4036">
        <w:tc>
          <w:tcPr>
            <w:tcW w:w="854" w:type="dxa"/>
          </w:tcPr>
          <w:p w14:paraId="401ADCC5" w14:textId="77777777" w:rsidR="00383F92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16</w:t>
            </w:r>
          </w:p>
        </w:tc>
        <w:tc>
          <w:tcPr>
            <w:tcW w:w="2201" w:type="dxa"/>
          </w:tcPr>
          <w:p w14:paraId="401ADCC6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Własności niektórych trójkątów</w:t>
            </w:r>
          </w:p>
          <w:p w14:paraId="401ADCC7" w14:textId="77777777" w:rsidR="00FC14F8" w:rsidRPr="0094322D" w:rsidRDefault="00FC14F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CC8" w14:textId="77777777" w:rsidR="005E1BB4" w:rsidRDefault="00833A57" w:rsidP="005E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X. Wielokąty, koła i okręgi.</w:t>
            </w:r>
          </w:p>
          <w:p w14:paraId="401ADCC9" w14:textId="77777777" w:rsidR="005E1BB4" w:rsidRDefault="005E1BB4" w:rsidP="005E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1BB4">
              <w:rPr>
                <w:rFonts w:ascii="Times New Roman" w:hAnsi="Times New Roman"/>
                <w:color w:val="000000"/>
              </w:rPr>
              <w:t>Uczeń:</w:t>
            </w:r>
          </w:p>
          <w:p w14:paraId="401ADCCA" w14:textId="77777777" w:rsidR="005E1BB4" w:rsidRPr="005E1BB4" w:rsidRDefault="005E1BB4" w:rsidP="005E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1BB4">
              <w:rPr>
                <w:rFonts w:ascii="Times New Roman" w:hAnsi="Times New Roman"/>
                <w:color w:val="000000"/>
              </w:rPr>
              <w:t>1) rozpoznaje i nazywa trójkąty ostrokątne, prostokątne, rozwartokątne, równoboczn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33A57">
              <w:rPr>
                <w:rFonts w:ascii="Times New Roman" w:hAnsi="Times New Roman"/>
                <w:color w:val="000000"/>
              </w:rPr>
              <w:t>i </w:t>
            </w:r>
            <w:r w:rsidRPr="005E1BB4">
              <w:rPr>
                <w:rFonts w:ascii="Times New Roman" w:hAnsi="Times New Roman"/>
                <w:color w:val="000000"/>
              </w:rPr>
              <w:t>równoramienne;</w:t>
            </w:r>
          </w:p>
          <w:p w14:paraId="401ADCCC" w14:textId="24783F6A" w:rsidR="005E1BB4" w:rsidRPr="005E1BB4" w:rsidRDefault="005E1BB4" w:rsidP="005E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1BB4">
              <w:rPr>
                <w:rFonts w:ascii="Times New Roman" w:hAnsi="Times New Roman"/>
                <w:color w:val="000000"/>
              </w:rPr>
              <w:t>2) konstruuje trójkąt o danych trzech bokach i ustala możliwość zbudowani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E1BB4">
              <w:rPr>
                <w:rFonts w:ascii="Times New Roman" w:hAnsi="Times New Roman"/>
                <w:color w:val="000000"/>
              </w:rPr>
              <w:t xml:space="preserve">trójkąta </w:t>
            </w:r>
            <w:r w:rsidR="00A31640">
              <w:rPr>
                <w:rFonts w:ascii="Times New Roman" w:hAnsi="Times New Roman"/>
                <w:color w:val="000000"/>
              </w:rPr>
              <w:t>o zadanych bokach</w:t>
            </w:r>
            <w:r w:rsidR="00A31640" w:rsidRPr="00636966">
              <w:rPr>
                <w:rFonts w:ascii="Times New Roman" w:hAnsi="Times New Roman"/>
                <w:color w:val="000000"/>
              </w:rPr>
              <w:t>;</w:t>
            </w:r>
          </w:p>
          <w:p w14:paraId="401ADCCD" w14:textId="77777777" w:rsidR="00D133E9" w:rsidRDefault="005E1BB4" w:rsidP="005E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1BB4">
              <w:rPr>
                <w:rFonts w:ascii="Times New Roman" w:hAnsi="Times New Roman"/>
                <w:color w:val="000000"/>
              </w:rPr>
              <w:t>3) stosuje twierdzenie o sumie kątów wewnętrznych trójkąta;</w:t>
            </w:r>
          </w:p>
          <w:p w14:paraId="401ADCCE" w14:textId="1E5139B1" w:rsidR="00616340" w:rsidRDefault="00616340" w:rsidP="0061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6340">
              <w:rPr>
                <w:rFonts w:ascii="Times New Roman" w:hAnsi="Times New Roman"/>
                <w:color w:val="000000"/>
              </w:rPr>
              <w:t>8) w trójkącie równoramiennym wyznacza przy danym jednym kącie miary pozostały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16340">
              <w:rPr>
                <w:rFonts w:ascii="Times New Roman" w:hAnsi="Times New Roman"/>
                <w:color w:val="000000"/>
              </w:rPr>
              <w:t xml:space="preserve">kątów oraz przy danych obwodzie i długości jednego boku </w:t>
            </w:r>
            <w:r w:rsidR="007E1303">
              <w:rPr>
                <w:rFonts w:ascii="Times New Roman" w:hAnsi="Times New Roman"/>
                <w:color w:val="000000"/>
              </w:rPr>
              <w:t>–</w:t>
            </w:r>
            <w:r w:rsidR="00A31640">
              <w:rPr>
                <w:rFonts w:ascii="Times New Roman" w:hAnsi="Times New Roman"/>
                <w:color w:val="000000"/>
              </w:rPr>
              <w:t xml:space="preserve"> </w:t>
            </w:r>
            <w:r w:rsidRPr="00616340">
              <w:rPr>
                <w:rFonts w:ascii="Times New Roman" w:hAnsi="Times New Roman"/>
                <w:color w:val="000000"/>
              </w:rPr>
              <w:t>długośc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16340">
              <w:rPr>
                <w:rFonts w:ascii="Times New Roman" w:hAnsi="Times New Roman"/>
                <w:color w:val="000000"/>
              </w:rPr>
              <w:t>pozostałych boków.</w:t>
            </w:r>
          </w:p>
          <w:p w14:paraId="401ADCCF" w14:textId="77777777" w:rsidR="005E1BB4" w:rsidRPr="0094322D" w:rsidRDefault="005E1BB4" w:rsidP="005E1BB4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  <w:p w14:paraId="401ADCD0" w14:textId="77777777" w:rsidR="005E1BB4" w:rsidRDefault="00833A57" w:rsidP="005E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401ADCD1" w14:textId="77777777" w:rsidR="005E1BB4" w:rsidRDefault="005E1BB4" w:rsidP="005E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1BB4">
              <w:rPr>
                <w:rFonts w:ascii="Times New Roman" w:hAnsi="Times New Roman"/>
                <w:color w:val="000000"/>
              </w:rPr>
              <w:t>Uczeń:</w:t>
            </w:r>
          </w:p>
          <w:p w14:paraId="79F1F040" w14:textId="77777777" w:rsidR="007E1303" w:rsidRDefault="00DD1DCB" w:rsidP="005E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5E1BB4">
              <w:rPr>
                <w:rFonts w:ascii="Times New Roman" w:hAnsi="Times New Roman"/>
                <w:color w:val="000000"/>
              </w:rPr>
              <w:t>) oblicza miary kątów, stosując przy tym poznane własności kątów i wielokątów</w:t>
            </w:r>
            <w:r w:rsidR="007E1303">
              <w:rPr>
                <w:rFonts w:ascii="Times New Roman" w:hAnsi="Times New Roman"/>
                <w:color w:val="000000"/>
              </w:rPr>
              <w:t>;</w:t>
            </w:r>
          </w:p>
          <w:p w14:paraId="401ADCD3" w14:textId="73D6E5FD" w:rsidR="00DB34B8" w:rsidRPr="0094322D" w:rsidRDefault="00A31640" w:rsidP="005E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E1BB4" w:rsidRPr="005E1BB4">
              <w:rPr>
                <w:rFonts w:ascii="Times New Roman" w:hAnsi="Times New Roman"/>
                <w:color w:val="000000"/>
              </w:rPr>
              <w:t>) oblicza obwód wielokąta o danych długościach boków</w:t>
            </w:r>
            <w:r w:rsidR="007E13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CD4" w14:textId="77777777" w:rsidR="009326E8" w:rsidRDefault="00383F92" w:rsidP="006B62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poznaje trójkąt równoboczny, równoramienny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różnoboczny</w:t>
            </w:r>
          </w:p>
          <w:p w14:paraId="401ADCD5" w14:textId="77777777" w:rsidR="009326E8" w:rsidRDefault="00D133E9" w:rsidP="006B62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326E8">
              <w:rPr>
                <w:rFonts w:ascii="Times New Roman" w:hAnsi="Times New Roman"/>
              </w:rPr>
              <w:t>wskazuje ramiona</w:t>
            </w:r>
            <w:r w:rsidR="00A97E6B" w:rsidRPr="009326E8">
              <w:rPr>
                <w:rFonts w:ascii="Times New Roman" w:hAnsi="Times New Roman"/>
              </w:rPr>
              <w:t xml:space="preserve"> i </w:t>
            </w:r>
            <w:r w:rsidRPr="009326E8">
              <w:rPr>
                <w:rFonts w:ascii="Times New Roman" w:hAnsi="Times New Roman"/>
              </w:rPr>
              <w:t>podstawę</w:t>
            </w:r>
            <w:r w:rsidR="00D076B7" w:rsidRPr="009326E8">
              <w:rPr>
                <w:rFonts w:ascii="Times New Roman" w:hAnsi="Times New Roman"/>
              </w:rPr>
              <w:t xml:space="preserve"> w trójkącie równoramiennym</w:t>
            </w:r>
          </w:p>
          <w:p w14:paraId="401ADCD6" w14:textId="77777777" w:rsidR="009326E8" w:rsidRDefault="00383F92" w:rsidP="006B62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326E8">
              <w:rPr>
                <w:rFonts w:ascii="Times New Roman" w:hAnsi="Times New Roman"/>
              </w:rPr>
              <w:t>wskazuje różne rodzaje trójkątów jako</w:t>
            </w:r>
            <w:r w:rsidR="00850F53" w:rsidRPr="009326E8">
              <w:rPr>
                <w:rFonts w:ascii="Times New Roman" w:hAnsi="Times New Roman"/>
              </w:rPr>
              <w:t> </w:t>
            </w:r>
            <w:r w:rsidRPr="009326E8">
              <w:rPr>
                <w:rFonts w:ascii="Times New Roman" w:hAnsi="Times New Roman"/>
              </w:rPr>
              <w:t>części innych wielokątów</w:t>
            </w:r>
          </w:p>
          <w:p w14:paraId="401ADCD7" w14:textId="77777777" w:rsidR="009326E8" w:rsidRDefault="00383F92" w:rsidP="006B62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326E8">
              <w:rPr>
                <w:rFonts w:ascii="Times New Roman" w:hAnsi="Times New Roman"/>
              </w:rPr>
              <w:t xml:space="preserve">rysuje </w:t>
            </w:r>
            <w:r w:rsidR="00AE6754">
              <w:rPr>
                <w:rFonts w:ascii="Times New Roman" w:hAnsi="Times New Roman"/>
              </w:rPr>
              <w:t>różne rodzaje trójkątów</w:t>
            </w:r>
          </w:p>
          <w:p w14:paraId="401ADCD8" w14:textId="77777777" w:rsidR="00616340" w:rsidRDefault="00616340" w:rsidP="006B62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a obwód trójkąta</w:t>
            </w:r>
          </w:p>
          <w:p w14:paraId="401ADCD9" w14:textId="77777777" w:rsidR="009326E8" w:rsidRDefault="00AE6754" w:rsidP="006B62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a długość boku</w:t>
            </w:r>
            <w:r w:rsidR="0037764A" w:rsidRPr="009326E8">
              <w:rPr>
                <w:rFonts w:ascii="Times New Roman" w:hAnsi="Times New Roman"/>
              </w:rPr>
              <w:t xml:space="preserve"> trójkąta równobocznego </w:t>
            </w:r>
            <w:r w:rsidR="00340560" w:rsidRPr="009326E8">
              <w:rPr>
                <w:rFonts w:ascii="Times New Roman" w:hAnsi="Times New Roman"/>
              </w:rPr>
              <w:t xml:space="preserve">o </w:t>
            </w:r>
            <w:r w:rsidR="0037764A" w:rsidRPr="009326E8">
              <w:rPr>
                <w:rFonts w:ascii="Times New Roman" w:hAnsi="Times New Roman"/>
              </w:rPr>
              <w:t>danym obwodzie</w:t>
            </w:r>
          </w:p>
          <w:p w14:paraId="401ADCDA" w14:textId="77777777" w:rsidR="0037764A" w:rsidRDefault="0037764A" w:rsidP="00AE675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326E8">
              <w:rPr>
                <w:rFonts w:ascii="Times New Roman" w:hAnsi="Times New Roman"/>
              </w:rPr>
              <w:t>oblicza obwód trójkąta</w:t>
            </w:r>
            <w:r w:rsidR="00AE6754">
              <w:rPr>
                <w:rFonts w:ascii="Times New Roman" w:hAnsi="Times New Roman"/>
              </w:rPr>
              <w:t xml:space="preserve">, mając dane zależności </w:t>
            </w:r>
            <w:r w:rsidR="00616340">
              <w:rPr>
                <w:rFonts w:ascii="Times New Roman" w:hAnsi="Times New Roman"/>
              </w:rPr>
              <w:t xml:space="preserve">(różnicowe i ilorazowe) </w:t>
            </w:r>
            <w:r w:rsidR="00AE6754">
              <w:rPr>
                <w:rFonts w:ascii="Times New Roman" w:hAnsi="Times New Roman"/>
              </w:rPr>
              <w:t>między długościami boków</w:t>
            </w:r>
          </w:p>
          <w:p w14:paraId="401ADCDB" w14:textId="77777777" w:rsidR="00B66BAB" w:rsidRDefault="00B66BAB" w:rsidP="008207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14:paraId="401ADCDC" w14:textId="77777777" w:rsidR="009326E8" w:rsidRDefault="00AE6754" w:rsidP="006B621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uje trójkąt</w:t>
            </w:r>
            <w:r w:rsidR="00383F92" w:rsidRPr="0094322D">
              <w:rPr>
                <w:rFonts w:ascii="Times New Roman" w:hAnsi="Times New Roman"/>
              </w:rPr>
              <w:t xml:space="preserve"> o danych dwóch bokach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="00383F92" w:rsidRPr="0094322D">
              <w:rPr>
                <w:rFonts w:ascii="Times New Roman" w:hAnsi="Times New Roman"/>
              </w:rPr>
              <w:t>danym kącie między nimi</w:t>
            </w:r>
          </w:p>
          <w:p w14:paraId="401ADCDD" w14:textId="77777777" w:rsidR="00616340" w:rsidRDefault="00383F92" w:rsidP="006163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326E8">
              <w:rPr>
                <w:rFonts w:ascii="Times New Roman" w:hAnsi="Times New Roman"/>
              </w:rPr>
              <w:t>wskazuje osie symetrii trójkąta</w:t>
            </w:r>
          </w:p>
          <w:p w14:paraId="401ADCDE" w14:textId="77777777" w:rsidR="00616340" w:rsidRDefault="00616340" w:rsidP="006163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616340">
              <w:rPr>
                <w:rFonts w:ascii="Times New Roman" w:hAnsi="Times New Roman"/>
                <w:color w:val="000000"/>
              </w:rPr>
              <w:t xml:space="preserve">w trójkącie równoramiennym wyznacza przy danym jednym kącie miary pozostałych kątów </w:t>
            </w:r>
          </w:p>
          <w:p w14:paraId="401ADCDF" w14:textId="77777777" w:rsidR="00616340" w:rsidRPr="00616340" w:rsidRDefault="00616340" w:rsidP="0061634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616340">
              <w:rPr>
                <w:rFonts w:ascii="Times New Roman" w:hAnsi="Times New Roman"/>
                <w:color w:val="000000"/>
              </w:rPr>
              <w:t>w trójkącie równoramiennym wyznacza dany</w:t>
            </w:r>
            <w:r>
              <w:rPr>
                <w:rFonts w:ascii="Times New Roman" w:hAnsi="Times New Roman"/>
                <w:color w:val="000000"/>
              </w:rPr>
              <w:t>m</w:t>
            </w:r>
            <w:r w:rsidRPr="00616340">
              <w:rPr>
                <w:rFonts w:ascii="Times New Roman" w:hAnsi="Times New Roman"/>
                <w:color w:val="000000"/>
              </w:rPr>
              <w:t xml:space="preserve"> obwodzie i </w:t>
            </w:r>
            <w:r>
              <w:rPr>
                <w:rFonts w:ascii="Times New Roman" w:hAnsi="Times New Roman"/>
                <w:color w:val="000000"/>
              </w:rPr>
              <w:t xml:space="preserve">danej </w:t>
            </w:r>
            <w:r w:rsidRPr="00616340">
              <w:rPr>
                <w:rFonts w:ascii="Times New Roman" w:hAnsi="Times New Roman"/>
                <w:color w:val="000000"/>
              </w:rPr>
              <w:t>długości jednego boku długości pozostałych boków.</w:t>
            </w:r>
          </w:p>
          <w:p w14:paraId="401ADCE0" w14:textId="77777777" w:rsidR="00383F92" w:rsidRDefault="00383F92" w:rsidP="00AE675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326E8">
              <w:rPr>
                <w:rFonts w:ascii="Times New Roman" w:hAnsi="Times New Roman"/>
              </w:rPr>
              <w:t xml:space="preserve">rozwiązuje </w:t>
            </w:r>
            <w:r w:rsidR="00AE6754">
              <w:rPr>
                <w:rFonts w:ascii="Times New Roman" w:hAnsi="Times New Roman"/>
              </w:rPr>
              <w:t xml:space="preserve">nietypowe </w:t>
            </w:r>
            <w:r w:rsidRPr="009326E8">
              <w:rPr>
                <w:rFonts w:ascii="Times New Roman" w:hAnsi="Times New Roman"/>
              </w:rPr>
              <w:t>zadania</w:t>
            </w:r>
            <w:r w:rsidR="00A97E6B" w:rsidRPr="009326E8">
              <w:rPr>
                <w:rFonts w:ascii="Times New Roman" w:hAnsi="Times New Roman"/>
              </w:rPr>
              <w:t xml:space="preserve"> </w:t>
            </w:r>
            <w:r w:rsidR="00AE6754">
              <w:rPr>
                <w:rFonts w:ascii="Times New Roman" w:hAnsi="Times New Roman"/>
              </w:rPr>
              <w:t>dotyczące rodzajów i</w:t>
            </w:r>
            <w:r w:rsidRPr="009326E8">
              <w:rPr>
                <w:rFonts w:ascii="Times New Roman" w:hAnsi="Times New Roman"/>
              </w:rPr>
              <w:t xml:space="preserve"> własności trójkątów</w:t>
            </w:r>
          </w:p>
          <w:p w14:paraId="401ADCE1" w14:textId="77777777" w:rsidR="00B66BAB" w:rsidRDefault="00B66BAB" w:rsidP="008207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E2" w14:textId="77777777" w:rsidR="00B66BAB" w:rsidRDefault="00B66BAB" w:rsidP="008207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E3" w14:textId="77777777" w:rsidR="00B66BAB" w:rsidRDefault="00B66BAB" w:rsidP="008207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E4" w14:textId="77777777" w:rsidR="00B66BAB" w:rsidRDefault="00B66BAB" w:rsidP="008207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E5" w14:textId="77777777" w:rsidR="00B66BAB" w:rsidRDefault="00B66BAB" w:rsidP="008207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  <w:p w14:paraId="401ADCE6" w14:textId="77777777" w:rsidR="00B66BAB" w:rsidRDefault="00B66BAB" w:rsidP="008207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</w:tc>
      </w:tr>
      <w:tr w:rsidR="00383F92" w:rsidRPr="0094322D" w14:paraId="401ADCF2" w14:textId="77777777" w:rsidTr="009C4036">
        <w:tc>
          <w:tcPr>
            <w:tcW w:w="854" w:type="dxa"/>
          </w:tcPr>
          <w:p w14:paraId="401ADCE8" w14:textId="77777777" w:rsidR="00383F92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17</w:t>
            </w:r>
          </w:p>
        </w:tc>
        <w:tc>
          <w:tcPr>
            <w:tcW w:w="2201" w:type="dxa"/>
          </w:tcPr>
          <w:p w14:paraId="401ADCE9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Wysokość trójkąta</w:t>
            </w:r>
            <w:r w:rsidR="00FC14F8" w:rsidRPr="0094322D">
              <w:rPr>
                <w:rFonts w:ascii="Times New Roman" w:hAnsi="Times New Roman"/>
              </w:rPr>
              <w:t xml:space="preserve"> (2 godziny)</w:t>
            </w:r>
          </w:p>
        </w:tc>
        <w:tc>
          <w:tcPr>
            <w:tcW w:w="4325" w:type="dxa"/>
          </w:tcPr>
          <w:p w14:paraId="401ADCEA" w14:textId="77777777" w:rsidR="00616340" w:rsidRDefault="00616340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616340">
              <w:rPr>
                <w:rFonts w:ascii="Times New Roman" w:hAnsi="Times New Roman"/>
              </w:rPr>
              <w:t>VII. Proste i</w:t>
            </w:r>
            <w:r>
              <w:rPr>
                <w:rFonts w:ascii="Times New Roman" w:hAnsi="Times New Roman"/>
              </w:rPr>
              <w:t xml:space="preserve"> odcinki.</w:t>
            </w:r>
          </w:p>
          <w:p w14:paraId="401ADCEB" w14:textId="77777777" w:rsidR="00383F92" w:rsidRDefault="00616340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616340">
              <w:rPr>
                <w:rFonts w:ascii="Times New Roman" w:hAnsi="Times New Roman"/>
              </w:rPr>
              <w:t>Uczeń:</w:t>
            </w:r>
          </w:p>
          <w:p w14:paraId="401ADCEC" w14:textId="68BEF78B" w:rsidR="00616340" w:rsidRPr="0094322D" w:rsidRDefault="00616340" w:rsidP="0061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6340">
              <w:rPr>
                <w:rFonts w:ascii="Times New Roman" w:hAnsi="Times New Roman"/>
              </w:rPr>
              <w:t>3) rysuj</w:t>
            </w:r>
            <w:r>
              <w:rPr>
                <w:rFonts w:ascii="Times New Roman" w:hAnsi="Times New Roman"/>
              </w:rPr>
              <w:t>e pary odcinków prostopadłych i </w:t>
            </w:r>
            <w:r w:rsidRPr="00616340">
              <w:rPr>
                <w:rFonts w:ascii="Times New Roman" w:hAnsi="Times New Roman"/>
              </w:rPr>
              <w:t>równoległych</w:t>
            </w:r>
            <w:r w:rsidR="006C67DF">
              <w:rPr>
                <w:rFonts w:ascii="Times New Roman" w:hAnsi="Times New Roman"/>
              </w:rPr>
              <w:t>.</w:t>
            </w:r>
          </w:p>
        </w:tc>
        <w:tc>
          <w:tcPr>
            <w:tcW w:w="4376" w:type="dxa"/>
          </w:tcPr>
          <w:p w14:paraId="401ADCED" w14:textId="77777777" w:rsidR="009326E8" w:rsidRDefault="00AE6754" w:rsidP="006B62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je odcinki, które są wysokościami trójkąta</w:t>
            </w:r>
          </w:p>
          <w:p w14:paraId="401ADCEE" w14:textId="77777777" w:rsidR="009326E8" w:rsidRDefault="00383F92" w:rsidP="006B62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326E8">
              <w:rPr>
                <w:rFonts w:ascii="Times New Roman" w:hAnsi="Times New Roman"/>
              </w:rPr>
              <w:t>wskazuje wierzchołek,</w:t>
            </w:r>
            <w:r w:rsidR="00A97E6B" w:rsidRPr="009326E8">
              <w:rPr>
                <w:rFonts w:ascii="Times New Roman" w:hAnsi="Times New Roman"/>
              </w:rPr>
              <w:t xml:space="preserve"> z </w:t>
            </w:r>
            <w:r w:rsidRPr="009326E8">
              <w:rPr>
                <w:rFonts w:ascii="Times New Roman" w:hAnsi="Times New Roman"/>
              </w:rPr>
              <w:t>którego wychodzi wysokość</w:t>
            </w:r>
            <w:r w:rsidR="00340560" w:rsidRPr="009326E8">
              <w:rPr>
                <w:rFonts w:ascii="Times New Roman" w:hAnsi="Times New Roman"/>
              </w:rPr>
              <w:t>,</w:t>
            </w:r>
            <w:r w:rsidR="00A97E6B" w:rsidRPr="009326E8">
              <w:rPr>
                <w:rFonts w:ascii="Times New Roman" w:hAnsi="Times New Roman"/>
              </w:rPr>
              <w:t xml:space="preserve"> i </w:t>
            </w:r>
            <w:r w:rsidRPr="009326E8">
              <w:rPr>
                <w:rFonts w:ascii="Times New Roman" w:hAnsi="Times New Roman"/>
              </w:rPr>
              <w:t xml:space="preserve">bok, na który </w:t>
            </w:r>
            <w:r w:rsidR="00AE6754">
              <w:rPr>
                <w:rFonts w:ascii="Times New Roman" w:hAnsi="Times New Roman"/>
              </w:rPr>
              <w:t>jest opuszczona</w:t>
            </w:r>
          </w:p>
          <w:p w14:paraId="401ADCEF" w14:textId="77777777" w:rsidR="00383F92" w:rsidRPr="00490A2D" w:rsidRDefault="00383F92" w:rsidP="00490A2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326E8">
              <w:rPr>
                <w:rFonts w:ascii="Times New Roman" w:hAnsi="Times New Roman"/>
              </w:rPr>
              <w:t>rysuje wysokości</w:t>
            </w:r>
            <w:r w:rsidR="00A97E6B" w:rsidRPr="009326E8">
              <w:rPr>
                <w:rFonts w:ascii="Times New Roman" w:hAnsi="Times New Roman"/>
              </w:rPr>
              <w:t xml:space="preserve"> </w:t>
            </w:r>
            <w:r w:rsidRPr="009326E8">
              <w:rPr>
                <w:rFonts w:ascii="Times New Roman" w:hAnsi="Times New Roman"/>
              </w:rPr>
              <w:t>trójką</w:t>
            </w:r>
            <w:r w:rsidR="00356AFF">
              <w:rPr>
                <w:rFonts w:ascii="Times New Roman" w:hAnsi="Times New Roman"/>
              </w:rPr>
              <w:t>ta</w:t>
            </w:r>
            <w:r w:rsidRPr="009326E8">
              <w:rPr>
                <w:rFonts w:ascii="Times New Roman" w:hAnsi="Times New Roman"/>
              </w:rPr>
              <w:t xml:space="preserve"> ostrokątn</w:t>
            </w:r>
            <w:r w:rsidR="00356AFF">
              <w:rPr>
                <w:rFonts w:ascii="Times New Roman" w:hAnsi="Times New Roman"/>
              </w:rPr>
              <w:t>ego</w:t>
            </w:r>
            <w:r w:rsidR="00A97E6B" w:rsidRPr="009326E8">
              <w:rPr>
                <w:rFonts w:ascii="Times New Roman" w:hAnsi="Times New Roman"/>
              </w:rPr>
              <w:t xml:space="preserve"> i </w:t>
            </w:r>
            <w:r w:rsidR="00356AFF">
              <w:rPr>
                <w:rFonts w:ascii="Times New Roman" w:hAnsi="Times New Roman"/>
              </w:rPr>
              <w:t>prostokątnego</w:t>
            </w:r>
          </w:p>
        </w:tc>
        <w:tc>
          <w:tcPr>
            <w:tcW w:w="3960" w:type="dxa"/>
          </w:tcPr>
          <w:p w14:paraId="401ADCF0" w14:textId="77777777" w:rsidR="009326E8" w:rsidRDefault="00383F92" w:rsidP="006B62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ysuje wysokości</w:t>
            </w:r>
            <w:r w:rsidR="00A97E6B" w:rsidRPr="0094322D">
              <w:rPr>
                <w:rFonts w:ascii="Times New Roman" w:hAnsi="Times New Roman"/>
              </w:rPr>
              <w:t xml:space="preserve"> </w:t>
            </w:r>
            <w:r w:rsidR="00AE6754">
              <w:rPr>
                <w:rFonts w:ascii="Times New Roman" w:hAnsi="Times New Roman"/>
              </w:rPr>
              <w:t xml:space="preserve">trójkąta </w:t>
            </w:r>
            <w:r w:rsidRPr="0094322D">
              <w:rPr>
                <w:rFonts w:ascii="Times New Roman" w:hAnsi="Times New Roman"/>
              </w:rPr>
              <w:t>rozwartokątn</w:t>
            </w:r>
            <w:r w:rsidR="00AE6754">
              <w:rPr>
                <w:rFonts w:ascii="Times New Roman" w:hAnsi="Times New Roman"/>
              </w:rPr>
              <w:t>ego</w:t>
            </w:r>
          </w:p>
          <w:p w14:paraId="401ADCF1" w14:textId="77777777" w:rsidR="00383F92" w:rsidRPr="009326E8" w:rsidRDefault="00383F92" w:rsidP="006B62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326E8">
              <w:rPr>
                <w:rFonts w:ascii="Times New Roman" w:hAnsi="Times New Roman"/>
              </w:rPr>
              <w:t>rozwiązuje nietypowe zadania dotyczące rodzajów</w:t>
            </w:r>
            <w:r w:rsidR="00A97E6B" w:rsidRPr="009326E8">
              <w:rPr>
                <w:rFonts w:ascii="Times New Roman" w:hAnsi="Times New Roman"/>
              </w:rPr>
              <w:t xml:space="preserve"> i </w:t>
            </w:r>
            <w:r w:rsidRPr="009326E8">
              <w:rPr>
                <w:rFonts w:ascii="Times New Roman" w:hAnsi="Times New Roman"/>
              </w:rPr>
              <w:t>własności trójkątów, a także ich wysokości</w:t>
            </w:r>
          </w:p>
        </w:tc>
      </w:tr>
      <w:tr w:rsidR="00383F92" w:rsidRPr="0094322D" w14:paraId="401ADD07" w14:textId="77777777" w:rsidTr="009C4036">
        <w:tc>
          <w:tcPr>
            <w:tcW w:w="854" w:type="dxa"/>
          </w:tcPr>
          <w:p w14:paraId="401ADCF3" w14:textId="77777777" w:rsidR="00383F92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18</w:t>
            </w:r>
          </w:p>
        </w:tc>
        <w:tc>
          <w:tcPr>
            <w:tcW w:w="2201" w:type="dxa"/>
          </w:tcPr>
          <w:p w14:paraId="401ADCF4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ównoległoboki</w:t>
            </w:r>
            <w:r w:rsidR="00FC14F8" w:rsidRPr="0094322D">
              <w:rPr>
                <w:rFonts w:ascii="Times New Roman" w:hAnsi="Times New Roman"/>
              </w:rPr>
              <w:t xml:space="preserve"> (1 godzina)</w:t>
            </w:r>
          </w:p>
        </w:tc>
        <w:tc>
          <w:tcPr>
            <w:tcW w:w="4325" w:type="dxa"/>
          </w:tcPr>
          <w:p w14:paraId="401ADCF5" w14:textId="77777777" w:rsidR="00FB166F" w:rsidRDefault="00833A57" w:rsidP="00FB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X. Wielokąty, koła i okręgi.</w:t>
            </w:r>
          </w:p>
          <w:p w14:paraId="401ADCF6" w14:textId="77777777" w:rsidR="00FB166F" w:rsidRDefault="00FB166F" w:rsidP="00FB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166F">
              <w:rPr>
                <w:rFonts w:ascii="Times New Roman" w:hAnsi="Times New Roman"/>
                <w:color w:val="000000"/>
              </w:rPr>
              <w:t>Uczeń:</w:t>
            </w:r>
          </w:p>
          <w:p w14:paraId="401ADCF7" w14:textId="77777777" w:rsidR="00FB166F" w:rsidRPr="00FB166F" w:rsidRDefault="00FB166F" w:rsidP="00FB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166F">
              <w:rPr>
                <w:rFonts w:ascii="Times New Roman" w:hAnsi="Times New Roman"/>
                <w:color w:val="000000"/>
              </w:rPr>
              <w:t>4) rozpoznaje i nazywa: kwadrat, prostokąt, romb, równoległobok i trapez;</w:t>
            </w:r>
          </w:p>
          <w:p w14:paraId="401ADCF8" w14:textId="7F17D8FD" w:rsidR="00C21002" w:rsidRPr="0094322D" w:rsidRDefault="00FB166F" w:rsidP="00FB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166F">
              <w:rPr>
                <w:rFonts w:ascii="Times New Roman" w:hAnsi="Times New Roman"/>
                <w:color w:val="000000"/>
              </w:rPr>
              <w:t>5) zna najważniejsze własności kwadratu, prostokąta, rombu, równoległoboku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33A57">
              <w:rPr>
                <w:rFonts w:ascii="Times New Roman" w:hAnsi="Times New Roman"/>
                <w:color w:val="000000"/>
              </w:rPr>
              <w:t>i </w:t>
            </w:r>
            <w:r w:rsidRPr="00FB166F">
              <w:rPr>
                <w:rFonts w:ascii="Times New Roman" w:hAnsi="Times New Roman"/>
                <w:color w:val="000000"/>
              </w:rPr>
              <w:t>trapezu, rozpoznaje figury osiowosymetryczne i wskazuje osie symetri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166F">
              <w:rPr>
                <w:rFonts w:ascii="Times New Roman" w:hAnsi="Times New Roman"/>
                <w:color w:val="000000"/>
              </w:rPr>
              <w:t>figur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  <w:p w14:paraId="401ADCF9" w14:textId="77777777" w:rsidR="00C21002" w:rsidRPr="0094322D" w:rsidRDefault="00C21002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  <w:p w14:paraId="401ADCFA" w14:textId="77777777" w:rsidR="00627BC1" w:rsidRDefault="00833A57" w:rsidP="0062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401ADCFB" w14:textId="77777777" w:rsidR="00627BC1" w:rsidRDefault="00627BC1" w:rsidP="0062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7BC1">
              <w:rPr>
                <w:rFonts w:ascii="Times New Roman" w:hAnsi="Times New Roman"/>
                <w:color w:val="000000"/>
              </w:rPr>
              <w:t>Uczeń:</w:t>
            </w:r>
          </w:p>
          <w:p w14:paraId="401ADCFC" w14:textId="77777777" w:rsidR="00DD1DCB" w:rsidRDefault="00DD1DCB" w:rsidP="0062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27BC1">
              <w:rPr>
                <w:rFonts w:ascii="Times New Roman" w:hAnsi="Times New Roman"/>
                <w:color w:val="000000"/>
              </w:rPr>
              <w:t>) oblicza miary kątów, stosując przy tym poznane własności kątów i wielokątów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401ADCFE" w14:textId="730AC719" w:rsidR="00383F92" w:rsidRPr="0094322D" w:rsidRDefault="00A31640" w:rsidP="0062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627BC1" w:rsidRPr="00627BC1">
              <w:rPr>
                <w:rFonts w:ascii="Times New Roman" w:hAnsi="Times New Roman"/>
                <w:color w:val="000000"/>
              </w:rPr>
              <w:t>) oblicza obwód wielokąta o danych długościach boków</w:t>
            </w:r>
            <w:r w:rsidR="00DD1D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CFF" w14:textId="77777777" w:rsidR="00356AFF" w:rsidRDefault="00C21002" w:rsidP="006B62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4377D7">
              <w:rPr>
                <w:rFonts w:ascii="Times New Roman" w:hAnsi="Times New Roman"/>
              </w:rPr>
              <w:t>rozpoznaje</w:t>
            </w:r>
            <w:r w:rsidR="00A97E6B" w:rsidRPr="004377D7">
              <w:rPr>
                <w:rFonts w:ascii="Times New Roman" w:hAnsi="Times New Roman"/>
              </w:rPr>
              <w:t xml:space="preserve"> i </w:t>
            </w:r>
            <w:r w:rsidRPr="004377D7">
              <w:rPr>
                <w:rFonts w:ascii="Times New Roman" w:hAnsi="Times New Roman"/>
              </w:rPr>
              <w:t xml:space="preserve">rysuje </w:t>
            </w:r>
            <w:r w:rsidR="00356AFF" w:rsidRPr="004377D7">
              <w:rPr>
                <w:rFonts w:ascii="Times New Roman" w:hAnsi="Times New Roman"/>
              </w:rPr>
              <w:t>kwadrat</w:t>
            </w:r>
            <w:r w:rsidR="00356AFF">
              <w:rPr>
                <w:rFonts w:ascii="Times New Roman" w:hAnsi="Times New Roman"/>
              </w:rPr>
              <w:t xml:space="preserve"> i </w:t>
            </w:r>
            <w:r w:rsidR="00356AFF" w:rsidRPr="004377D7">
              <w:rPr>
                <w:rFonts w:ascii="Times New Roman" w:hAnsi="Times New Roman"/>
              </w:rPr>
              <w:t>prostokąt</w:t>
            </w:r>
          </w:p>
          <w:p w14:paraId="401ADD00" w14:textId="77777777" w:rsidR="004377D7" w:rsidRDefault="00356AFF" w:rsidP="006B62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je równoległobok i romb</w:t>
            </w:r>
          </w:p>
          <w:p w14:paraId="401ADD01" w14:textId="77777777" w:rsidR="004377D7" w:rsidRDefault="00383F92" w:rsidP="006B62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4377D7">
              <w:rPr>
                <w:rFonts w:ascii="Times New Roman" w:hAnsi="Times New Roman"/>
              </w:rPr>
              <w:t>wskazuje boki prostopadłe, boki równoległe, przekątne</w:t>
            </w:r>
            <w:r w:rsidR="00A97E6B" w:rsidRPr="004377D7">
              <w:rPr>
                <w:rFonts w:ascii="Times New Roman" w:hAnsi="Times New Roman"/>
              </w:rPr>
              <w:t xml:space="preserve"> w </w:t>
            </w:r>
            <w:r w:rsidRPr="004377D7">
              <w:rPr>
                <w:rFonts w:ascii="Times New Roman" w:hAnsi="Times New Roman"/>
              </w:rPr>
              <w:t>prostokątach</w:t>
            </w:r>
            <w:r w:rsidR="00A97E6B" w:rsidRPr="004377D7">
              <w:rPr>
                <w:rFonts w:ascii="Times New Roman" w:hAnsi="Times New Roman"/>
              </w:rPr>
              <w:t xml:space="preserve"> i </w:t>
            </w:r>
            <w:r w:rsidRPr="004377D7">
              <w:rPr>
                <w:rFonts w:ascii="Times New Roman" w:hAnsi="Times New Roman"/>
              </w:rPr>
              <w:t>równoległobokach</w:t>
            </w:r>
          </w:p>
          <w:p w14:paraId="401ADD02" w14:textId="77777777" w:rsidR="004377D7" w:rsidRDefault="00C23645" w:rsidP="006B62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4377D7">
              <w:rPr>
                <w:rFonts w:ascii="Times New Roman" w:hAnsi="Times New Roman"/>
              </w:rPr>
              <w:t xml:space="preserve">oblicza obwód </w:t>
            </w:r>
            <w:r w:rsidR="00383F92" w:rsidRPr="004377D7">
              <w:rPr>
                <w:rFonts w:ascii="Times New Roman" w:hAnsi="Times New Roman"/>
              </w:rPr>
              <w:t>równoległoboku</w:t>
            </w:r>
          </w:p>
          <w:p w14:paraId="401ADD03" w14:textId="77777777" w:rsidR="004377D7" w:rsidRDefault="00383F92" w:rsidP="006B62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4377D7">
              <w:rPr>
                <w:rFonts w:ascii="Times New Roman" w:hAnsi="Times New Roman"/>
              </w:rPr>
              <w:t>oblicza miary kątów</w:t>
            </w:r>
            <w:r w:rsidR="00A97E6B" w:rsidRPr="004377D7">
              <w:rPr>
                <w:rFonts w:ascii="Times New Roman" w:hAnsi="Times New Roman"/>
              </w:rPr>
              <w:t xml:space="preserve"> w </w:t>
            </w:r>
            <w:r w:rsidRPr="004377D7">
              <w:rPr>
                <w:rFonts w:ascii="Times New Roman" w:hAnsi="Times New Roman"/>
              </w:rPr>
              <w:t>równoleg</w:t>
            </w:r>
            <w:r w:rsidR="00C21002" w:rsidRPr="004377D7">
              <w:rPr>
                <w:rFonts w:ascii="Times New Roman" w:hAnsi="Times New Roman"/>
              </w:rPr>
              <w:t>łobokach</w:t>
            </w:r>
          </w:p>
          <w:p w14:paraId="401ADD04" w14:textId="77777777" w:rsidR="00383F92" w:rsidRPr="0094322D" w:rsidRDefault="00C23645" w:rsidP="006B62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 xml:space="preserve">rozwiązuje </w:t>
            </w:r>
            <w:r w:rsidR="00356AFF">
              <w:rPr>
                <w:rFonts w:ascii="Times New Roman" w:hAnsi="Times New Roman"/>
              </w:rPr>
              <w:t xml:space="preserve">typowe </w:t>
            </w:r>
            <w:r w:rsidRPr="0094322D">
              <w:rPr>
                <w:rFonts w:ascii="Times New Roman" w:hAnsi="Times New Roman"/>
              </w:rPr>
              <w:t>zadania dotyczące równoległoboków</w:t>
            </w:r>
          </w:p>
        </w:tc>
        <w:tc>
          <w:tcPr>
            <w:tcW w:w="3960" w:type="dxa"/>
          </w:tcPr>
          <w:p w14:paraId="401ADD05" w14:textId="77777777" w:rsidR="004377D7" w:rsidRDefault="00383F92" w:rsidP="006B62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ysuje równoległobok</w:t>
            </w:r>
            <w:r w:rsidR="00C23645" w:rsidRPr="0094322D">
              <w:rPr>
                <w:rFonts w:ascii="Times New Roman" w:hAnsi="Times New Roman"/>
              </w:rPr>
              <w:t>i</w:t>
            </w:r>
            <w:r w:rsidRPr="0094322D">
              <w:rPr>
                <w:rFonts w:ascii="Times New Roman" w:hAnsi="Times New Roman"/>
              </w:rPr>
              <w:t xml:space="preserve"> </w:t>
            </w:r>
            <w:r w:rsidR="00C23645" w:rsidRPr="0094322D">
              <w:rPr>
                <w:rFonts w:ascii="Times New Roman" w:hAnsi="Times New Roman"/>
              </w:rPr>
              <w:t>spełniające określone warunki</w:t>
            </w:r>
          </w:p>
          <w:p w14:paraId="401ADD06" w14:textId="77777777" w:rsidR="00383F92" w:rsidRPr="004377D7" w:rsidRDefault="00356AFF" w:rsidP="006B621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 xml:space="preserve">rozwiązuje </w:t>
            </w:r>
            <w:r>
              <w:rPr>
                <w:rFonts w:ascii="Times New Roman" w:hAnsi="Times New Roman"/>
              </w:rPr>
              <w:t xml:space="preserve">nietypowe </w:t>
            </w:r>
            <w:r w:rsidRPr="0094322D">
              <w:rPr>
                <w:rFonts w:ascii="Times New Roman" w:hAnsi="Times New Roman"/>
              </w:rPr>
              <w:t>zadania dotyczące równoległoboków</w:t>
            </w:r>
          </w:p>
        </w:tc>
      </w:tr>
      <w:tr w:rsidR="00383F92" w:rsidRPr="0094322D" w14:paraId="401ADD14" w14:textId="77777777" w:rsidTr="009C4036">
        <w:tc>
          <w:tcPr>
            <w:tcW w:w="854" w:type="dxa"/>
          </w:tcPr>
          <w:p w14:paraId="401ADD08" w14:textId="77777777" w:rsidR="00383F92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19</w:t>
            </w:r>
          </w:p>
        </w:tc>
        <w:tc>
          <w:tcPr>
            <w:tcW w:w="2201" w:type="dxa"/>
          </w:tcPr>
          <w:p w14:paraId="401ADD09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Wysokość równoległoboku</w:t>
            </w:r>
            <w:r w:rsidR="00FC14F8" w:rsidRPr="0094322D">
              <w:rPr>
                <w:rFonts w:ascii="Times New Roman" w:hAnsi="Times New Roman"/>
              </w:rPr>
              <w:t xml:space="preserve"> (1 godzina)</w:t>
            </w:r>
          </w:p>
        </w:tc>
        <w:tc>
          <w:tcPr>
            <w:tcW w:w="4325" w:type="dxa"/>
          </w:tcPr>
          <w:p w14:paraId="401ADD0A" w14:textId="77777777" w:rsidR="00FB078E" w:rsidRDefault="00FB078E" w:rsidP="00FB078E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616340">
              <w:rPr>
                <w:rFonts w:ascii="Times New Roman" w:hAnsi="Times New Roman"/>
              </w:rPr>
              <w:t>VII. Proste i</w:t>
            </w:r>
            <w:r>
              <w:rPr>
                <w:rFonts w:ascii="Times New Roman" w:hAnsi="Times New Roman"/>
              </w:rPr>
              <w:t xml:space="preserve"> odcinki.</w:t>
            </w:r>
          </w:p>
          <w:p w14:paraId="401ADD0B" w14:textId="77777777" w:rsidR="00FB078E" w:rsidRDefault="00FB078E" w:rsidP="00FB078E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616340">
              <w:rPr>
                <w:rFonts w:ascii="Times New Roman" w:hAnsi="Times New Roman"/>
              </w:rPr>
              <w:t>Uczeń:</w:t>
            </w:r>
          </w:p>
          <w:p w14:paraId="401ADD0C" w14:textId="2A398EB0" w:rsidR="00FB078E" w:rsidRDefault="00FB078E" w:rsidP="00FB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6340">
              <w:rPr>
                <w:rFonts w:ascii="Times New Roman" w:hAnsi="Times New Roman"/>
              </w:rPr>
              <w:t>3) rysuj</w:t>
            </w:r>
            <w:r>
              <w:rPr>
                <w:rFonts w:ascii="Times New Roman" w:hAnsi="Times New Roman"/>
              </w:rPr>
              <w:t>e pary odcinków prostopadłych i </w:t>
            </w:r>
            <w:r w:rsidRPr="00616340">
              <w:rPr>
                <w:rFonts w:ascii="Times New Roman" w:hAnsi="Times New Roman"/>
              </w:rPr>
              <w:t>równoległych</w:t>
            </w:r>
            <w:r w:rsidR="006C67DF">
              <w:rPr>
                <w:rFonts w:ascii="Times New Roman" w:hAnsi="Times New Roman"/>
              </w:rPr>
              <w:t>.</w:t>
            </w:r>
          </w:p>
          <w:p w14:paraId="401ADD0D" w14:textId="77777777" w:rsidR="00FB078E" w:rsidRDefault="00FB078E" w:rsidP="00FB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01ADD0E" w14:textId="77777777" w:rsidR="00ED24C9" w:rsidRDefault="00ED24C9" w:rsidP="00FB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24C9">
              <w:rPr>
                <w:rFonts w:ascii="Times New Roman" w:hAnsi="Times New Roman"/>
                <w:color w:val="000000"/>
              </w:rPr>
              <w:t>IX. Wielo</w:t>
            </w:r>
            <w:r w:rsidR="00833A57">
              <w:rPr>
                <w:rFonts w:ascii="Times New Roman" w:hAnsi="Times New Roman"/>
                <w:color w:val="000000"/>
              </w:rPr>
              <w:t>kąty, koła i okręgi.</w:t>
            </w:r>
          </w:p>
          <w:p w14:paraId="401ADD0F" w14:textId="77777777" w:rsidR="00ED24C9" w:rsidRDefault="00ED24C9" w:rsidP="00ED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24C9">
              <w:rPr>
                <w:rFonts w:ascii="Times New Roman" w:hAnsi="Times New Roman"/>
                <w:color w:val="000000"/>
              </w:rPr>
              <w:t>Uczeń:</w:t>
            </w:r>
          </w:p>
          <w:p w14:paraId="401ADD10" w14:textId="5E7CFE47" w:rsidR="00C01257" w:rsidRPr="0094322D" w:rsidRDefault="00ED24C9" w:rsidP="0083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24C9">
              <w:rPr>
                <w:rFonts w:ascii="Times New Roman" w:hAnsi="Times New Roman"/>
                <w:color w:val="000000"/>
              </w:rPr>
              <w:t>5) zna najważniejsze własności kwadratu, prostokąta, rombu, równoległoboku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33A57">
              <w:rPr>
                <w:rFonts w:ascii="Times New Roman" w:hAnsi="Times New Roman"/>
                <w:color w:val="000000"/>
              </w:rPr>
              <w:t>i </w:t>
            </w:r>
            <w:r w:rsidRPr="00ED24C9">
              <w:rPr>
                <w:rFonts w:ascii="Times New Roman" w:hAnsi="Times New Roman"/>
                <w:color w:val="000000"/>
              </w:rPr>
              <w:t>trapezu, rozpoznaje figury osiowosymetryczne i wskazuje osie symetri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D24C9">
              <w:rPr>
                <w:rFonts w:ascii="Times New Roman" w:hAnsi="Times New Roman"/>
                <w:color w:val="000000"/>
              </w:rPr>
              <w:t>figur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D11" w14:textId="77777777" w:rsidR="004377D7" w:rsidRDefault="00383F92" w:rsidP="006B621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wskazuje wysokości równoległoboku</w:t>
            </w:r>
          </w:p>
          <w:p w14:paraId="401ADD12" w14:textId="77777777" w:rsidR="00383F92" w:rsidRPr="00356AFF" w:rsidRDefault="00383F92" w:rsidP="00356AF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4377D7">
              <w:rPr>
                <w:rFonts w:ascii="Times New Roman" w:hAnsi="Times New Roman"/>
              </w:rPr>
              <w:t>rysuje wysokości równoległoboku</w:t>
            </w:r>
          </w:p>
        </w:tc>
        <w:tc>
          <w:tcPr>
            <w:tcW w:w="3960" w:type="dxa"/>
          </w:tcPr>
          <w:p w14:paraId="401ADD13" w14:textId="77777777" w:rsidR="00383F92" w:rsidRPr="0094322D" w:rsidRDefault="00383F92" w:rsidP="003F1D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wiązuje zadania związane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Pr="0094322D">
              <w:rPr>
                <w:rFonts w:ascii="Times New Roman" w:hAnsi="Times New Roman"/>
              </w:rPr>
              <w:t>rysowaniem, mierzeniem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obliczaniem długości odcinków</w:t>
            </w:r>
            <w:r w:rsidR="00A97E6B" w:rsidRPr="0094322D">
              <w:rPr>
                <w:rFonts w:ascii="Times New Roman" w:hAnsi="Times New Roman"/>
              </w:rPr>
              <w:t xml:space="preserve"> w </w:t>
            </w:r>
            <w:r w:rsidRPr="0094322D">
              <w:rPr>
                <w:rFonts w:ascii="Times New Roman" w:hAnsi="Times New Roman"/>
              </w:rPr>
              <w:t>równoległobokach</w:t>
            </w:r>
          </w:p>
        </w:tc>
      </w:tr>
      <w:tr w:rsidR="00383F92" w:rsidRPr="0094322D" w14:paraId="401ADD2B" w14:textId="77777777" w:rsidTr="009C4036">
        <w:tc>
          <w:tcPr>
            <w:tcW w:w="854" w:type="dxa"/>
          </w:tcPr>
          <w:p w14:paraId="401ADD15" w14:textId="77777777" w:rsidR="00383F92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20</w:t>
            </w:r>
          </w:p>
        </w:tc>
        <w:tc>
          <w:tcPr>
            <w:tcW w:w="2201" w:type="dxa"/>
          </w:tcPr>
          <w:p w14:paraId="401ADD16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Trapezy</w:t>
            </w:r>
          </w:p>
          <w:p w14:paraId="401ADD17" w14:textId="77777777" w:rsidR="00062428" w:rsidRPr="0094322D" w:rsidRDefault="0006242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D18" w14:textId="77777777" w:rsidR="00FB078E" w:rsidRDefault="00FB078E" w:rsidP="00FB078E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616340">
              <w:rPr>
                <w:rFonts w:ascii="Times New Roman" w:hAnsi="Times New Roman"/>
              </w:rPr>
              <w:t>VII. Proste i</w:t>
            </w:r>
            <w:r>
              <w:rPr>
                <w:rFonts w:ascii="Times New Roman" w:hAnsi="Times New Roman"/>
              </w:rPr>
              <w:t xml:space="preserve"> odcinki.</w:t>
            </w:r>
          </w:p>
          <w:p w14:paraId="401ADD19" w14:textId="77777777" w:rsidR="00FB078E" w:rsidRDefault="00FB078E" w:rsidP="00FB078E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616340">
              <w:rPr>
                <w:rFonts w:ascii="Times New Roman" w:hAnsi="Times New Roman"/>
              </w:rPr>
              <w:t>Uczeń:</w:t>
            </w:r>
          </w:p>
          <w:p w14:paraId="401ADD1A" w14:textId="6C9F4496" w:rsidR="00FB078E" w:rsidRDefault="00FB078E" w:rsidP="00FB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6340">
              <w:rPr>
                <w:rFonts w:ascii="Times New Roman" w:hAnsi="Times New Roman"/>
              </w:rPr>
              <w:t>3) rysuj</w:t>
            </w:r>
            <w:r>
              <w:rPr>
                <w:rFonts w:ascii="Times New Roman" w:hAnsi="Times New Roman"/>
              </w:rPr>
              <w:t>e pary odcinków prostopadłych i </w:t>
            </w:r>
            <w:r w:rsidRPr="00616340">
              <w:rPr>
                <w:rFonts w:ascii="Times New Roman" w:hAnsi="Times New Roman"/>
              </w:rPr>
              <w:t>równoległych</w:t>
            </w:r>
            <w:r w:rsidR="006C67DF">
              <w:rPr>
                <w:rFonts w:ascii="Times New Roman" w:hAnsi="Times New Roman"/>
              </w:rPr>
              <w:t>.</w:t>
            </w:r>
          </w:p>
          <w:p w14:paraId="401ADD1B" w14:textId="77777777" w:rsidR="00FB078E" w:rsidRDefault="00FB078E" w:rsidP="00FB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01ADD1C" w14:textId="77777777" w:rsidR="00822596" w:rsidRDefault="00822596" w:rsidP="00FB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X. Wielokąty, koła i okręgi.</w:t>
            </w:r>
          </w:p>
          <w:p w14:paraId="401ADD1D" w14:textId="77777777" w:rsidR="00822596" w:rsidRDefault="00822596" w:rsidP="0082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596">
              <w:rPr>
                <w:rFonts w:ascii="Times New Roman" w:hAnsi="Times New Roman"/>
                <w:color w:val="000000"/>
              </w:rPr>
              <w:t>Uczeń:</w:t>
            </w:r>
          </w:p>
          <w:p w14:paraId="401ADD1E" w14:textId="77777777" w:rsidR="00822596" w:rsidRPr="00822596" w:rsidRDefault="00822596" w:rsidP="0082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596">
              <w:rPr>
                <w:rFonts w:ascii="Times New Roman" w:hAnsi="Times New Roman"/>
                <w:color w:val="000000"/>
              </w:rPr>
              <w:t>4) rozpoznaje i nazywa: kwadrat, prostokąt, romb, równoległobok i trapez;</w:t>
            </w:r>
          </w:p>
          <w:p w14:paraId="401ADD1F" w14:textId="518A60E6" w:rsidR="00C01257" w:rsidRPr="0094322D" w:rsidRDefault="00822596" w:rsidP="0082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596">
              <w:rPr>
                <w:rFonts w:ascii="Times New Roman" w:hAnsi="Times New Roman"/>
                <w:color w:val="000000"/>
              </w:rPr>
              <w:t>5) zna najważniejsze własności kwadratu, prostokąta, rombu, równoległoboku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33A57">
              <w:rPr>
                <w:rFonts w:ascii="Times New Roman" w:hAnsi="Times New Roman"/>
                <w:color w:val="000000"/>
              </w:rPr>
              <w:t>i </w:t>
            </w:r>
            <w:r w:rsidRPr="00822596">
              <w:rPr>
                <w:rFonts w:ascii="Times New Roman" w:hAnsi="Times New Roman"/>
                <w:color w:val="000000"/>
              </w:rPr>
              <w:t>trapezu, rozpoznaje figury osiowosymetryczne i wskazuje osie symetri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2596">
              <w:rPr>
                <w:rFonts w:ascii="Times New Roman" w:hAnsi="Times New Roman"/>
                <w:color w:val="000000"/>
              </w:rPr>
              <w:t>figur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  <w:p w14:paraId="401ADD20" w14:textId="77777777" w:rsidR="00C01257" w:rsidRPr="0094322D" w:rsidRDefault="00C01257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  <w:p w14:paraId="401ADD21" w14:textId="77777777" w:rsidR="00A26A16" w:rsidRDefault="00833A57" w:rsidP="00A2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401ADD22" w14:textId="77777777" w:rsidR="00A26A16" w:rsidRDefault="00A26A16" w:rsidP="00A2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A16">
              <w:rPr>
                <w:rFonts w:ascii="Times New Roman" w:hAnsi="Times New Roman"/>
                <w:color w:val="000000"/>
              </w:rPr>
              <w:t>Uczeń:</w:t>
            </w:r>
          </w:p>
          <w:p w14:paraId="401ADD23" w14:textId="573D57D9" w:rsidR="00383F92" w:rsidRPr="0094322D" w:rsidRDefault="00A31640" w:rsidP="00A2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26A16" w:rsidRPr="00A26A16">
              <w:rPr>
                <w:rFonts w:ascii="Times New Roman" w:hAnsi="Times New Roman"/>
                <w:color w:val="000000"/>
              </w:rPr>
              <w:t>) oblicza miary kątów, stosując przy tym poznane własności kątów i wielokątów.</w:t>
            </w:r>
          </w:p>
        </w:tc>
        <w:tc>
          <w:tcPr>
            <w:tcW w:w="4376" w:type="dxa"/>
          </w:tcPr>
          <w:p w14:paraId="401ADD24" w14:textId="77777777" w:rsidR="004377D7" w:rsidRDefault="00356AFF" w:rsidP="00356AF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je</w:t>
            </w:r>
            <w:r w:rsidR="00383F92" w:rsidRPr="0094322D">
              <w:rPr>
                <w:rFonts w:ascii="Times New Roman" w:hAnsi="Times New Roman"/>
              </w:rPr>
              <w:t xml:space="preserve"> trapezy </w:t>
            </w:r>
            <w:r>
              <w:rPr>
                <w:rFonts w:ascii="Times New Roman" w:hAnsi="Times New Roman"/>
              </w:rPr>
              <w:t xml:space="preserve">i ich </w:t>
            </w:r>
            <w:r w:rsidR="00383F92" w:rsidRPr="004377D7">
              <w:rPr>
                <w:rFonts w:ascii="Times New Roman" w:hAnsi="Times New Roman"/>
              </w:rPr>
              <w:t>rodzaje</w:t>
            </w:r>
          </w:p>
          <w:p w14:paraId="401ADD25" w14:textId="77777777" w:rsidR="004377D7" w:rsidRDefault="00383F92" w:rsidP="006B621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4377D7">
              <w:rPr>
                <w:rFonts w:ascii="Times New Roman" w:hAnsi="Times New Roman"/>
              </w:rPr>
              <w:t xml:space="preserve">rysuje trapezy </w:t>
            </w:r>
            <w:r w:rsidR="00340560" w:rsidRPr="004377D7">
              <w:rPr>
                <w:rFonts w:ascii="Times New Roman" w:hAnsi="Times New Roman"/>
              </w:rPr>
              <w:t xml:space="preserve">o </w:t>
            </w:r>
            <w:r w:rsidRPr="004377D7">
              <w:rPr>
                <w:rFonts w:ascii="Times New Roman" w:hAnsi="Times New Roman"/>
              </w:rPr>
              <w:t>danych długościach podstaw</w:t>
            </w:r>
          </w:p>
          <w:p w14:paraId="401ADD26" w14:textId="77777777" w:rsidR="004377D7" w:rsidRDefault="00383F92" w:rsidP="006B621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4377D7">
              <w:rPr>
                <w:rFonts w:ascii="Times New Roman" w:hAnsi="Times New Roman"/>
              </w:rPr>
              <w:t xml:space="preserve">rysuje trapezy </w:t>
            </w:r>
            <w:r w:rsidR="00340560" w:rsidRPr="004377D7">
              <w:rPr>
                <w:rFonts w:ascii="Times New Roman" w:hAnsi="Times New Roman"/>
              </w:rPr>
              <w:t xml:space="preserve">o </w:t>
            </w:r>
            <w:r w:rsidRPr="004377D7">
              <w:rPr>
                <w:rFonts w:ascii="Times New Roman" w:hAnsi="Times New Roman"/>
              </w:rPr>
              <w:t>danych długościach podstaw</w:t>
            </w:r>
            <w:r w:rsidR="00A97E6B" w:rsidRPr="004377D7">
              <w:rPr>
                <w:rFonts w:ascii="Times New Roman" w:hAnsi="Times New Roman"/>
              </w:rPr>
              <w:t xml:space="preserve"> i </w:t>
            </w:r>
            <w:r w:rsidRPr="004377D7">
              <w:rPr>
                <w:rFonts w:ascii="Times New Roman" w:hAnsi="Times New Roman"/>
              </w:rPr>
              <w:t>wysokości</w:t>
            </w:r>
          </w:p>
          <w:p w14:paraId="401ADD27" w14:textId="77777777" w:rsidR="004377D7" w:rsidRDefault="00383F92" w:rsidP="006B621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4377D7">
              <w:rPr>
                <w:rFonts w:ascii="Times New Roman" w:hAnsi="Times New Roman"/>
              </w:rPr>
              <w:t>oblicza miary kątów</w:t>
            </w:r>
            <w:r w:rsidR="00A97E6B" w:rsidRPr="004377D7">
              <w:rPr>
                <w:rFonts w:ascii="Times New Roman" w:hAnsi="Times New Roman"/>
              </w:rPr>
              <w:t> </w:t>
            </w:r>
            <w:r w:rsidR="003F1D54">
              <w:rPr>
                <w:rFonts w:ascii="Times New Roman" w:hAnsi="Times New Roman"/>
              </w:rPr>
              <w:t>trapezu</w:t>
            </w:r>
          </w:p>
          <w:p w14:paraId="401ADD28" w14:textId="77777777" w:rsidR="00383F92" w:rsidRPr="004377D7" w:rsidRDefault="00383F92" w:rsidP="003F1D5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4377D7">
              <w:rPr>
                <w:rFonts w:ascii="Times New Roman" w:hAnsi="Times New Roman"/>
              </w:rPr>
              <w:t>oblicza długości odcinków</w:t>
            </w:r>
            <w:r w:rsidR="00A97E6B" w:rsidRPr="004377D7">
              <w:rPr>
                <w:rFonts w:ascii="Times New Roman" w:hAnsi="Times New Roman"/>
              </w:rPr>
              <w:t xml:space="preserve"> w </w:t>
            </w:r>
            <w:r w:rsidRPr="004377D7">
              <w:rPr>
                <w:rFonts w:ascii="Times New Roman" w:hAnsi="Times New Roman"/>
              </w:rPr>
              <w:t>trapezie</w:t>
            </w:r>
          </w:p>
        </w:tc>
        <w:tc>
          <w:tcPr>
            <w:tcW w:w="3960" w:type="dxa"/>
          </w:tcPr>
          <w:p w14:paraId="401ADD29" w14:textId="77777777" w:rsidR="004377D7" w:rsidRDefault="00383F92" w:rsidP="006B621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ysuje trapez o danych długościach boków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danych kątach</w:t>
            </w:r>
          </w:p>
          <w:p w14:paraId="401ADD2A" w14:textId="77777777" w:rsidR="00383F92" w:rsidRPr="004377D7" w:rsidRDefault="00383F92" w:rsidP="006B621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4377D7">
              <w:rPr>
                <w:rFonts w:ascii="Times New Roman" w:hAnsi="Times New Roman"/>
              </w:rPr>
              <w:t xml:space="preserve">rozwiązuje </w:t>
            </w:r>
            <w:r w:rsidR="00356AFF">
              <w:rPr>
                <w:rFonts w:ascii="Times New Roman" w:hAnsi="Times New Roman"/>
              </w:rPr>
              <w:t xml:space="preserve">nietypowe </w:t>
            </w:r>
            <w:r w:rsidRPr="004377D7">
              <w:rPr>
                <w:rFonts w:ascii="Times New Roman" w:hAnsi="Times New Roman"/>
              </w:rPr>
              <w:t>zadania</w:t>
            </w:r>
            <w:r w:rsidR="00A97E6B" w:rsidRPr="004377D7">
              <w:rPr>
                <w:rFonts w:ascii="Times New Roman" w:hAnsi="Times New Roman"/>
              </w:rPr>
              <w:t xml:space="preserve"> z </w:t>
            </w:r>
            <w:r w:rsidRPr="004377D7">
              <w:rPr>
                <w:rFonts w:ascii="Times New Roman" w:hAnsi="Times New Roman"/>
              </w:rPr>
              <w:t>zastosowaniem własności trapezów</w:t>
            </w:r>
          </w:p>
        </w:tc>
      </w:tr>
      <w:tr w:rsidR="00383F92" w:rsidRPr="0094322D" w14:paraId="401ADD37" w14:textId="77777777" w:rsidTr="009C4036">
        <w:tc>
          <w:tcPr>
            <w:tcW w:w="854" w:type="dxa"/>
            <w:tcBorders>
              <w:bottom w:val="single" w:sz="4" w:space="0" w:color="auto"/>
            </w:tcBorders>
          </w:tcPr>
          <w:p w14:paraId="401ADD2C" w14:textId="77777777" w:rsidR="00383F92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21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401ADD2D" w14:textId="77777777" w:rsidR="00383F92" w:rsidRPr="0094322D" w:rsidRDefault="00383F92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Klasyfikacja czworokątów</w:t>
            </w:r>
          </w:p>
          <w:p w14:paraId="401ADD2E" w14:textId="77777777" w:rsidR="00062428" w:rsidRPr="0094322D" w:rsidRDefault="0006242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1 godzina)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401ADD2F" w14:textId="77777777" w:rsidR="00E3596A" w:rsidRDefault="00833A57" w:rsidP="00E35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X. Wielokąty, koła i okręgi.</w:t>
            </w:r>
          </w:p>
          <w:p w14:paraId="401ADD30" w14:textId="77777777" w:rsidR="00E3596A" w:rsidRDefault="00E3596A" w:rsidP="00E35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596A">
              <w:rPr>
                <w:rFonts w:ascii="Times New Roman" w:hAnsi="Times New Roman"/>
                <w:color w:val="000000"/>
              </w:rPr>
              <w:t>Uczeń:</w:t>
            </w:r>
          </w:p>
          <w:p w14:paraId="401ADD31" w14:textId="77777777" w:rsidR="00E3596A" w:rsidRPr="00E3596A" w:rsidRDefault="00E3596A" w:rsidP="00E35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596A">
              <w:rPr>
                <w:rFonts w:ascii="Times New Roman" w:hAnsi="Times New Roman"/>
                <w:color w:val="000000"/>
              </w:rPr>
              <w:t>4) rozpoznaje i nazywa: kwadrat, prostokąt, romb, równoległobok i trapez;</w:t>
            </w:r>
          </w:p>
          <w:p w14:paraId="401ADD32" w14:textId="508CD937" w:rsidR="00383F92" w:rsidRPr="0094322D" w:rsidRDefault="00E3596A" w:rsidP="0057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596A">
              <w:rPr>
                <w:rFonts w:ascii="Times New Roman" w:hAnsi="Times New Roman"/>
                <w:color w:val="000000"/>
              </w:rPr>
              <w:t>5) zna najważniejsze własności kwadratu, prostokąta, rombu, równoległoboku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3596A">
              <w:rPr>
                <w:rFonts w:ascii="Times New Roman" w:hAnsi="Times New Roman"/>
                <w:color w:val="000000"/>
              </w:rPr>
              <w:t>i</w:t>
            </w:r>
            <w:r w:rsidR="00570D08">
              <w:rPr>
                <w:rFonts w:ascii="Times New Roman" w:hAnsi="Times New Roman"/>
                <w:color w:val="000000"/>
              </w:rPr>
              <w:t> </w:t>
            </w:r>
            <w:r w:rsidRPr="00E3596A">
              <w:rPr>
                <w:rFonts w:ascii="Times New Roman" w:hAnsi="Times New Roman"/>
                <w:color w:val="000000"/>
              </w:rPr>
              <w:t>trapezu, rozpoznaje figury osiowosymetryczne i wskazuje osie symetri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3596A">
              <w:rPr>
                <w:rFonts w:ascii="Times New Roman" w:hAnsi="Times New Roman"/>
                <w:color w:val="000000"/>
              </w:rPr>
              <w:t>figur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14:paraId="401ADD33" w14:textId="77777777" w:rsidR="003F1D54" w:rsidRDefault="003F1D54" w:rsidP="006B621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je i nazywa różne rodzaje czworokątów</w:t>
            </w:r>
          </w:p>
          <w:p w14:paraId="401ADD34" w14:textId="77777777" w:rsidR="004377D7" w:rsidRDefault="00383F92" w:rsidP="006B621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wskazuje poznane czworokąty jako części innych figur</w:t>
            </w:r>
          </w:p>
          <w:p w14:paraId="401ADD35" w14:textId="77777777" w:rsidR="00383F92" w:rsidRPr="004377D7" w:rsidRDefault="00383F92" w:rsidP="003F1D5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4377D7">
              <w:rPr>
                <w:rFonts w:ascii="Times New Roman" w:hAnsi="Times New Roman"/>
              </w:rPr>
              <w:t>wykorzystuje twierdzenie o sumie kątów</w:t>
            </w:r>
            <w:r w:rsidR="00A97E6B" w:rsidRPr="004377D7">
              <w:rPr>
                <w:rFonts w:ascii="Times New Roman" w:hAnsi="Times New Roman"/>
              </w:rPr>
              <w:t xml:space="preserve"> w </w:t>
            </w:r>
            <w:r w:rsidRPr="004377D7">
              <w:rPr>
                <w:rFonts w:ascii="Times New Roman" w:hAnsi="Times New Roman"/>
              </w:rPr>
              <w:t>czworokącie do obliczania kątów czworokąta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01ADD36" w14:textId="77777777" w:rsidR="00383F92" w:rsidRPr="0094322D" w:rsidRDefault="00383F92" w:rsidP="006B621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wiązuje zadania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Pr="0094322D">
              <w:rPr>
                <w:rFonts w:ascii="Times New Roman" w:hAnsi="Times New Roman"/>
              </w:rPr>
              <w:t xml:space="preserve">wykorzystaniem własności </w:t>
            </w:r>
            <w:r w:rsidR="00967CA6">
              <w:rPr>
                <w:rFonts w:ascii="Times New Roman" w:hAnsi="Times New Roman"/>
              </w:rPr>
              <w:t xml:space="preserve">różnych rodzajów </w:t>
            </w:r>
            <w:r w:rsidRPr="0094322D">
              <w:rPr>
                <w:rFonts w:ascii="Times New Roman" w:hAnsi="Times New Roman"/>
              </w:rPr>
              <w:t>czworokątów</w:t>
            </w:r>
          </w:p>
        </w:tc>
      </w:tr>
      <w:tr w:rsidR="001C3BFC" w:rsidRPr="0094322D" w14:paraId="401ADD3E" w14:textId="77777777" w:rsidTr="009C4036">
        <w:tc>
          <w:tcPr>
            <w:tcW w:w="854" w:type="dxa"/>
            <w:tcBorders>
              <w:bottom w:val="single" w:sz="4" w:space="0" w:color="auto"/>
            </w:tcBorders>
            <w:shd w:val="clear" w:color="auto" w:fill="DEEAF6"/>
          </w:tcPr>
          <w:p w14:paraId="401ADD38" w14:textId="77777777" w:rsidR="001C3BFC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22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DEEAF6"/>
          </w:tcPr>
          <w:p w14:paraId="401ADD39" w14:textId="77777777" w:rsidR="00490A2D" w:rsidRDefault="00490A2D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490A2D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94322D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401ADD3A" w14:textId="77777777" w:rsidR="001C3BFC" w:rsidRPr="0094322D" w:rsidRDefault="00490A2D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DEEAF6"/>
          </w:tcPr>
          <w:p w14:paraId="401ADD3B" w14:textId="77777777" w:rsidR="001C3BFC" w:rsidRPr="0094322D" w:rsidRDefault="001C3BFC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DEEAF6"/>
          </w:tcPr>
          <w:p w14:paraId="401ADD3C" w14:textId="77777777" w:rsidR="001C3BFC" w:rsidRPr="0094322D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170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EEAF6"/>
          </w:tcPr>
          <w:p w14:paraId="401ADD3D" w14:textId="77777777" w:rsidR="001C3BFC" w:rsidRPr="0094322D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right="19" w:hanging="170"/>
              <w:rPr>
                <w:rFonts w:ascii="Times New Roman" w:hAnsi="Times New Roman"/>
              </w:rPr>
            </w:pPr>
          </w:p>
        </w:tc>
      </w:tr>
      <w:tr w:rsidR="00DB34B8" w:rsidRPr="0094322D" w14:paraId="401ADD40" w14:textId="77777777" w:rsidTr="00170348">
        <w:tc>
          <w:tcPr>
            <w:tcW w:w="15716" w:type="dxa"/>
            <w:gridSpan w:val="5"/>
            <w:shd w:val="clear" w:color="auto" w:fill="9EC4E8"/>
          </w:tcPr>
          <w:p w14:paraId="401ADD3F" w14:textId="77777777" w:rsidR="00DB34B8" w:rsidRPr="0094322D" w:rsidRDefault="00DB34B8" w:rsidP="00F81BB4">
            <w:pPr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b/>
                <w:bCs/>
              </w:rPr>
              <w:t xml:space="preserve">Dział </w:t>
            </w:r>
            <w:r w:rsidR="001D005C">
              <w:rPr>
                <w:rFonts w:ascii="Times New Roman" w:hAnsi="Times New Roman"/>
                <w:b/>
                <w:bCs/>
              </w:rPr>
              <w:t>III</w:t>
            </w:r>
            <w:r w:rsidRPr="0094322D">
              <w:rPr>
                <w:rFonts w:ascii="Times New Roman" w:hAnsi="Times New Roman"/>
                <w:b/>
                <w:bCs/>
              </w:rPr>
              <w:t>. Ułamki zwykłe</w:t>
            </w:r>
            <w:r w:rsidR="00147117" w:rsidRPr="0094322D">
              <w:rPr>
                <w:rFonts w:ascii="Times New Roman" w:hAnsi="Times New Roman"/>
              </w:rPr>
              <w:t xml:space="preserve"> (17 godzin)</w:t>
            </w:r>
          </w:p>
        </w:tc>
      </w:tr>
      <w:tr w:rsidR="00DB34B8" w:rsidRPr="0094322D" w14:paraId="401ADD4F" w14:textId="77777777" w:rsidTr="009C4036">
        <w:tc>
          <w:tcPr>
            <w:tcW w:w="854" w:type="dxa"/>
          </w:tcPr>
          <w:p w14:paraId="401ADD41" w14:textId="77777777" w:rsidR="00DB34B8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23</w:t>
            </w:r>
          </w:p>
        </w:tc>
        <w:tc>
          <w:tcPr>
            <w:tcW w:w="2201" w:type="dxa"/>
          </w:tcPr>
          <w:p w14:paraId="401ADD42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Ułamek jako część</w:t>
            </w:r>
            <w:r w:rsidR="00A97E6B" w:rsidRPr="0094322D">
              <w:rPr>
                <w:rFonts w:ascii="Times New Roman" w:hAnsi="Times New Roman"/>
              </w:rPr>
              <w:t xml:space="preserve"> </w:t>
            </w:r>
            <w:r w:rsidR="00F81BB4">
              <w:rPr>
                <w:rFonts w:ascii="Times New Roman" w:hAnsi="Times New Roman"/>
              </w:rPr>
              <w:br/>
            </w:r>
            <w:r w:rsidR="00A97E6B" w:rsidRPr="0094322D">
              <w:rPr>
                <w:rFonts w:ascii="Times New Roman" w:hAnsi="Times New Roman"/>
              </w:rPr>
              <w:t>i </w:t>
            </w:r>
            <w:r w:rsidRPr="0094322D">
              <w:rPr>
                <w:rFonts w:ascii="Times New Roman" w:hAnsi="Times New Roman"/>
              </w:rPr>
              <w:t>jako</w:t>
            </w:r>
            <w:r w:rsidR="00062428" w:rsidRPr="0094322D">
              <w:rPr>
                <w:rFonts w:ascii="Times New Roman" w:hAnsi="Times New Roman"/>
              </w:rPr>
              <w:t xml:space="preserve"> </w:t>
            </w:r>
            <w:r w:rsidRPr="0094322D">
              <w:rPr>
                <w:rFonts w:ascii="Times New Roman" w:hAnsi="Times New Roman"/>
              </w:rPr>
              <w:t>iloraz</w:t>
            </w:r>
          </w:p>
          <w:p w14:paraId="401ADD43" w14:textId="77777777" w:rsidR="00062428" w:rsidRPr="0094322D" w:rsidRDefault="0006242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1 godzina)</w:t>
            </w:r>
          </w:p>
        </w:tc>
        <w:tc>
          <w:tcPr>
            <w:tcW w:w="4325" w:type="dxa"/>
          </w:tcPr>
          <w:p w14:paraId="401ADD44" w14:textId="77777777" w:rsidR="002A6DFD" w:rsidRPr="0094322D" w:rsidRDefault="003E2E1F" w:rsidP="007C5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</w:t>
            </w:r>
            <w:r w:rsidR="004B48CC" w:rsidRPr="0094322D">
              <w:rPr>
                <w:rFonts w:ascii="Times New Roman" w:hAnsi="Times New Roman"/>
                <w:color w:val="000000"/>
              </w:rPr>
              <w:t>. Ułamki zwykłe</w:t>
            </w:r>
            <w:r w:rsidR="00A97E6B" w:rsidRPr="0094322D">
              <w:rPr>
                <w:rFonts w:ascii="Times New Roman" w:hAnsi="Times New Roman"/>
                <w:color w:val="000000"/>
              </w:rPr>
              <w:t xml:space="preserve"> i </w:t>
            </w:r>
            <w:r w:rsidR="00570D08">
              <w:rPr>
                <w:rFonts w:ascii="Times New Roman" w:hAnsi="Times New Roman"/>
                <w:color w:val="000000"/>
              </w:rPr>
              <w:t>dziesiętne.</w:t>
            </w:r>
          </w:p>
          <w:p w14:paraId="401ADD45" w14:textId="77777777" w:rsidR="004B48CC" w:rsidRPr="0094322D" w:rsidRDefault="004B48CC" w:rsidP="003E2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D46" w14:textId="77777777" w:rsidR="003E2E1F" w:rsidRPr="003E2E1F" w:rsidRDefault="003E2E1F" w:rsidP="003E2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2E1F">
              <w:rPr>
                <w:rFonts w:ascii="Times New Roman" w:hAnsi="Times New Roman"/>
                <w:color w:val="000000"/>
              </w:rPr>
              <w:t>1) opisuje część danej całości za pomocą ułamka;</w:t>
            </w:r>
          </w:p>
          <w:p w14:paraId="401ADD47" w14:textId="77777777" w:rsidR="003E2E1F" w:rsidRPr="003E2E1F" w:rsidRDefault="003E2E1F" w:rsidP="003E2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2E1F">
              <w:rPr>
                <w:rFonts w:ascii="Times New Roman" w:hAnsi="Times New Roman"/>
                <w:color w:val="000000"/>
              </w:rPr>
              <w:t>2) przedstawia ułamek jako iloraz liczb naturalnych, a iloraz liczb naturalnych</w:t>
            </w:r>
          </w:p>
          <w:p w14:paraId="401ADD48" w14:textId="77777777" w:rsidR="003E2E1F" w:rsidRDefault="003E2E1F" w:rsidP="003E2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2E1F">
              <w:rPr>
                <w:rFonts w:ascii="Times New Roman" w:hAnsi="Times New Roman"/>
                <w:color w:val="000000"/>
              </w:rPr>
              <w:t>jako ułamek zwykły;</w:t>
            </w:r>
          </w:p>
          <w:p w14:paraId="401ADD49" w14:textId="364FD759" w:rsidR="00DB34B8" w:rsidRPr="0094322D" w:rsidRDefault="003E2E1F" w:rsidP="003E2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2E1F">
              <w:rPr>
                <w:rFonts w:ascii="Times New Roman" w:hAnsi="Times New Roman"/>
                <w:color w:val="000000"/>
              </w:rPr>
              <w:t>5) p</w:t>
            </w:r>
            <w:r w:rsidR="00570D08">
              <w:rPr>
                <w:rFonts w:ascii="Times New Roman" w:hAnsi="Times New Roman"/>
                <w:color w:val="000000"/>
              </w:rPr>
              <w:t>rzedstawia ułamki niewłaściwe w </w:t>
            </w:r>
            <w:r w:rsidRPr="003E2E1F">
              <w:rPr>
                <w:rFonts w:ascii="Times New Roman" w:hAnsi="Times New Roman"/>
                <w:color w:val="000000"/>
              </w:rPr>
              <w:t>postaci liczby mieszanej, a liczbę mieszan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E2E1F">
              <w:rPr>
                <w:rFonts w:ascii="Times New Roman" w:hAnsi="Times New Roman"/>
                <w:color w:val="000000"/>
              </w:rPr>
              <w:t>w postaci ułamka niewłaściwego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D4A" w14:textId="77777777" w:rsidR="00F818AE" w:rsidRDefault="00DB34B8" w:rsidP="006B621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stosuje pojęcia</w:t>
            </w:r>
            <w:r w:rsidR="009E2B57" w:rsidRPr="0094322D">
              <w:rPr>
                <w:rFonts w:ascii="Times New Roman" w:hAnsi="Times New Roman"/>
              </w:rPr>
              <w:t>:</w:t>
            </w:r>
            <w:r w:rsidRPr="0094322D">
              <w:rPr>
                <w:rFonts w:ascii="Times New Roman" w:hAnsi="Times New Roman"/>
              </w:rPr>
              <w:t xml:space="preserve"> </w:t>
            </w:r>
            <w:r w:rsidR="00946C30" w:rsidRPr="0094322D">
              <w:rPr>
                <w:rFonts w:ascii="Times New Roman" w:hAnsi="Times New Roman"/>
                <w:i/>
              </w:rPr>
              <w:t>ułam</w:t>
            </w:r>
            <w:r w:rsidR="009E2B57" w:rsidRPr="0094322D">
              <w:rPr>
                <w:rFonts w:ascii="Times New Roman" w:hAnsi="Times New Roman"/>
                <w:i/>
              </w:rPr>
              <w:t>ek</w:t>
            </w:r>
            <w:r w:rsidRPr="0094322D">
              <w:rPr>
                <w:rFonts w:ascii="Times New Roman" w:hAnsi="Times New Roman"/>
                <w:i/>
              </w:rPr>
              <w:t xml:space="preserve"> właściw</w:t>
            </w:r>
            <w:r w:rsidR="009E2B57" w:rsidRPr="0094322D">
              <w:rPr>
                <w:rFonts w:ascii="Times New Roman" w:hAnsi="Times New Roman"/>
                <w:i/>
              </w:rPr>
              <w:t>y</w:t>
            </w:r>
            <w:r w:rsidRPr="0094322D">
              <w:rPr>
                <w:rFonts w:ascii="Times New Roman" w:hAnsi="Times New Roman"/>
              </w:rPr>
              <w:t xml:space="preserve">, </w:t>
            </w:r>
            <w:r w:rsidR="009E2B57" w:rsidRPr="0094322D">
              <w:rPr>
                <w:rFonts w:ascii="Times New Roman" w:hAnsi="Times New Roman"/>
                <w:i/>
              </w:rPr>
              <w:t xml:space="preserve">ułamek </w:t>
            </w:r>
            <w:r w:rsidRPr="0094322D">
              <w:rPr>
                <w:rFonts w:ascii="Times New Roman" w:hAnsi="Times New Roman"/>
                <w:i/>
              </w:rPr>
              <w:t>niewłaściw</w:t>
            </w:r>
            <w:r w:rsidR="009E2B57" w:rsidRPr="0094322D">
              <w:rPr>
                <w:rFonts w:ascii="Times New Roman" w:hAnsi="Times New Roman"/>
                <w:i/>
              </w:rPr>
              <w:t>y</w:t>
            </w:r>
            <w:r w:rsidRPr="0094322D">
              <w:rPr>
                <w:rFonts w:ascii="Times New Roman" w:hAnsi="Times New Roman"/>
              </w:rPr>
              <w:t xml:space="preserve">, </w:t>
            </w:r>
            <w:r w:rsidRPr="0094322D">
              <w:rPr>
                <w:rFonts w:ascii="Times New Roman" w:hAnsi="Times New Roman"/>
                <w:i/>
              </w:rPr>
              <w:t>liczb</w:t>
            </w:r>
            <w:r w:rsidR="009E2B57" w:rsidRPr="0094322D">
              <w:rPr>
                <w:rFonts w:ascii="Times New Roman" w:hAnsi="Times New Roman"/>
                <w:i/>
              </w:rPr>
              <w:t>a</w:t>
            </w:r>
            <w:r w:rsidRPr="0094322D">
              <w:rPr>
                <w:rFonts w:ascii="Times New Roman" w:hAnsi="Times New Roman"/>
                <w:i/>
              </w:rPr>
              <w:t xml:space="preserve"> mieszan</w:t>
            </w:r>
            <w:r w:rsidR="009E2B57" w:rsidRPr="0094322D">
              <w:rPr>
                <w:rFonts w:ascii="Times New Roman" w:hAnsi="Times New Roman"/>
                <w:i/>
              </w:rPr>
              <w:t>a</w:t>
            </w:r>
          </w:p>
          <w:p w14:paraId="401ADD4B" w14:textId="77777777" w:rsidR="00F818AE" w:rsidRDefault="00DB34B8" w:rsidP="006B621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>zapisuje ułamek</w:t>
            </w:r>
            <w:r w:rsidR="00A97E6B" w:rsidRPr="00F818AE">
              <w:rPr>
                <w:rFonts w:ascii="Times New Roman" w:hAnsi="Times New Roman"/>
              </w:rPr>
              <w:t xml:space="preserve"> w </w:t>
            </w:r>
            <w:r w:rsidRPr="00F818AE">
              <w:rPr>
                <w:rFonts w:ascii="Times New Roman" w:hAnsi="Times New Roman"/>
              </w:rPr>
              <w:t>postaci dzielenia</w:t>
            </w:r>
          </w:p>
          <w:p w14:paraId="401ADD4C" w14:textId="77777777" w:rsidR="00F818AE" w:rsidRDefault="00DB34B8" w:rsidP="006B621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>zamienia liczby mieszane na ułamki niewłaściwe</w:t>
            </w:r>
            <w:r w:rsidR="00A97E6B" w:rsidRPr="00F818AE">
              <w:rPr>
                <w:rFonts w:ascii="Times New Roman" w:hAnsi="Times New Roman"/>
              </w:rPr>
              <w:t xml:space="preserve"> i </w:t>
            </w:r>
            <w:r w:rsidRPr="00F818AE">
              <w:rPr>
                <w:rFonts w:ascii="Times New Roman" w:hAnsi="Times New Roman"/>
              </w:rPr>
              <w:t>ułamki niewłaściwe na</w:t>
            </w:r>
            <w:r w:rsidR="00850F53" w:rsidRPr="00F818AE">
              <w:rPr>
                <w:rFonts w:ascii="Times New Roman" w:hAnsi="Times New Roman"/>
              </w:rPr>
              <w:t> </w:t>
            </w:r>
            <w:r w:rsidRPr="00F818AE">
              <w:rPr>
                <w:rFonts w:ascii="Times New Roman" w:hAnsi="Times New Roman"/>
              </w:rPr>
              <w:t>liczby mieszane</w:t>
            </w:r>
          </w:p>
          <w:p w14:paraId="401ADD4D" w14:textId="77777777" w:rsidR="00DB34B8" w:rsidRPr="00F818AE" w:rsidRDefault="00DB34B8" w:rsidP="006B621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>rozwiąz</w:t>
            </w:r>
            <w:r w:rsidR="00EF3EA9" w:rsidRPr="00F818AE">
              <w:rPr>
                <w:rFonts w:ascii="Times New Roman" w:hAnsi="Times New Roman"/>
              </w:rPr>
              <w:t>uje</w:t>
            </w:r>
            <w:r w:rsidRPr="00F818AE">
              <w:rPr>
                <w:rFonts w:ascii="Times New Roman" w:hAnsi="Times New Roman"/>
              </w:rPr>
              <w:t xml:space="preserve"> </w:t>
            </w:r>
            <w:r w:rsidR="008C7FAA">
              <w:rPr>
                <w:rFonts w:ascii="Times New Roman" w:hAnsi="Times New Roman"/>
              </w:rPr>
              <w:t>proste</w:t>
            </w:r>
            <w:r w:rsidR="00EF3EA9" w:rsidRPr="00F818AE">
              <w:rPr>
                <w:rFonts w:ascii="Times New Roman" w:hAnsi="Times New Roman"/>
              </w:rPr>
              <w:t xml:space="preserve"> zadania</w:t>
            </w:r>
            <w:r w:rsidRPr="00F818AE">
              <w:rPr>
                <w:rFonts w:ascii="Times New Roman" w:hAnsi="Times New Roman"/>
              </w:rPr>
              <w:t xml:space="preserve"> tekstow</w:t>
            </w:r>
            <w:r w:rsidR="00EF3EA9" w:rsidRPr="00F818AE">
              <w:rPr>
                <w:rFonts w:ascii="Times New Roman" w:hAnsi="Times New Roman"/>
              </w:rPr>
              <w:t>e</w:t>
            </w:r>
            <w:r w:rsidR="00A97E6B" w:rsidRPr="00F818AE">
              <w:rPr>
                <w:rFonts w:ascii="Times New Roman" w:hAnsi="Times New Roman"/>
              </w:rPr>
              <w:t xml:space="preserve"> z </w:t>
            </w:r>
            <w:r w:rsidR="00EF3EA9" w:rsidRPr="00F818AE">
              <w:rPr>
                <w:rFonts w:ascii="Times New Roman" w:hAnsi="Times New Roman"/>
              </w:rPr>
              <w:t>zastosowaniem ułamków</w:t>
            </w:r>
          </w:p>
        </w:tc>
        <w:tc>
          <w:tcPr>
            <w:tcW w:w="3960" w:type="dxa"/>
          </w:tcPr>
          <w:p w14:paraId="401ADD4E" w14:textId="77777777" w:rsidR="00DB34B8" w:rsidRPr="0094322D" w:rsidRDefault="00DB34B8" w:rsidP="006B621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wiązuje zadania tekstowe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Pr="0094322D">
              <w:rPr>
                <w:rFonts w:ascii="Times New Roman" w:hAnsi="Times New Roman"/>
              </w:rPr>
              <w:t>zastosowaniem obliczania ułamka liczby</w:t>
            </w:r>
          </w:p>
        </w:tc>
      </w:tr>
      <w:tr w:rsidR="00DB34B8" w:rsidRPr="0094322D" w14:paraId="401ADD61" w14:textId="77777777" w:rsidTr="009C4036">
        <w:tc>
          <w:tcPr>
            <w:tcW w:w="854" w:type="dxa"/>
          </w:tcPr>
          <w:p w14:paraId="401ADD50" w14:textId="77777777" w:rsidR="00DB34B8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24</w:t>
            </w:r>
          </w:p>
        </w:tc>
        <w:tc>
          <w:tcPr>
            <w:tcW w:w="2201" w:type="dxa"/>
          </w:tcPr>
          <w:p w14:paraId="401ADD51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szerzanie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skracanie ułamków</w:t>
            </w:r>
          </w:p>
          <w:p w14:paraId="401ADD52" w14:textId="77777777" w:rsidR="00062428" w:rsidRPr="0094322D" w:rsidRDefault="0006242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D53" w14:textId="77777777" w:rsidR="009E2B57" w:rsidRPr="0094322D" w:rsidRDefault="007C5CAE" w:rsidP="007C5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</w:t>
            </w:r>
            <w:r w:rsidR="00EF3EA9" w:rsidRPr="0094322D">
              <w:rPr>
                <w:rFonts w:ascii="Times New Roman" w:hAnsi="Times New Roman"/>
                <w:color w:val="000000"/>
              </w:rPr>
              <w:t>. Ułamki zwykłe</w:t>
            </w:r>
            <w:r w:rsidR="00A97E6B" w:rsidRPr="0094322D">
              <w:rPr>
                <w:rFonts w:ascii="Times New Roman" w:hAnsi="Times New Roman"/>
                <w:color w:val="000000"/>
              </w:rPr>
              <w:t xml:space="preserve"> i </w:t>
            </w:r>
            <w:r w:rsidR="00570D08">
              <w:rPr>
                <w:rFonts w:ascii="Times New Roman" w:hAnsi="Times New Roman"/>
                <w:color w:val="000000"/>
              </w:rPr>
              <w:t>dziesiętne.</w:t>
            </w:r>
          </w:p>
          <w:p w14:paraId="401ADD54" w14:textId="77777777" w:rsidR="00EF3EA9" w:rsidRPr="0094322D" w:rsidRDefault="00EF3EA9" w:rsidP="007C5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D55" w14:textId="77777777" w:rsidR="007C5CAE" w:rsidRPr="007C5CAE" w:rsidRDefault="007C5CAE" w:rsidP="007C5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5CAE">
              <w:rPr>
                <w:rFonts w:ascii="Times New Roman" w:hAnsi="Times New Roman"/>
                <w:color w:val="000000"/>
              </w:rPr>
              <w:t>3) skraca i rozszerza ułamki zwykłe;</w:t>
            </w:r>
          </w:p>
          <w:p w14:paraId="401ADD56" w14:textId="77777777" w:rsidR="00EF3EA9" w:rsidRDefault="007C5CAE" w:rsidP="007C5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5CAE">
              <w:rPr>
                <w:rFonts w:ascii="Times New Roman" w:hAnsi="Times New Roman"/>
                <w:color w:val="000000"/>
              </w:rPr>
              <w:t>4) sprowadza ułamki zwykłe do wspólnego mianownika;</w:t>
            </w:r>
          </w:p>
          <w:p w14:paraId="401ADD57" w14:textId="5302575B" w:rsidR="0017694A" w:rsidRPr="0094322D" w:rsidRDefault="0017694A" w:rsidP="0017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694A">
              <w:rPr>
                <w:rFonts w:ascii="Times New Roman" w:hAnsi="Times New Roman"/>
                <w:color w:val="000000"/>
              </w:rPr>
              <w:t>7) zazna</w:t>
            </w:r>
            <w:r>
              <w:rPr>
                <w:rFonts w:ascii="Times New Roman" w:hAnsi="Times New Roman"/>
                <w:color w:val="000000"/>
              </w:rPr>
              <w:t>cza ułamki zwykłe i </w:t>
            </w:r>
            <w:r w:rsidRPr="0017694A">
              <w:rPr>
                <w:rFonts w:ascii="Times New Roman" w:hAnsi="Times New Roman"/>
                <w:color w:val="000000"/>
              </w:rPr>
              <w:t>dziesiętne na osi liczbowej oraz odczytuj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7694A">
              <w:rPr>
                <w:rFonts w:ascii="Times New Roman" w:hAnsi="Times New Roman"/>
                <w:color w:val="000000"/>
              </w:rPr>
              <w:t>ułamki zw</w:t>
            </w:r>
            <w:r>
              <w:rPr>
                <w:rFonts w:ascii="Times New Roman" w:hAnsi="Times New Roman"/>
                <w:color w:val="000000"/>
              </w:rPr>
              <w:t>ykłe i dziesiętne zaznaczone na </w:t>
            </w:r>
            <w:r w:rsidRPr="0017694A">
              <w:rPr>
                <w:rFonts w:ascii="Times New Roman" w:hAnsi="Times New Roman"/>
                <w:color w:val="000000"/>
              </w:rPr>
              <w:t>osi liczbowej;</w:t>
            </w:r>
          </w:p>
          <w:p w14:paraId="401ADD58" w14:textId="5544529D" w:rsidR="00DB34B8" w:rsidRPr="0094322D" w:rsidRDefault="007C5CAE" w:rsidP="0057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5CAE">
              <w:rPr>
                <w:rFonts w:ascii="Times New Roman" w:hAnsi="Times New Roman"/>
                <w:color w:val="000000"/>
              </w:rPr>
              <w:t>12) porównuje ułamki (zwykłe i dziesiętne)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D59" w14:textId="77777777" w:rsidR="00F818AE" w:rsidRDefault="00DB34B8" w:rsidP="006B62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porównuje ułamki o t</w:t>
            </w:r>
            <w:r w:rsidR="00EF3EA9" w:rsidRPr="0094322D">
              <w:rPr>
                <w:rFonts w:ascii="Times New Roman" w:hAnsi="Times New Roman"/>
              </w:rPr>
              <w:t>akich</w:t>
            </w:r>
            <w:r w:rsidRPr="0094322D">
              <w:rPr>
                <w:rFonts w:ascii="Times New Roman" w:hAnsi="Times New Roman"/>
              </w:rPr>
              <w:t xml:space="preserve"> samy</w:t>
            </w:r>
            <w:r w:rsidR="00EF3EA9" w:rsidRPr="0094322D">
              <w:rPr>
                <w:rFonts w:ascii="Times New Roman" w:hAnsi="Times New Roman"/>
              </w:rPr>
              <w:t>ch</w:t>
            </w:r>
            <w:r w:rsidRPr="0094322D">
              <w:rPr>
                <w:rFonts w:ascii="Times New Roman" w:hAnsi="Times New Roman"/>
              </w:rPr>
              <w:t xml:space="preserve"> mianownik</w:t>
            </w:r>
            <w:r w:rsidR="00EF3EA9" w:rsidRPr="0094322D">
              <w:rPr>
                <w:rFonts w:ascii="Times New Roman" w:hAnsi="Times New Roman"/>
              </w:rPr>
              <w:t>ach</w:t>
            </w:r>
            <w:r w:rsidRPr="0094322D">
              <w:rPr>
                <w:rFonts w:ascii="Times New Roman" w:hAnsi="Times New Roman"/>
              </w:rPr>
              <w:t xml:space="preserve"> lub o t</w:t>
            </w:r>
            <w:r w:rsidR="00EF3EA9" w:rsidRPr="0094322D">
              <w:rPr>
                <w:rFonts w:ascii="Times New Roman" w:hAnsi="Times New Roman"/>
              </w:rPr>
              <w:t>akich</w:t>
            </w:r>
            <w:r w:rsidRPr="0094322D">
              <w:rPr>
                <w:rFonts w:ascii="Times New Roman" w:hAnsi="Times New Roman"/>
              </w:rPr>
              <w:t xml:space="preserve"> samy</w:t>
            </w:r>
            <w:r w:rsidR="00EF3EA9" w:rsidRPr="0094322D">
              <w:rPr>
                <w:rFonts w:ascii="Times New Roman" w:hAnsi="Times New Roman"/>
              </w:rPr>
              <w:t>ch</w:t>
            </w:r>
            <w:r w:rsidRPr="0094322D">
              <w:rPr>
                <w:rFonts w:ascii="Times New Roman" w:hAnsi="Times New Roman"/>
              </w:rPr>
              <w:t xml:space="preserve"> licznik</w:t>
            </w:r>
            <w:r w:rsidR="00EF3EA9" w:rsidRPr="0094322D">
              <w:rPr>
                <w:rFonts w:ascii="Times New Roman" w:hAnsi="Times New Roman"/>
              </w:rPr>
              <w:t>ach</w:t>
            </w:r>
          </w:p>
          <w:p w14:paraId="401ADD5A" w14:textId="77777777" w:rsidR="00F818AE" w:rsidRDefault="00DB34B8" w:rsidP="006B62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>rozszerza ułamki do wskazanego mianownika lub licznika</w:t>
            </w:r>
          </w:p>
          <w:p w14:paraId="401ADD5B" w14:textId="77777777" w:rsidR="00F818AE" w:rsidRDefault="00DB34B8" w:rsidP="006B62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>skraca ułamki</w:t>
            </w:r>
          </w:p>
          <w:p w14:paraId="401ADD5C" w14:textId="77777777" w:rsidR="00967CA6" w:rsidRDefault="00967CA6" w:rsidP="006B62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zuje ułamki nieskracalne</w:t>
            </w:r>
          </w:p>
          <w:p w14:paraId="401ADD5D" w14:textId="77777777" w:rsidR="00F818AE" w:rsidRDefault="00DB34B8" w:rsidP="006B62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>doprowadza ułamki właściwe do postaci nieskracalnej, a ułamki niewłaściwe</w:t>
            </w:r>
            <w:r w:rsidR="00A97E6B" w:rsidRPr="00F818AE">
              <w:rPr>
                <w:rFonts w:ascii="Times New Roman" w:hAnsi="Times New Roman"/>
              </w:rPr>
              <w:t xml:space="preserve"> i </w:t>
            </w:r>
            <w:r w:rsidRPr="00F818AE">
              <w:rPr>
                <w:rFonts w:ascii="Times New Roman" w:hAnsi="Times New Roman"/>
              </w:rPr>
              <w:t>liczby mieszane do najprostszej postaci</w:t>
            </w:r>
          </w:p>
          <w:p w14:paraId="401ADD5E" w14:textId="77777777" w:rsidR="00EF3EA9" w:rsidRPr="00F818AE" w:rsidRDefault="00DB34B8" w:rsidP="006B62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>sprowadza ułamki do wspólnego mianownika</w:t>
            </w:r>
          </w:p>
        </w:tc>
        <w:tc>
          <w:tcPr>
            <w:tcW w:w="3960" w:type="dxa"/>
          </w:tcPr>
          <w:p w14:paraId="401ADD5F" w14:textId="77777777" w:rsidR="00967CA6" w:rsidRDefault="00967CA6" w:rsidP="006B62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>porównuje dowolne ułamki</w:t>
            </w:r>
            <w:r w:rsidRPr="0094322D">
              <w:rPr>
                <w:rFonts w:ascii="Times New Roman" w:hAnsi="Times New Roman"/>
              </w:rPr>
              <w:t xml:space="preserve"> </w:t>
            </w:r>
          </w:p>
          <w:p w14:paraId="401ADD60" w14:textId="77777777" w:rsidR="00DB34B8" w:rsidRPr="00967CA6" w:rsidRDefault="00DB34B8" w:rsidP="00967CA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wiązuje nietypowe zadania dotyczące rozszerzania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skracania ułamków</w:t>
            </w:r>
          </w:p>
        </w:tc>
      </w:tr>
      <w:tr w:rsidR="00DB34B8" w:rsidRPr="0094322D" w14:paraId="401ADD6D" w14:textId="77777777" w:rsidTr="009C4036">
        <w:tc>
          <w:tcPr>
            <w:tcW w:w="854" w:type="dxa"/>
          </w:tcPr>
          <w:p w14:paraId="401ADD62" w14:textId="77777777" w:rsidR="00DB34B8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25</w:t>
            </w:r>
          </w:p>
        </w:tc>
        <w:tc>
          <w:tcPr>
            <w:tcW w:w="2201" w:type="dxa"/>
          </w:tcPr>
          <w:p w14:paraId="401ADD63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Dodawanie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odejmowanie ułamków o tych samych mianownikach</w:t>
            </w:r>
            <w:r w:rsidR="00062428" w:rsidRPr="0094322D">
              <w:rPr>
                <w:rFonts w:ascii="Times New Roman" w:hAnsi="Times New Roman"/>
              </w:rPr>
              <w:t xml:space="preserve"> (1 godzina)</w:t>
            </w:r>
          </w:p>
        </w:tc>
        <w:tc>
          <w:tcPr>
            <w:tcW w:w="4325" w:type="dxa"/>
          </w:tcPr>
          <w:p w14:paraId="401ADD64" w14:textId="77777777" w:rsidR="00125E8C" w:rsidRDefault="00125E8C" w:rsidP="0012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5E8C">
              <w:rPr>
                <w:rFonts w:ascii="Times New Roman" w:hAnsi="Times New Roman"/>
                <w:color w:val="000000"/>
              </w:rPr>
              <w:t>V. D</w:t>
            </w:r>
            <w:r w:rsidR="00F669CF">
              <w:rPr>
                <w:rFonts w:ascii="Times New Roman" w:hAnsi="Times New Roman"/>
                <w:color w:val="000000"/>
              </w:rPr>
              <w:t>ziałania na ułamkach zwykłych i dziesiętnych.</w:t>
            </w:r>
          </w:p>
          <w:p w14:paraId="401ADD65" w14:textId="77777777" w:rsidR="00125E8C" w:rsidRDefault="00125E8C" w:rsidP="0012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5E8C">
              <w:rPr>
                <w:rFonts w:ascii="Times New Roman" w:hAnsi="Times New Roman"/>
                <w:color w:val="000000"/>
              </w:rPr>
              <w:t>Uczeń:</w:t>
            </w:r>
          </w:p>
          <w:p w14:paraId="401ADD66" w14:textId="77777777" w:rsidR="00125E8C" w:rsidRDefault="00125E8C" w:rsidP="0012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5E8C">
              <w:rPr>
                <w:rFonts w:ascii="Times New Roman" w:hAnsi="Times New Roman"/>
                <w:color w:val="000000"/>
              </w:rPr>
              <w:t>1) dodaje, odejmuje, mnoży i dzieli ułamki zwykłe o mianownikach jedno- lub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E8C">
              <w:rPr>
                <w:rFonts w:ascii="Times New Roman" w:hAnsi="Times New Roman"/>
                <w:color w:val="000000"/>
              </w:rPr>
              <w:t>dwucyfrowych, a także liczby mieszane;</w:t>
            </w:r>
          </w:p>
          <w:p w14:paraId="401ADD67" w14:textId="7051F3D8" w:rsidR="00DB34B8" w:rsidRPr="0094322D" w:rsidRDefault="00DD1DCB" w:rsidP="00125E8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25E8C" w:rsidRPr="00125E8C">
              <w:rPr>
                <w:rFonts w:ascii="Times New Roman" w:hAnsi="Times New Roman"/>
                <w:color w:val="000000"/>
              </w:rPr>
              <w:t>) porównuje ułamki z wykorzystaniem ich różnicy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D68" w14:textId="77777777" w:rsidR="00F818AE" w:rsidRDefault="00DB34B8" w:rsidP="006B62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dodaje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odejmuje ułamki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="00AD0AA6">
              <w:rPr>
                <w:rFonts w:ascii="Times New Roman" w:hAnsi="Times New Roman"/>
              </w:rPr>
              <w:t>liczby mieszane o </w:t>
            </w:r>
            <w:r w:rsidR="00D76B5C">
              <w:rPr>
                <w:rFonts w:ascii="Times New Roman" w:hAnsi="Times New Roman"/>
              </w:rPr>
              <w:t>tych samych</w:t>
            </w:r>
            <w:r w:rsidRPr="0094322D">
              <w:rPr>
                <w:rFonts w:ascii="Times New Roman" w:hAnsi="Times New Roman"/>
              </w:rPr>
              <w:t xml:space="preserve"> mianownikach</w:t>
            </w:r>
          </w:p>
          <w:p w14:paraId="401ADD69" w14:textId="77777777" w:rsidR="00F818AE" w:rsidRDefault="009D5A9D" w:rsidP="006B62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>porównuje ułamki</w:t>
            </w:r>
            <w:r w:rsidR="00967CA6" w:rsidRPr="00F818AE">
              <w:rPr>
                <w:rFonts w:ascii="Times New Roman" w:hAnsi="Times New Roman"/>
              </w:rPr>
              <w:t xml:space="preserve"> </w:t>
            </w:r>
            <w:r w:rsidR="00967CA6">
              <w:rPr>
                <w:rFonts w:ascii="Times New Roman" w:hAnsi="Times New Roman"/>
              </w:rPr>
              <w:t xml:space="preserve">z wykorzystaniem ich </w:t>
            </w:r>
            <w:r w:rsidR="00967CA6" w:rsidRPr="00F818AE">
              <w:rPr>
                <w:rFonts w:ascii="Times New Roman" w:hAnsi="Times New Roman"/>
              </w:rPr>
              <w:t>różnic</w:t>
            </w:r>
            <w:r w:rsidR="00967CA6">
              <w:rPr>
                <w:rFonts w:ascii="Times New Roman" w:hAnsi="Times New Roman"/>
              </w:rPr>
              <w:t>y</w:t>
            </w:r>
          </w:p>
          <w:p w14:paraId="401ADD6A" w14:textId="77777777" w:rsidR="00DB34B8" w:rsidRPr="00F818AE" w:rsidRDefault="00DB34B8" w:rsidP="006B62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>rozwiązuje typowe zadania tekstowe</w:t>
            </w:r>
            <w:r w:rsidR="00A97E6B" w:rsidRPr="00F818AE">
              <w:rPr>
                <w:rFonts w:ascii="Times New Roman" w:hAnsi="Times New Roman"/>
              </w:rPr>
              <w:t xml:space="preserve"> z </w:t>
            </w:r>
            <w:r w:rsidRPr="00F818AE">
              <w:rPr>
                <w:rFonts w:ascii="Times New Roman" w:hAnsi="Times New Roman"/>
              </w:rPr>
              <w:t>zastosowaniem dodawania</w:t>
            </w:r>
            <w:r w:rsidR="00A97E6B" w:rsidRPr="00F818AE">
              <w:rPr>
                <w:rFonts w:ascii="Times New Roman" w:hAnsi="Times New Roman"/>
              </w:rPr>
              <w:t xml:space="preserve"> i </w:t>
            </w:r>
            <w:r w:rsidRPr="00F818AE">
              <w:rPr>
                <w:rFonts w:ascii="Times New Roman" w:hAnsi="Times New Roman"/>
              </w:rPr>
              <w:t xml:space="preserve">odejmowania ułamków o </w:t>
            </w:r>
            <w:r w:rsidR="00D76B5C">
              <w:rPr>
                <w:rFonts w:ascii="Times New Roman" w:hAnsi="Times New Roman"/>
              </w:rPr>
              <w:t>tych samych</w:t>
            </w:r>
            <w:r w:rsidRPr="00F818AE">
              <w:rPr>
                <w:rFonts w:ascii="Times New Roman" w:hAnsi="Times New Roman"/>
              </w:rPr>
              <w:t xml:space="preserve"> mianownikach</w:t>
            </w:r>
          </w:p>
        </w:tc>
        <w:tc>
          <w:tcPr>
            <w:tcW w:w="3960" w:type="dxa"/>
          </w:tcPr>
          <w:p w14:paraId="401ADD6B" w14:textId="77777777" w:rsidR="00F818AE" w:rsidRDefault="009D5A9D" w:rsidP="006B62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oblicza wartości wyrażeń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Pr="0094322D">
              <w:rPr>
                <w:rFonts w:ascii="Times New Roman" w:hAnsi="Times New Roman"/>
              </w:rPr>
              <w:t>dodawaniem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odejmowaniem ułamków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 xml:space="preserve">liczb mieszanych o </w:t>
            </w:r>
            <w:r w:rsidR="00D76B5C">
              <w:rPr>
                <w:rFonts w:ascii="Times New Roman" w:hAnsi="Times New Roman"/>
              </w:rPr>
              <w:t>tych samych</w:t>
            </w:r>
            <w:r w:rsidRPr="0094322D">
              <w:rPr>
                <w:rFonts w:ascii="Times New Roman" w:hAnsi="Times New Roman"/>
              </w:rPr>
              <w:t xml:space="preserve"> mianownikach</w:t>
            </w:r>
          </w:p>
          <w:p w14:paraId="401ADD6C" w14:textId="77777777" w:rsidR="00DB34B8" w:rsidRPr="00F818AE" w:rsidRDefault="00DB34B8" w:rsidP="006B62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>rozwiązuje n</w:t>
            </w:r>
            <w:r w:rsidR="00EF3EA9" w:rsidRPr="00F818AE">
              <w:rPr>
                <w:rFonts w:ascii="Times New Roman" w:hAnsi="Times New Roman"/>
              </w:rPr>
              <w:t>ietypowe zadania tekstowe</w:t>
            </w:r>
            <w:r w:rsidR="00A97E6B" w:rsidRPr="00F818AE">
              <w:rPr>
                <w:rFonts w:ascii="Times New Roman" w:hAnsi="Times New Roman"/>
              </w:rPr>
              <w:t xml:space="preserve"> z </w:t>
            </w:r>
            <w:r w:rsidR="00EF3EA9" w:rsidRPr="00F818AE">
              <w:rPr>
                <w:rFonts w:ascii="Times New Roman" w:hAnsi="Times New Roman"/>
              </w:rPr>
              <w:t>za</w:t>
            </w:r>
            <w:r w:rsidRPr="00F818AE">
              <w:rPr>
                <w:rFonts w:ascii="Times New Roman" w:hAnsi="Times New Roman"/>
              </w:rPr>
              <w:t>stosowaniem dodawania</w:t>
            </w:r>
            <w:r w:rsidR="00A97E6B" w:rsidRPr="00F818AE">
              <w:rPr>
                <w:rFonts w:ascii="Times New Roman" w:hAnsi="Times New Roman"/>
              </w:rPr>
              <w:t xml:space="preserve"> i </w:t>
            </w:r>
            <w:r w:rsidRPr="00F818AE">
              <w:rPr>
                <w:rFonts w:ascii="Times New Roman" w:hAnsi="Times New Roman"/>
              </w:rPr>
              <w:t>odejmowania ułamków o tych samych mianownikach</w:t>
            </w:r>
          </w:p>
        </w:tc>
      </w:tr>
      <w:tr w:rsidR="00DB34B8" w:rsidRPr="0094322D" w14:paraId="401ADD77" w14:textId="77777777" w:rsidTr="009C4036">
        <w:tc>
          <w:tcPr>
            <w:tcW w:w="854" w:type="dxa"/>
          </w:tcPr>
          <w:p w14:paraId="401ADD6E" w14:textId="77777777" w:rsidR="00DB34B8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26</w:t>
            </w:r>
          </w:p>
        </w:tc>
        <w:tc>
          <w:tcPr>
            <w:tcW w:w="2201" w:type="dxa"/>
          </w:tcPr>
          <w:p w14:paraId="401ADD6F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Dodawanie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odejmowanie ułamków o różnych mianownikach</w:t>
            </w:r>
            <w:r w:rsidR="00062428" w:rsidRPr="0094322D">
              <w:rPr>
                <w:rFonts w:ascii="Times New Roman" w:hAnsi="Times New Roman"/>
              </w:rPr>
              <w:t xml:space="preserve"> (2 godziny)</w:t>
            </w:r>
          </w:p>
        </w:tc>
        <w:tc>
          <w:tcPr>
            <w:tcW w:w="4325" w:type="dxa"/>
          </w:tcPr>
          <w:p w14:paraId="401ADD70" w14:textId="77777777" w:rsidR="00125E8C" w:rsidRDefault="00125E8C" w:rsidP="0012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5E8C">
              <w:rPr>
                <w:rFonts w:ascii="Times New Roman" w:hAnsi="Times New Roman"/>
                <w:color w:val="000000"/>
              </w:rPr>
              <w:t>V. D</w:t>
            </w:r>
            <w:r w:rsidR="007B00BC">
              <w:rPr>
                <w:rFonts w:ascii="Times New Roman" w:hAnsi="Times New Roman"/>
                <w:color w:val="000000"/>
              </w:rPr>
              <w:t>ziałania na ułamkach zwykłych i </w:t>
            </w:r>
            <w:r w:rsidR="00A02A47">
              <w:rPr>
                <w:rFonts w:ascii="Times New Roman" w:hAnsi="Times New Roman"/>
                <w:color w:val="000000"/>
              </w:rPr>
              <w:t>dziesiętnych.</w:t>
            </w:r>
          </w:p>
          <w:p w14:paraId="401ADD71" w14:textId="77777777" w:rsidR="00125E8C" w:rsidRDefault="00125E8C" w:rsidP="0012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5E8C">
              <w:rPr>
                <w:rFonts w:ascii="Times New Roman" w:hAnsi="Times New Roman"/>
                <w:color w:val="000000"/>
              </w:rPr>
              <w:t>Uczeń:</w:t>
            </w:r>
          </w:p>
          <w:p w14:paraId="401ADD72" w14:textId="77777777" w:rsidR="00125E8C" w:rsidRDefault="00125E8C" w:rsidP="0012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5E8C">
              <w:rPr>
                <w:rFonts w:ascii="Times New Roman" w:hAnsi="Times New Roman"/>
                <w:color w:val="000000"/>
              </w:rPr>
              <w:t>1) dodaje, odejmuje, mnoży i dzieli ułamki zwykłe o mianownikach jedno- lub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E8C">
              <w:rPr>
                <w:rFonts w:ascii="Times New Roman" w:hAnsi="Times New Roman"/>
                <w:color w:val="000000"/>
              </w:rPr>
              <w:t>dwucyfrowych, a także liczby mieszane;</w:t>
            </w:r>
          </w:p>
          <w:p w14:paraId="401ADD73" w14:textId="329CBD18" w:rsidR="00DB34B8" w:rsidRPr="0094322D" w:rsidRDefault="0017477A" w:rsidP="00125E8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25E8C" w:rsidRPr="00125E8C">
              <w:rPr>
                <w:rFonts w:ascii="Times New Roman" w:hAnsi="Times New Roman"/>
                <w:color w:val="000000"/>
              </w:rPr>
              <w:t>) porównuje ułamki z wykorzystaniem ich różnicy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D74" w14:textId="77777777" w:rsidR="00F818AE" w:rsidRDefault="00DB34B8" w:rsidP="006B621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>dodaje</w:t>
            </w:r>
            <w:r w:rsidR="00A97E6B" w:rsidRPr="00F818AE">
              <w:rPr>
                <w:rFonts w:ascii="Times New Roman" w:hAnsi="Times New Roman"/>
              </w:rPr>
              <w:t xml:space="preserve"> i </w:t>
            </w:r>
            <w:r w:rsidRPr="00F818AE">
              <w:rPr>
                <w:rFonts w:ascii="Times New Roman" w:hAnsi="Times New Roman"/>
              </w:rPr>
              <w:t>odejmuje ułamki lub liczby mieszane o różnych mianownikach</w:t>
            </w:r>
          </w:p>
          <w:p w14:paraId="401ADD75" w14:textId="77777777" w:rsidR="00DB34B8" w:rsidRPr="00F818AE" w:rsidRDefault="00DB34B8" w:rsidP="006B621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F818AE">
              <w:rPr>
                <w:rFonts w:ascii="Times New Roman" w:hAnsi="Times New Roman"/>
              </w:rPr>
              <w:t xml:space="preserve"> zadania</w:t>
            </w:r>
            <w:r w:rsidR="00A97E6B" w:rsidRPr="00F818AE">
              <w:rPr>
                <w:rFonts w:ascii="Times New Roman" w:hAnsi="Times New Roman"/>
              </w:rPr>
              <w:t xml:space="preserve"> z </w:t>
            </w:r>
            <w:r w:rsidRPr="00F818AE">
              <w:rPr>
                <w:rFonts w:ascii="Times New Roman" w:hAnsi="Times New Roman"/>
              </w:rPr>
              <w:t>zastosowaniem dodawania</w:t>
            </w:r>
            <w:r w:rsidR="00A97E6B" w:rsidRPr="00F818AE">
              <w:rPr>
                <w:rFonts w:ascii="Times New Roman" w:hAnsi="Times New Roman"/>
              </w:rPr>
              <w:t xml:space="preserve"> i </w:t>
            </w:r>
            <w:r w:rsidRPr="00F818AE">
              <w:rPr>
                <w:rFonts w:ascii="Times New Roman" w:hAnsi="Times New Roman"/>
              </w:rPr>
              <w:t>odejmowania ułamków o różnych mianownikach</w:t>
            </w:r>
          </w:p>
        </w:tc>
        <w:tc>
          <w:tcPr>
            <w:tcW w:w="3960" w:type="dxa"/>
          </w:tcPr>
          <w:p w14:paraId="401ADD76" w14:textId="77777777" w:rsidR="00DB34B8" w:rsidRPr="0094322D" w:rsidRDefault="00DB34B8" w:rsidP="006B621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wiązuje nietypowe zadania tekstowe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Pr="0094322D">
              <w:rPr>
                <w:rFonts w:ascii="Times New Roman" w:hAnsi="Times New Roman"/>
              </w:rPr>
              <w:t>zastosowaniem dodawania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odejmowania ułamków o różnych mianownikach oraz</w:t>
            </w:r>
            <w:r w:rsidR="005B2150" w:rsidRPr="0094322D">
              <w:rPr>
                <w:rFonts w:ascii="Times New Roman" w:hAnsi="Times New Roman"/>
              </w:rPr>
              <w:t> </w:t>
            </w:r>
            <w:r w:rsidRPr="0094322D">
              <w:rPr>
                <w:rFonts w:ascii="Times New Roman" w:hAnsi="Times New Roman"/>
              </w:rPr>
              <w:t>porównywania różnicowego</w:t>
            </w:r>
          </w:p>
        </w:tc>
      </w:tr>
      <w:tr w:rsidR="00DB34B8" w:rsidRPr="0094322D" w14:paraId="401ADD83" w14:textId="77777777" w:rsidTr="009C4036">
        <w:trPr>
          <w:trHeight w:val="1827"/>
        </w:trPr>
        <w:tc>
          <w:tcPr>
            <w:tcW w:w="854" w:type="dxa"/>
          </w:tcPr>
          <w:p w14:paraId="401ADD78" w14:textId="77777777" w:rsidR="00DB34B8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27</w:t>
            </w:r>
          </w:p>
        </w:tc>
        <w:tc>
          <w:tcPr>
            <w:tcW w:w="2201" w:type="dxa"/>
          </w:tcPr>
          <w:p w14:paraId="401ADD79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Mnożenie ułamka przez liczbę naturalną. Ułamek liczby</w:t>
            </w:r>
          </w:p>
          <w:p w14:paraId="401ADD7A" w14:textId="77777777" w:rsidR="00062428" w:rsidRPr="0094322D" w:rsidRDefault="0006242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D7B" w14:textId="77777777" w:rsidR="00125E8C" w:rsidRDefault="00125E8C" w:rsidP="0012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5E8C">
              <w:rPr>
                <w:rFonts w:ascii="Times New Roman" w:hAnsi="Times New Roman"/>
                <w:color w:val="000000"/>
              </w:rPr>
              <w:t>V. D</w:t>
            </w:r>
            <w:r w:rsidR="007B00BC">
              <w:rPr>
                <w:rFonts w:ascii="Times New Roman" w:hAnsi="Times New Roman"/>
                <w:color w:val="000000"/>
              </w:rPr>
              <w:t>ziałania na ułamkach zwykłych i </w:t>
            </w:r>
            <w:r w:rsidR="00A02A47">
              <w:rPr>
                <w:rFonts w:ascii="Times New Roman" w:hAnsi="Times New Roman"/>
                <w:color w:val="000000"/>
              </w:rPr>
              <w:t>dziesiętnych.</w:t>
            </w:r>
          </w:p>
          <w:p w14:paraId="401ADD7C" w14:textId="77777777" w:rsidR="00125E8C" w:rsidRDefault="00125E8C" w:rsidP="0012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5E8C">
              <w:rPr>
                <w:rFonts w:ascii="Times New Roman" w:hAnsi="Times New Roman"/>
                <w:color w:val="000000"/>
              </w:rPr>
              <w:t>Uczeń:</w:t>
            </w:r>
          </w:p>
          <w:p w14:paraId="401ADD7D" w14:textId="77777777" w:rsidR="00D76B5C" w:rsidRDefault="00D76B5C" w:rsidP="00D7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6B5C">
              <w:rPr>
                <w:rFonts w:ascii="Times New Roman" w:hAnsi="Times New Roman"/>
                <w:color w:val="000000"/>
              </w:rPr>
              <w:t>1) dodaje, odejmuje, mnoży i dzieli ułamki zwykłe o mianownikach jedno- lub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6B5C">
              <w:rPr>
                <w:rFonts w:ascii="Times New Roman" w:hAnsi="Times New Roman"/>
                <w:color w:val="000000"/>
              </w:rPr>
              <w:t>dwucyfrowych, a także liczby mieszane;</w:t>
            </w:r>
          </w:p>
          <w:p w14:paraId="401ADD7E" w14:textId="5767BCB7" w:rsidR="00DB34B8" w:rsidRPr="0094322D" w:rsidRDefault="0017477A" w:rsidP="0041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7B00BC" w:rsidRPr="007B00BC">
              <w:rPr>
                <w:rFonts w:ascii="Times New Roman" w:hAnsi="Times New Roman"/>
                <w:color w:val="000000"/>
              </w:rPr>
              <w:t>) oblicza ułamek danej liczby całkowitej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D7F" w14:textId="77777777" w:rsidR="00F818AE" w:rsidRDefault="00DB34B8" w:rsidP="006B621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 xml:space="preserve">mnoży ułamek </w:t>
            </w:r>
            <w:r w:rsidR="00D76B5C">
              <w:rPr>
                <w:rFonts w:ascii="Times New Roman" w:hAnsi="Times New Roman"/>
              </w:rPr>
              <w:t>i</w:t>
            </w:r>
            <w:r w:rsidRPr="0094322D">
              <w:rPr>
                <w:rFonts w:ascii="Times New Roman" w:hAnsi="Times New Roman"/>
              </w:rPr>
              <w:t xml:space="preserve"> liczbę mieszaną przez</w:t>
            </w:r>
            <w:r w:rsidR="005B2150" w:rsidRPr="0094322D">
              <w:rPr>
                <w:rFonts w:ascii="Times New Roman" w:hAnsi="Times New Roman"/>
              </w:rPr>
              <w:t> </w:t>
            </w:r>
            <w:r w:rsidRPr="0094322D">
              <w:rPr>
                <w:rFonts w:ascii="Times New Roman" w:hAnsi="Times New Roman"/>
              </w:rPr>
              <w:t>liczbę naturalną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Pr="0094322D">
              <w:rPr>
                <w:rFonts w:ascii="Times New Roman" w:hAnsi="Times New Roman"/>
              </w:rPr>
              <w:t>wykorzystaniem skracania przy mnożeniu</w:t>
            </w:r>
          </w:p>
          <w:p w14:paraId="401ADD80" w14:textId="77777777" w:rsidR="00F818AE" w:rsidRDefault="00DB34B8" w:rsidP="006B621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>oblicza ułamek liczby naturalnej</w:t>
            </w:r>
          </w:p>
          <w:p w14:paraId="401ADD81" w14:textId="77777777" w:rsidR="00DB34B8" w:rsidRPr="00F818AE" w:rsidRDefault="00DB34B8" w:rsidP="006B621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F818AE">
              <w:rPr>
                <w:rFonts w:ascii="Times New Roman" w:hAnsi="Times New Roman"/>
              </w:rPr>
              <w:t xml:space="preserve"> zadania</w:t>
            </w:r>
            <w:r w:rsidR="00A97E6B" w:rsidRPr="00F818AE">
              <w:rPr>
                <w:rFonts w:ascii="Times New Roman" w:hAnsi="Times New Roman"/>
              </w:rPr>
              <w:t xml:space="preserve"> z </w:t>
            </w:r>
            <w:r w:rsidRPr="00F818AE">
              <w:rPr>
                <w:rFonts w:ascii="Times New Roman" w:hAnsi="Times New Roman"/>
              </w:rPr>
              <w:t>zastosowaniem mnożenia ułamka przez</w:t>
            </w:r>
            <w:r w:rsidR="005B2150" w:rsidRPr="00F818AE">
              <w:rPr>
                <w:rFonts w:ascii="Times New Roman" w:hAnsi="Times New Roman"/>
              </w:rPr>
              <w:t> </w:t>
            </w:r>
            <w:r w:rsidRPr="00F818AE">
              <w:rPr>
                <w:rFonts w:ascii="Times New Roman" w:hAnsi="Times New Roman"/>
              </w:rPr>
              <w:t>liczbę naturalną</w:t>
            </w:r>
            <w:r w:rsidR="00A97E6B" w:rsidRPr="00F818AE">
              <w:rPr>
                <w:rFonts w:ascii="Times New Roman" w:hAnsi="Times New Roman"/>
              </w:rPr>
              <w:t xml:space="preserve"> i </w:t>
            </w:r>
            <w:r w:rsidR="008367CD" w:rsidRPr="00F818AE">
              <w:rPr>
                <w:rFonts w:ascii="Times New Roman" w:hAnsi="Times New Roman"/>
              </w:rPr>
              <w:t xml:space="preserve">obliczania </w:t>
            </w:r>
            <w:r w:rsidRPr="00F818AE">
              <w:rPr>
                <w:rFonts w:ascii="Times New Roman" w:hAnsi="Times New Roman"/>
              </w:rPr>
              <w:t>ułamka liczby naturalnej</w:t>
            </w:r>
          </w:p>
        </w:tc>
        <w:tc>
          <w:tcPr>
            <w:tcW w:w="3960" w:type="dxa"/>
          </w:tcPr>
          <w:p w14:paraId="401ADD82" w14:textId="77777777" w:rsidR="00DB34B8" w:rsidRPr="0094322D" w:rsidRDefault="00DB34B8" w:rsidP="00967CA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wiązuje nietypowe zadania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Pr="0094322D">
              <w:rPr>
                <w:rFonts w:ascii="Times New Roman" w:hAnsi="Times New Roman"/>
              </w:rPr>
              <w:t xml:space="preserve">zastosowaniem </w:t>
            </w:r>
            <w:r w:rsidR="00967CA6">
              <w:rPr>
                <w:rFonts w:ascii="Times New Roman" w:hAnsi="Times New Roman"/>
              </w:rPr>
              <w:t>mnożenia ułamka przez liczbę naturalną</w:t>
            </w:r>
          </w:p>
        </w:tc>
      </w:tr>
      <w:tr w:rsidR="00DB34B8" w:rsidRPr="0094322D" w14:paraId="401ADD8E" w14:textId="77777777" w:rsidTr="009C4036">
        <w:tc>
          <w:tcPr>
            <w:tcW w:w="854" w:type="dxa"/>
          </w:tcPr>
          <w:p w14:paraId="401ADD84" w14:textId="77777777" w:rsidR="00DB34B8" w:rsidRPr="0094322D" w:rsidRDefault="001C3BFC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28</w:t>
            </w:r>
          </w:p>
        </w:tc>
        <w:tc>
          <w:tcPr>
            <w:tcW w:w="2201" w:type="dxa"/>
          </w:tcPr>
          <w:p w14:paraId="401ADD85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Mnożenie ułamków</w:t>
            </w:r>
          </w:p>
          <w:p w14:paraId="401ADD86" w14:textId="77777777" w:rsidR="00062428" w:rsidRPr="0094322D" w:rsidRDefault="0006242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1 godzina)</w:t>
            </w:r>
          </w:p>
        </w:tc>
        <w:tc>
          <w:tcPr>
            <w:tcW w:w="4325" w:type="dxa"/>
          </w:tcPr>
          <w:p w14:paraId="401ADD87" w14:textId="77777777" w:rsidR="002873FE" w:rsidRPr="002873FE" w:rsidRDefault="002873FE" w:rsidP="0028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73FE">
              <w:rPr>
                <w:rFonts w:ascii="Times New Roman" w:hAnsi="Times New Roman"/>
                <w:color w:val="000000"/>
              </w:rPr>
              <w:t>V. D</w:t>
            </w:r>
            <w:r>
              <w:rPr>
                <w:rFonts w:ascii="Times New Roman" w:hAnsi="Times New Roman"/>
                <w:color w:val="000000"/>
              </w:rPr>
              <w:t>ziałania na ułamkach zwykłych i </w:t>
            </w:r>
            <w:r w:rsidR="00A02A47">
              <w:rPr>
                <w:rFonts w:ascii="Times New Roman" w:hAnsi="Times New Roman"/>
                <w:color w:val="000000"/>
              </w:rPr>
              <w:t>dziesiętnych.</w:t>
            </w:r>
          </w:p>
          <w:p w14:paraId="401ADD88" w14:textId="77777777" w:rsidR="008367CD" w:rsidRPr="0094322D" w:rsidRDefault="002873FE" w:rsidP="0028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73FE">
              <w:rPr>
                <w:rFonts w:ascii="Times New Roman" w:hAnsi="Times New Roman"/>
                <w:color w:val="000000"/>
              </w:rPr>
              <w:t>Uczeń:</w:t>
            </w:r>
          </w:p>
          <w:p w14:paraId="401ADD89" w14:textId="715F574A" w:rsidR="00DB34B8" w:rsidRPr="0094322D" w:rsidRDefault="002873FE" w:rsidP="0028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5E8C">
              <w:rPr>
                <w:rFonts w:ascii="Times New Roman" w:hAnsi="Times New Roman"/>
                <w:color w:val="000000"/>
              </w:rPr>
              <w:t>1) dodaje, odejmuje, mnoży i dzieli ułamki zwykłe o mianownikach jedno- lub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E8C">
              <w:rPr>
                <w:rFonts w:ascii="Times New Roman" w:hAnsi="Times New Roman"/>
                <w:color w:val="000000"/>
              </w:rPr>
              <w:t>dwucyfrowych, a także liczby mieszane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D8A" w14:textId="77777777" w:rsidR="00F818AE" w:rsidRDefault="00DB34B8" w:rsidP="006B621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mnoży ułamki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liczby mieszane, stosując przy tym skracanie</w:t>
            </w:r>
          </w:p>
          <w:p w14:paraId="401ADD8B" w14:textId="77777777" w:rsidR="00DB34B8" w:rsidRPr="00F818AE" w:rsidRDefault="00DB34B8" w:rsidP="006B621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F818AE">
              <w:rPr>
                <w:rFonts w:ascii="Times New Roman" w:hAnsi="Times New Roman"/>
              </w:rPr>
              <w:t xml:space="preserve"> zadania</w:t>
            </w:r>
            <w:r w:rsidR="00A97E6B" w:rsidRPr="00F818AE">
              <w:rPr>
                <w:rFonts w:ascii="Times New Roman" w:hAnsi="Times New Roman"/>
              </w:rPr>
              <w:t xml:space="preserve"> z </w:t>
            </w:r>
            <w:r w:rsidRPr="00F818AE">
              <w:rPr>
                <w:rFonts w:ascii="Times New Roman" w:hAnsi="Times New Roman"/>
              </w:rPr>
              <w:t>zastosowaniem mnożenia uł</w:t>
            </w:r>
            <w:r w:rsidR="008367CD" w:rsidRPr="00F818AE">
              <w:rPr>
                <w:rFonts w:ascii="Times New Roman" w:hAnsi="Times New Roman"/>
              </w:rPr>
              <w:t>amków</w:t>
            </w:r>
            <w:r w:rsidR="00A97E6B" w:rsidRPr="00F818AE">
              <w:rPr>
                <w:rFonts w:ascii="Times New Roman" w:hAnsi="Times New Roman"/>
              </w:rPr>
              <w:t xml:space="preserve"> i </w:t>
            </w:r>
            <w:r w:rsidRPr="00F818AE">
              <w:rPr>
                <w:rFonts w:ascii="Times New Roman" w:hAnsi="Times New Roman"/>
              </w:rPr>
              <w:t>liczb mieszanych</w:t>
            </w:r>
          </w:p>
        </w:tc>
        <w:tc>
          <w:tcPr>
            <w:tcW w:w="3960" w:type="dxa"/>
          </w:tcPr>
          <w:p w14:paraId="401ADD8C" w14:textId="77777777" w:rsidR="00F818AE" w:rsidRDefault="00DB34B8" w:rsidP="006B621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oblicza ułamek liczby mieszanej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ułamek ułamka</w:t>
            </w:r>
          </w:p>
          <w:p w14:paraId="401ADD8D" w14:textId="77777777" w:rsidR="00DB34B8" w:rsidRPr="00F818AE" w:rsidRDefault="00DB34B8" w:rsidP="006B621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>rozwiązuje nietypowe zadania</w:t>
            </w:r>
            <w:r w:rsidR="00A97E6B" w:rsidRPr="00F818AE">
              <w:rPr>
                <w:rFonts w:ascii="Times New Roman" w:hAnsi="Times New Roman"/>
              </w:rPr>
              <w:t xml:space="preserve"> z </w:t>
            </w:r>
            <w:r w:rsidRPr="00F818AE">
              <w:rPr>
                <w:rFonts w:ascii="Times New Roman" w:hAnsi="Times New Roman"/>
              </w:rPr>
              <w:t>zastosowaniem mnożenia ułamków</w:t>
            </w:r>
            <w:r w:rsidR="00A97E6B" w:rsidRPr="00F818AE">
              <w:rPr>
                <w:rFonts w:ascii="Times New Roman" w:hAnsi="Times New Roman"/>
              </w:rPr>
              <w:t xml:space="preserve"> i </w:t>
            </w:r>
            <w:r w:rsidRPr="00F818AE">
              <w:rPr>
                <w:rFonts w:ascii="Times New Roman" w:hAnsi="Times New Roman"/>
              </w:rPr>
              <w:t>liczb mieszanych</w:t>
            </w:r>
          </w:p>
        </w:tc>
      </w:tr>
      <w:tr w:rsidR="00DB34B8" w:rsidRPr="0094322D" w14:paraId="401ADD97" w14:textId="77777777" w:rsidTr="009C4036">
        <w:tc>
          <w:tcPr>
            <w:tcW w:w="854" w:type="dxa"/>
          </w:tcPr>
          <w:p w14:paraId="401ADD8F" w14:textId="77777777" w:rsidR="00DB34B8" w:rsidRPr="0094322D" w:rsidRDefault="00056CB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29</w:t>
            </w:r>
          </w:p>
        </w:tc>
        <w:tc>
          <w:tcPr>
            <w:tcW w:w="2201" w:type="dxa"/>
          </w:tcPr>
          <w:p w14:paraId="401ADD90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Odwrotności liczb</w:t>
            </w:r>
          </w:p>
          <w:p w14:paraId="401ADD91" w14:textId="77777777" w:rsidR="00062428" w:rsidRPr="0094322D" w:rsidRDefault="0006242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1 godzina)</w:t>
            </w:r>
          </w:p>
        </w:tc>
        <w:tc>
          <w:tcPr>
            <w:tcW w:w="4325" w:type="dxa"/>
          </w:tcPr>
          <w:p w14:paraId="401ADD92" w14:textId="77777777" w:rsidR="002873FE" w:rsidRPr="002873FE" w:rsidRDefault="002873FE" w:rsidP="0028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873FE">
              <w:rPr>
                <w:rFonts w:ascii="Times New Roman" w:hAnsi="Times New Roman"/>
              </w:rPr>
              <w:t xml:space="preserve">V. Działania </w:t>
            </w:r>
            <w:r>
              <w:rPr>
                <w:rFonts w:ascii="Times New Roman" w:hAnsi="Times New Roman"/>
              </w:rPr>
              <w:t>na ułamkach zwykłych i </w:t>
            </w:r>
            <w:r w:rsidR="00A02A47">
              <w:rPr>
                <w:rFonts w:ascii="Times New Roman" w:hAnsi="Times New Roman"/>
              </w:rPr>
              <w:t>dziesiętnych.</w:t>
            </w:r>
          </w:p>
          <w:p w14:paraId="401ADD93" w14:textId="77777777" w:rsidR="002873FE" w:rsidRDefault="002873FE" w:rsidP="0028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873FE">
              <w:rPr>
                <w:rFonts w:ascii="Times New Roman" w:hAnsi="Times New Roman"/>
              </w:rPr>
              <w:t>Uczeń:</w:t>
            </w:r>
          </w:p>
          <w:p w14:paraId="401ADD94" w14:textId="543CFFBD" w:rsidR="00DB34B8" w:rsidRPr="0094322D" w:rsidRDefault="002873FE" w:rsidP="0028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873FE">
              <w:rPr>
                <w:rFonts w:ascii="Times New Roman" w:hAnsi="Times New Roman"/>
              </w:rPr>
              <w:t>1) dodaje, odejmuje, mnoży i dzieli ułamki zwykłe o mianownikach jedno- lub dwucyfrowych, a także liczby mieszane</w:t>
            </w:r>
            <w:r w:rsidR="006C67DF">
              <w:rPr>
                <w:rFonts w:ascii="Times New Roman" w:hAnsi="Times New Roman"/>
              </w:rPr>
              <w:t>.</w:t>
            </w:r>
          </w:p>
        </w:tc>
        <w:tc>
          <w:tcPr>
            <w:tcW w:w="4376" w:type="dxa"/>
          </w:tcPr>
          <w:p w14:paraId="401ADD95" w14:textId="77777777" w:rsidR="00DB34B8" w:rsidRPr="00967CA6" w:rsidRDefault="00DB34B8" w:rsidP="00967CA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znajduje odwrotności ułamków, liczb naturalnych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liczb mieszanych</w:t>
            </w:r>
          </w:p>
        </w:tc>
        <w:tc>
          <w:tcPr>
            <w:tcW w:w="3960" w:type="dxa"/>
          </w:tcPr>
          <w:p w14:paraId="401ADD96" w14:textId="77777777" w:rsidR="00DB34B8" w:rsidRPr="0094322D" w:rsidRDefault="00DB34B8" w:rsidP="00967C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</w:p>
        </w:tc>
      </w:tr>
      <w:tr w:rsidR="00DB34B8" w:rsidRPr="0094322D" w14:paraId="401ADDA1" w14:textId="77777777" w:rsidTr="009C4036">
        <w:tc>
          <w:tcPr>
            <w:tcW w:w="854" w:type="dxa"/>
          </w:tcPr>
          <w:p w14:paraId="401ADD98" w14:textId="77777777" w:rsidR="00DB34B8" w:rsidRPr="0094322D" w:rsidRDefault="00056CB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30</w:t>
            </w:r>
          </w:p>
        </w:tc>
        <w:tc>
          <w:tcPr>
            <w:tcW w:w="2201" w:type="dxa"/>
          </w:tcPr>
          <w:p w14:paraId="401ADD99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Dzielenie ułamków</w:t>
            </w:r>
          </w:p>
          <w:p w14:paraId="401ADD9A" w14:textId="77777777" w:rsidR="00062428" w:rsidRPr="0094322D" w:rsidRDefault="0006242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1 godzina)</w:t>
            </w:r>
          </w:p>
        </w:tc>
        <w:tc>
          <w:tcPr>
            <w:tcW w:w="4325" w:type="dxa"/>
          </w:tcPr>
          <w:p w14:paraId="401ADD9B" w14:textId="77777777" w:rsidR="002873FE" w:rsidRPr="002873FE" w:rsidRDefault="002873FE" w:rsidP="005F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73FE">
              <w:rPr>
                <w:rFonts w:ascii="Times New Roman" w:hAnsi="Times New Roman"/>
                <w:color w:val="000000"/>
              </w:rPr>
              <w:t>V. D</w:t>
            </w:r>
            <w:r w:rsidR="005F0BA8">
              <w:rPr>
                <w:rFonts w:ascii="Times New Roman" w:hAnsi="Times New Roman"/>
                <w:color w:val="000000"/>
              </w:rPr>
              <w:t>ziałania na ułamkach zwykłych i </w:t>
            </w:r>
            <w:r w:rsidR="00A02A47">
              <w:rPr>
                <w:rFonts w:ascii="Times New Roman" w:hAnsi="Times New Roman"/>
                <w:color w:val="000000"/>
              </w:rPr>
              <w:t>dziesiętnych.</w:t>
            </w:r>
          </w:p>
          <w:p w14:paraId="401ADD9C" w14:textId="77777777" w:rsidR="002873FE" w:rsidRDefault="002873FE" w:rsidP="005F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73FE">
              <w:rPr>
                <w:rFonts w:ascii="Times New Roman" w:hAnsi="Times New Roman"/>
                <w:color w:val="000000"/>
              </w:rPr>
              <w:t>Uczeń:</w:t>
            </w:r>
          </w:p>
          <w:p w14:paraId="401ADD9D" w14:textId="0411A42D" w:rsidR="00DB34B8" w:rsidRPr="0094322D" w:rsidRDefault="005F0BA8" w:rsidP="005F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0BA8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D9E" w14:textId="77777777" w:rsidR="00F818AE" w:rsidRDefault="00DB34B8" w:rsidP="006B621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dzieli ułamki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liczby mieszane, stosując przy tym skracanie</w:t>
            </w:r>
          </w:p>
          <w:p w14:paraId="401ADD9F" w14:textId="77777777" w:rsidR="00DB34B8" w:rsidRPr="00F818AE" w:rsidRDefault="00DB34B8" w:rsidP="006B621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F818AE">
              <w:rPr>
                <w:rFonts w:ascii="Times New Roman" w:hAnsi="Times New Roman"/>
              </w:rPr>
              <w:t xml:space="preserve"> zadania</w:t>
            </w:r>
            <w:r w:rsidR="00A97E6B" w:rsidRPr="00F818AE">
              <w:rPr>
                <w:rFonts w:ascii="Times New Roman" w:hAnsi="Times New Roman"/>
              </w:rPr>
              <w:t xml:space="preserve"> z </w:t>
            </w:r>
            <w:r w:rsidRPr="00F818AE">
              <w:rPr>
                <w:rFonts w:ascii="Times New Roman" w:hAnsi="Times New Roman"/>
              </w:rPr>
              <w:t>zastosowaniem dzielenia ułamków</w:t>
            </w:r>
          </w:p>
        </w:tc>
        <w:tc>
          <w:tcPr>
            <w:tcW w:w="3960" w:type="dxa"/>
          </w:tcPr>
          <w:p w14:paraId="401ADDA0" w14:textId="77777777" w:rsidR="00DB34B8" w:rsidRPr="0094322D" w:rsidRDefault="00DB34B8" w:rsidP="006B621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wiązuje nietypowe zadania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Pr="0094322D">
              <w:rPr>
                <w:rFonts w:ascii="Times New Roman" w:hAnsi="Times New Roman"/>
              </w:rPr>
              <w:t>zastosowaniem dzielenia ułamków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liczb mieszanych</w:t>
            </w:r>
          </w:p>
        </w:tc>
      </w:tr>
      <w:tr w:rsidR="00DB34B8" w:rsidRPr="0094322D" w14:paraId="401ADDB0" w14:textId="77777777" w:rsidTr="009C4036">
        <w:tc>
          <w:tcPr>
            <w:tcW w:w="854" w:type="dxa"/>
            <w:tcBorders>
              <w:bottom w:val="single" w:sz="4" w:space="0" w:color="auto"/>
            </w:tcBorders>
          </w:tcPr>
          <w:p w14:paraId="401ADDA2" w14:textId="77777777" w:rsidR="00DB34B8" w:rsidRPr="0094322D" w:rsidRDefault="00056CB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31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401ADDA3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Działania na ułamkach</w:t>
            </w:r>
          </w:p>
          <w:p w14:paraId="401ADDA4" w14:textId="77777777" w:rsidR="00062428" w:rsidRPr="0094322D" w:rsidRDefault="0006242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401ADDA5" w14:textId="77777777" w:rsidR="00EB3BF1" w:rsidRDefault="002873FE" w:rsidP="00EB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73FE">
              <w:rPr>
                <w:rFonts w:ascii="Times New Roman" w:hAnsi="Times New Roman"/>
                <w:color w:val="000000"/>
              </w:rPr>
              <w:t>V. D</w:t>
            </w:r>
            <w:r w:rsidR="00EB3BF1">
              <w:rPr>
                <w:rFonts w:ascii="Times New Roman" w:hAnsi="Times New Roman"/>
                <w:color w:val="000000"/>
              </w:rPr>
              <w:t>ziałania na ułamkach zwykłych i </w:t>
            </w:r>
            <w:r w:rsidR="00A02A47">
              <w:rPr>
                <w:rFonts w:ascii="Times New Roman" w:hAnsi="Times New Roman"/>
                <w:color w:val="000000"/>
              </w:rPr>
              <w:t>dziesiętnych.</w:t>
            </w:r>
          </w:p>
          <w:p w14:paraId="401ADDA6" w14:textId="77777777" w:rsidR="002873FE" w:rsidRDefault="002873FE" w:rsidP="00EB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73FE">
              <w:rPr>
                <w:rFonts w:ascii="Times New Roman" w:hAnsi="Times New Roman"/>
                <w:color w:val="000000"/>
              </w:rPr>
              <w:t>Uczeń:</w:t>
            </w:r>
          </w:p>
          <w:p w14:paraId="401ADDA7" w14:textId="77777777" w:rsidR="00EB3BF1" w:rsidRDefault="00EB3BF1" w:rsidP="00EB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3BF1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14:paraId="401ADDA8" w14:textId="45767455" w:rsidR="00EB3BF1" w:rsidRPr="00EB3BF1" w:rsidRDefault="0017477A" w:rsidP="00EB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B3BF1" w:rsidRPr="00EB3BF1">
              <w:rPr>
                <w:rFonts w:ascii="Times New Roman" w:hAnsi="Times New Roman"/>
                <w:color w:val="000000"/>
              </w:rPr>
              <w:t>) oblicza kwadraty i sześciany ułamków zwykłych i dziesiętnych oraz liczb</w:t>
            </w:r>
            <w:r w:rsidR="00EB3BF1">
              <w:rPr>
                <w:rFonts w:ascii="Times New Roman" w:hAnsi="Times New Roman"/>
                <w:color w:val="000000"/>
              </w:rPr>
              <w:t xml:space="preserve"> </w:t>
            </w:r>
            <w:r w:rsidR="00EB3BF1" w:rsidRPr="00EB3BF1">
              <w:rPr>
                <w:rFonts w:ascii="Times New Roman" w:hAnsi="Times New Roman"/>
                <w:color w:val="000000"/>
              </w:rPr>
              <w:t>mieszanych;</w:t>
            </w:r>
          </w:p>
          <w:p w14:paraId="401ADDA9" w14:textId="239CB69E" w:rsidR="005F4A38" w:rsidRDefault="00EB3BF1" w:rsidP="005F4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3BF1">
              <w:rPr>
                <w:rFonts w:ascii="Times New Roman" w:hAnsi="Times New Roman"/>
                <w:color w:val="000000"/>
              </w:rPr>
              <w:t xml:space="preserve">7) oblicza </w:t>
            </w:r>
            <w:r w:rsidR="0017477A" w:rsidRPr="00EB3BF1">
              <w:rPr>
                <w:rFonts w:ascii="Times New Roman" w:hAnsi="Times New Roman"/>
                <w:color w:val="000000"/>
              </w:rPr>
              <w:t>wartoś</w:t>
            </w:r>
            <w:r w:rsidR="0017477A">
              <w:rPr>
                <w:rFonts w:ascii="Times New Roman" w:hAnsi="Times New Roman"/>
                <w:color w:val="000000"/>
              </w:rPr>
              <w:t>ci</w:t>
            </w:r>
            <w:r w:rsidR="0017477A" w:rsidRPr="00EB3BF1">
              <w:rPr>
                <w:rFonts w:ascii="Times New Roman" w:hAnsi="Times New Roman"/>
                <w:color w:val="000000"/>
              </w:rPr>
              <w:t xml:space="preserve"> </w:t>
            </w:r>
            <w:r w:rsidRPr="00EB3BF1">
              <w:rPr>
                <w:rFonts w:ascii="Times New Roman" w:hAnsi="Times New Roman"/>
                <w:color w:val="000000"/>
              </w:rPr>
              <w:t xml:space="preserve">wyrażeń arytmetycznych, </w:t>
            </w:r>
            <w:r w:rsidR="0017477A">
              <w:rPr>
                <w:rFonts w:ascii="Times New Roman" w:hAnsi="Times New Roman"/>
                <w:color w:val="000000"/>
              </w:rPr>
              <w:t>wymagających</w:t>
            </w:r>
            <w:r w:rsidR="005F4A38">
              <w:rPr>
                <w:rFonts w:ascii="Times New Roman" w:hAnsi="Times New Roman"/>
                <w:color w:val="000000"/>
              </w:rPr>
              <w:t xml:space="preserve"> </w:t>
            </w:r>
            <w:r w:rsidR="005F4A38" w:rsidRPr="00EB3BF1">
              <w:rPr>
                <w:rFonts w:ascii="Times New Roman" w:hAnsi="Times New Roman"/>
                <w:color w:val="000000"/>
              </w:rPr>
              <w:t>stos</w:t>
            </w:r>
            <w:r w:rsidR="005F4A38">
              <w:rPr>
                <w:rFonts w:ascii="Times New Roman" w:hAnsi="Times New Roman"/>
                <w:color w:val="000000"/>
              </w:rPr>
              <w:t>owania</w:t>
            </w:r>
            <w:r w:rsidR="005F4A38" w:rsidRPr="00EB3BF1">
              <w:rPr>
                <w:rFonts w:ascii="Times New Roman" w:hAnsi="Times New Roman"/>
                <w:color w:val="000000"/>
              </w:rPr>
              <w:t xml:space="preserve"> </w:t>
            </w:r>
            <w:r w:rsidRPr="00EB3BF1">
              <w:rPr>
                <w:rFonts w:ascii="Times New Roman" w:hAnsi="Times New Roman"/>
                <w:color w:val="000000"/>
              </w:rPr>
              <w:t>działań</w:t>
            </w:r>
            <w:r w:rsidR="005F4A38">
              <w:rPr>
                <w:rFonts w:ascii="Times New Roman" w:hAnsi="Times New Roman"/>
                <w:color w:val="000000"/>
              </w:rPr>
              <w:t xml:space="preserve"> arytmetycznych na liczbach całkowitych lub na liczbach zapisanych za pomocą ułamków zwykłych, liczb mieszanych i ułamków dziesiętnych, także wymiernych ujemnych</w:t>
            </w:r>
            <w:r w:rsidR="00167F2A">
              <w:rPr>
                <w:rFonts w:ascii="Times New Roman" w:hAnsi="Times New Roman"/>
                <w:color w:val="000000"/>
              </w:rPr>
              <w:t>,</w:t>
            </w:r>
            <w:r w:rsidR="005F4A38">
              <w:rPr>
                <w:rFonts w:ascii="Times New Roman" w:hAnsi="Times New Roman"/>
                <w:color w:val="000000"/>
              </w:rPr>
              <w:t xml:space="preserve"> z uwzględnieniem reguł dotyczących kolejności wykonywania działań</w:t>
            </w:r>
            <w:r w:rsidR="00167F2A">
              <w:rPr>
                <w:rFonts w:ascii="Times New Roman" w:hAnsi="Times New Roman"/>
                <w:color w:val="000000"/>
              </w:rPr>
              <w:t>,</w:t>
            </w:r>
            <w:r w:rsidR="005F4A38">
              <w:rPr>
                <w:rFonts w:ascii="Times New Roman" w:hAnsi="Times New Roman"/>
                <w:color w:val="000000"/>
              </w:rPr>
              <w:t xml:space="preserve"> o stopniu trudności nie większym niż w przykładzie:</w:t>
            </w:r>
          </w:p>
          <w:p w14:paraId="401ADDAA" w14:textId="5DA71E92" w:rsidR="000E10D0" w:rsidRPr="0094322D" w:rsidRDefault="00871F06" w:rsidP="0087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 xml:space="preserve"> :0,25+5,25 :0,05-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2,5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0"/>
                </w:rPr>
                <m:t>++ 1,25</m:t>
              </m:r>
            </m:oMath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14:paraId="401ADDAB" w14:textId="77777777" w:rsidR="00F818AE" w:rsidRDefault="00DB34B8" w:rsidP="006B621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oblicza wartości wyrażeń dwudziałaniowych, stosując przy tym ułatwienia (przemienność, skracanie)</w:t>
            </w:r>
          </w:p>
          <w:p w14:paraId="401ADDAC" w14:textId="77777777" w:rsidR="00E9683C" w:rsidRPr="00F818AE" w:rsidRDefault="00E9683C" w:rsidP="00A25C1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 xml:space="preserve">oblicza </w:t>
            </w:r>
            <w:r w:rsidR="00A25C12">
              <w:rPr>
                <w:rFonts w:ascii="Times New Roman" w:hAnsi="Times New Roman"/>
              </w:rPr>
              <w:t>kwadraty i sześciany ułamków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01ADDAD" w14:textId="77777777" w:rsidR="00F818AE" w:rsidRDefault="00DB34B8" w:rsidP="006B621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oblicza wartości wyrażeń zawierających trzy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więcej działań na</w:t>
            </w:r>
            <w:r w:rsidR="005B2150" w:rsidRPr="0094322D">
              <w:rPr>
                <w:rFonts w:ascii="Times New Roman" w:hAnsi="Times New Roman"/>
              </w:rPr>
              <w:t> </w:t>
            </w:r>
            <w:r w:rsidRPr="0094322D">
              <w:rPr>
                <w:rFonts w:ascii="Times New Roman" w:hAnsi="Times New Roman"/>
              </w:rPr>
              <w:t>ułamkach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liczbach mieszanych</w:t>
            </w:r>
          </w:p>
          <w:p w14:paraId="401ADDAE" w14:textId="77777777" w:rsidR="00F818AE" w:rsidRDefault="00E9683C" w:rsidP="006B621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 xml:space="preserve">oblicza </w:t>
            </w:r>
            <w:r w:rsidR="00A25C12">
              <w:rPr>
                <w:rFonts w:ascii="Times New Roman" w:hAnsi="Times New Roman"/>
              </w:rPr>
              <w:t>potęgi</w:t>
            </w:r>
            <w:r w:rsidRPr="00F818AE">
              <w:rPr>
                <w:rFonts w:ascii="Times New Roman" w:hAnsi="Times New Roman"/>
              </w:rPr>
              <w:t xml:space="preserve"> ułamków </w:t>
            </w:r>
            <w:r w:rsidR="00A97E6B" w:rsidRPr="00F818AE">
              <w:rPr>
                <w:rFonts w:ascii="Times New Roman" w:hAnsi="Times New Roman"/>
              </w:rPr>
              <w:t>i </w:t>
            </w:r>
            <w:r w:rsidRPr="00F818AE">
              <w:rPr>
                <w:rFonts w:ascii="Times New Roman" w:hAnsi="Times New Roman"/>
              </w:rPr>
              <w:t>liczb mieszanych</w:t>
            </w:r>
          </w:p>
          <w:p w14:paraId="401ADDAF" w14:textId="77777777" w:rsidR="00DB34B8" w:rsidRPr="00F818AE" w:rsidRDefault="00DB34B8" w:rsidP="006B621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F818AE">
              <w:rPr>
                <w:rFonts w:ascii="Times New Roman" w:hAnsi="Times New Roman"/>
              </w:rPr>
              <w:t>rozwiązuje nietypowe zadania</w:t>
            </w:r>
            <w:r w:rsidR="00A97E6B" w:rsidRPr="00F818AE">
              <w:rPr>
                <w:rFonts w:ascii="Times New Roman" w:hAnsi="Times New Roman"/>
              </w:rPr>
              <w:t xml:space="preserve"> z </w:t>
            </w:r>
            <w:r w:rsidRPr="00F818AE">
              <w:rPr>
                <w:rFonts w:ascii="Times New Roman" w:hAnsi="Times New Roman"/>
              </w:rPr>
              <w:t>zastosowaniem działań na</w:t>
            </w:r>
            <w:r w:rsidR="005B2150" w:rsidRPr="00F818AE">
              <w:rPr>
                <w:rFonts w:ascii="Times New Roman" w:hAnsi="Times New Roman"/>
              </w:rPr>
              <w:t> </w:t>
            </w:r>
            <w:r w:rsidRPr="00F818AE">
              <w:rPr>
                <w:rFonts w:ascii="Times New Roman" w:hAnsi="Times New Roman"/>
              </w:rPr>
              <w:t>ułamkach</w:t>
            </w:r>
          </w:p>
        </w:tc>
      </w:tr>
      <w:tr w:rsidR="00056CB6" w:rsidRPr="0094322D" w14:paraId="401ADDB7" w14:textId="77777777" w:rsidTr="009C4036">
        <w:tc>
          <w:tcPr>
            <w:tcW w:w="854" w:type="dxa"/>
            <w:tcBorders>
              <w:bottom w:val="single" w:sz="4" w:space="0" w:color="auto"/>
            </w:tcBorders>
            <w:shd w:val="clear" w:color="auto" w:fill="DEEAF6"/>
          </w:tcPr>
          <w:p w14:paraId="401ADDB1" w14:textId="77777777" w:rsidR="00056CB6" w:rsidRPr="0094322D" w:rsidRDefault="00056CB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32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DEEAF6"/>
          </w:tcPr>
          <w:p w14:paraId="401ADDB2" w14:textId="77777777" w:rsidR="00490A2D" w:rsidRDefault="00490A2D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490A2D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94322D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401ADDB3" w14:textId="77777777" w:rsidR="00056CB6" w:rsidRPr="0094322D" w:rsidRDefault="00490A2D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DEEAF6"/>
          </w:tcPr>
          <w:p w14:paraId="401ADDB4" w14:textId="77777777" w:rsidR="00056CB6" w:rsidRPr="0094322D" w:rsidRDefault="00056CB6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DEEAF6"/>
          </w:tcPr>
          <w:p w14:paraId="401ADDB5" w14:textId="77777777" w:rsidR="00056CB6" w:rsidRPr="0094322D" w:rsidRDefault="00056CB6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170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EEAF6"/>
          </w:tcPr>
          <w:p w14:paraId="401ADDB6" w14:textId="77777777" w:rsidR="00056CB6" w:rsidRPr="0094322D" w:rsidRDefault="00056CB6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70"/>
              <w:rPr>
                <w:rFonts w:ascii="Times New Roman" w:hAnsi="Times New Roman"/>
              </w:rPr>
            </w:pPr>
          </w:p>
        </w:tc>
      </w:tr>
      <w:tr w:rsidR="00DB34B8" w:rsidRPr="0094322D" w14:paraId="401ADDB9" w14:textId="77777777" w:rsidTr="00170348">
        <w:tc>
          <w:tcPr>
            <w:tcW w:w="15716" w:type="dxa"/>
            <w:gridSpan w:val="5"/>
            <w:shd w:val="clear" w:color="auto" w:fill="9EC4E8"/>
          </w:tcPr>
          <w:p w14:paraId="401ADDB8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b/>
                <w:bCs/>
              </w:rPr>
              <w:t xml:space="preserve">Dział </w:t>
            </w:r>
            <w:r w:rsidR="001D005C">
              <w:rPr>
                <w:rFonts w:ascii="Times New Roman" w:hAnsi="Times New Roman"/>
                <w:b/>
                <w:bCs/>
              </w:rPr>
              <w:t>IV</w:t>
            </w:r>
            <w:r w:rsidRPr="0094322D">
              <w:rPr>
                <w:rFonts w:ascii="Times New Roman" w:hAnsi="Times New Roman"/>
                <w:b/>
                <w:bCs/>
              </w:rPr>
              <w:t>. Ułamki dziesiętne</w:t>
            </w:r>
            <w:r w:rsidR="00147117" w:rsidRPr="0094322D">
              <w:rPr>
                <w:rFonts w:ascii="Times New Roman" w:hAnsi="Times New Roman"/>
              </w:rPr>
              <w:t xml:space="preserve"> (13 godzin)</w:t>
            </w:r>
          </w:p>
        </w:tc>
      </w:tr>
      <w:tr w:rsidR="00DB34B8" w:rsidRPr="0094322D" w14:paraId="401ADDCD" w14:textId="77777777" w:rsidTr="009C4036">
        <w:tc>
          <w:tcPr>
            <w:tcW w:w="854" w:type="dxa"/>
          </w:tcPr>
          <w:p w14:paraId="401ADDBA" w14:textId="77777777" w:rsidR="00DB34B8" w:rsidRPr="0094322D" w:rsidRDefault="00DB34B8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3</w:t>
            </w:r>
            <w:r w:rsidR="00056CB6" w:rsidRPr="0094322D">
              <w:rPr>
                <w:rFonts w:ascii="Times New Roman" w:hAnsi="Times New Roman"/>
              </w:rPr>
              <w:t>3</w:t>
            </w:r>
          </w:p>
        </w:tc>
        <w:tc>
          <w:tcPr>
            <w:tcW w:w="2201" w:type="dxa"/>
          </w:tcPr>
          <w:p w14:paraId="401ADDBB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Ułamek dziesiętny</w:t>
            </w:r>
          </w:p>
          <w:p w14:paraId="401ADDBC" w14:textId="77777777" w:rsidR="00062428" w:rsidRPr="0094322D" w:rsidRDefault="0006242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1 godzina)</w:t>
            </w:r>
          </w:p>
        </w:tc>
        <w:tc>
          <w:tcPr>
            <w:tcW w:w="4325" w:type="dxa"/>
          </w:tcPr>
          <w:p w14:paraId="401ADDBD" w14:textId="77777777" w:rsidR="0057568E" w:rsidRDefault="0057568E" w:rsidP="0057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 Ułamki zwykłe i dziesiętne.</w:t>
            </w:r>
          </w:p>
          <w:p w14:paraId="401ADDBE" w14:textId="77777777" w:rsidR="0057568E" w:rsidRDefault="0057568E" w:rsidP="0057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568E">
              <w:rPr>
                <w:rFonts w:ascii="Times New Roman" w:hAnsi="Times New Roman"/>
                <w:color w:val="000000"/>
              </w:rPr>
              <w:t>Uczeń:</w:t>
            </w:r>
          </w:p>
          <w:p w14:paraId="401ADDBF" w14:textId="77777777" w:rsidR="0057568E" w:rsidRPr="0057568E" w:rsidRDefault="0057568E" w:rsidP="0057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568E">
              <w:rPr>
                <w:rFonts w:ascii="Times New Roman" w:hAnsi="Times New Roman"/>
                <w:color w:val="000000"/>
              </w:rPr>
              <w:t>6) za</w:t>
            </w:r>
            <w:r>
              <w:rPr>
                <w:rFonts w:ascii="Times New Roman" w:hAnsi="Times New Roman"/>
                <w:color w:val="000000"/>
              </w:rPr>
              <w:t>pisuje wyrażenia dwumianowane w </w:t>
            </w:r>
            <w:r w:rsidRPr="0057568E">
              <w:rPr>
                <w:rFonts w:ascii="Times New Roman" w:hAnsi="Times New Roman"/>
                <w:color w:val="000000"/>
              </w:rPr>
              <w:t>postaci ułamka dziesiętnego i odwrotnie;</w:t>
            </w:r>
          </w:p>
          <w:p w14:paraId="401ADDC0" w14:textId="77777777" w:rsidR="00A02A47" w:rsidRDefault="0057568E" w:rsidP="0057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568E">
              <w:rPr>
                <w:rFonts w:ascii="Times New Roman" w:hAnsi="Times New Roman"/>
                <w:color w:val="000000"/>
              </w:rPr>
              <w:t>7) zaznacza ułamki zwykłe i dziesiętne na osi liczbowej oraz odczytuj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7568E">
              <w:rPr>
                <w:rFonts w:ascii="Times New Roman" w:hAnsi="Times New Roman"/>
                <w:color w:val="000000"/>
              </w:rPr>
              <w:t>ułamki zwykłe i dziesiętne zaznaczone na osi liczbowej;</w:t>
            </w:r>
          </w:p>
          <w:p w14:paraId="401ADDC1" w14:textId="24AB0DFD" w:rsidR="005065D8" w:rsidRPr="0094322D" w:rsidRDefault="0057568E" w:rsidP="0057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568E">
              <w:rPr>
                <w:rFonts w:ascii="Times New Roman" w:hAnsi="Times New Roman"/>
                <w:color w:val="000000"/>
              </w:rPr>
              <w:t>8) zapisuj</w:t>
            </w:r>
            <w:r>
              <w:rPr>
                <w:rFonts w:ascii="Times New Roman" w:hAnsi="Times New Roman"/>
                <w:color w:val="000000"/>
              </w:rPr>
              <w:t>e ułamki dziesiętne skończone w </w:t>
            </w:r>
            <w:r w:rsidRPr="0057568E">
              <w:rPr>
                <w:rFonts w:ascii="Times New Roman" w:hAnsi="Times New Roman"/>
                <w:color w:val="000000"/>
              </w:rPr>
              <w:t>postaci ułamków zwykłych</w:t>
            </w:r>
            <w:r w:rsidR="006C67DF">
              <w:rPr>
                <w:rFonts w:ascii="Times New Roman" w:hAnsi="Times New Roman"/>
                <w:color w:val="000000"/>
              </w:rPr>
              <w:t>;</w:t>
            </w:r>
          </w:p>
          <w:p w14:paraId="401ADDC2" w14:textId="77777777" w:rsidR="00DB34B8" w:rsidRPr="0094322D" w:rsidRDefault="0057568E" w:rsidP="0057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568E">
              <w:rPr>
                <w:rFonts w:ascii="Times New Roman" w:hAnsi="Times New Roman"/>
                <w:color w:val="000000"/>
              </w:rPr>
              <w:t>9) zamienia ułamki zwykłe o mianownikach będących dzielnikami liczb 10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7568E">
              <w:rPr>
                <w:rFonts w:ascii="Times New Roman" w:hAnsi="Times New Roman"/>
                <w:color w:val="000000"/>
              </w:rPr>
              <w:t>100, 1 000 itd. na ułamki dziesiętne skończone dowolną metodą (przez rozszerzani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7568E">
              <w:rPr>
                <w:rFonts w:ascii="Times New Roman" w:hAnsi="Times New Roman"/>
                <w:color w:val="000000"/>
              </w:rPr>
              <w:t>lub skracanie ułamków zwykłych, dzielenie licznika przez mianownik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7568E">
              <w:rPr>
                <w:rFonts w:ascii="Times New Roman" w:hAnsi="Times New Roman"/>
                <w:color w:val="000000"/>
              </w:rPr>
              <w:t>w pamięci, pisemnie lub za pomocą kalkulatora);</w:t>
            </w:r>
          </w:p>
          <w:p w14:paraId="401ADDC3" w14:textId="47CF4D53" w:rsidR="005065D8" w:rsidRPr="0094322D" w:rsidRDefault="0057568E" w:rsidP="0057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568E">
              <w:rPr>
                <w:rFonts w:ascii="Times New Roman" w:hAnsi="Times New Roman"/>
                <w:color w:val="000000"/>
              </w:rPr>
              <w:t>12) porównuje ułamki (zwykłe i dziesiętne)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DC4" w14:textId="77777777" w:rsidR="006B6213" w:rsidRDefault="00DB34B8" w:rsidP="006B621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zapisuje ułamek dziesiętny</w:t>
            </w:r>
            <w:r w:rsidR="00A97E6B" w:rsidRPr="0094322D">
              <w:rPr>
                <w:rFonts w:ascii="Times New Roman" w:hAnsi="Times New Roman"/>
              </w:rPr>
              <w:t xml:space="preserve"> w </w:t>
            </w:r>
            <w:r w:rsidRPr="0094322D">
              <w:rPr>
                <w:rFonts w:ascii="Times New Roman" w:hAnsi="Times New Roman"/>
              </w:rPr>
              <w:t>postaci ułamka zwykłego</w:t>
            </w:r>
          </w:p>
          <w:p w14:paraId="401ADDC5" w14:textId="77777777" w:rsidR="006B6213" w:rsidRDefault="00DB34B8" w:rsidP="006B621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zamienia ułamek zwykły na dziesiętny poprzez rozszerzanie ułamka</w:t>
            </w:r>
          </w:p>
          <w:p w14:paraId="401ADDC6" w14:textId="77777777" w:rsidR="006B6213" w:rsidRDefault="00DB34B8" w:rsidP="006B621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odczytuje</w:t>
            </w:r>
            <w:r w:rsidR="00A97E6B" w:rsidRPr="006B6213">
              <w:rPr>
                <w:rFonts w:ascii="Times New Roman" w:hAnsi="Times New Roman"/>
              </w:rPr>
              <w:t xml:space="preserve"> i </w:t>
            </w:r>
            <w:r w:rsidRPr="006B6213">
              <w:rPr>
                <w:rFonts w:ascii="Times New Roman" w:hAnsi="Times New Roman"/>
              </w:rPr>
              <w:t>zapisuje słownie ułamki dziesiętne</w:t>
            </w:r>
          </w:p>
          <w:p w14:paraId="401ADDC7" w14:textId="77777777" w:rsidR="006B6213" w:rsidRDefault="00DB34B8" w:rsidP="006B621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zapisuje cyframi ułamki dziesiętne zapisane słownie</w:t>
            </w:r>
          </w:p>
          <w:p w14:paraId="401ADDC8" w14:textId="77777777" w:rsidR="00A25C12" w:rsidRDefault="00A25C12" w:rsidP="006B621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czytuje ułamki dziesiętne zaznaczone na osi liczbowej</w:t>
            </w:r>
          </w:p>
          <w:p w14:paraId="401ADDC9" w14:textId="77777777" w:rsidR="006B6213" w:rsidRDefault="00DB34B8" w:rsidP="006B621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zaznacza ułamki dziesiętne na</w:t>
            </w:r>
            <w:r w:rsidR="005C4F1B" w:rsidRPr="006B6213">
              <w:rPr>
                <w:rFonts w:ascii="Times New Roman" w:hAnsi="Times New Roman"/>
              </w:rPr>
              <w:t> </w:t>
            </w:r>
            <w:r w:rsidRPr="006B6213">
              <w:rPr>
                <w:rFonts w:ascii="Times New Roman" w:hAnsi="Times New Roman"/>
              </w:rPr>
              <w:t>osi</w:t>
            </w:r>
            <w:r w:rsidR="005C4F1B" w:rsidRPr="006B6213">
              <w:rPr>
                <w:rFonts w:ascii="Times New Roman" w:hAnsi="Times New Roman"/>
              </w:rPr>
              <w:t> </w:t>
            </w:r>
            <w:r w:rsidRPr="006B6213">
              <w:rPr>
                <w:rFonts w:ascii="Times New Roman" w:hAnsi="Times New Roman"/>
              </w:rPr>
              <w:t>liczbowej</w:t>
            </w:r>
          </w:p>
          <w:p w14:paraId="401ADDCA" w14:textId="77777777" w:rsidR="00DB34B8" w:rsidRPr="006B6213" w:rsidRDefault="00DB34B8" w:rsidP="006B621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porównuje ułamki dziesiętne</w:t>
            </w:r>
          </w:p>
        </w:tc>
        <w:tc>
          <w:tcPr>
            <w:tcW w:w="3960" w:type="dxa"/>
          </w:tcPr>
          <w:p w14:paraId="401ADDCB" w14:textId="77777777" w:rsidR="006B6213" w:rsidRDefault="00DB34B8" w:rsidP="006B621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porównuje ułamki dziesiętne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Pr="0094322D">
              <w:rPr>
                <w:rFonts w:ascii="Times New Roman" w:hAnsi="Times New Roman"/>
              </w:rPr>
              <w:t>ułamkami zwykłymi o</w:t>
            </w:r>
            <w:r w:rsidR="005C4F1B" w:rsidRPr="0094322D">
              <w:rPr>
                <w:rFonts w:ascii="Times New Roman" w:hAnsi="Times New Roman"/>
              </w:rPr>
              <w:t> </w:t>
            </w:r>
            <w:r w:rsidRPr="0094322D">
              <w:rPr>
                <w:rFonts w:ascii="Times New Roman" w:hAnsi="Times New Roman"/>
              </w:rPr>
              <w:t>mianownikach 2, 4, 5 lub 8</w:t>
            </w:r>
          </w:p>
          <w:p w14:paraId="401ADDCC" w14:textId="77777777" w:rsidR="00DB34B8" w:rsidRPr="006B6213" w:rsidRDefault="00DB34B8" w:rsidP="006B621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rozwiązuje nietypowe zadania tekstowe</w:t>
            </w:r>
            <w:r w:rsidR="00A97E6B" w:rsidRPr="006B6213">
              <w:rPr>
                <w:rFonts w:ascii="Times New Roman" w:hAnsi="Times New Roman"/>
              </w:rPr>
              <w:t xml:space="preserve"> z </w:t>
            </w:r>
            <w:r w:rsidRPr="006B6213">
              <w:rPr>
                <w:rFonts w:ascii="Times New Roman" w:hAnsi="Times New Roman"/>
              </w:rPr>
              <w:t>zastosowaniem porównywania ułamków dziesiętnych</w:t>
            </w:r>
          </w:p>
        </w:tc>
      </w:tr>
      <w:tr w:rsidR="00DB34B8" w:rsidRPr="0094322D" w14:paraId="401ADDDA" w14:textId="77777777" w:rsidTr="009C4036">
        <w:tc>
          <w:tcPr>
            <w:tcW w:w="854" w:type="dxa"/>
          </w:tcPr>
          <w:p w14:paraId="401ADDCE" w14:textId="77777777" w:rsidR="00DB34B8" w:rsidRPr="0094322D" w:rsidRDefault="00056CB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34</w:t>
            </w:r>
          </w:p>
        </w:tc>
        <w:tc>
          <w:tcPr>
            <w:tcW w:w="2201" w:type="dxa"/>
          </w:tcPr>
          <w:p w14:paraId="401ADDCF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Dodawanie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odejmowanie ułamków dziesiętnych</w:t>
            </w:r>
          </w:p>
          <w:p w14:paraId="401ADDD0" w14:textId="77777777" w:rsidR="00062428" w:rsidRPr="0094322D" w:rsidRDefault="0006242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DD1" w14:textId="77777777" w:rsidR="00270DFB" w:rsidRDefault="00270DFB" w:rsidP="00270DF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270DFB">
              <w:rPr>
                <w:rFonts w:ascii="Times New Roman" w:hAnsi="Times New Roman"/>
                <w:color w:val="000000"/>
              </w:rPr>
              <w:t>V. D</w:t>
            </w:r>
            <w:r>
              <w:rPr>
                <w:rFonts w:ascii="Times New Roman" w:hAnsi="Times New Roman"/>
                <w:color w:val="000000"/>
              </w:rPr>
              <w:t>ziałania na ułamkach zwykłych i </w:t>
            </w:r>
            <w:r w:rsidR="00A02A47">
              <w:rPr>
                <w:rFonts w:ascii="Times New Roman" w:hAnsi="Times New Roman"/>
                <w:color w:val="000000"/>
              </w:rPr>
              <w:t>dziesiętnych.</w:t>
            </w:r>
          </w:p>
          <w:p w14:paraId="401ADDD2" w14:textId="77777777" w:rsidR="00DB34B8" w:rsidRPr="0094322D" w:rsidRDefault="00270DFB" w:rsidP="00270DF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270DFB">
              <w:rPr>
                <w:rFonts w:ascii="Times New Roman" w:hAnsi="Times New Roman"/>
                <w:color w:val="000000"/>
              </w:rPr>
              <w:t>Uczeń:</w:t>
            </w:r>
          </w:p>
          <w:p w14:paraId="401ADDD3" w14:textId="77777777" w:rsidR="00270DFB" w:rsidRDefault="00270DFB" w:rsidP="00270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0DFB">
              <w:rPr>
                <w:rFonts w:ascii="Times New Roman" w:hAnsi="Times New Roman"/>
                <w:color w:val="000000"/>
              </w:rPr>
              <w:t>2) dodaje, odejmuje, mnoży i dzieli ułamki dziesiętne w pamięci (w przykłada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70DFB">
              <w:rPr>
                <w:rFonts w:ascii="Times New Roman" w:hAnsi="Times New Roman"/>
                <w:color w:val="000000"/>
              </w:rPr>
              <w:t xml:space="preserve">najprostszych), pisemnie i za pomocą </w:t>
            </w:r>
            <w:r>
              <w:rPr>
                <w:rFonts w:ascii="Times New Roman" w:hAnsi="Times New Roman"/>
                <w:color w:val="000000"/>
              </w:rPr>
              <w:t>k</w:t>
            </w:r>
            <w:r w:rsidRPr="00270DFB">
              <w:rPr>
                <w:rFonts w:ascii="Times New Roman" w:hAnsi="Times New Roman"/>
                <w:color w:val="000000"/>
              </w:rPr>
              <w:t>alkulatora (w przykłada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70DFB">
              <w:rPr>
                <w:rFonts w:ascii="Times New Roman" w:hAnsi="Times New Roman"/>
                <w:color w:val="000000"/>
              </w:rPr>
              <w:t>trudnych);</w:t>
            </w:r>
          </w:p>
          <w:p w14:paraId="401ADDD4" w14:textId="13A429A8" w:rsidR="005065D8" w:rsidRPr="0094322D" w:rsidRDefault="00270DFB" w:rsidP="00270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0DFB">
              <w:rPr>
                <w:rFonts w:ascii="Times New Roman" w:hAnsi="Times New Roman"/>
                <w:color w:val="000000"/>
              </w:rPr>
              <w:t>4) porównuje ułamki z wykorzystaniem ich różnicy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DD5" w14:textId="77777777" w:rsidR="006B6213" w:rsidRDefault="00DB34B8" w:rsidP="006B621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dodaje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odejmuje</w:t>
            </w:r>
            <w:r w:rsidR="00A97E6B" w:rsidRPr="0094322D">
              <w:rPr>
                <w:rFonts w:ascii="Times New Roman" w:hAnsi="Times New Roman"/>
              </w:rPr>
              <w:t xml:space="preserve"> </w:t>
            </w:r>
            <w:r w:rsidRPr="0094322D">
              <w:rPr>
                <w:rFonts w:ascii="Times New Roman" w:hAnsi="Times New Roman"/>
              </w:rPr>
              <w:t>ułamki dziesiętne</w:t>
            </w:r>
            <w:r w:rsidR="0054715F" w:rsidRPr="0094322D">
              <w:rPr>
                <w:rFonts w:ascii="Times New Roman" w:hAnsi="Times New Roman"/>
              </w:rPr>
              <w:t xml:space="preserve"> w pamięci</w:t>
            </w:r>
          </w:p>
          <w:p w14:paraId="401ADDD6" w14:textId="77777777" w:rsidR="006B6213" w:rsidRDefault="00DB34B8" w:rsidP="006B621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dodaje</w:t>
            </w:r>
            <w:r w:rsidR="00A97E6B" w:rsidRPr="006B6213">
              <w:rPr>
                <w:rFonts w:ascii="Times New Roman" w:hAnsi="Times New Roman"/>
              </w:rPr>
              <w:t xml:space="preserve"> i </w:t>
            </w:r>
            <w:r w:rsidRPr="006B6213">
              <w:rPr>
                <w:rFonts w:ascii="Times New Roman" w:hAnsi="Times New Roman"/>
              </w:rPr>
              <w:t>odejmuje ułamki dziesiętne sposobem pisemnym</w:t>
            </w:r>
          </w:p>
          <w:p w14:paraId="401ADDD7" w14:textId="77777777" w:rsidR="006B6213" w:rsidRDefault="005065D8" w:rsidP="006B621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porównuje ułamki dziesiętne</w:t>
            </w:r>
            <w:r w:rsidR="0054715F" w:rsidRPr="006B6213">
              <w:rPr>
                <w:rFonts w:ascii="Times New Roman" w:hAnsi="Times New Roman"/>
              </w:rPr>
              <w:t xml:space="preserve"> </w:t>
            </w:r>
            <w:r w:rsidR="009A7B45">
              <w:rPr>
                <w:rFonts w:ascii="Times New Roman" w:hAnsi="Times New Roman"/>
              </w:rPr>
              <w:t>z </w:t>
            </w:r>
            <w:r w:rsidR="0054715F">
              <w:rPr>
                <w:rFonts w:ascii="Times New Roman" w:hAnsi="Times New Roman"/>
              </w:rPr>
              <w:t xml:space="preserve">wykorzystaniem ich </w:t>
            </w:r>
            <w:r w:rsidR="0054715F" w:rsidRPr="006B6213">
              <w:rPr>
                <w:rFonts w:ascii="Times New Roman" w:hAnsi="Times New Roman"/>
              </w:rPr>
              <w:t>różnic</w:t>
            </w:r>
            <w:r w:rsidR="0054715F">
              <w:rPr>
                <w:rFonts w:ascii="Times New Roman" w:hAnsi="Times New Roman"/>
              </w:rPr>
              <w:t>y</w:t>
            </w:r>
          </w:p>
          <w:p w14:paraId="401ADDD8" w14:textId="77777777" w:rsidR="00DB34B8" w:rsidRPr="006B6213" w:rsidRDefault="00DB34B8" w:rsidP="006B621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rozwiązuje typowe zadania tekstowe</w:t>
            </w:r>
            <w:r w:rsidR="00A97E6B" w:rsidRPr="006B6213">
              <w:rPr>
                <w:rFonts w:ascii="Times New Roman" w:hAnsi="Times New Roman"/>
              </w:rPr>
              <w:t xml:space="preserve"> z </w:t>
            </w:r>
            <w:r w:rsidRPr="006B6213">
              <w:rPr>
                <w:rFonts w:ascii="Times New Roman" w:hAnsi="Times New Roman"/>
              </w:rPr>
              <w:t>zastosowaniem dodawania</w:t>
            </w:r>
            <w:r w:rsidR="00A97E6B" w:rsidRPr="006B6213">
              <w:rPr>
                <w:rFonts w:ascii="Times New Roman" w:hAnsi="Times New Roman"/>
              </w:rPr>
              <w:t xml:space="preserve"> i </w:t>
            </w:r>
            <w:r w:rsidRPr="006B6213">
              <w:rPr>
                <w:rFonts w:ascii="Times New Roman" w:hAnsi="Times New Roman"/>
              </w:rPr>
              <w:t>odejmowania ułamków dziesiętnych</w:t>
            </w:r>
          </w:p>
        </w:tc>
        <w:tc>
          <w:tcPr>
            <w:tcW w:w="3960" w:type="dxa"/>
          </w:tcPr>
          <w:p w14:paraId="401ADDD9" w14:textId="77777777" w:rsidR="00DB34B8" w:rsidRPr="006B6213" w:rsidRDefault="00DB34B8" w:rsidP="006B621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rozwiązuje nietypowe zadania tekstowe</w:t>
            </w:r>
            <w:r w:rsidR="00A97E6B" w:rsidRPr="006B6213">
              <w:rPr>
                <w:rFonts w:ascii="Times New Roman" w:hAnsi="Times New Roman"/>
              </w:rPr>
              <w:t xml:space="preserve"> z </w:t>
            </w:r>
            <w:r w:rsidRPr="006B6213">
              <w:rPr>
                <w:rFonts w:ascii="Times New Roman" w:hAnsi="Times New Roman"/>
              </w:rPr>
              <w:t>zastosowaniem dodawania</w:t>
            </w:r>
            <w:r w:rsidR="00A97E6B" w:rsidRPr="006B6213">
              <w:rPr>
                <w:rFonts w:ascii="Times New Roman" w:hAnsi="Times New Roman"/>
              </w:rPr>
              <w:t xml:space="preserve"> i </w:t>
            </w:r>
            <w:r w:rsidRPr="006B6213">
              <w:rPr>
                <w:rFonts w:ascii="Times New Roman" w:hAnsi="Times New Roman"/>
              </w:rPr>
              <w:t>odejmowania ułamków dziesiętnych</w:t>
            </w:r>
          </w:p>
        </w:tc>
      </w:tr>
      <w:tr w:rsidR="00DB34B8" w:rsidRPr="0094322D" w14:paraId="401ADDE6" w14:textId="77777777" w:rsidTr="009C4036">
        <w:tc>
          <w:tcPr>
            <w:tcW w:w="854" w:type="dxa"/>
          </w:tcPr>
          <w:p w14:paraId="401ADDDB" w14:textId="77777777" w:rsidR="00DB34B8" w:rsidRPr="0094322D" w:rsidRDefault="00056CB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35</w:t>
            </w:r>
          </w:p>
        </w:tc>
        <w:tc>
          <w:tcPr>
            <w:tcW w:w="2201" w:type="dxa"/>
          </w:tcPr>
          <w:p w14:paraId="401ADDDC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Mnożenie ułamków dziesiętnych</w:t>
            </w:r>
          </w:p>
          <w:p w14:paraId="401ADDDD" w14:textId="77777777" w:rsidR="00062428" w:rsidRPr="0094322D" w:rsidRDefault="0006242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DDE" w14:textId="77777777" w:rsidR="00C02BA0" w:rsidRPr="00C02BA0" w:rsidRDefault="00C02BA0" w:rsidP="00C02BA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C02BA0">
              <w:rPr>
                <w:rFonts w:ascii="Times New Roman" w:hAnsi="Times New Roman"/>
                <w:color w:val="000000"/>
              </w:rPr>
              <w:t>V. D</w:t>
            </w:r>
            <w:r>
              <w:rPr>
                <w:rFonts w:ascii="Times New Roman" w:hAnsi="Times New Roman"/>
                <w:color w:val="000000"/>
              </w:rPr>
              <w:t>ziałania na ułamkach zwykłych i </w:t>
            </w:r>
            <w:r w:rsidR="00A02A47">
              <w:rPr>
                <w:rFonts w:ascii="Times New Roman" w:hAnsi="Times New Roman"/>
                <w:color w:val="000000"/>
              </w:rPr>
              <w:t>dziesiętnych.</w:t>
            </w:r>
          </w:p>
          <w:p w14:paraId="401ADDDF" w14:textId="77777777" w:rsidR="00C02BA0" w:rsidRDefault="00C02BA0" w:rsidP="00C0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2BA0">
              <w:rPr>
                <w:rFonts w:ascii="Times New Roman" w:hAnsi="Times New Roman"/>
                <w:color w:val="000000"/>
              </w:rPr>
              <w:t>Uczeń:</w:t>
            </w:r>
          </w:p>
          <w:p w14:paraId="401ADDE0" w14:textId="41AEB123" w:rsidR="00DB34B8" w:rsidRPr="0094322D" w:rsidRDefault="00C02BA0" w:rsidP="003B5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2BA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</w:t>
            </w:r>
            <w:r w:rsidR="00871F06" w:rsidRPr="002F4C15">
              <w:rPr>
                <w:rFonts w:ascii="Times New Roman" w:hAnsi="Times New Roman"/>
                <w:color w:val="000000"/>
              </w:rPr>
              <w:t xml:space="preserve"> </w:t>
            </w:r>
            <w:r w:rsidR="00871F06">
              <w:rPr>
                <w:rFonts w:ascii="Times New Roman" w:hAnsi="Times New Roman"/>
                <w:color w:val="000000"/>
              </w:rPr>
              <w:t xml:space="preserve">(w przypadku gdy ułamki mają razem co najwyżej 6 cyfr różnych od zera) </w:t>
            </w:r>
            <w:r w:rsidRPr="00C02BA0">
              <w:rPr>
                <w:rFonts w:ascii="Times New Roman" w:hAnsi="Times New Roman"/>
                <w:color w:val="000000"/>
              </w:rPr>
              <w:t xml:space="preserve"> i za pomocą kalkulatora (w</w:t>
            </w:r>
            <w:r w:rsidR="00E12CD0">
              <w:rPr>
                <w:rFonts w:ascii="Times New Roman" w:hAnsi="Times New Roman"/>
                <w:color w:val="000000"/>
              </w:rPr>
              <w:t> </w:t>
            </w:r>
            <w:r w:rsidRPr="00C02BA0">
              <w:rPr>
                <w:rFonts w:ascii="Times New Roman" w:hAnsi="Times New Roman"/>
                <w:color w:val="000000"/>
              </w:rPr>
              <w:t xml:space="preserve">przykładach </w:t>
            </w:r>
            <w:r w:rsidR="003B5EEB" w:rsidRPr="00C02BA0">
              <w:rPr>
                <w:rFonts w:ascii="Times New Roman" w:hAnsi="Times New Roman"/>
                <w:color w:val="000000"/>
              </w:rPr>
              <w:t>trudn</w:t>
            </w:r>
            <w:r w:rsidR="003B5EEB">
              <w:rPr>
                <w:rFonts w:ascii="Times New Roman" w:hAnsi="Times New Roman"/>
                <w:color w:val="000000"/>
              </w:rPr>
              <w:t>iejszy</w:t>
            </w:r>
            <w:r w:rsidR="003B5EEB" w:rsidRPr="00C02BA0">
              <w:rPr>
                <w:rFonts w:ascii="Times New Roman" w:hAnsi="Times New Roman"/>
                <w:color w:val="000000"/>
              </w:rPr>
              <w:t>ch</w:t>
            </w:r>
            <w:r w:rsidRPr="00C02BA0">
              <w:rPr>
                <w:rFonts w:ascii="Times New Roman" w:hAnsi="Times New Roman"/>
                <w:color w:val="000000"/>
              </w:rPr>
              <w:t>)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DE1" w14:textId="77777777" w:rsidR="006B6213" w:rsidRDefault="00DB34B8" w:rsidP="006B621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mnoży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Pr="0094322D">
              <w:rPr>
                <w:rFonts w:ascii="Times New Roman" w:hAnsi="Times New Roman"/>
              </w:rPr>
              <w:t>dzieli</w:t>
            </w:r>
            <w:r w:rsidR="00A97E6B" w:rsidRPr="0094322D">
              <w:rPr>
                <w:rFonts w:ascii="Times New Roman" w:hAnsi="Times New Roman"/>
              </w:rPr>
              <w:t xml:space="preserve"> w </w:t>
            </w:r>
            <w:r w:rsidRPr="0094322D">
              <w:rPr>
                <w:rFonts w:ascii="Times New Roman" w:hAnsi="Times New Roman"/>
              </w:rPr>
              <w:t>pamięci ułamki dziesiętne przez 10, 100, 1000</w:t>
            </w:r>
            <w:r w:rsidR="00632D76" w:rsidRPr="0094322D">
              <w:rPr>
                <w:rFonts w:ascii="Times New Roman" w:hAnsi="Times New Roman"/>
              </w:rPr>
              <w:t>…</w:t>
            </w:r>
          </w:p>
          <w:p w14:paraId="401ADDE2" w14:textId="77777777" w:rsidR="009A7B45" w:rsidRDefault="009A7B45" w:rsidP="006B621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oży w pamięci ułamek dziesiętny przez liczbę naturalną (proste przypadki)</w:t>
            </w:r>
          </w:p>
          <w:p w14:paraId="401ADDE3" w14:textId="77777777" w:rsidR="006B6213" w:rsidRDefault="00DB34B8" w:rsidP="006B621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mnoży pisemnie ułamki dziesiętne</w:t>
            </w:r>
          </w:p>
          <w:p w14:paraId="401ADDE4" w14:textId="77777777" w:rsidR="00DB34B8" w:rsidRPr="006B6213" w:rsidRDefault="00DB34B8" w:rsidP="006B621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6B6213">
              <w:rPr>
                <w:rFonts w:ascii="Times New Roman" w:hAnsi="Times New Roman"/>
              </w:rPr>
              <w:t xml:space="preserve"> zadania tekstowe</w:t>
            </w:r>
            <w:r w:rsidR="00A97E6B" w:rsidRPr="006B6213">
              <w:rPr>
                <w:rFonts w:ascii="Times New Roman" w:hAnsi="Times New Roman"/>
              </w:rPr>
              <w:t xml:space="preserve"> z </w:t>
            </w:r>
            <w:r w:rsidRPr="006B6213">
              <w:rPr>
                <w:rFonts w:ascii="Times New Roman" w:hAnsi="Times New Roman"/>
              </w:rPr>
              <w:t>zastosowaniem mnożenia ułamków dziesiętnych</w:t>
            </w:r>
          </w:p>
        </w:tc>
        <w:tc>
          <w:tcPr>
            <w:tcW w:w="3960" w:type="dxa"/>
          </w:tcPr>
          <w:p w14:paraId="401ADDE5" w14:textId="77777777" w:rsidR="00DB34B8" w:rsidRPr="0094322D" w:rsidRDefault="00DB34B8" w:rsidP="006B621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 xml:space="preserve">rozwiązuje </w:t>
            </w:r>
            <w:r w:rsidR="006236CC">
              <w:rPr>
                <w:rFonts w:ascii="Times New Roman" w:hAnsi="Times New Roman"/>
              </w:rPr>
              <w:t xml:space="preserve">nietypowe </w:t>
            </w:r>
            <w:r w:rsidRPr="0094322D">
              <w:rPr>
                <w:rFonts w:ascii="Times New Roman" w:hAnsi="Times New Roman"/>
              </w:rPr>
              <w:t>zadania tekstowe</w:t>
            </w:r>
            <w:r w:rsidR="00A97E6B" w:rsidRPr="0094322D">
              <w:rPr>
                <w:rFonts w:ascii="Times New Roman" w:hAnsi="Times New Roman"/>
              </w:rPr>
              <w:t xml:space="preserve"> z </w:t>
            </w:r>
            <w:r w:rsidRPr="0094322D">
              <w:rPr>
                <w:rFonts w:ascii="Times New Roman" w:hAnsi="Times New Roman"/>
              </w:rPr>
              <w:t>zastosowaniem działań na</w:t>
            </w:r>
            <w:r w:rsidR="005C4F1B" w:rsidRPr="0094322D">
              <w:rPr>
                <w:rFonts w:ascii="Times New Roman" w:hAnsi="Times New Roman"/>
              </w:rPr>
              <w:t> </w:t>
            </w:r>
            <w:r w:rsidRPr="0094322D">
              <w:rPr>
                <w:rFonts w:ascii="Times New Roman" w:hAnsi="Times New Roman"/>
              </w:rPr>
              <w:t>ułamkach dziesiętnych</w:t>
            </w:r>
          </w:p>
        </w:tc>
      </w:tr>
      <w:tr w:rsidR="00DB34B8" w:rsidRPr="0094322D" w14:paraId="401ADDF3" w14:textId="77777777" w:rsidTr="009C4036">
        <w:tc>
          <w:tcPr>
            <w:tcW w:w="854" w:type="dxa"/>
          </w:tcPr>
          <w:p w14:paraId="401ADDE7" w14:textId="77777777" w:rsidR="00DB34B8" w:rsidRPr="0094322D" w:rsidRDefault="00056CB6" w:rsidP="004B48C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36</w:t>
            </w:r>
          </w:p>
        </w:tc>
        <w:tc>
          <w:tcPr>
            <w:tcW w:w="2201" w:type="dxa"/>
          </w:tcPr>
          <w:p w14:paraId="401ADDE8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Dzielenie ułamków dziesiętnych</w:t>
            </w:r>
          </w:p>
          <w:p w14:paraId="401ADDE9" w14:textId="77777777" w:rsidR="00062428" w:rsidRPr="0094322D" w:rsidRDefault="00062428" w:rsidP="00F81BB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DEA" w14:textId="77777777" w:rsidR="008451B6" w:rsidRPr="00C02BA0" w:rsidRDefault="008451B6" w:rsidP="008451B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C02BA0">
              <w:rPr>
                <w:rFonts w:ascii="Times New Roman" w:hAnsi="Times New Roman"/>
                <w:color w:val="000000"/>
              </w:rPr>
              <w:t>V. D</w:t>
            </w:r>
            <w:r>
              <w:rPr>
                <w:rFonts w:ascii="Times New Roman" w:hAnsi="Times New Roman"/>
                <w:color w:val="000000"/>
              </w:rPr>
              <w:t>ziałania na ułamkach zwykłych i </w:t>
            </w:r>
            <w:r w:rsidR="00A02A47">
              <w:rPr>
                <w:rFonts w:ascii="Times New Roman" w:hAnsi="Times New Roman"/>
                <w:color w:val="000000"/>
              </w:rPr>
              <w:t>dziesiętnych.</w:t>
            </w:r>
          </w:p>
          <w:p w14:paraId="401ADDEB" w14:textId="77777777" w:rsidR="008451B6" w:rsidRDefault="008451B6" w:rsidP="0084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2BA0">
              <w:rPr>
                <w:rFonts w:ascii="Times New Roman" w:hAnsi="Times New Roman"/>
                <w:color w:val="000000"/>
              </w:rPr>
              <w:t>Uczeń:</w:t>
            </w:r>
          </w:p>
          <w:p w14:paraId="401ADDEC" w14:textId="6D580473" w:rsidR="00DB34B8" w:rsidRPr="0094322D" w:rsidRDefault="008451B6" w:rsidP="003B5E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19"/>
              <w:rPr>
                <w:rFonts w:ascii="Times New Roman" w:hAnsi="Times New Roman"/>
              </w:rPr>
            </w:pPr>
            <w:r w:rsidRPr="00C02BA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</w:t>
            </w:r>
            <w:r w:rsidR="00845A95" w:rsidRPr="002F4C15">
              <w:rPr>
                <w:rFonts w:ascii="Times New Roman" w:hAnsi="Times New Roman"/>
                <w:color w:val="000000"/>
              </w:rPr>
              <w:t xml:space="preserve"> </w:t>
            </w:r>
            <w:r w:rsidR="00845A95">
              <w:rPr>
                <w:rFonts w:ascii="Times New Roman" w:hAnsi="Times New Roman"/>
                <w:color w:val="000000"/>
              </w:rPr>
              <w:t xml:space="preserve">(w przypadku gdy ułamki mają razem co najwyżej 6 cyfr różnych od zera) </w:t>
            </w:r>
            <w:r w:rsidRPr="00C02BA0">
              <w:rPr>
                <w:rFonts w:ascii="Times New Roman" w:hAnsi="Times New Roman"/>
                <w:color w:val="000000"/>
              </w:rPr>
              <w:t xml:space="preserve"> i za pomocą kalkulatora (w</w:t>
            </w:r>
            <w:r w:rsidR="00E12CD0">
              <w:rPr>
                <w:rFonts w:ascii="Times New Roman" w:hAnsi="Times New Roman"/>
                <w:color w:val="000000"/>
              </w:rPr>
              <w:t> </w:t>
            </w:r>
            <w:r w:rsidRPr="00C02BA0">
              <w:rPr>
                <w:rFonts w:ascii="Times New Roman" w:hAnsi="Times New Roman"/>
                <w:color w:val="000000"/>
              </w:rPr>
              <w:t xml:space="preserve">przykładach </w:t>
            </w:r>
            <w:r w:rsidR="003B5EEB" w:rsidRPr="00C02BA0">
              <w:rPr>
                <w:rFonts w:ascii="Times New Roman" w:hAnsi="Times New Roman"/>
                <w:color w:val="000000"/>
              </w:rPr>
              <w:t>trudn</w:t>
            </w:r>
            <w:r w:rsidR="003B5EEB">
              <w:rPr>
                <w:rFonts w:ascii="Times New Roman" w:hAnsi="Times New Roman"/>
                <w:color w:val="000000"/>
              </w:rPr>
              <w:t>iejszych</w:t>
            </w:r>
            <w:r w:rsidRPr="00C02BA0">
              <w:rPr>
                <w:rFonts w:ascii="Times New Roman" w:hAnsi="Times New Roman"/>
                <w:color w:val="000000"/>
              </w:rPr>
              <w:t>)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DED" w14:textId="77777777" w:rsidR="006B6213" w:rsidRDefault="006B6213" w:rsidP="006B621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DB34B8" w:rsidRPr="0094322D">
              <w:rPr>
                <w:rFonts w:ascii="Times New Roman" w:hAnsi="Times New Roman"/>
              </w:rPr>
              <w:t>zieli</w:t>
            </w:r>
            <w:r w:rsidR="00A97E6B" w:rsidRPr="0094322D">
              <w:rPr>
                <w:rFonts w:ascii="Times New Roman" w:hAnsi="Times New Roman"/>
              </w:rPr>
              <w:t xml:space="preserve"> w </w:t>
            </w:r>
            <w:r w:rsidR="00DB34B8" w:rsidRPr="0094322D">
              <w:rPr>
                <w:rFonts w:ascii="Times New Roman" w:hAnsi="Times New Roman"/>
              </w:rPr>
              <w:t>pamięci ułam</w:t>
            </w:r>
            <w:r w:rsidR="009A7B45">
              <w:rPr>
                <w:rFonts w:ascii="Times New Roman" w:hAnsi="Times New Roman"/>
              </w:rPr>
              <w:t>e</w:t>
            </w:r>
            <w:r w:rsidR="00DB34B8" w:rsidRPr="0094322D">
              <w:rPr>
                <w:rFonts w:ascii="Times New Roman" w:hAnsi="Times New Roman"/>
              </w:rPr>
              <w:t>k dziesiętn</w:t>
            </w:r>
            <w:r w:rsidR="009A7B45">
              <w:rPr>
                <w:rFonts w:ascii="Times New Roman" w:hAnsi="Times New Roman"/>
              </w:rPr>
              <w:t>y</w:t>
            </w:r>
            <w:r w:rsidR="00DB34B8" w:rsidRPr="0094322D">
              <w:rPr>
                <w:rFonts w:ascii="Times New Roman" w:hAnsi="Times New Roman"/>
              </w:rPr>
              <w:t xml:space="preserve"> przez</w:t>
            </w:r>
            <w:r w:rsidR="005C4F1B" w:rsidRPr="0094322D">
              <w:rPr>
                <w:rFonts w:ascii="Times New Roman" w:hAnsi="Times New Roman"/>
              </w:rPr>
              <w:t> </w:t>
            </w:r>
            <w:r w:rsidR="00DB34B8" w:rsidRPr="0094322D">
              <w:rPr>
                <w:rFonts w:ascii="Times New Roman" w:hAnsi="Times New Roman"/>
              </w:rPr>
              <w:t>liczbę naturalną</w:t>
            </w:r>
            <w:r w:rsidR="009A7B45">
              <w:rPr>
                <w:rFonts w:ascii="Times New Roman" w:hAnsi="Times New Roman"/>
              </w:rPr>
              <w:t xml:space="preserve"> (proste przypadki)</w:t>
            </w:r>
          </w:p>
          <w:p w14:paraId="401ADDEE" w14:textId="77777777" w:rsidR="006B6213" w:rsidRDefault="00DB34B8" w:rsidP="006B621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dzieli pisemnie ułam</w:t>
            </w:r>
            <w:r w:rsidR="009A7B45">
              <w:rPr>
                <w:rFonts w:ascii="Times New Roman" w:hAnsi="Times New Roman"/>
              </w:rPr>
              <w:t>e</w:t>
            </w:r>
            <w:r w:rsidRPr="006B6213">
              <w:rPr>
                <w:rFonts w:ascii="Times New Roman" w:hAnsi="Times New Roman"/>
              </w:rPr>
              <w:t>k dziesiętn</w:t>
            </w:r>
            <w:r w:rsidR="009A7B45">
              <w:rPr>
                <w:rFonts w:ascii="Times New Roman" w:hAnsi="Times New Roman"/>
              </w:rPr>
              <w:t>y</w:t>
            </w:r>
            <w:r w:rsidRPr="006B6213">
              <w:rPr>
                <w:rFonts w:ascii="Times New Roman" w:hAnsi="Times New Roman"/>
              </w:rPr>
              <w:t xml:space="preserve"> przez</w:t>
            </w:r>
            <w:r w:rsidR="005C4F1B" w:rsidRPr="006B6213">
              <w:rPr>
                <w:rFonts w:ascii="Times New Roman" w:hAnsi="Times New Roman"/>
              </w:rPr>
              <w:t> </w:t>
            </w:r>
            <w:r w:rsidRPr="006B6213">
              <w:rPr>
                <w:rFonts w:ascii="Times New Roman" w:hAnsi="Times New Roman"/>
              </w:rPr>
              <w:t>liczbę naturalną</w:t>
            </w:r>
          </w:p>
          <w:p w14:paraId="401ADDEF" w14:textId="77777777" w:rsidR="00DB34B8" w:rsidRPr="006B6213" w:rsidRDefault="00DB34B8" w:rsidP="006B621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 xml:space="preserve">rozwiązuje </w:t>
            </w:r>
            <w:r w:rsidR="00340560" w:rsidRPr="006B6213">
              <w:rPr>
                <w:rFonts w:ascii="Times New Roman" w:hAnsi="Times New Roman"/>
              </w:rPr>
              <w:t xml:space="preserve">typowe </w:t>
            </w:r>
            <w:r w:rsidRPr="006B6213">
              <w:rPr>
                <w:rFonts w:ascii="Times New Roman" w:hAnsi="Times New Roman"/>
              </w:rPr>
              <w:t>zadania</w:t>
            </w:r>
            <w:r w:rsidR="00A97E6B" w:rsidRPr="006B6213">
              <w:rPr>
                <w:rFonts w:ascii="Times New Roman" w:hAnsi="Times New Roman"/>
              </w:rPr>
              <w:t xml:space="preserve"> </w:t>
            </w:r>
            <w:r w:rsidR="006236CC">
              <w:rPr>
                <w:rFonts w:ascii="Times New Roman" w:hAnsi="Times New Roman"/>
              </w:rPr>
              <w:t xml:space="preserve">tekstowe </w:t>
            </w:r>
            <w:r w:rsidR="00A97E6B" w:rsidRPr="006B6213">
              <w:rPr>
                <w:rFonts w:ascii="Times New Roman" w:hAnsi="Times New Roman"/>
              </w:rPr>
              <w:t>z </w:t>
            </w:r>
            <w:r w:rsidRPr="006B6213">
              <w:rPr>
                <w:rFonts w:ascii="Times New Roman" w:hAnsi="Times New Roman"/>
              </w:rPr>
              <w:t>zastosowaniem dzielenia ułamków dziesiętnych</w:t>
            </w:r>
            <w:r w:rsidR="00A97E6B" w:rsidRPr="006B6213">
              <w:rPr>
                <w:rFonts w:ascii="Times New Roman" w:hAnsi="Times New Roman"/>
              </w:rPr>
              <w:t xml:space="preserve"> i </w:t>
            </w:r>
            <w:r w:rsidRPr="006B6213">
              <w:rPr>
                <w:rFonts w:ascii="Times New Roman" w:hAnsi="Times New Roman"/>
              </w:rPr>
              <w:t>porównywania ilorazowego</w:t>
            </w:r>
          </w:p>
        </w:tc>
        <w:tc>
          <w:tcPr>
            <w:tcW w:w="3960" w:type="dxa"/>
          </w:tcPr>
          <w:p w14:paraId="401ADDF0" w14:textId="77777777" w:rsidR="006B6213" w:rsidRDefault="008F6601" w:rsidP="006B621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dzieli</w:t>
            </w:r>
            <w:r w:rsidR="00A97E6B" w:rsidRPr="0094322D">
              <w:rPr>
                <w:rFonts w:ascii="Times New Roman" w:hAnsi="Times New Roman"/>
              </w:rPr>
              <w:t xml:space="preserve"> w </w:t>
            </w:r>
            <w:r w:rsidRPr="0094322D">
              <w:rPr>
                <w:rFonts w:ascii="Times New Roman" w:hAnsi="Times New Roman"/>
              </w:rPr>
              <w:t xml:space="preserve">pamięci ułamki dziesiętne </w:t>
            </w:r>
            <w:r w:rsidR="006236CC">
              <w:rPr>
                <w:rFonts w:ascii="Times New Roman" w:hAnsi="Times New Roman"/>
              </w:rPr>
              <w:t>(</w:t>
            </w:r>
            <w:r w:rsidRPr="0094322D">
              <w:rPr>
                <w:rFonts w:ascii="Times New Roman" w:hAnsi="Times New Roman"/>
              </w:rPr>
              <w:t>proste przypadki</w:t>
            </w:r>
            <w:r w:rsidR="006236CC">
              <w:rPr>
                <w:rFonts w:ascii="Times New Roman" w:hAnsi="Times New Roman"/>
              </w:rPr>
              <w:t>)</w:t>
            </w:r>
          </w:p>
          <w:p w14:paraId="401ADDF1" w14:textId="77777777" w:rsidR="006B6213" w:rsidRDefault="00DB34B8" w:rsidP="006B621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dzieli pisemnie ułamki dziesiętne</w:t>
            </w:r>
          </w:p>
          <w:p w14:paraId="401ADDF2" w14:textId="77777777" w:rsidR="00DB34B8" w:rsidRPr="006B6213" w:rsidRDefault="00DB34B8" w:rsidP="006B621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rozwiązuje nietypowe zadania</w:t>
            </w:r>
            <w:r w:rsidR="00A97E6B" w:rsidRPr="006B6213">
              <w:rPr>
                <w:rFonts w:ascii="Times New Roman" w:hAnsi="Times New Roman"/>
              </w:rPr>
              <w:t xml:space="preserve"> z </w:t>
            </w:r>
            <w:r w:rsidRPr="006B6213">
              <w:rPr>
                <w:rFonts w:ascii="Times New Roman" w:hAnsi="Times New Roman"/>
              </w:rPr>
              <w:t>zastosowaniem dzielenia ułamków dziesiętnych</w:t>
            </w:r>
          </w:p>
        </w:tc>
      </w:tr>
      <w:tr w:rsidR="00DB34B8" w:rsidRPr="0094322D" w14:paraId="401ADE11" w14:textId="77777777" w:rsidTr="009C4036">
        <w:tc>
          <w:tcPr>
            <w:tcW w:w="854" w:type="dxa"/>
            <w:tcBorders>
              <w:bottom w:val="single" w:sz="4" w:space="0" w:color="auto"/>
            </w:tcBorders>
          </w:tcPr>
          <w:p w14:paraId="401ADDF4" w14:textId="77777777" w:rsidR="00DB34B8" w:rsidRPr="0094322D" w:rsidRDefault="00056CB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37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401ADDF5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Zamiana jednostek</w:t>
            </w:r>
          </w:p>
          <w:p w14:paraId="401ADDF6" w14:textId="77777777" w:rsidR="00062428" w:rsidRPr="0094322D" w:rsidRDefault="0006242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401ADDF7" w14:textId="77777777" w:rsidR="0057568E" w:rsidRDefault="0057568E" w:rsidP="0057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 Ułamki zwykłe i dziesiętne.</w:t>
            </w:r>
          </w:p>
          <w:p w14:paraId="401ADDF8" w14:textId="77777777" w:rsidR="0057568E" w:rsidRDefault="0057568E" w:rsidP="0057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568E">
              <w:rPr>
                <w:rFonts w:ascii="Times New Roman" w:hAnsi="Times New Roman"/>
                <w:color w:val="000000"/>
              </w:rPr>
              <w:t>Uczeń:</w:t>
            </w:r>
          </w:p>
          <w:p w14:paraId="401ADDF9" w14:textId="50B27464" w:rsidR="007B1042" w:rsidRPr="0094322D" w:rsidRDefault="00B40B77" w:rsidP="00B4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0B77">
              <w:rPr>
                <w:rFonts w:ascii="Times New Roman" w:hAnsi="Times New Roman"/>
                <w:color w:val="000000"/>
              </w:rPr>
              <w:t>6) za</w:t>
            </w:r>
            <w:r>
              <w:rPr>
                <w:rFonts w:ascii="Times New Roman" w:hAnsi="Times New Roman"/>
                <w:color w:val="000000"/>
              </w:rPr>
              <w:t>pisuje wyrażenia dwumianowane w </w:t>
            </w:r>
            <w:r w:rsidRPr="00B40B77">
              <w:rPr>
                <w:rFonts w:ascii="Times New Roman" w:hAnsi="Times New Roman"/>
                <w:color w:val="000000"/>
              </w:rPr>
              <w:t>postaci ułamka dziesiętnego i odwrotnie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  <w:p w14:paraId="401ADDFA" w14:textId="77777777" w:rsidR="00B40B77" w:rsidRDefault="00B40B77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  <w:p w14:paraId="401ADDFB" w14:textId="77777777" w:rsidR="00B40B77" w:rsidRPr="00B40B77" w:rsidRDefault="00B40B77" w:rsidP="00B4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0B77">
              <w:rPr>
                <w:rFonts w:ascii="Times New Roman" w:hAnsi="Times New Roman"/>
                <w:color w:val="000000"/>
              </w:rPr>
              <w:t>V. D</w:t>
            </w:r>
            <w:r>
              <w:rPr>
                <w:rFonts w:ascii="Times New Roman" w:hAnsi="Times New Roman"/>
                <w:color w:val="000000"/>
              </w:rPr>
              <w:t>ziałania na ułamkach zwykłych i </w:t>
            </w:r>
            <w:r w:rsidR="00A02A47">
              <w:rPr>
                <w:rFonts w:ascii="Times New Roman" w:hAnsi="Times New Roman"/>
                <w:color w:val="000000"/>
              </w:rPr>
              <w:t>dziesiętnych.</w:t>
            </w:r>
          </w:p>
          <w:p w14:paraId="401ADDFC" w14:textId="77777777" w:rsidR="00B40B77" w:rsidRDefault="00B40B77" w:rsidP="00B4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0B77">
              <w:rPr>
                <w:rFonts w:ascii="Times New Roman" w:hAnsi="Times New Roman"/>
                <w:color w:val="000000"/>
              </w:rPr>
              <w:t>Uczeń:</w:t>
            </w:r>
          </w:p>
          <w:p w14:paraId="56AD8C10" w14:textId="77777777" w:rsidR="00507AF6" w:rsidRPr="0094322D" w:rsidRDefault="00507AF6" w:rsidP="00507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B40B77">
              <w:rPr>
                <w:rFonts w:ascii="Times New Roman" w:hAnsi="Times New Roman"/>
                <w:color w:val="000000"/>
              </w:rPr>
              <w:t>) porównuje ułamki z wykorzystaniem ich różnicy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401ADDFE" w14:textId="4F09FDB5" w:rsidR="008A0D0C" w:rsidRPr="00B40B77" w:rsidRDefault="008A0D0C" w:rsidP="00B4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) wykonuje działania na ułamkach dziesiętnych, u</w:t>
            </w:r>
            <w:r w:rsidR="00507AF6">
              <w:rPr>
                <w:rFonts w:ascii="Times New Roman" w:hAnsi="Times New Roman"/>
                <w:color w:val="000000"/>
              </w:rPr>
              <w:t>ż</w:t>
            </w:r>
            <w:r>
              <w:rPr>
                <w:rFonts w:ascii="Times New Roman" w:hAnsi="Times New Roman"/>
                <w:color w:val="000000"/>
              </w:rPr>
              <w:t>ywając własnych poprawnych strategii lub za pomocą kalkulatora</w:t>
            </w:r>
            <w:r w:rsidR="00507AF6">
              <w:rPr>
                <w:rFonts w:ascii="Times New Roman" w:hAnsi="Times New Roman"/>
                <w:color w:val="000000"/>
              </w:rPr>
              <w:t>.</w:t>
            </w:r>
          </w:p>
          <w:p w14:paraId="401ADE00" w14:textId="77777777" w:rsidR="007B1042" w:rsidRPr="0094322D" w:rsidRDefault="007B1042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  <w:p w14:paraId="401ADE01" w14:textId="77777777" w:rsidR="00DC6F99" w:rsidRDefault="00DC6F99" w:rsidP="00DC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401ADE02" w14:textId="77777777" w:rsidR="00DC6F99" w:rsidRDefault="00DC6F99" w:rsidP="00DC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6F99">
              <w:rPr>
                <w:rFonts w:ascii="Times New Roman" w:hAnsi="Times New Roman"/>
                <w:color w:val="000000"/>
              </w:rPr>
              <w:t>Uczeń:</w:t>
            </w:r>
          </w:p>
          <w:p w14:paraId="401ADE03" w14:textId="77777777" w:rsidR="00DC6F99" w:rsidRPr="00DC6F99" w:rsidRDefault="00DC6F99" w:rsidP="00DC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6F99">
              <w:rPr>
                <w:rFonts w:ascii="Times New Roman" w:hAnsi="Times New Roman"/>
                <w:color w:val="000000"/>
              </w:rPr>
              <w:t>6) zamienia i prawidłowo stosuje jednostki długości: milimetr, centymetr, decymetr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C6F99">
              <w:rPr>
                <w:rFonts w:ascii="Times New Roman" w:hAnsi="Times New Roman"/>
                <w:color w:val="000000"/>
              </w:rPr>
              <w:t>metr, kilometr;</w:t>
            </w:r>
          </w:p>
          <w:p w14:paraId="401ADE04" w14:textId="0419506F" w:rsidR="00DB34B8" w:rsidRDefault="00DC6F99" w:rsidP="00DC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6F99">
              <w:rPr>
                <w:rFonts w:ascii="Times New Roman" w:hAnsi="Times New Roman"/>
                <w:color w:val="000000"/>
              </w:rPr>
              <w:t>7) zamienia i prawidłowo stosuje jednostki masy: gram, dekagram, kilogram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C6F99">
              <w:rPr>
                <w:rFonts w:ascii="Times New Roman" w:hAnsi="Times New Roman"/>
                <w:color w:val="000000"/>
              </w:rPr>
              <w:t>tona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  <w:p w14:paraId="401ADE05" w14:textId="77777777" w:rsidR="009A7B45" w:rsidRDefault="009A7B45" w:rsidP="00DC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01ADE06" w14:textId="77777777" w:rsidR="009A7B45" w:rsidRDefault="009A7B45" w:rsidP="00DC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401ADE07" w14:textId="77777777" w:rsidR="009A7B45" w:rsidRDefault="009A7B45" w:rsidP="00DC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B45">
              <w:rPr>
                <w:rFonts w:ascii="Times New Roman" w:hAnsi="Times New Roman"/>
                <w:color w:val="000000"/>
              </w:rPr>
              <w:t>Uczeń:</w:t>
            </w:r>
          </w:p>
          <w:p w14:paraId="401ADE08" w14:textId="698EE20E" w:rsidR="009A7B45" w:rsidRPr="0094322D" w:rsidRDefault="009A7B45" w:rsidP="009A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B45">
              <w:rPr>
                <w:rFonts w:ascii="Times New Roman" w:hAnsi="Times New Roman"/>
                <w:color w:val="000000"/>
              </w:rPr>
              <w:t>5) do r</w:t>
            </w:r>
            <w:r>
              <w:rPr>
                <w:rFonts w:ascii="Times New Roman" w:hAnsi="Times New Roman"/>
                <w:color w:val="000000"/>
              </w:rPr>
              <w:t>ozwiązywania zadań osadzonych w </w:t>
            </w:r>
            <w:r w:rsidRPr="009A7B45">
              <w:rPr>
                <w:rFonts w:ascii="Times New Roman" w:hAnsi="Times New Roman"/>
                <w:color w:val="000000"/>
              </w:rPr>
              <w:t>kontekście praktycznym stosuje poznan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7B45">
              <w:rPr>
                <w:rFonts w:ascii="Times New Roman" w:hAnsi="Times New Roman"/>
                <w:color w:val="000000"/>
              </w:rPr>
              <w:t>wiedzę z zakresu arytmetyki i geometrii oraz nabyte umiejętności</w:t>
            </w:r>
            <w:r>
              <w:rPr>
                <w:rFonts w:ascii="Times New Roman" w:hAnsi="Times New Roman"/>
                <w:color w:val="000000"/>
              </w:rPr>
              <w:t xml:space="preserve"> rachunkowe, a </w:t>
            </w:r>
            <w:r w:rsidRPr="009A7B45">
              <w:rPr>
                <w:rFonts w:ascii="Times New Roman" w:hAnsi="Times New Roman"/>
                <w:color w:val="000000"/>
              </w:rPr>
              <w:t>także własne poprawne metody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14:paraId="401ADE09" w14:textId="77777777" w:rsidR="006B6213" w:rsidRDefault="002D3AAE" w:rsidP="006B621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FF0000"/>
              </w:rPr>
            </w:pPr>
            <w:r w:rsidRPr="0094322D">
              <w:rPr>
                <w:rFonts w:ascii="Times New Roman" w:hAnsi="Times New Roman"/>
              </w:rPr>
              <w:t xml:space="preserve">posługuje się podstawowymi jednostkami monetarnymi </w:t>
            </w:r>
            <w:r w:rsidR="007B1042" w:rsidRPr="0094322D">
              <w:rPr>
                <w:rFonts w:ascii="Times New Roman" w:hAnsi="Times New Roman"/>
              </w:rPr>
              <w:t>(</w:t>
            </w:r>
            <w:r w:rsidRPr="0094322D">
              <w:rPr>
                <w:rFonts w:ascii="Times New Roman" w:hAnsi="Times New Roman"/>
              </w:rPr>
              <w:t>polskimi</w:t>
            </w:r>
            <w:r w:rsidR="007B1042" w:rsidRPr="0094322D">
              <w:rPr>
                <w:rFonts w:ascii="Times New Roman" w:hAnsi="Times New Roman"/>
              </w:rPr>
              <w:t xml:space="preserve">) oraz </w:t>
            </w:r>
            <w:r w:rsidRPr="0094322D">
              <w:rPr>
                <w:rFonts w:ascii="Times New Roman" w:hAnsi="Times New Roman"/>
              </w:rPr>
              <w:t xml:space="preserve">jednostkami </w:t>
            </w:r>
            <w:r w:rsidR="007B1042" w:rsidRPr="0094322D">
              <w:rPr>
                <w:rFonts w:ascii="Times New Roman" w:hAnsi="Times New Roman"/>
              </w:rPr>
              <w:t>masy</w:t>
            </w:r>
            <w:r w:rsidR="00A97E6B" w:rsidRPr="0094322D">
              <w:rPr>
                <w:rFonts w:ascii="Times New Roman" w:hAnsi="Times New Roman"/>
              </w:rPr>
              <w:t xml:space="preserve"> i </w:t>
            </w:r>
            <w:r w:rsidR="00DB34B8" w:rsidRPr="0094322D">
              <w:rPr>
                <w:rFonts w:ascii="Times New Roman" w:hAnsi="Times New Roman"/>
              </w:rPr>
              <w:t>długości</w:t>
            </w:r>
          </w:p>
          <w:p w14:paraId="401ADE0A" w14:textId="77777777" w:rsidR="006B6213" w:rsidRDefault="00DB34B8" w:rsidP="006B621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FF0000"/>
              </w:rPr>
            </w:pPr>
            <w:r w:rsidRPr="006B6213">
              <w:rPr>
                <w:rFonts w:ascii="Times New Roman" w:hAnsi="Times New Roman"/>
              </w:rPr>
              <w:t>zamienia jednostki zapisane ułamkiem d</w:t>
            </w:r>
            <w:r w:rsidR="007B1042" w:rsidRPr="006B6213">
              <w:rPr>
                <w:rFonts w:ascii="Times New Roman" w:hAnsi="Times New Roman"/>
              </w:rPr>
              <w:t>ziesiętnym na</w:t>
            </w:r>
            <w:r w:rsidRPr="006B6213">
              <w:rPr>
                <w:rFonts w:ascii="Times New Roman" w:hAnsi="Times New Roman"/>
              </w:rPr>
              <w:t xml:space="preserve"> mniejsze </w:t>
            </w:r>
            <w:r w:rsidR="007B1042" w:rsidRPr="006B6213">
              <w:rPr>
                <w:rFonts w:ascii="Times New Roman" w:hAnsi="Times New Roman"/>
              </w:rPr>
              <w:t>jednostki</w:t>
            </w:r>
            <w:r w:rsidR="00A97E6B" w:rsidRPr="006B6213">
              <w:rPr>
                <w:rFonts w:ascii="Times New Roman" w:hAnsi="Times New Roman"/>
              </w:rPr>
              <w:t xml:space="preserve"> i </w:t>
            </w:r>
            <w:r w:rsidR="007B1042" w:rsidRPr="006B6213">
              <w:rPr>
                <w:rFonts w:ascii="Times New Roman" w:hAnsi="Times New Roman"/>
              </w:rPr>
              <w:t>odwrotnie</w:t>
            </w:r>
          </w:p>
          <w:p w14:paraId="401ADE0B" w14:textId="77777777" w:rsidR="00DB34B8" w:rsidRPr="006B6213" w:rsidRDefault="00DB34B8" w:rsidP="006B621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FF0000"/>
              </w:rPr>
            </w:pPr>
            <w:r w:rsidRPr="006B6213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6B6213">
              <w:rPr>
                <w:rFonts w:ascii="Times New Roman" w:hAnsi="Times New Roman"/>
              </w:rPr>
              <w:t xml:space="preserve"> zadania tekstowe</w:t>
            </w:r>
            <w:r w:rsidR="00A97E6B" w:rsidRPr="006B6213">
              <w:rPr>
                <w:rFonts w:ascii="Times New Roman" w:hAnsi="Times New Roman"/>
              </w:rPr>
              <w:t xml:space="preserve"> z </w:t>
            </w:r>
            <w:r w:rsidRPr="006B6213">
              <w:rPr>
                <w:rFonts w:ascii="Times New Roman" w:hAnsi="Times New Roman"/>
              </w:rPr>
              <w:t xml:space="preserve">zastosowaniem jednostek (np. </w:t>
            </w:r>
            <w:r w:rsidR="007B1042" w:rsidRPr="006B6213">
              <w:rPr>
                <w:rFonts w:ascii="Times New Roman" w:hAnsi="Times New Roman"/>
              </w:rPr>
              <w:t xml:space="preserve">oblicza </w:t>
            </w:r>
            <w:r w:rsidRPr="006B6213">
              <w:rPr>
                <w:rFonts w:ascii="Times New Roman" w:hAnsi="Times New Roman"/>
              </w:rPr>
              <w:t xml:space="preserve">koszt zakupu przy danej cenie za </w:t>
            </w:r>
            <w:r w:rsidR="009E2B57" w:rsidRPr="006B6213">
              <w:rPr>
                <w:rFonts w:ascii="Times New Roman" w:hAnsi="Times New Roman"/>
              </w:rPr>
              <w:t>kilogram</w:t>
            </w:r>
            <w:r w:rsidRPr="006B6213">
              <w:rPr>
                <w:rFonts w:ascii="Times New Roman" w:hAnsi="Times New Roman"/>
              </w:rPr>
              <w:t>)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01ADE0C" w14:textId="77777777" w:rsidR="006B6213" w:rsidRPr="006236CC" w:rsidRDefault="007B1042" w:rsidP="006B621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color w:val="000000"/>
              </w:rPr>
              <w:t>zapisuje wyrażenia dwumianowane</w:t>
            </w:r>
            <w:r w:rsidR="00A97E6B" w:rsidRPr="0094322D">
              <w:rPr>
                <w:rFonts w:ascii="Times New Roman" w:hAnsi="Times New Roman"/>
                <w:color w:val="000000"/>
              </w:rPr>
              <w:t xml:space="preserve"> w </w:t>
            </w:r>
            <w:r w:rsidRPr="0094322D">
              <w:rPr>
                <w:rFonts w:ascii="Times New Roman" w:hAnsi="Times New Roman"/>
                <w:color w:val="000000"/>
              </w:rPr>
              <w:t>postaci ułamka dziesiętnego</w:t>
            </w:r>
          </w:p>
          <w:p w14:paraId="401ADE0D" w14:textId="77777777" w:rsidR="006236CC" w:rsidRDefault="006236CC" w:rsidP="006B621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apisuje wielkość wyrażoną ułamkiem dziesiętnym w postaci wyrażenia dwumianowanego</w:t>
            </w:r>
          </w:p>
          <w:p w14:paraId="401ADE0E" w14:textId="77777777" w:rsidR="006B6213" w:rsidRDefault="00DB34B8" w:rsidP="006B621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porównuje wielkości podane</w:t>
            </w:r>
            <w:r w:rsidR="00A97E6B" w:rsidRPr="006B6213">
              <w:rPr>
                <w:rFonts w:ascii="Times New Roman" w:hAnsi="Times New Roman"/>
              </w:rPr>
              <w:t xml:space="preserve"> w </w:t>
            </w:r>
            <w:r w:rsidRPr="006B6213">
              <w:rPr>
                <w:rFonts w:ascii="Times New Roman" w:hAnsi="Times New Roman"/>
              </w:rPr>
              <w:t>różnych jednostkach</w:t>
            </w:r>
          </w:p>
          <w:p w14:paraId="401ADE0F" w14:textId="77777777" w:rsidR="006B6213" w:rsidRDefault="00DB34B8" w:rsidP="006B621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 xml:space="preserve">rozwiązuje </w:t>
            </w:r>
            <w:r w:rsidR="006236CC">
              <w:rPr>
                <w:rFonts w:ascii="Times New Roman" w:hAnsi="Times New Roman"/>
              </w:rPr>
              <w:t xml:space="preserve">nietypowe </w:t>
            </w:r>
            <w:r w:rsidRPr="006B6213">
              <w:rPr>
                <w:rFonts w:ascii="Times New Roman" w:hAnsi="Times New Roman"/>
              </w:rPr>
              <w:t>zadania tekstowe</w:t>
            </w:r>
            <w:r w:rsidR="00A97E6B" w:rsidRPr="006B6213">
              <w:rPr>
                <w:rFonts w:ascii="Times New Roman" w:hAnsi="Times New Roman"/>
              </w:rPr>
              <w:t xml:space="preserve"> z </w:t>
            </w:r>
            <w:r w:rsidRPr="006B6213">
              <w:rPr>
                <w:rFonts w:ascii="Times New Roman" w:hAnsi="Times New Roman"/>
              </w:rPr>
              <w:t xml:space="preserve">zastosowaniem </w:t>
            </w:r>
            <w:r w:rsidR="006236CC">
              <w:rPr>
                <w:rFonts w:ascii="Times New Roman" w:hAnsi="Times New Roman"/>
              </w:rPr>
              <w:t>zamiany</w:t>
            </w:r>
            <w:r w:rsidRPr="006B6213">
              <w:rPr>
                <w:rFonts w:ascii="Times New Roman" w:hAnsi="Times New Roman"/>
              </w:rPr>
              <w:t xml:space="preserve"> jednostek</w:t>
            </w:r>
          </w:p>
          <w:p w14:paraId="401ADE10" w14:textId="77777777" w:rsidR="00DB34B8" w:rsidRPr="006B6213" w:rsidRDefault="00DB34B8" w:rsidP="006B621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B6213">
              <w:rPr>
                <w:rFonts w:ascii="Times New Roman" w:hAnsi="Times New Roman"/>
              </w:rPr>
              <w:t>rozwiązuje zadania wymagające działań na ułamkach zwykłych</w:t>
            </w:r>
            <w:r w:rsidR="00A97E6B" w:rsidRPr="006B6213">
              <w:rPr>
                <w:rFonts w:ascii="Times New Roman" w:hAnsi="Times New Roman"/>
              </w:rPr>
              <w:t xml:space="preserve"> i </w:t>
            </w:r>
            <w:r w:rsidRPr="006B6213">
              <w:rPr>
                <w:rFonts w:ascii="Times New Roman" w:hAnsi="Times New Roman"/>
              </w:rPr>
              <w:t>dziesiętnych</w:t>
            </w:r>
          </w:p>
        </w:tc>
      </w:tr>
      <w:tr w:rsidR="00056CB6" w:rsidRPr="0094322D" w14:paraId="401ADE18" w14:textId="77777777" w:rsidTr="009C4036">
        <w:tc>
          <w:tcPr>
            <w:tcW w:w="854" w:type="dxa"/>
            <w:tcBorders>
              <w:bottom w:val="single" w:sz="4" w:space="0" w:color="auto"/>
            </w:tcBorders>
            <w:shd w:val="clear" w:color="auto" w:fill="DEEAF6"/>
          </w:tcPr>
          <w:p w14:paraId="401ADE12" w14:textId="77777777" w:rsidR="00056CB6" w:rsidRPr="0094322D" w:rsidRDefault="00056CB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38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DEEAF6"/>
          </w:tcPr>
          <w:p w14:paraId="401ADE13" w14:textId="77777777" w:rsidR="00490A2D" w:rsidRDefault="00490A2D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490A2D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94322D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401ADE14" w14:textId="77777777" w:rsidR="00056CB6" w:rsidRPr="0094322D" w:rsidRDefault="00490A2D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DEEAF6"/>
          </w:tcPr>
          <w:p w14:paraId="401ADE15" w14:textId="77777777" w:rsidR="00056CB6" w:rsidRPr="0094322D" w:rsidRDefault="00056CB6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DEEAF6"/>
          </w:tcPr>
          <w:p w14:paraId="401ADE16" w14:textId="77777777" w:rsidR="00056CB6" w:rsidRPr="0094322D" w:rsidRDefault="00056CB6" w:rsidP="00A0711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right="19" w:hanging="216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EEAF6"/>
          </w:tcPr>
          <w:p w14:paraId="401ADE17" w14:textId="77777777" w:rsidR="00056CB6" w:rsidRPr="0094322D" w:rsidRDefault="00056CB6" w:rsidP="00A0711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96"/>
              <w:rPr>
                <w:rFonts w:ascii="Times New Roman" w:hAnsi="Times New Roman"/>
              </w:rPr>
            </w:pPr>
          </w:p>
        </w:tc>
      </w:tr>
      <w:tr w:rsidR="00DB34B8" w:rsidRPr="0094322D" w14:paraId="401ADE1A" w14:textId="77777777" w:rsidTr="00170348">
        <w:tc>
          <w:tcPr>
            <w:tcW w:w="15716" w:type="dxa"/>
            <w:gridSpan w:val="5"/>
            <w:shd w:val="clear" w:color="auto" w:fill="9EC4E8"/>
          </w:tcPr>
          <w:p w14:paraId="401ADE19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b/>
                <w:bCs/>
              </w:rPr>
              <w:t xml:space="preserve">Dział </w:t>
            </w:r>
            <w:r w:rsidR="001D005C">
              <w:rPr>
                <w:rFonts w:ascii="Times New Roman" w:hAnsi="Times New Roman"/>
                <w:b/>
                <w:bCs/>
              </w:rPr>
              <w:t>V</w:t>
            </w:r>
            <w:r w:rsidRPr="0094322D">
              <w:rPr>
                <w:rFonts w:ascii="Times New Roman" w:hAnsi="Times New Roman"/>
                <w:b/>
                <w:bCs/>
              </w:rPr>
              <w:t>. Pola figur</w:t>
            </w:r>
            <w:r w:rsidR="00147117" w:rsidRPr="0094322D">
              <w:rPr>
                <w:rFonts w:ascii="Times New Roman" w:hAnsi="Times New Roman"/>
              </w:rPr>
              <w:t xml:space="preserve"> (12 godzin)</w:t>
            </w:r>
          </w:p>
        </w:tc>
      </w:tr>
      <w:tr w:rsidR="00DB34B8" w:rsidRPr="0094322D" w14:paraId="401ADE28" w14:textId="77777777" w:rsidTr="009C4036">
        <w:tc>
          <w:tcPr>
            <w:tcW w:w="854" w:type="dxa"/>
          </w:tcPr>
          <w:p w14:paraId="401ADE1B" w14:textId="77777777" w:rsidR="00DB34B8" w:rsidRPr="0094322D" w:rsidRDefault="00B201DE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201" w:type="dxa"/>
          </w:tcPr>
          <w:p w14:paraId="401ADE1C" w14:textId="77777777" w:rsidR="00DB34B8" w:rsidRPr="0094322D" w:rsidRDefault="00DB34B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Pole figury</w:t>
            </w:r>
          </w:p>
          <w:p w14:paraId="401ADE1D" w14:textId="77777777" w:rsidR="00062428" w:rsidRPr="0094322D" w:rsidRDefault="00062428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1 godzina)</w:t>
            </w:r>
          </w:p>
        </w:tc>
        <w:tc>
          <w:tcPr>
            <w:tcW w:w="4325" w:type="dxa"/>
          </w:tcPr>
          <w:p w14:paraId="401ADE1E" w14:textId="77777777" w:rsidR="00CF3F70" w:rsidRPr="0094322D" w:rsidRDefault="00DD568A" w:rsidP="00DD5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</w:t>
            </w:r>
            <w:r w:rsidR="00990416" w:rsidRPr="0094322D">
              <w:rPr>
                <w:rFonts w:ascii="Times New Roman" w:hAnsi="Times New Roman"/>
                <w:color w:val="000000"/>
              </w:rPr>
              <w:t>. Obliczenia</w:t>
            </w:r>
            <w:r w:rsidR="00A97E6B" w:rsidRPr="0094322D">
              <w:rPr>
                <w:rFonts w:ascii="Times New Roman" w:hAnsi="Times New Roman"/>
                <w:color w:val="000000"/>
              </w:rPr>
              <w:t xml:space="preserve"> w </w:t>
            </w:r>
            <w:r w:rsidR="00A02A47">
              <w:rPr>
                <w:rFonts w:ascii="Times New Roman" w:hAnsi="Times New Roman"/>
                <w:color w:val="000000"/>
              </w:rPr>
              <w:t>geometrii.</w:t>
            </w:r>
          </w:p>
          <w:p w14:paraId="401ADE1F" w14:textId="77777777" w:rsidR="00990416" w:rsidRPr="0094322D" w:rsidRDefault="00990416" w:rsidP="00DD5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E20" w14:textId="3C25F9B7" w:rsidR="00DD568A" w:rsidRPr="00DD568A" w:rsidRDefault="00845A95" w:rsidP="00DD5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DD568A" w:rsidRPr="00DD568A">
              <w:rPr>
                <w:rFonts w:ascii="Times New Roman" w:hAnsi="Times New Roman"/>
                <w:color w:val="000000"/>
              </w:rPr>
              <w:t>) oblicza pola: trójkąta, kwadratu, prostokąta, rombu, równoległoboku, trapezu,</w:t>
            </w:r>
            <w:r w:rsidR="00DD568A">
              <w:rPr>
                <w:rFonts w:ascii="Times New Roman" w:hAnsi="Times New Roman"/>
                <w:color w:val="000000"/>
              </w:rPr>
              <w:t xml:space="preserve"> </w:t>
            </w:r>
            <w:r w:rsidR="00DD568A" w:rsidRPr="00DD568A">
              <w:rPr>
                <w:rFonts w:ascii="Times New Roman" w:hAnsi="Times New Roman"/>
                <w:color w:val="000000"/>
              </w:rPr>
              <w:t>pr</w:t>
            </w:r>
            <w:r w:rsidR="00DD568A">
              <w:rPr>
                <w:rFonts w:ascii="Times New Roman" w:hAnsi="Times New Roman"/>
                <w:color w:val="000000"/>
              </w:rPr>
              <w:t>zedstawionych na rysunku oraz w </w:t>
            </w:r>
            <w:r w:rsidR="00DD568A" w:rsidRPr="00DD568A">
              <w:rPr>
                <w:rFonts w:ascii="Times New Roman" w:hAnsi="Times New Roman"/>
                <w:color w:val="000000"/>
              </w:rPr>
              <w:t>sytuacjach praktycznych, w tym</w:t>
            </w:r>
            <w:r w:rsidR="00DD568A">
              <w:rPr>
                <w:rFonts w:ascii="Times New Roman" w:hAnsi="Times New Roman"/>
                <w:color w:val="000000"/>
              </w:rPr>
              <w:t xml:space="preserve"> </w:t>
            </w:r>
            <w:r w:rsidR="00DD568A" w:rsidRPr="00DD568A">
              <w:rPr>
                <w:rFonts w:ascii="Times New Roman" w:hAnsi="Times New Roman"/>
                <w:color w:val="000000"/>
              </w:rPr>
              <w:t>także dla danych wyma</w:t>
            </w:r>
            <w:r w:rsidR="00DD568A">
              <w:rPr>
                <w:rFonts w:ascii="Times New Roman" w:hAnsi="Times New Roman"/>
                <w:color w:val="000000"/>
              </w:rPr>
              <w:t>gających zamiany jednostek</w:t>
            </w:r>
            <w:r w:rsidR="00DD568A" w:rsidRPr="00DD568A">
              <w:rPr>
                <w:rFonts w:ascii="Times New Roman" w:hAnsi="Times New Roman"/>
                <w:color w:val="000000"/>
              </w:rPr>
              <w:t>;</w:t>
            </w:r>
          </w:p>
          <w:p w14:paraId="401ADE21" w14:textId="39A4EF90" w:rsidR="00DB34B8" w:rsidRPr="0094322D" w:rsidRDefault="00845A95" w:rsidP="00DD5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DD568A" w:rsidRPr="00DD568A">
              <w:rPr>
                <w:rFonts w:ascii="Times New Roman" w:hAnsi="Times New Roman"/>
                <w:color w:val="000000"/>
              </w:rPr>
              <w:t>) stosuje jednostki pola: mm</w:t>
            </w:r>
            <w:r w:rsidR="00DD568A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DD568A" w:rsidRPr="00DD568A">
              <w:rPr>
                <w:rFonts w:ascii="Times New Roman" w:hAnsi="Times New Roman"/>
                <w:color w:val="000000"/>
              </w:rPr>
              <w:t>, cm</w:t>
            </w:r>
            <w:r w:rsidR="00DD568A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DD568A" w:rsidRPr="00DD568A">
              <w:rPr>
                <w:rFonts w:ascii="Times New Roman" w:hAnsi="Times New Roman"/>
                <w:color w:val="000000"/>
              </w:rPr>
              <w:t>, dm</w:t>
            </w:r>
            <w:r w:rsidR="00DD568A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DD568A" w:rsidRPr="00DD568A">
              <w:rPr>
                <w:rFonts w:ascii="Times New Roman" w:hAnsi="Times New Roman"/>
                <w:color w:val="000000"/>
              </w:rPr>
              <w:t>, m</w:t>
            </w:r>
            <w:r w:rsidR="00DD568A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DD568A" w:rsidRPr="00DD568A">
              <w:rPr>
                <w:rFonts w:ascii="Times New Roman" w:hAnsi="Times New Roman"/>
                <w:color w:val="000000"/>
              </w:rPr>
              <w:t>, km</w:t>
            </w:r>
            <w:r w:rsidR="00DD568A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DD568A" w:rsidRPr="00DD568A">
              <w:rPr>
                <w:rFonts w:ascii="Times New Roman" w:hAnsi="Times New Roman"/>
                <w:color w:val="000000"/>
              </w:rPr>
              <w:t>, ar, hektar (bez zamiany jednostek</w:t>
            </w:r>
            <w:r w:rsidR="00DD568A">
              <w:rPr>
                <w:rFonts w:ascii="Times New Roman" w:hAnsi="Times New Roman"/>
                <w:color w:val="000000"/>
              </w:rPr>
              <w:t xml:space="preserve"> </w:t>
            </w:r>
            <w:r w:rsidR="00DD568A" w:rsidRPr="00DD568A">
              <w:rPr>
                <w:rFonts w:ascii="Times New Roman" w:hAnsi="Times New Roman"/>
                <w:color w:val="000000"/>
              </w:rPr>
              <w:t>w</w:t>
            </w:r>
            <w:r w:rsidR="00E12CD0">
              <w:rPr>
                <w:rFonts w:ascii="Times New Roman" w:hAnsi="Times New Roman"/>
                <w:color w:val="000000"/>
              </w:rPr>
              <w:t> </w:t>
            </w:r>
            <w:r w:rsidR="00DD568A" w:rsidRPr="00DD568A">
              <w:rPr>
                <w:rFonts w:ascii="Times New Roman" w:hAnsi="Times New Roman"/>
                <w:color w:val="000000"/>
              </w:rPr>
              <w:t>trakcie obliczeń)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E22" w14:textId="77777777" w:rsidR="00E43FA7" w:rsidRDefault="00B84F72" w:rsidP="00E43FA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umie</w:t>
            </w:r>
            <w:r w:rsidR="00DB34B8" w:rsidRPr="0094322D">
              <w:rPr>
                <w:rFonts w:ascii="Times New Roman" w:hAnsi="Times New Roman"/>
              </w:rPr>
              <w:t xml:space="preserve"> pojęcie pola figury jako liczby kwadratów jednostkowych</w:t>
            </w:r>
          </w:p>
          <w:p w14:paraId="401ADE23" w14:textId="77777777" w:rsidR="00B84F72" w:rsidRDefault="00DB34B8" w:rsidP="00E43FA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B84F72">
              <w:rPr>
                <w:rFonts w:ascii="Times New Roman" w:hAnsi="Times New Roman"/>
              </w:rPr>
              <w:t>oblicza pole prostokąta</w:t>
            </w:r>
          </w:p>
          <w:p w14:paraId="401ADE24" w14:textId="77777777" w:rsidR="00DB34B8" w:rsidRDefault="00DB34B8" w:rsidP="00E43FA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43FA7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E43FA7">
              <w:rPr>
                <w:rFonts w:ascii="Times New Roman" w:hAnsi="Times New Roman"/>
              </w:rPr>
              <w:t xml:space="preserve"> zadania tekstowe</w:t>
            </w:r>
            <w:r w:rsidR="00A97E6B" w:rsidRPr="00E43FA7">
              <w:rPr>
                <w:rFonts w:ascii="Times New Roman" w:hAnsi="Times New Roman"/>
              </w:rPr>
              <w:t xml:space="preserve"> z </w:t>
            </w:r>
            <w:r w:rsidRPr="00E43FA7">
              <w:rPr>
                <w:rFonts w:ascii="Times New Roman" w:hAnsi="Times New Roman"/>
              </w:rPr>
              <w:t>zastosowaniem pola prostokąta</w:t>
            </w:r>
          </w:p>
          <w:p w14:paraId="401ADE25" w14:textId="77777777" w:rsidR="00B84F72" w:rsidRPr="00E43FA7" w:rsidRDefault="00B84F72" w:rsidP="00E43FA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a długość boku prostokąta przy danym polu i danej długości drugiego boku</w:t>
            </w:r>
          </w:p>
        </w:tc>
        <w:tc>
          <w:tcPr>
            <w:tcW w:w="3960" w:type="dxa"/>
          </w:tcPr>
          <w:p w14:paraId="401ADE26" w14:textId="77777777" w:rsidR="00E43FA7" w:rsidRDefault="00DB34B8" w:rsidP="00E43FA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 xml:space="preserve">oblicza pola </w:t>
            </w:r>
            <w:r w:rsidR="007872D5">
              <w:rPr>
                <w:rFonts w:ascii="Times New Roman" w:hAnsi="Times New Roman"/>
              </w:rPr>
              <w:t>f</w:t>
            </w:r>
            <w:r w:rsidRPr="0094322D">
              <w:rPr>
                <w:rFonts w:ascii="Times New Roman" w:hAnsi="Times New Roman"/>
              </w:rPr>
              <w:t>igur, które są sumą prostokątów</w:t>
            </w:r>
          </w:p>
          <w:p w14:paraId="401ADE27" w14:textId="77777777" w:rsidR="00DB34B8" w:rsidRPr="00E43FA7" w:rsidRDefault="00DB34B8" w:rsidP="00DB7F8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43FA7">
              <w:rPr>
                <w:rFonts w:ascii="Times New Roman" w:hAnsi="Times New Roman"/>
              </w:rPr>
              <w:t>rozwiązuje nietypowe zadania tekstowe</w:t>
            </w:r>
            <w:r w:rsidR="00A97E6B" w:rsidRPr="00E43FA7">
              <w:rPr>
                <w:rFonts w:ascii="Times New Roman" w:hAnsi="Times New Roman"/>
              </w:rPr>
              <w:t xml:space="preserve"> </w:t>
            </w:r>
            <w:r w:rsidR="00DB7F87">
              <w:rPr>
                <w:rFonts w:ascii="Times New Roman" w:hAnsi="Times New Roman"/>
              </w:rPr>
              <w:t>dotyczące pola prostokąta</w:t>
            </w:r>
          </w:p>
        </w:tc>
      </w:tr>
      <w:tr w:rsidR="00E74477" w:rsidRPr="0094322D" w14:paraId="401ADE3A" w14:textId="77777777" w:rsidTr="009C4036">
        <w:tc>
          <w:tcPr>
            <w:tcW w:w="854" w:type="dxa"/>
          </w:tcPr>
          <w:p w14:paraId="401ADE29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1" w:type="dxa"/>
          </w:tcPr>
          <w:p w14:paraId="401ADE2A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Pole równoległoboku i rombu</w:t>
            </w:r>
          </w:p>
          <w:p w14:paraId="401ADE2B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E2C" w14:textId="77777777" w:rsidR="00E74477" w:rsidRPr="0094322D" w:rsidRDefault="00E74477" w:rsidP="00E74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</w:t>
            </w:r>
            <w:r w:rsidRPr="0094322D">
              <w:rPr>
                <w:rFonts w:ascii="Times New Roman" w:hAnsi="Times New Roman"/>
                <w:color w:val="000000"/>
              </w:rPr>
              <w:t>. Obliczenia w </w:t>
            </w:r>
            <w:r w:rsidR="00A02A47">
              <w:rPr>
                <w:rFonts w:ascii="Times New Roman" w:hAnsi="Times New Roman"/>
                <w:color w:val="000000"/>
              </w:rPr>
              <w:t>geometrii.</w:t>
            </w:r>
          </w:p>
          <w:p w14:paraId="401ADE2D" w14:textId="77777777" w:rsidR="00E74477" w:rsidRPr="0094322D" w:rsidRDefault="00E74477" w:rsidP="00E74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E2E" w14:textId="61734A10" w:rsidR="00E74477" w:rsidRPr="00DD568A" w:rsidRDefault="00845A95" w:rsidP="00E74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74477" w:rsidRPr="00DD568A">
              <w:rPr>
                <w:rFonts w:ascii="Times New Roman" w:hAnsi="Times New Roman"/>
                <w:color w:val="000000"/>
              </w:rPr>
              <w:t>) oblicza pola: trójkąta, kwadratu, prostokąta, rombu, równoległoboku, trapezu,</w:t>
            </w:r>
            <w:r w:rsidR="00E74477">
              <w:rPr>
                <w:rFonts w:ascii="Times New Roman" w:hAnsi="Times New Roman"/>
                <w:color w:val="000000"/>
              </w:rPr>
              <w:t xml:space="preserve"> </w:t>
            </w:r>
            <w:r w:rsidR="00E74477" w:rsidRPr="00DD568A">
              <w:rPr>
                <w:rFonts w:ascii="Times New Roman" w:hAnsi="Times New Roman"/>
                <w:color w:val="000000"/>
              </w:rPr>
              <w:t>pr</w:t>
            </w:r>
            <w:r w:rsidR="00E74477">
              <w:rPr>
                <w:rFonts w:ascii="Times New Roman" w:hAnsi="Times New Roman"/>
                <w:color w:val="000000"/>
              </w:rPr>
              <w:t>zedstawionych na rysunku oraz w </w:t>
            </w:r>
            <w:r w:rsidR="00E74477" w:rsidRPr="00DD568A">
              <w:rPr>
                <w:rFonts w:ascii="Times New Roman" w:hAnsi="Times New Roman"/>
                <w:color w:val="000000"/>
              </w:rPr>
              <w:t>sytuacjach praktycznych, w tym</w:t>
            </w:r>
            <w:r w:rsidR="00E74477">
              <w:rPr>
                <w:rFonts w:ascii="Times New Roman" w:hAnsi="Times New Roman"/>
                <w:color w:val="000000"/>
              </w:rPr>
              <w:t xml:space="preserve"> </w:t>
            </w:r>
            <w:r w:rsidR="00E74477" w:rsidRPr="00DD568A">
              <w:rPr>
                <w:rFonts w:ascii="Times New Roman" w:hAnsi="Times New Roman"/>
                <w:color w:val="000000"/>
              </w:rPr>
              <w:t>także dla danych wyma</w:t>
            </w:r>
            <w:r w:rsidR="00E74477">
              <w:rPr>
                <w:rFonts w:ascii="Times New Roman" w:hAnsi="Times New Roman"/>
                <w:color w:val="000000"/>
              </w:rPr>
              <w:t>gających zamiany jednostek</w:t>
            </w:r>
            <w:r w:rsidR="00E74477" w:rsidRPr="00DD568A">
              <w:rPr>
                <w:rFonts w:ascii="Times New Roman" w:hAnsi="Times New Roman"/>
                <w:color w:val="000000"/>
              </w:rPr>
              <w:t>;</w:t>
            </w:r>
          </w:p>
          <w:p w14:paraId="401ADE2F" w14:textId="675D4F0F" w:rsidR="00E74477" w:rsidRDefault="00845A95" w:rsidP="00E74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E74477" w:rsidRPr="00DD568A">
              <w:rPr>
                <w:rFonts w:ascii="Times New Roman" w:hAnsi="Times New Roman"/>
                <w:color w:val="000000"/>
              </w:rPr>
              <w:t>) stosuje jednostki pola: mm</w:t>
            </w:r>
            <w:r w:rsidR="00E74477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E74477" w:rsidRPr="00DD568A">
              <w:rPr>
                <w:rFonts w:ascii="Times New Roman" w:hAnsi="Times New Roman"/>
                <w:color w:val="000000"/>
              </w:rPr>
              <w:t>, cm</w:t>
            </w:r>
            <w:r w:rsidR="00E74477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E74477" w:rsidRPr="00DD568A">
              <w:rPr>
                <w:rFonts w:ascii="Times New Roman" w:hAnsi="Times New Roman"/>
                <w:color w:val="000000"/>
              </w:rPr>
              <w:t>, dm</w:t>
            </w:r>
            <w:r w:rsidR="00E74477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E74477" w:rsidRPr="00DD568A">
              <w:rPr>
                <w:rFonts w:ascii="Times New Roman" w:hAnsi="Times New Roman"/>
                <w:color w:val="000000"/>
              </w:rPr>
              <w:t>, m</w:t>
            </w:r>
            <w:r w:rsidR="00E74477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E74477" w:rsidRPr="00DD568A">
              <w:rPr>
                <w:rFonts w:ascii="Times New Roman" w:hAnsi="Times New Roman"/>
                <w:color w:val="000000"/>
              </w:rPr>
              <w:t>, km</w:t>
            </w:r>
            <w:r w:rsidR="00E74477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E74477" w:rsidRPr="00DD568A">
              <w:rPr>
                <w:rFonts w:ascii="Times New Roman" w:hAnsi="Times New Roman"/>
                <w:color w:val="000000"/>
              </w:rPr>
              <w:t>, ar, hektar (bez zamiany jednostek</w:t>
            </w:r>
            <w:r w:rsidR="00E74477">
              <w:rPr>
                <w:rFonts w:ascii="Times New Roman" w:hAnsi="Times New Roman"/>
                <w:color w:val="000000"/>
              </w:rPr>
              <w:t xml:space="preserve"> </w:t>
            </w:r>
            <w:r w:rsidR="00E74477" w:rsidRPr="00DD568A">
              <w:rPr>
                <w:rFonts w:ascii="Times New Roman" w:hAnsi="Times New Roman"/>
                <w:color w:val="000000"/>
              </w:rPr>
              <w:t>w</w:t>
            </w:r>
            <w:r w:rsidR="00E12CD0">
              <w:rPr>
                <w:rFonts w:ascii="Times New Roman" w:hAnsi="Times New Roman"/>
                <w:color w:val="000000"/>
              </w:rPr>
              <w:t> </w:t>
            </w:r>
            <w:r w:rsidR="00E74477" w:rsidRPr="00DD568A">
              <w:rPr>
                <w:rFonts w:ascii="Times New Roman" w:hAnsi="Times New Roman"/>
                <w:color w:val="000000"/>
              </w:rPr>
              <w:t>trakcie obliczeń);</w:t>
            </w:r>
          </w:p>
          <w:p w14:paraId="401ADE30" w14:textId="0F80782C" w:rsidR="00812AEB" w:rsidRPr="00812AEB" w:rsidRDefault="00845A95" w:rsidP="00812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812AEB" w:rsidRPr="00812AEB">
              <w:rPr>
                <w:rFonts w:ascii="Times New Roman" w:hAnsi="Times New Roman"/>
                <w:color w:val="000000"/>
              </w:rPr>
              <w:t>) oblicza pola wielokątów metodą podziału na mniejsze wielokąty lub uzupełniania</w:t>
            </w:r>
          </w:p>
          <w:p w14:paraId="401ADE31" w14:textId="77777777" w:rsidR="00812AEB" w:rsidRDefault="00812AEB" w:rsidP="00812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2AEB">
              <w:rPr>
                <w:rFonts w:ascii="Times New Roman" w:hAnsi="Times New Roman"/>
                <w:color w:val="000000"/>
              </w:rPr>
              <w:t>do większych wielokątów jak w sytuacjach:</w:t>
            </w:r>
          </w:p>
          <w:p w14:paraId="401ADE32" w14:textId="77777777" w:rsidR="00812AEB" w:rsidRPr="0094322D" w:rsidRDefault="007D03CD" w:rsidP="00812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1ADF2A" wp14:editId="401ADF2B">
                  <wp:extent cx="2495550" cy="68580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401ADE33" w14:textId="77777777" w:rsidR="00FA0D7D" w:rsidRDefault="00FA0D7D" w:rsidP="00FA0D7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43FA7">
              <w:rPr>
                <w:rFonts w:ascii="Times New Roman" w:hAnsi="Times New Roman"/>
              </w:rPr>
              <w:t xml:space="preserve">oblicza pole </w:t>
            </w:r>
            <w:r>
              <w:rPr>
                <w:rFonts w:ascii="Times New Roman" w:hAnsi="Times New Roman"/>
              </w:rPr>
              <w:t>równoległoboku</w:t>
            </w:r>
          </w:p>
          <w:p w14:paraId="401ADE34" w14:textId="77777777" w:rsidR="00E43FA7" w:rsidRDefault="00E74477" w:rsidP="00E43FA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oblicza pole rombu z wykorzystaniem długości przekątnych</w:t>
            </w:r>
          </w:p>
          <w:p w14:paraId="401ADE35" w14:textId="77777777" w:rsidR="00E74477" w:rsidRPr="00E43FA7" w:rsidRDefault="00E74477" w:rsidP="00E43FA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43FA7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E43FA7">
              <w:rPr>
                <w:rFonts w:ascii="Times New Roman" w:hAnsi="Times New Roman"/>
              </w:rPr>
              <w:t xml:space="preserve"> zadania z zastosowaniem pól równoległoboku i rombu</w:t>
            </w:r>
          </w:p>
        </w:tc>
        <w:tc>
          <w:tcPr>
            <w:tcW w:w="3960" w:type="dxa"/>
          </w:tcPr>
          <w:p w14:paraId="401ADE36" w14:textId="77777777" w:rsidR="00E43FA7" w:rsidRDefault="00E74477" w:rsidP="00E43FA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 xml:space="preserve">oblicza pola figur złożonych z prostokątów i równoległoboków </w:t>
            </w:r>
          </w:p>
          <w:p w14:paraId="401ADE37" w14:textId="77777777" w:rsidR="00950AEA" w:rsidRDefault="00950AEA" w:rsidP="00950AE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a długość boku równoległoboku przy danym polu i danej wysokości</w:t>
            </w:r>
          </w:p>
          <w:p w14:paraId="401ADE38" w14:textId="77777777" w:rsidR="00F76BDE" w:rsidRDefault="00950AEA" w:rsidP="00F76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a wysokość równoległoboku przy danym polu i boku</w:t>
            </w:r>
            <w:r w:rsidR="00F76BDE" w:rsidRPr="00E43FA7">
              <w:rPr>
                <w:rFonts w:ascii="Times New Roman" w:hAnsi="Times New Roman"/>
              </w:rPr>
              <w:t xml:space="preserve"> </w:t>
            </w:r>
          </w:p>
          <w:p w14:paraId="401ADE39" w14:textId="77777777" w:rsidR="00950AEA" w:rsidRPr="00F76BDE" w:rsidRDefault="00F76BDE" w:rsidP="00F76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43FA7">
              <w:rPr>
                <w:rFonts w:ascii="Times New Roman" w:hAnsi="Times New Roman"/>
              </w:rPr>
              <w:t>rozwiązuje nietypowe zadania z zastosowaniem pól równoległoboku i rombu</w:t>
            </w:r>
          </w:p>
        </w:tc>
      </w:tr>
      <w:tr w:rsidR="00E74477" w:rsidRPr="0094322D" w14:paraId="401ADE4C" w14:textId="77777777" w:rsidTr="009C4036">
        <w:tc>
          <w:tcPr>
            <w:tcW w:w="854" w:type="dxa"/>
          </w:tcPr>
          <w:p w14:paraId="401ADE3B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1" w:type="dxa"/>
          </w:tcPr>
          <w:p w14:paraId="401ADE3C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Pole trójkąta</w:t>
            </w:r>
          </w:p>
          <w:p w14:paraId="401ADE3D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E3E" w14:textId="77777777" w:rsidR="00812AEB" w:rsidRPr="0094322D" w:rsidRDefault="00812AEB" w:rsidP="00812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</w:t>
            </w:r>
            <w:r w:rsidRPr="0094322D">
              <w:rPr>
                <w:rFonts w:ascii="Times New Roman" w:hAnsi="Times New Roman"/>
                <w:color w:val="000000"/>
              </w:rPr>
              <w:t>. Obliczenia w </w:t>
            </w:r>
            <w:r w:rsidR="00A02A47">
              <w:rPr>
                <w:rFonts w:ascii="Times New Roman" w:hAnsi="Times New Roman"/>
                <w:color w:val="000000"/>
              </w:rPr>
              <w:t>geometrii.</w:t>
            </w:r>
          </w:p>
          <w:p w14:paraId="401ADE3F" w14:textId="77777777" w:rsidR="00812AEB" w:rsidRPr="0094322D" w:rsidRDefault="00812AEB" w:rsidP="00812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E40" w14:textId="6CDF113C" w:rsidR="00812AEB" w:rsidRPr="00DD568A" w:rsidRDefault="00845A95" w:rsidP="00812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12AEB" w:rsidRPr="00DD568A">
              <w:rPr>
                <w:rFonts w:ascii="Times New Roman" w:hAnsi="Times New Roman"/>
                <w:color w:val="000000"/>
              </w:rPr>
              <w:t>) oblicza pola: trójkąta, kwadratu, prostokąta, rombu, równoległoboku, trapezu,</w:t>
            </w:r>
            <w:r w:rsidR="00812AEB">
              <w:rPr>
                <w:rFonts w:ascii="Times New Roman" w:hAnsi="Times New Roman"/>
                <w:color w:val="000000"/>
              </w:rPr>
              <w:t xml:space="preserve"> </w:t>
            </w:r>
            <w:r w:rsidR="00812AEB" w:rsidRPr="00DD568A">
              <w:rPr>
                <w:rFonts w:ascii="Times New Roman" w:hAnsi="Times New Roman"/>
                <w:color w:val="000000"/>
              </w:rPr>
              <w:t>pr</w:t>
            </w:r>
            <w:r w:rsidR="00812AEB">
              <w:rPr>
                <w:rFonts w:ascii="Times New Roman" w:hAnsi="Times New Roman"/>
                <w:color w:val="000000"/>
              </w:rPr>
              <w:t>zedstawionych na rysunku oraz w </w:t>
            </w:r>
            <w:r w:rsidR="00812AEB" w:rsidRPr="00DD568A">
              <w:rPr>
                <w:rFonts w:ascii="Times New Roman" w:hAnsi="Times New Roman"/>
                <w:color w:val="000000"/>
              </w:rPr>
              <w:t>sytuacjach praktycznych, w tym</w:t>
            </w:r>
            <w:r w:rsidR="00812AEB">
              <w:rPr>
                <w:rFonts w:ascii="Times New Roman" w:hAnsi="Times New Roman"/>
                <w:color w:val="000000"/>
              </w:rPr>
              <w:t xml:space="preserve"> </w:t>
            </w:r>
            <w:r w:rsidR="00812AEB" w:rsidRPr="00DD568A">
              <w:rPr>
                <w:rFonts w:ascii="Times New Roman" w:hAnsi="Times New Roman"/>
                <w:color w:val="000000"/>
              </w:rPr>
              <w:t>także dla danych wyma</w:t>
            </w:r>
            <w:r w:rsidR="00812AEB">
              <w:rPr>
                <w:rFonts w:ascii="Times New Roman" w:hAnsi="Times New Roman"/>
                <w:color w:val="000000"/>
              </w:rPr>
              <w:t>gających zamiany jednostek</w:t>
            </w:r>
            <w:r w:rsidR="00812AEB" w:rsidRPr="00DD568A">
              <w:rPr>
                <w:rFonts w:ascii="Times New Roman" w:hAnsi="Times New Roman"/>
                <w:color w:val="000000"/>
              </w:rPr>
              <w:t>;</w:t>
            </w:r>
          </w:p>
          <w:p w14:paraId="401ADE41" w14:textId="2C278A4E" w:rsidR="00812AEB" w:rsidRDefault="00845A95" w:rsidP="00812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812AEB" w:rsidRPr="00DD568A">
              <w:rPr>
                <w:rFonts w:ascii="Times New Roman" w:hAnsi="Times New Roman"/>
                <w:color w:val="000000"/>
              </w:rPr>
              <w:t>) stosuje jednostki pola: mm</w:t>
            </w:r>
            <w:r w:rsidR="00812AEB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12AEB" w:rsidRPr="00DD568A">
              <w:rPr>
                <w:rFonts w:ascii="Times New Roman" w:hAnsi="Times New Roman"/>
                <w:color w:val="000000"/>
              </w:rPr>
              <w:t>, cm</w:t>
            </w:r>
            <w:r w:rsidR="00812AEB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12AEB" w:rsidRPr="00DD568A">
              <w:rPr>
                <w:rFonts w:ascii="Times New Roman" w:hAnsi="Times New Roman"/>
                <w:color w:val="000000"/>
              </w:rPr>
              <w:t>, dm</w:t>
            </w:r>
            <w:r w:rsidR="00812AEB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12AEB" w:rsidRPr="00DD568A">
              <w:rPr>
                <w:rFonts w:ascii="Times New Roman" w:hAnsi="Times New Roman"/>
                <w:color w:val="000000"/>
              </w:rPr>
              <w:t>, m</w:t>
            </w:r>
            <w:r w:rsidR="00812AEB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12AEB" w:rsidRPr="00DD568A">
              <w:rPr>
                <w:rFonts w:ascii="Times New Roman" w:hAnsi="Times New Roman"/>
                <w:color w:val="000000"/>
              </w:rPr>
              <w:t>, km</w:t>
            </w:r>
            <w:r w:rsidR="00812AEB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12AEB" w:rsidRPr="00DD568A">
              <w:rPr>
                <w:rFonts w:ascii="Times New Roman" w:hAnsi="Times New Roman"/>
                <w:color w:val="000000"/>
              </w:rPr>
              <w:t>, ar, hektar (bez zamiany jednostek</w:t>
            </w:r>
            <w:r w:rsidR="00812AEB">
              <w:rPr>
                <w:rFonts w:ascii="Times New Roman" w:hAnsi="Times New Roman"/>
                <w:color w:val="000000"/>
              </w:rPr>
              <w:t xml:space="preserve"> </w:t>
            </w:r>
            <w:r w:rsidR="00812AEB" w:rsidRPr="00DD568A">
              <w:rPr>
                <w:rFonts w:ascii="Times New Roman" w:hAnsi="Times New Roman"/>
                <w:color w:val="000000"/>
              </w:rPr>
              <w:t>w</w:t>
            </w:r>
            <w:r w:rsidR="00E12CD0">
              <w:rPr>
                <w:rFonts w:ascii="Times New Roman" w:hAnsi="Times New Roman"/>
                <w:color w:val="000000"/>
              </w:rPr>
              <w:t> </w:t>
            </w:r>
            <w:r w:rsidR="00812AEB" w:rsidRPr="00DD568A">
              <w:rPr>
                <w:rFonts w:ascii="Times New Roman" w:hAnsi="Times New Roman"/>
                <w:color w:val="000000"/>
              </w:rPr>
              <w:t>trakcie obliczeń);</w:t>
            </w:r>
          </w:p>
          <w:p w14:paraId="401ADE42" w14:textId="0E783BDF" w:rsidR="00812AEB" w:rsidRPr="00812AEB" w:rsidRDefault="00845A95" w:rsidP="00812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812AEB" w:rsidRPr="00812AEB">
              <w:rPr>
                <w:rFonts w:ascii="Times New Roman" w:hAnsi="Times New Roman"/>
                <w:color w:val="000000"/>
              </w:rPr>
              <w:t>) oblicza pola wielokątów metodą podziału na mniejsze wielokąty lub uzupełniania</w:t>
            </w:r>
          </w:p>
          <w:p w14:paraId="401ADE43" w14:textId="77777777" w:rsidR="00812AEB" w:rsidRDefault="00812AEB" w:rsidP="00812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2AEB">
              <w:rPr>
                <w:rFonts w:ascii="Times New Roman" w:hAnsi="Times New Roman"/>
                <w:color w:val="000000"/>
              </w:rPr>
              <w:t>do większych wielokątów jak w sytuacjach:</w:t>
            </w:r>
          </w:p>
          <w:p w14:paraId="401ADE44" w14:textId="77777777" w:rsidR="00490A2D" w:rsidRPr="00413F2C" w:rsidRDefault="007D03CD" w:rsidP="00812A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1ADF2C" wp14:editId="401ADF2D">
                  <wp:extent cx="2495550" cy="685800"/>
                  <wp:effectExtent l="1905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401ADE45" w14:textId="77777777" w:rsidR="00E43FA7" w:rsidRDefault="00E74477" w:rsidP="00E43FA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 xml:space="preserve">oblicza pole trójkąta o danych </w:t>
            </w:r>
            <w:r w:rsidR="00F76BDE">
              <w:rPr>
                <w:rFonts w:ascii="Times New Roman" w:hAnsi="Times New Roman"/>
              </w:rPr>
              <w:t>bokach i </w:t>
            </w:r>
            <w:r w:rsidRPr="0094322D">
              <w:rPr>
                <w:rFonts w:ascii="Times New Roman" w:hAnsi="Times New Roman"/>
              </w:rPr>
              <w:t xml:space="preserve">wysokości </w:t>
            </w:r>
          </w:p>
          <w:p w14:paraId="401ADE46" w14:textId="77777777" w:rsidR="00E74477" w:rsidRPr="00E43FA7" w:rsidRDefault="00E74477" w:rsidP="00E43FA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43FA7">
              <w:rPr>
                <w:rFonts w:ascii="Times New Roman" w:hAnsi="Times New Roman"/>
              </w:rPr>
              <w:t>oblicza pole trójkąta prostokątnego o danych przyprostokątnych</w:t>
            </w:r>
          </w:p>
        </w:tc>
        <w:tc>
          <w:tcPr>
            <w:tcW w:w="3960" w:type="dxa"/>
          </w:tcPr>
          <w:p w14:paraId="401ADE47" w14:textId="77777777" w:rsidR="00E43FA7" w:rsidRDefault="00E74477" w:rsidP="00E43FA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oblicza pol</w:t>
            </w:r>
            <w:r w:rsidR="00F76BDE">
              <w:rPr>
                <w:rFonts w:ascii="Times New Roman" w:hAnsi="Times New Roman"/>
              </w:rPr>
              <w:t>e</w:t>
            </w:r>
            <w:r w:rsidRPr="0094322D">
              <w:rPr>
                <w:rFonts w:ascii="Times New Roman" w:hAnsi="Times New Roman"/>
              </w:rPr>
              <w:t xml:space="preserve"> figur</w:t>
            </w:r>
            <w:r w:rsidR="00F76BDE">
              <w:rPr>
                <w:rFonts w:ascii="Times New Roman" w:hAnsi="Times New Roman"/>
              </w:rPr>
              <w:t>y</w:t>
            </w:r>
            <w:r w:rsidRPr="0094322D">
              <w:rPr>
                <w:rFonts w:ascii="Times New Roman" w:hAnsi="Times New Roman"/>
              </w:rPr>
              <w:t>, któr</w:t>
            </w:r>
            <w:r w:rsidR="00F76BDE">
              <w:rPr>
                <w:rFonts w:ascii="Times New Roman" w:hAnsi="Times New Roman"/>
              </w:rPr>
              <w:t>a</w:t>
            </w:r>
            <w:r w:rsidRPr="0094322D">
              <w:rPr>
                <w:rFonts w:ascii="Times New Roman" w:hAnsi="Times New Roman"/>
              </w:rPr>
              <w:t xml:space="preserve"> da się podzielić na trójkąty</w:t>
            </w:r>
          </w:p>
          <w:p w14:paraId="401ADE48" w14:textId="77777777" w:rsidR="00F76BDE" w:rsidRDefault="00F76BDE" w:rsidP="00E43FA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a długość podstawy trójkąta przy danym polu i danej wysokości</w:t>
            </w:r>
          </w:p>
          <w:p w14:paraId="401ADE49" w14:textId="77777777" w:rsidR="00F76BDE" w:rsidRDefault="00F76BDE" w:rsidP="00E43FA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a wysokość trójkąta przy danym polu i danej podstawie</w:t>
            </w:r>
          </w:p>
          <w:p w14:paraId="401ADE4A" w14:textId="77777777" w:rsidR="00E74477" w:rsidRPr="00E43FA7" w:rsidRDefault="00E74477" w:rsidP="00E43FA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43FA7">
              <w:rPr>
                <w:rFonts w:ascii="Times New Roman" w:hAnsi="Times New Roman"/>
              </w:rPr>
              <w:t>rozwiązuje nietypowe zadania związane z polem trójkąta</w:t>
            </w:r>
          </w:p>
          <w:p w14:paraId="401ADE4B" w14:textId="77777777" w:rsidR="00E74477" w:rsidRPr="0094322D" w:rsidRDefault="00E74477" w:rsidP="00E43FA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</w:p>
        </w:tc>
      </w:tr>
      <w:tr w:rsidR="00E74477" w:rsidRPr="0094322D" w14:paraId="401ADE5C" w14:textId="77777777" w:rsidTr="009C4036">
        <w:tc>
          <w:tcPr>
            <w:tcW w:w="854" w:type="dxa"/>
          </w:tcPr>
          <w:p w14:paraId="401ADE4D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01" w:type="dxa"/>
          </w:tcPr>
          <w:p w14:paraId="401ADE4E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Pole trapezu</w:t>
            </w:r>
          </w:p>
          <w:p w14:paraId="401ADE4F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E50" w14:textId="77777777" w:rsidR="00812AEB" w:rsidRPr="0094322D" w:rsidRDefault="00812AEB" w:rsidP="00812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</w:t>
            </w:r>
            <w:r w:rsidRPr="0094322D">
              <w:rPr>
                <w:rFonts w:ascii="Times New Roman" w:hAnsi="Times New Roman"/>
                <w:color w:val="000000"/>
              </w:rPr>
              <w:t>. Obliczenia w </w:t>
            </w:r>
            <w:r w:rsidR="00876287">
              <w:rPr>
                <w:rFonts w:ascii="Times New Roman" w:hAnsi="Times New Roman"/>
                <w:color w:val="000000"/>
              </w:rPr>
              <w:t>geometrii.</w:t>
            </w:r>
          </w:p>
          <w:p w14:paraId="401ADE51" w14:textId="77777777" w:rsidR="00812AEB" w:rsidRPr="0094322D" w:rsidRDefault="00812AEB" w:rsidP="00812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E52" w14:textId="2BC91288" w:rsidR="00812AEB" w:rsidRPr="00DD568A" w:rsidRDefault="00845A95" w:rsidP="00812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12AEB" w:rsidRPr="00DD568A">
              <w:rPr>
                <w:rFonts w:ascii="Times New Roman" w:hAnsi="Times New Roman"/>
                <w:color w:val="000000"/>
              </w:rPr>
              <w:t>) oblicza pola: trójkąta, kwadratu, prostokąta, rombu, równoległoboku, trapezu,</w:t>
            </w:r>
            <w:r w:rsidR="00812AEB">
              <w:rPr>
                <w:rFonts w:ascii="Times New Roman" w:hAnsi="Times New Roman"/>
                <w:color w:val="000000"/>
              </w:rPr>
              <w:t xml:space="preserve"> </w:t>
            </w:r>
            <w:r w:rsidR="00812AEB" w:rsidRPr="00DD568A">
              <w:rPr>
                <w:rFonts w:ascii="Times New Roman" w:hAnsi="Times New Roman"/>
                <w:color w:val="000000"/>
              </w:rPr>
              <w:t>pr</w:t>
            </w:r>
            <w:r w:rsidR="00812AEB">
              <w:rPr>
                <w:rFonts w:ascii="Times New Roman" w:hAnsi="Times New Roman"/>
                <w:color w:val="000000"/>
              </w:rPr>
              <w:t>zedstawionych na rysunku oraz w </w:t>
            </w:r>
            <w:r w:rsidR="00812AEB" w:rsidRPr="00DD568A">
              <w:rPr>
                <w:rFonts w:ascii="Times New Roman" w:hAnsi="Times New Roman"/>
                <w:color w:val="000000"/>
              </w:rPr>
              <w:t>sytuacjach praktycznych, w tym</w:t>
            </w:r>
            <w:r w:rsidR="00812AEB">
              <w:rPr>
                <w:rFonts w:ascii="Times New Roman" w:hAnsi="Times New Roman"/>
                <w:color w:val="000000"/>
              </w:rPr>
              <w:t xml:space="preserve"> </w:t>
            </w:r>
            <w:r w:rsidR="00812AEB" w:rsidRPr="00DD568A">
              <w:rPr>
                <w:rFonts w:ascii="Times New Roman" w:hAnsi="Times New Roman"/>
                <w:color w:val="000000"/>
              </w:rPr>
              <w:t>także dla danych wyma</w:t>
            </w:r>
            <w:r w:rsidR="00812AEB">
              <w:rPr>
                <w:rFonts w:ascii="Times New Roman" w:hAnsi="Times New Roman"/>
                <w:color w:val="000000"/>
              </w:rPr>
              <w:t>gających zamiany jednostek</w:t>
            </w:r>
            <w:r w:rsidR="00812AEB" w:rsidRPr="00DD568A">
              <w:rPr>
                <w:rFonts w:ascii="Times New Roman" w:hAnsi="Times New Roman"/>
                <w:color w:val="000000"/>
              </w:rPr>
              <w:t>;</w:t>
            </w:r>
          </w:p>
          <w:p w14:paraId="401ADE53" w14:textId="64B2B935" w:rsidR="00812AEB" w:rsidRDefault="00845A95" w:rsidP="00812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812AEB" w:rsidRPr="00DD568A">
              <w:rPr>
                <w:rFonts w:ascii="Times New Roman" w:hAnsi="Times New Roman"/>
                <w:color w:val="000000"/>
              </w:rPr>
              <w:t>) stosuje jednostki pola: mm</w:t>
            </w:r>
            <w:r w:rsidR="00812AEB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12AEB" w:rsidRPr="00DD568A">
              <w:rPr>
                <w:rFonts w:ascii="Times New Roman" w:hAnsi="Times New Roman"/>
                <w:color w:val="000000"/>
              </w:rPr>
              <w:t>, cm</w:t>
            </w:r>
            <w:r w:rsidR="00812AEB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12AEB" w:rsidRPr="00DD568A">
              <w:rPr>
                <w:rFonts w:ascii="Times New Roman" w:hAnsi="Times New Roman"/>
                <w:color w:val="000000"/>
              </w:rPr>
              <w:t>, dm</w:t>
            </w:r>
            <w:r w:rsidR="00812AEB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12AEB" w:rsidRPr="00DD568A">
              <w:rPr>
                <w:rFonts w:ascii="Times New Roman" w:hAnsi="Times New Roman"/>
                <w:color w:val="000000"/>
              </w:rPr>
              <w:t>, m</w:t>
            </w:r>
            <w:r w:rsidR="00812AEB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12AEB" w:rsidRPr="00DD568A">
              <w:rPr>
                <w:rFonts w:ascii="Times New Roman" w:hAnsi="Times New Roman"/>
                <w:color w:val="000000"/>
              </w:rPr>
              <w:t>, km</w:t>
            </w:r>
            <w:r w:rsidR="00812AEB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12AEB" w:rsidRPr="00DD568A">
              <w:rPr>
                <w:rFonts w:ascii="Times New Roman" w:hAnsi="Times New Roman"/>
                <w:color w:val="000000"/>
              </w:rPr>
              <w:t>, ar, hektar (bez zamiany jednostek</w:t>
            </w:r>
            <w:r w:rsidR="00812AEB">
              <w:rPr>
                <w:rFonts w:ascii="Times New Roman" w:hAnsi="Times New Roman"/>
                <w:color w:val="000000"/>
              </w:rPr>
              <w:t xml:space="preserve"> </w:t>
            </w:r>
            <w:r w:rsidR="00812AEB" w:rsidRPr="00DD568A">
              <w:rPr>
                <w:rFonts w:ascii="Times New Roman" w:hAnsi="Times New Roman"/>
                <w:color w:val="000000"/>
              </w:rPr>
              <w:t>w</w:t>
            </w:r>
            <w:r w:rsidR="00E12CD0">
              <w:rPr>
                <w:rFonts w:ascii="Times New Roman" w:hAnsi="Times New Roman"/>
                <w:color w:val="000000"/>
              </w:rPr>
              <w:t> </w:t>
            </w:r>
            <w:r w:rsidR="00812AEB" w:rsidRPr="00DD568A">
              <w:rPr>
                <w:rFonts w:ascii="Times New Roman" w:hAnsi="Times New Roman"/>
                <w:color w:val="000000"/>
              </w:rPr>
              <w:t>trakcie obliczeń);</w:t>
            </w:r>
          </w:p>
          <w:p w14:paraId="401ADE54" w14:textId="24FD001B" w:rsidR="00812AEB" w:rsidRPr="00812AEB" w:rsidRDefault="00845A95" w:rsidP="00812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812AEB" w:rsidRPr="00812AEB">
              <w:rPr>
                <w:rFonts w:ascii="Times New Roman" w:hAnsi="Times New Roman"/>
                <w:color w:val="000000"/>
              </w:rPr>
              <w:t>) oblicza pola wielokątów metodą podziału na mniejsze wielokąty lub uzupełniania</w:t>
            </w:r>
          </w:p>
          <w:p w14:paraId="401ADE55" w14:textId="77777777" w:rsidR="00812AEB" w:rsidRDefault="00812AEB" w:rsidP="00812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2AEB">
              <w:rPr>
                <w:rFonts w:ascii="Times New Roman" w:hAnsi="Times New Roman"/>
                <w:color w:val="000000"/>
              </w:rPr>
              <w:t>do większych wielokątów jak w sytuacjach:</w:t>
            </w:r>
          </w:p>
          <w:p w14:paraId="401ADE56" w14:textId="77777777" w:rsidR="00490A2D" w:rsidRPr="00413F2C" w:rsidRDefault="007D03CD" w:rsidP="00812A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1ADF2E" wp14:editId="401ADF2F">
                  <wp:extent cx="2495550" cy="685800"/>
                  <wp:effectExtent l="1905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401ADE57" w14:textId="77777777" w:rsidR="00E74477" w:rsidRPr="00161426" w:rsidRDefault="00E74477" w:rsidP="007872D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oblicza pole trapezu</w:t>
            </w:r>
            <w:r w:rsidR="00161426">
              <w:rPr>
                <w:rFonts w:ascii="Times New Roman" w:hAnsi="Times New Roman"/>
              </w:rPr>
              <w:t xml:space="preserve"> o danych podstawach i </w:t>
            </w:r>
            <w:r w:rsidR="007872D5">
              <w:rPr>
                <w:rFonts w:ascii="Times New Roman" w:hAnsi="Times New Roman"/>
              </w:rPr>
              <w:t>danej wysokości</w:t>
            </w:r>
          </w:p>
        </w:tc>
        <w:tc>
          <w:tcPr>
            <w:tcW w:w="3960" w:type="dxa"/>
          </w:tcPr>
          <w:p w14:paraId="401ADE58" w14:textId="77777777" w:rsidR="00161426" w:rsidRDefault="00E74477" w:rsidP="0016142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oblicza pole wielokąta, który da się podzielić na trapezy</w:t>
            </w:r>
          </w:p>
          <w:p w14:paraId="401ADE59" w14:textId="77777777" w:rsidR="00161426" w:rsidRDefault="00161426" w:rsidP="0016142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a wysokość trapezu przy danym polu i danych podstawach</w:t>
            </w:r>
          </w:p>
          <w:p w14:paraId="401ADE5A" w14:textId="77777777" w:rsidR="007872D5" w:rsidRDefault="00161426" w:rsidP="007872D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a długość podstawy trapezu przy danym polu, danej wysokości i drugiej podstawie</w:t>
            </w:r>
            <w:r w:rsidR="007872D5" w:rsidRPr="00E43FA7">
              <w:rPr>
                <w:rFonts w:ascii="Times New Roman" w:hAnsi="Times New Roman"/>
              </w:rPr>
              <w:t xml:space="preserve"> </w:t>
            </w:r>
          </w:p>
          <w:p w14:paraId="401ADE5B" w14:textId="77777777" w:rsidR="00161426" w:rsidRPr="007872D5" w:rsidRDefault="007872D5" w:rsidP="007872D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43FA7">
              <w:rPr>
                <w:rFonts w:ascii="Times New Roman" w:hAnsi="Times New Roman"/>
              </w:rPr>
              <w:t xml:space="preserve">rozwiązuje nietypowe zadania </w:t>
            </w:r>
            <w:r>
              <w:rPr>
                <w:rFonts w:ascii="Times New Roman" w:hAnsi="Times New Roman"/>
              </w:rPr>
              <w:t xml:space="preserve">dotyczące </w:t>
            </w:r>
            <w:r w:rsidRPr="00E43FA7">
              <w:rPr>
                <w:rFonts w:ascii="Times New Roman" w:hAnsi="Times New Roman"/>
              </w:rPr>
              <w:t>pola trapezu</w:t>
            </w:r>
          </w:p>
        </w:tc>
      </w:tr>
      <w:tr w:rsidR="00E74477" w:rsidRPr="0094322D" w14:paraId="401ADE6A" w14:textId="77777777" w:rsidTr="009C4036">
        <w:tc>
          <w:tcPr>
            <w:tcW w:w="854" w:type="dxa"/>
            <w:tcBorders>
              <w:bottom w:val="single" w:sz="4" w:space="0" w:color="auto"/>
            </w:tcBorders>
          </w:tcPr>
          <w:p w14:paraId="401ADE5D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401ADE5E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óżne jednostki pola</w:t>
            </w:r>
          </w:p>
          <w:p w14:paraId="401ADE5F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1 godzina)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401ADE60" w14:textId="77777777" w:rsidR="00E74477" w:rsidRPr="0094322D" w:rsidRDefault="00E74477" w:rsidP="00E74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</w:t>
            </w:r>
            <w:r w:rsidRPr="0094322D">
              <w:rPr>
                <w:rFonts w:ascii="Times New Roman" w:hAnsi="Times New Roman"/>
                <w:color w:val="000000"/>
              </w:rPr>
              <w:t>. Obliczenia w </w:t>
            </w:r>
            <w:r w:rsidR="00876287">
              <w:rPr>
                <w:rFonts w:ascii="Times New Roman" w:hAnsi="Times New Roman"/>
                <w:color w:val="000000"/>
              </w:rPr>
              <w:t>geometrii.</w:t>
            </w:r>
          </w:p>
          <w:p w14:paraId="401ADE61" w14:textId="77777777" w:rsidR="00E74477" w:rsidRPr="0094322D" w:rsidRDefault="00E74477" w:rsidP="00E74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E62" w14:textId="6FFB49FB" w:rsidR="00E74477" w:rsidRPr="00DD568A" w:rsidRDefault="00845A95" w:rsidP="00E74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74477" w:rsidRPr="00DD568A">
              <w:rPr>
                <w:rFonts w:ascii="Times New Roman" w:hAnsi="Times New Roman"/>
                <w:color w:val="000000"/>
              </w:rPr>
              <w:t>) oblicza pola: trójkąta, kwadratu, prostokąta, rombu, równoległoboku, trapezu,</w:t>
            </w:r>
            <w:r w:rsidR="00E74477">
              <w:rPr>
                <w:rFonts w:ascii="Times New Roman" w:hAnsi="Times New Roman"/>
                <w:color w:val="000000"/>
              </w:rPr>
              <w:t xml:space="preserve"> </w:t>
            </w:r>
            <w:r w:rsidR="00E74477" w:rsidRPr="00DD568A">
              <w:rPr>
                <w:rFonts w:ascii="Times New Roman" w:hAnsi="Times New Roman"/>
                <w:color w:val="000000"/>
              </w:rPr>
              <w:t>pr</w:t>
            </w:r>
            <w:r w:rsidR="00E74477">
              <w:rPr>
                <w:rFonts w:ascii="Times New Roman" w:hAnsi="Times New Roman"/>
                <w:color w:val="000000"/>
              </w:rPr>
              <w:t>zedstawionych na rysunku oraz w </w:t>
            </w:r>
            <w:r w:rsidR="00E74477" w:rsidRPr="00DD568A">
              <w:rPr>
                <w:rFonts w:ascii="Times New Roman" w:hAnsi="Times New Roman"/>
                <w:color w:val="000000"/>
              </w:rPr>
              <w:t>sytuacjach praktycznych, w tym</w:t>
            </w:r>
            <w:r w:rsidR="00E74477">
              <w:rPr>
                <w:rFonts w:ascii="Times New Roman" w:hAnsi="Times New Roman"/>
                <w:color w:val="000000"/>
              </w:rPr>
              <w:t xml:space="preserve"> </w:t>
            </w:r>
            <w:r w:rsidR="00E74477" w:rsidRPr="00DD568A">
              <w:rPr>
                <w:rFonts w:ascii="Times New Roman" w:hAnsi="Times New Roman"/>
                <w:color w:val="000000"/>
              </w:rPr>
              <w:t>także dla danych wyma</w:t>
            </w:r>
            <w:r w:rsidR="00E74477">
              <w:rPr>
                <w:rFonts w:ascii="Times New Roman" w:hAnsi="Times New Roman"/>
                <w:color w:val="000000"/>
              </w:rPr>
              <w:t>gających zamiany jednostek</w:t>
            </w:r>
            <w:r w:rsidR="00E74477" w:rsidRPr="00DD568A">
              <w:rPr>
                <w:rFonts w:ascii="Times New Roman" w:hAnsi="Times New Roman"/>
                <w:color w:val="000000"/>
              </w:rPr>
              <w:t>;</w:t>
            </w:r>
          </w:p>
          <w:p w14:paraId="401ADE64" w14:textId="195E2434" w:rsidR="00490A2D" w:rsidRPr="0094322D" w:rsidRDefault="00845A95" w:rsidP="00E74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E74477" w:rsidRPr="00DD568A">
              <w:rPr>
                <w:rFonts w:ascii="Times New Roman" w:hAnsi="Times New Roman"/>
                <w:color w:val="000000"/>
              </w:rPr>
              <w:t>) stosuje jednostki pola: mm</w:t>
            </w:r>
            <w:r w:rsidR="00E74477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E74477" w:rsidRPr="00DD568A">
              <w:rPr>
                <w:rFonts w:ascii="Times New Roman" w:hAnsi="Times New Roman"/>
                <w:color w:val="000000"/>
              </w:rPr>
              <w:t>, cm</w:t>
            </w:r>
            <w:r w:rsidR="00E74477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E74477" w:rsidRPr="00DD568A">
              <w:rPr>
                <w:rFonts w:ascii="Times New Roman" w:hAnsi="Times New Roman"/>
                <w:color w:val="000000"/>
              </w:rPr>
              <w:t>, dm</w:t>
            </w:r>
            <w:r w:rsidR="00E74477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E74477" w:rsidRPr="00DD568A">
              <w:rPr>
                <w:rFonts w:ascii="Times New Roman" w:hAnsi="Times New Roman"/>
                <w:color w:val="000000"/>
              </w:rPr>
              <w:t>, m</w:t>
            </w:r>
            <w:r w:rsidR="00E74477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E74477" w:rsidRPr="00DD568A">
              <w:rPr>
                <w:rFonts w:ascii="Times New Roman" w:hAnsi="Times New Roman"/>
                <w:color w:val="000000"/>
              </w:rPr>
              <w:t>, km</w:t>
            </w:r>
            <w:r w:rsidR="00E74477" w:rsidRPr="00DD568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E74477" w:rsidRPr="00DD568A">
              <w:rPr>
                <w:rFonts w:ascii="Times New Roman" w:hAnsi="Times New Roman"/>
                <w:color w:val="000000"/>
              </w:rPr>
              <w:t>, ar, hektar (bez zamiany jednostek</w:t>
            </w:r>
            <w:r w:rsidR="00E74477">
              <w:rPr>
                <w:rFonts w:ascii="Times New Roman" w:hAnsi="Times New Roman"/>
                <w:color w:val="000000"/>
              </w:rPr>
              <w:t xml:space="preserve"> </w:t>
            </w:r>
            <w:r w:rsidR="00E74477" w:rsidRPr="00DD568A">
              <w:rPr>
                <w:rFonts w:ascii="Times New Roman" w:hAnsi="Times New Roman"/>
                <w:color w:val="000000"/>
              </w:rPr>
              <w:t>w</w:t>
            </w:r>
            <w:r w:rsidR="00E12CD0">
              <w:rPr>
                <w:rFonts w:ascii="Times New Roman" w:hAnsi="Times New Roman"/>
                <w:color w:val="000000"/>
              </w:rPr>
              <w:t> </w:t>
            </w:r>
            <w:r w:rsidR="00E74477" w:rsidRPr="00DD568A">
              <w:rPr>
                <w:rFonts w:ascii="Times New Roman" w:hAnsi="Times New Roman"/>
                <w:color w:val="000000"/>
              </w:rPr>
              <w:t>trakcie obliczeń)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14:paraId="401ADE65" w14:textId="77777777" w:rsidR="00E43FA7" w:rsidRDefault="00E74477" w:rsidP="00E43FA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 xml:space="preserve">wyraża pole powierzchni figury </w:t>
            </w:r>
            <w:r w:rsidR="00B278A6">
              <w:rPr>
                <w:rFonts w:ascii="Times New Roman" w:hAnsi="Times New Roman"/>
              </w:rPr>
              <w:t xml:space="preserve">o danych wymiarach </w:t>
            </w:r>
            <w:r w:rsidRPr="0094322D">
              <w:rPr>
                <w:rFonts w:ascii="Times New Roman" w:hAnsi="Times New Roman"/>
              </w:rPr>
              <w:t>w różnych jednostkach</w:t>
            </w:r>
            <w:r w:rsidR="00B278A6">
              <w:rPr>
                <w:rFonts w:ascii="Times New Roman" w:hAnsi="Times New Roman"/>
              </w:rPr>
              <w:t xml:space="preserve"> (bez zamiany jednostek pola)</w:t>
            </w:r>
          </w:p>
          <w:p w14:paraId="401ADE66" w14:textId="77777777" w:rsidR="00E74477" w:rsidRPr="00E43FA7" w:rsidRDefault="00E74477" w:rsidP="00E43FA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43FA7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E43FA7">
              <w:rPr>
                <w:rFonts w:ascii="Times New Roman" w:hAnsi="Times New Roman"/>
              </w:rPr>
              <w:t xml:space="preserve"> zadania z wykorzystaniem jednostek pola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01ADE67" w14:textId="77777777" w:rsidR="00E43FA7" w:rsidRDefault="00E74477" w:rsidP="00E43FA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color w:val="404040"/>
              </w:rPr>
              <w:t>zamienia jednostki pola</w:t>
            </w:r>
          </w:p>
          <w:p w14:paraId="401ADE68" w14:textId="77777777" w:rsidR="00E43FA7" w:rsidRDefault="00E74477" w:rsidP="00E43FA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43FA7">
              <w:rPr>
                <w:rFonts w:ascii="Times New Roman" w:hAnsi="Times New Roman"/>
              </w:rPr>
              <w:t xml:space="preserve">rozwiązuje zadania </w:t>
            </w:r>
            <w:r w:rsidR="00B278A6">
              <w:rPr>
                <w:rFonts w:ascii="Times New Roman" w:hAnsi="Times New Roman"/>
              </w:rPr>
              <w:t xml:space="preserve">tekstowe </w:t>
            </w:r>
            <w:r w:rsidRPr="00E43FA7">
              <w:rPr>
                <w:rFonts w:ascii="Times New Roman" w:hAnsi="Times New Roman"/>
              </w:rPr>
              <w:t>z wykorzystaniem różnych jednostek pola</w:t>
            </w:r>
          </w:p>
          <w:p w14:paraId="401ADE69" w14:textId="77777777" w:rsidR="00E74477" w:rsidRPr="00E43FA7" w:rsidRDefault="00E74477" w:rsidP="00E43FA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43FA7">
              <w:rPr>
                <w:rFonts w:ascii="Times New Roman" w:hAnsi="Times New Roman"/>
              </w:rPr>
              <w:t>porównuje powierzchnie wyrażone w różnych jednostkach</w:t>
            </w:r>
          </w:p>
        </w:tc>
      </w:tr>
      <w:tr w:rsidR="00E74477" w:rsidRPr="0094322D" w14:paraId="401ADE71" w14:textId="77777777" w:rsidTr="009C4036">
        <w:tc>
          <w:tcPr>
            <w:tcW w:w="854" w:type="dxa"/>
            <w:tcBorders>
              <w:bottom w:val="single" w:sz="4" w:space="0" w:color="auto"/>
            </w:tcBorders>
            <w:shd w:val="clear" w:color="auto" w:fill="DEEAF6"/>
          </w:tcPr>
          <w:p w14:paraId="401ADE6B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DEEAF6"/>
          </w:tcPr>
          <w:p w14:paraId="401ADE6C" w14:textId="77777777" w:rsidR="00490A2D" w:rsidRDefault="00490A2D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490A2D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94322D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401ADE6D" w14:textId="77777777" w:rsidR="00E74477" w:rsidRPr="0094322D" w:rsidRDefault="00490A2D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DEEAF6"/>
          </w:tcPr>
          <w:p w14:paraId="401ADE6E" w14:textId="77777777" w:rsidR="00E74477" w:rsidRPr="0094322D" w:rsidRDefault="00E74477" w:rsidP="00E74477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DEEAF6"/>
          </w:tcPr>
          <w:p w14:paraId="401ADE6F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right="19" w:hanging="216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EEAF6"/>
          </w:tcPr>
          <w:p w14:paraId="401ADE70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right="15" w:hanging="196"/>
              <w:rPr>
                <w:rFonts w:ascii="Times New Roman" w:hAnsi="Times New Roman"/>
              </w:rPr>
            </w:pPr>
          </w:p>
        </w:tc>
      </w:tr>
      <w:tr w:rsidR="00E74477" w:rsidRPr="0094322D" w14:paraId="401ADE73" w14:textId="77777777" w:rsidTr="00170348">
        <w:tc>
          <w:tcPr>
            <w:tcW w:w="15716" w:type="dxa"/>
            <w:gridSpan w:val="5"/>
            <w:shd w:val="clear" w:color="auto" w:fill="9EC4E8"/>
          </w:tcPr>
          <w:p w14:paraId="401ADE72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b/>
                <w:bCs/>
              </w:rPr>
              <w:t xml:space="preserve">Dział </w:t>
            </w:r>
            <w:r>
              <w:rPr>
                <w:rFonts w:ascii="Times New Roman" w:hAnsi="Times New Roman"/>
                <w:b/>
                <w:bCs/>
              </w:rPr>
              <w:t>VI</w:t>
            </w:r>
            <w:r w:rsidRPr="0094322D">
              <w:rPr>
                <w:rFonts w:ascii="Times New Roman" w:hAnsi="Times New Roman"/>
                <w:b/>
                <w:bCs/>
              </w:rPr>
              <w:t>. Matematyka i my</w:t>
            </w:r>
            <w:r w:rsidRPr="0094322D">
              <w:rPr>
                <w:rFonts w:ascii="Times New Roman" w:hAnsi="Times New Roman"/>
              </w:rPr>
              <w:t xml:space="preserve"> (1</w:t>
            </w:r>
            <w:r>
              <w:rPr>
                <w:rFonts w:ascii="Times New Roman" w:hAnsi="Times New Roman"/>
              </w:rPr>
              <w:t>5</w:t>
            </w:r>
            <w:r w:rsidRPr="0094322D">
              <w:rPr>
                <w:rFonts w:ascii="Times New Roman" w:hAnsi="Times New Roman"/>
              </w:rPr>
              <w:t xml:space="preserve"> godzin)</w:t>
            </w:r>
          </w:p>
        </w:tc>
      </w:tr>
      <w:tr w:rsidR="00E74477" w:rsidRPr="0094322D" w14:paraId="401ADE84" w14:textId="77777777" w:rsidTr="009C4036">
        <w:tc>
          <w:tcPr>
            <w:tcW w:w="854" w:type="dxa"/>
          </w:tcPr>
          <w:p w14:paraId="401ADE74" w14:textId="77777777" w:rsidR="00E74477" w:rsidRPr="00B55C57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201" w:type="dxa"/>
          </w:tcPr>
          <w:p w14:paraId="401ADE75" w14:textId="77777777" w:rsidR="00E74477" w:rsidRPr="00B55C57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B55C57">
              <w:rPr>
                <w:rFonts w:ascii="Times New Roman" w:hAnsi="Times New Roman"/>
              </w:rPr>
              <w:t>Kalendarz i zegar</w:t>
            </w:r>
          </w:p>
          <w:p w14:paraId="401ADE76" w14:textId="77777777" w:rsidR="00E74477" w:rsidRPr="00B55C57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B55C57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E77" w14:textId="77777777" w:rsidR="00E74477" w:rsidRPr="00B55C57" w:rsidRDefault="009D7B8C" w:rsidP="009D7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I</w:t>
            </w:r>
            <w:r w:rsidR="006870EF">
              <w:rPr>
                <w:rFonts w:ascii="Times New Roman" w:hAnsi="Times New Roman"/>
                <w:color w:val="000000"/>
              </w:rPr>
              <w:t>. Obliczenia praktyczne.</w:t>
            </w:r>
          </w:p>
          <w:p w14:paraId="401ADE78" w14:textId="77777777" w:rsidR="00E74477" w:rsidRPr="00B55C57" w:rsidRDefault="00E74477" w:rsidP="009D7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C57">
              <w:rPr>
                <w:rFonts w:ascii="Times New Roman" w:hAnsi="Times New Roman"/>
                <w:color w:val="000000"/>
              </w:rPr>
              <w:t>Uczeń:</w:t>
            </w:r>
          </w:p>
          <w:p w14:paraId="401ADE79" w14:textId="77777777" w:rsidR="009D7B8C" w:rsidRPr="009D7B8C" w:rsidRDefault="009D7B8C" w:rsidP="009D7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7B8C">
              <w:rPr>
                <w:rFonts w:ascii="Times New Roman" w:hAnsi="Times New Roman"/>
                <w:color w:val="000000"/>
              </w:rPr>
              <w:t>3) wykonuje proste obliczenia zegarowe na godzinach, minutach i sekundach;</w:t>
            </w:r>
          </w:p>
          <w:p w14:paraId="401ADE7A" w14:textId="77777777" w:rsidR="00E74477" w:rsidRDefault="009D7B8C" w:rsidP="009D7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7B8C">
              <w:rPr>
                <w:rFonts w:ascii="Times New Roman" w:hAnsi="Times New Roman"/>
                <w:color w:val="000000"/>
              </w:rPr>
              <w:t>4) wykonuje proste obliczenia kalendarzowe na dniach, tygodniach, miesiącach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D7B8C">
              <w:rPr>
                <w:rFonts w:ascii="Times New Roman" w:hAnsi="Times New Roman"/>
                <w:color w:val="000000"/>
              </w:rPr>
              <w:t>latach;</w:t>
            </w:r>
          </w:p>
          <w:p w14:paraId="401ADE7B" w14:textId="77777777" w:rsidR="007872D5" w:rsidRDefault="007872D5" w:rsidP="009D7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01ADE7C" w14:textId="77777777" w:rsidR="007872D5" w:rsidRDefault="007872D5" w:rsidP="0078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401ADE7D" w14:textId="77777777" w:rsidR="007872D5" w:rsidRDefault="007872D5" w:rsidP="0078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B45">
              <w:rPr>
                <w:rFonts w:ascii="Times New Roman" w:hAnsi="Times New Roman"/>
                <w:color w:val="000000"/>
              </w:rPr>
              <w:t>Uczeń:</w:t>
            </w:r>
          </w:p>
          <w:p w14:paraId="401ADE7E" w14:textId="7D9ED54D" w:rsidR="007872D5" w:rsidRPr="00B55C57" w:rsidRDefault="007872D5" w:rsidP="0078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B45">
              <w:rPr>
                <w:rFonts w:ascii="Times New Roman" w:hAnsi="Times New Roman"/>
                <w:color w:val="000000"/>
              </w:rPr>
              <w:t>5) do r</w:t>
            </w:r>
            <w:r>
              <w:rPr>
                <w:rFonts w:ascii="Times New Roman" w:hAnsi="Times New Roman"/>
                <w:color w:val="000000"/>
              </w:rPr>
              <w:t>ozwiązywania zadań osadzonych w </w:t>
            </w:r>
            <w:r w:rsidRPr="009A7B45">
              <w:rPr>
                <w:rFonts w:ascii="Times New Roman" w:hAnsi="Times New Roman"/>
                <w:color w:val="000000"/>
              </w:rPr>
              <w:t>kontekście praktycznym stosuje poznan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7B45">
              <w:rPr>
                <w:rFonts w:ascii="Times New Roman" w:hAnsi="Times New Roman"/>
                <w:color w:val="000000"/>
              </w:rPr>
              <w:t>wiedzę z zakresu arytmetyki i geometrii oraz nabyte umiejętności</w:t>
            </w:r>
            <w:r>
              <w:rPr>
                <w:rFonts w:ascii="Times New Roman" w:hAnsi="Times New Roman"/>
                <w:color w:val="000000"/>
              </w:rPr>
              <w:t xml:space="preserve"> rachunkowe, a </w:t>
            </w:r>
            <w:r w:rsidRPr="009A7B45">
              <w:rPr>
                <w:rFonts w:ascii="Times New Roman" w:hAnsi="Times New Roman"/>
                <w:color w:val="000000"/>
              </w:rPr>
              <w:t>także własne poprawne metody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E7F" w14:textId="77777777" w:rsidR="006D7E89" w:rsidRDefault="00E74477" w:rsidP="006D7E8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B55C57">
              <w:rPr>
                <w:rFonts w:ascii="Times New Roman" w:hAnsi="Times New Roman"/>
              </w:rPr>
              <w:t>oblicza upływ czasu pomiędzy wskazaniami zegara</w:t>
            </w:r>
          </w:p>
          <w:p w14:paraId="401ADE80" w14:textId="77777777" w:rsidR="006D7E89" w:rsidRDefault="00E74477" w:rsidP="006D7E8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>oblicza godzinę po upływie podanego czasu od podanej godziny</w:t>
            </w:r>
          </w:p>
          <w:p w14:paraId="401ADE81" w14:textId="77777777" w:rsidR="006D7E89" w:rsidRDefault="00E74477" w:rsidP="006D7E8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>oblicza datę po upływie podanej liczby dni od podanego dnia</w:t>
            </w:r>
          </w:p>
          <w:p w14:paraId="401ADE82" w14:textId="77777777" w:rsidR="00E74477" w:rsidRPr="006D7E89" w:rsidRDefault="00E74477" w:rsidP="006D7E8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6D7E89">
              <w:rPr>
                <w:rFonts w:ascii="Times New Roman" w:hAnsi="Times New Roman"/>
              </w:rPr>
              <w:t xml:space="preserve"> zadania dotyczące czasu z wykorzystaniem informacji podanych w tabelach i kalendarzu</w:t>
            </w:r>
          </w:p>
        </w:tc>
        <w:tc>
          <w:tcPr>
            <w:tcW w:w="3960" w:type="dxa"/>
          </w:tcPr>
          <w:p w14:paraId="401ADE83" w14:textId="77777777" w:rsidR="00E74477" w:rsidRPr="006D7E89" w:rsidRDefault="00E74477" w:rsidP="006D7E8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>rozwiązuje nietypowe zadania tekstowe dotyczące czasu i kalendarza</w:t>
            </w:r>
          </w:p>
        </w:tc>
      </w:tr>
      <w:tr w:rsidR="00E74477" w:rsidRPr="0094322D" w14:paraId="401ADE94" w14:textId="77777777" w:rsidTr="009C4036">
        <w:tc>
          <w:tcPr>
            <w:tcW w:w="854" w:type="dxa"/>
          </w:tcPr>
          <w:p w14:paraId="401ADE85" w14:textId="77777777" w:rsidR="00E74477" w:rsidRPr="00B55C57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B55C5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01" w:type="dxa"/>
          </w:tcPr>
          <w:p w14:paraId="401ADE86" w14:textId="77777777" w:rsidR="00E74477" w:rsidRPr="00B55C57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B55C57">
              <w:rPr>
                <w:rFonts w:ascii="Times New Roman" w:hAnsi="Times New Roman"/>
              </w:rPr>
              <w:t>Miary, wagi i pieniądze</w:t>
            </w:r>
          </w:p>
          <w:p w14:paraId="401ADE87" w14:textId="77777777" w:rsidR="00E74477" w:rsidRPr="00B55C57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B55C57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E88" w14:textId="77777777" w:rsidR="00C91FF1" w:rsidRPr="00B55C57" w:rsidRDefault="00C91FF1" w:rsidP="00C9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I</w:t>
            </w:r>
            <w:r w:rsidR="006870EF">
              <w:rPr>
                <w:rFonts w:ascii="Times New Roman" w:hAnsi="Times New Roman"/>
                <w:color w:val="000000"/>
              </w:rPr>
              <w:t>. Obliczenia praktyczne.</w:t>
            </w:r>
          </w:p>
          <w:p w14:paraId="401ADE89" w14:textId="77777777" w:rsidR="00E74477" w:rsidRPr="00B55C57" w:rsidRDefault="00C91FF1" w:rsidP="00C9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C57">
              <w:rPr>
                <w:rFonts w:ascii="Times New Roman" w:hAnsi="Times New Roman"/>
                <w:color w:val="000000"/>
              </w:rPr>
              <w:t>Uczeń:</w:t>
            </w:r>
          </w:p>
          <w:p w14:paraId="401ADE8A" w14:textId="77777777" w:rsidR="00F83C84" w:rsidRPr="00F83C84" w:rsidRDefault="00F83C84" w:rsidP="00F83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3C84">
              <w:rPr>
                <w:rFonts w:ascii="Times New Roman" w:hAnsi="Times New Roman"/>
                <w:color w:val="000000"/>
              </w:rPr>
              <w:t>6) zamienia i prawidłowo stosuje jednostki długości: milimetr, centymetr, decymetr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83C84">
              <w:rPr>
                <w:rFonts w:ascii="Times New Roman" w:hAnsi="Times New Roman"/>
                <w:color w:val="000000"/>
              </w:rPr>
              <w:t>metr, kilometr;</w:t>
            </w:r>
          </w:p>
          <w:p w14:paraId="401ADE8B" w14:textId="66D4CD01" w:rsidR="00E74477" w:rsidRDefault="00F83C84" w:rsidP="00F83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3C84">
              <w:rPr>
                <w:rFonts w:ascii="Times New Roman" w:hAnsi="Times New Roman"/>
                <w:color w:val="000000"/>
              </w:rPr>
              <w:t>7) zamienia i prawidłowo stosuje jednostki masy: gram, dekagram, kilogram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83C84">
              <w:rPr>
                <w:rFonts w:ascii="Times New Roman" w:hAnsi="Times New Roman"/>
                <w:color w:val="000000"/>
              </w:rPr>
              <w:t>tona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  <w:p w14:paraId="401ADE8C" w14:textId="77777777" w:rsidR="007872D5" w:rsidRDefault="007872D5" w:rsidP="00F83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01ADE8D" w14:textId="77777777" w:rsidR="007872D5" w:rsidRDefault="007872D5" w:rsidP="0078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401ADE8E" w14:textId="77777777" w:rsidR="007872D5" w:rsidRDefault="007872D5" w:rsidP="0078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B45">
              <w:rPr>
                <w:rFonts w:ascii="Times New Roman" w:hAnsi="Times New Roman"/>
                <w:color w:val="000000"/>
              </w:rPr>
              <w:t>Uczeń:</w:t>
            </w:r>
          </w:p>
          <w:p w14:paraId="401ADE8F" w14:textId="2B690CF7" w:rsidR="007872D5" w:rsidRPr="00B55C57" w:rsidRDefault="007872D5" w:rsidP="0078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B45">
              <w:rPr>
                <w:rFonts w:ascii="Times New Roman" w:hAnsi="Times New Roman"/>
                <w:color w:val="000000"/>
              </w:rPr>
              <w:t>5) do r</w:t>
            </w:r>
            <w:r>
              <w:rPr>
                <w:rFonts w:ascii="Times New Roman" w:hAnsi="Times New Roman"/>
                <w:color w:val="000000"/>
              </w:rPr>
              <w:t>ozwiązywania zadań osadzonych w </w:t>
            </w:r>
            <w:r w:rsidRPr="009A7B45">
              <w:rPr>
                <w:rFonts w:ascii="Times New Roman" w:hAnsi="Times New Roman"/>
                <w:color w:val="000000"/>
              </w:rPr>
              <w:t>kontekście praktycznym stosuje poznan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7B45">
              <w:rPr>
                <w:rFonts w:ascii="Times New Roman" w:hAnsi="Times New Roman"/>
                <w:color w:val="000000"/>
              </w:rPr>
              <w:t>wiedzę z zakresu arytmetyki i geometrii oraz nabyte umiejętności</w:t>
            </w:r>
            <w:r>
              <w:rPr>
                <w:rFonts w:ascii="Times New Roman" w:hAnsi="Times New Roman"/>
                <w:color w:val="000000"/>
              </w:rPr>
              <w:t xml:space="preserve"> rachunkowe, a </w:t>
            </w:r>
            <w:r w:rsidRPr="009A7B45">
              <w:rPr>
                <w:rFonts w:ascii="Times New Roman" w:hAnsi="Times New Roman"/>
                <w:color w:val="000000"/>
              </w:rPr>
              <w:t>także własne poprawne metody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E90" w14:textId="77777777" w:rsidR="006D7E89" w:rsidRDefault="00E74477" w:rsidP="006D7E8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B55C57">
              <w:rPr>
                <w:rFonts w:ascii="Times New Roman" w:hAnsi="Times New Roman"/>
              </w:rPr>
              <w:t>zamienia jednostki masy</w:t>
            </w:r>
          </w:p>
          <w:p w14:paraId="401ADE91" w14:textId="77777777" w:rsidR="00E74477" w:rsidRPr="006D7E89" w:rsidRDefault="00E74477" w:rsidP="006D7E8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>oblicza koszt zakupu prz</w:t>
            </w:r>
            <w:r w:rsidR="006D7E89">
              <w:rPr>
                <w:rFonts w:ascii="Times New Roman" w:hAnsi="Times New Roman"/>
              </w:rPr>
              <w:t>y podanej cenie za </w:t>
            </w:r>
            <w:r w:rsidRPr="006D7E89">
              <w:rPr>
                <w:rFonts w:ascii="Times New Roman" w:hAnsi="Times New Roman"/>
              </w:rPr>
              <w:t>kilogram lub metr</w:t>
            </w:r>
          </w:p>
        </w:tc>
        <w:tc>
          <w:tcPr>
            <w:tcW w:w="3960" w:type="dxa"/>
          </w:tcPr>
          <w:p w14:paraId="401ADE92" w14:textId="77777777" w:rsidR="006D7E89" w:rsidRDefault="00E74477" w:rsidP="006D7E8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B55C57">
              <w:rPr>
                <w:rFonts w:ascii="Times New Roman" w:hAnsi="Times New Roman"/>
              </w:rPr>
              <w:t>oblicza, na jaką ilość towaru wystarczy pieniędzy przy podanej cenie jednostkowej</w:t>
            </w:r>
          </w:p>
          <w:p w14:paraId="401ADE93" w14:textId="77777777" w:rsidR="00E74477" w:rsidRPr="006D7E89" w:rsidRDefault="00E74477" w:rsidP="006D7E8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>rozwiązuje nietypowe zadania dotyczące zakupów</w:t>
            </w:r>
          </w:p>
        </w:tc>
      </w:tr>
      <w:tr w:rsidR="00E74477" w:rsidRPr="0094322D" w14:paraId="401ADE9E" w14:textId="77777777" w:rsidTr="009C4036">
        <w:tc>
          <w:tcPr>
            <w:tcW w:w="854" w:type="dxa"/>
          </w:tcPr>
          <w:p w14:paraId="401ADE95" w14:textId="77777777" w:rsidR="00E74477" w:rsidRPr="00B55C57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201" w:type="dxa"/>
          </w:tcPr>
          <w:p w14:paraId="401ADE96" w14:textId="77777777" w:rsidR="00E74477" w:rsidRPr="00B55C57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B55C57">
              <w:rPr>
                <w:rFonts w:ascii="Times New Roman" w:hAnsi="Times New Roman"/>
              </w:rPr>
              <w:t>Średnia arytmetyczna</w:t>
            </w:r>
          </w:p>
          <w:p w14:paraId="401ADE97" w14:textId="77777777" w:rsidR="00E74477" w:rsidRPr="00B55C57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B55C57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55B4ABA6" w14:textId="77777777" w:rsidR="00E74477" w:rsidRDefault="00507AF6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 Działania na liczbach naturalnych.</w:t>
            </w:r>
          </w:p>
          <w:p w14:paraId="01E16872" w14:textId="77777777" w:rsidR="00507AF6" w:rsidRDefault="00507AF6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ń:</w:t>
            </w:r>
          </w:p>
          <w:p w14:paraId="3DBC8DCD" w14:textId="77777777" w:rsidR="00507AF6" w:rsidRDefault="00507AF6" w:rsidP="00507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) dodaje i odejmuje w pamięci liczby naturalne dwucyfrowe lub większe, liczbę jednocyfrową dodaje do dowolnej liczby naturalnej i odejmuje od dowolnej liczby naturalnej;</w:t>
            </w:r>
          </w:p>
          <w:p w14:paraId="17697091" w14:textId="60B43E0C" w:rsidR="00507AF6" w:rsidRDefault="00507AF6" w:rsidP="00507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) stosuje wygodne dla siebie sposoby ułatwiające obliczenia, w tym przemienność i łączność dodawania i mnożenia oraz rozdzielność mnożenia względem dodawania.</w:t>
            </w:r>
          </w:p>
          <w:p w14:paraId="17A40F6A" w14:textId="77777777" w:rsidR="00507AF6" w:rsidRDefault="00507AF6" w:rsidP="00507AF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hanging="8"/>
              <w:rPr>
                <w:rFonts w:ascii="Times New Roman" w:hAnsi="Times New Roman"/>
              </w:rPr>
            </w:pPr>
          </w:p>
          <w:p w14:paraId="0BF00F35" w14:textId="77777777" w:rsidR="00507AF6" w:rsidRDefault="00507AF6" w:rsidP="00507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1384127D" w14:textId="77777777" w:rsidR="00507AF6" w:rsidRDefault="00507AF6" w:rsidP="00507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B45">
              <w:rPr>
                <w:rFonts w:ascii="Times New Roman" w:hAnsi="Times New Roman"/>
                <w:color w:val="000000"/>
              </w:rPr>
              <w:t>Uczeń:</w:t>
            </w:r>
          </w:p>
          <w:p w14:paraId="401ADE98" w14:textId="4CC5FBA8" w:rsidR="00507AF6" w:rsidRPr="00507AF6" w:rsidRDefault="00507AF6" w:rsidP="00507AF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hanging="8"/>
              <w:rPr>
                <w:rFonts w:ascii="Times New Roman" w:hAnsi="Times New Roman"/>
              </w:rPr>
            </w:pPr>
            <w:r w:rsidRPr="009A7B45">
              <w:rPr>
                <w:rFonts w:ascii="Times New Roman" w:hAnsi="Times New Roman"/>
                <w:color w:val="000000"/>
              </w:rPr>
              <w:t>5) do r</w:t>
            </w:r>
            <w:r>
              <w:rPr>
                <w:rFonts w:ascii="Times New Roman" w:hAnsi="Times New Roman"/>
                <w:color w:val="000000"/>
              </w:rPr>
              <w:t>ozwiązywania zadań osadzonych w </w:t>
            </w:r>
            <w:r w:rsidRPr="009A7B45">
              <w:rPr>
                <w:rFonts w:ascii="Times New Roman" w:hAnsi="Times New Roman"/>
                <w:color w:val="000000"/>
              </w:rPr>
              <w:t>kontekście praktycznym stosuje poznan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A7B45">
              <w:rPr>
                <w:rFonts w:ascii="Times New Roman" w:hAnsi="Times New Roman"/>
                <w:color w:val="000000"/>
              </w:rPr>
              <w:t>wiedzę z zakresu arytmetyki i geometrii oraz nabyte umiejętności</w:t>
            </w:r>
            <w:r>
              <w:rPr>
                <w:rFonts w:ascii="Times New Roman" w:hAnsi="Times New Roman"/>
                <w:color w:val="000000"/>
              </w:rPr>
              <w:t xml:space="preserve"> rachunkowe, a </w:t>
            </w:r>
            <w:r w:rsidRPr="009A7B45">
              <w:rPr>
                <w:rFonts w:ascii="Times New Roman" w:hAnsi="Times New Roman"/>
                <w:color w:val="000000"/>
              </w:rPr>
              <w:t>także własne poprawne metody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E99" w14:textId="10A735A0" w:rsidR="006D7E89" w:rsidRDefault="00E74477" w:rsidP="006D7E8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B55C57">
              <w:rPr>
                <w:rFonts w:ascii="Times New Roman" w:hAnsi="Times New Roman"/>
              </w:rPr>
              <w:t xml:space="preserve">oblicza średnią arytmetyczną </w:t>
            </w:r>
            <w:r w:rsidR="007D0537">
              <w:rPr>
                <w:rFonts w:ascii="Times New Roman" w:hAnsi="Times New Roman"/>
              </w:rPr>
              <w:t>dwóch lub trzech</w:t>
            </w:r>
            <w:r w:rsidRPr="00B55C57">
              <w:rPr>
                <w:rFonts w:ascii="Times New Roman" w:hAnsi="Times New Roman"/>
              </w:rPr>
              <w:t xml:space="preserve"> liczb naturalnych</w:t>
            </w:r>
          </w:p>
          <w:p w14:paraId="401ADE9A" w14:textId="77777777" w:rsidR="00E74477" w:rsidRPr="006D7E89" w:rsidRDefault="00E74477" w:rsidP="006D7E8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6D7E89">
              <w:rPr>
                <w:rFonts w:ascii="Times New Roman" w:hAnsi="Times New Roman"/>
              </w:rPr>
              <w:t xml:space="preserve"> zadania tekstowe polegające na obliczaniu średniej arytmetycznej (np. średnia odległość, waga)</w:t>
            </w:r>
          </w:p>
        </w:tc>
        <w:tc>
          <w:tcPr>
            <w:tcW w:w="3960" w:type="dxa"/>
          </w:tcPr>
          <w:p w14:paraId="5CFE559A" w14:textId="3FA7B2D0" w:rsidR="007D0537" w:rsidRDefault="007D0537" w:rsidP="007D053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B55C57">
              <w:rPr>
                <w:rFonts w:ascii="Times New Roman" w:hAnsi="Times New Roman"/>
              </w:rPr>
              <w:t xml:space="preserve">oblicza średnią arytmetyczną </w:t>
            </w:r>
            <w:r>
              <w:rPr>
                <w:rFonts w:ascii="Times New Roman" w:hAnsi="Times New Roman"/>
              </w:rPr>
              <w:t>kilku</w:t>
            </w:r>
            <w:r w:rsidRPr="00B55C57">
              <w:rPr>
                <w:rFonts w:ascii="Times New Roman" w:hAnsi="Times New Roman"/>
              </w:rPr>
              <w:t xml:space="preserve"> liczb naturalnych</w:t>
            </w:r>
          </w:p>
          <w:p w14:paraId="401ADE9B" w14:textId="77777777" w:rsidR="006D7E89" w:rsidRDefault="00E74477" w:rsidP="006D7E8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B55C57">
              <w:rPr>
                <w:rFonts w:ascii="Times New Roman" w:hAnsi="Times New Roman"/>
              </w:rPr>
              <w:t xml:space="preserve">rozwiązuje zadania z zastosowaniem średniej arytmetycznej </w:t>
            </w:r>
            <w:r w:rsidR="00B278A6">
              <w:rPr>
                <w:rFonts w:ascii="Times New Roman" w:hAnsi="Times New Roman"/>
              </w:rPr>
              <w:t>wielkości</w:t>
            </w:r>
            <w:r w:rsidRPr="00B55C57">
              <w:rPr>
                <w:rFonts w:ascii="Times New Roman" w:hAnsi="Times New Roman"/>
              </w:rPr>
              <w:t xml:space="preserve"> wyrażo</w:t>
            </w:r>
            <w:r w:rsidR="006D7E89">
              <w:rPr>
                <w:rFonts w:ascii="Times New Roman" w:hAnsi="Times New Roman"/>
              </w:rPr>
              <w:t>nych w różnych jednostkach (np. </w:t>
            </w:r>
            <w:r w:rsidRPr="00B55C57">
              <w:rPr>
                <w:rFonts w:ascii="Times New Roman" w:hAnsi="Times New Roman"/>
              </w:rPr>
              <w:t>długości)</w:t>
            </w:r>
          </w:p>
          <w:p w14:paraId="401ADE9C" w14:textId="77777777" w:rsidR="006D7E89" w:rsidRDefault="00E74477" w:rsidP="006D7E8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>oblicza sumę liczb na podstawie podanej średniej</w:t>
            </w:r>
          </w:p>
          <w:p w14:paraId="401ADE9D" w14:textId="77777777" w:rsidR="00E74477" w:rsidRPr="006D7E89" w:rsidRDefault="00E74477" w:rsidP="006D7E8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>oblicza jedną z wartości przy danej średniej i pozostałych wartościach</w:t>
            </w:r>
          </w:p>
        </w:tc>
      </w:tr>
      <w:tr w:rsidR="00E74477" w:rsidRPr="0094322D" w14:paraId="401ADEB2" w14:textId="77777777" w:rsidTr="009C4036">
        <w:tc>
          <w:tcPr>
            <w:tcW w:w="854" w:type="dxa"/>
          </w:tcPr>
          <w:p w14:paraId="401ADE9F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201" w:type="dxa"/>
          </w:tcPr>
          <w:p w14:paraId="401ADEA0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Liczby dodatnie i ujemne</w:t>
            </w:r>
          </w:p>
          <w:p w14:paraId="401ADEA1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1 godzina)</w:t>
            </w:r>
          </w:p>
        </w:tc>
        <w:tc>
          <w:tcPr>
            <w:tcW w:w="4325" w:type="dxa"/>
          </w:tcPr>
          <w:p w14:paraId="401ADEA2" w14:textId="77777777" w:rsidR="00E74477" w:rsidRPr="0094322D" w:rsidRDefault="00060754" w:rsidP="0006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. Liczby całkowite.</w:t>
            </w:r>
          </w:p>
          <w:p w14:paraId="401ADEA3" w14:textId="77777777" w:rsidR="00E74477" w:rsidRPr="0094322D" w:rsidRDefault="00E74477" w:rsidP="0006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EA4" w14:textId="77777777" w:rsidR="00060754" w:rsidRPr="00060754" w:rsidRDefault="00060754" w:rsidP="0006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54">
              <w:rPr>
                <w:rFonts w:ascii="Times New Roman" w:hAnsi="Times New Roman"/>
                <w:color w:val="000000"/>
              </w:rPr>
              <w:t>1) podaje praktyczne przykłady stosowania liczb ujemnych;</w:t>
            </w:r>
          </w:p>
          <w:p w14:paraId="401ADEA5" w14:textId="77777777" w:rsidR="00060754" w:rsidRPr="00060754" w:rsidRDefault="00060754" w:rsidP="0006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54">
              <w:rPr>
                <w:rFonts w:ascii="Times New Roman" w:hAnsi="Times New Roman"/>
                <w:color w:val="000000"/>
              </w:rPr>
              <w:t>2) interpretuje liczby całkowite na osi liczbowej;</w:t>
            </w:r>
          </w:p>
          <w:p w14:paraId="401ADEA6" w14:textId="7805E2FF" w:rsidR="00060754" w:rsidRPr="00060754" w:rsidRDefault="00060754" w:rsidP="0006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54">
              <w:rPr>
                <w:rFonts w:ascii="Times New Roman" w:hAnsi="Times New Roman"/>
                <w:color w:val="000000"/>
              </w:rPr>
              <w:t>4) porównuje liczby całkowite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  <w:p w14:paraId="401ADEA7" w14:textId="77777777" w:rsidR="00060754" w:rsidRDefault="00060754" w:rsidP="00E74477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  <w:p w14:paraId="401ADEA8" w14:textId="77777777" w:rsidR="00E74477" w:rsidRPr="0094322D" w:rsidRDefault="00060754" w:rsidP="0006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I</w:t>
            </w:r>
            <w:r w:rsidR="00876287">
              <w:rPr>
                <w:rFonts w:ascii="Times New Roman" w:hAnsi="Times New Roman"/>
                <w:color w:val="000000"/>
              </w:rPr>
              <w:t>. Obliczenia praktyczne.</w:t>
            </w:r>
          </w:p>
          <w:p w14:paraId="401ADEA9" w14:textId="77777777" w:rsidR="00E74477" w:rsidRPr="0094322D" w:rsidRDefault="00E74477" w:rsidP="0006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EAA" w14:textId="474A309D" w:rsidR="00E74477" w:rsidRPr="0094322D" w:rsidRDefault="00060754" w:rsidP="0006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754">
              <w:rPr>
                <w:rFonts w:ascii="Times New Roman" w:hAnsi="Times New Roman"/>
                <w:color w:val="000000"/>
              </w:rPr>
              <w:t>5) od</w:t>
            </w:r>
            <w:r>
              <w:rPr>
                <w:rFonts w:ascii="Times New Roman" w:hAnsi="Times New Roman"/>
                <w:color w:val="000000"/>
              </w:rPr>
              <w:t>czytuje temperaturę (dodatnią i </w:t>
            </w:r>
            <w:r w:rsidRPr="00060754">
              <w:rPr>
                <w:rFonts w:ascii="Times New Roman" w:hAnsi="Times New Roman"/>
                <w:color w:val="000000"/>
              </w:rPr>
              <w:t>ujemną)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EAB" w14:textId="77777777" w:rsidR="006D7E89" w:rsidRDefault="00E74477" w:rsidP="006D7E89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wyznacza liczb</w:t>
            </w:r>
            <w:r w:rsidR="007872D5">
              <w:rPr>
                <w:rFonts w:ascii="Times New Roman" w:hAnsi="Times New Roman"/>
              </w:rPr>
              <w:t>ę przeciwną</w:t>
            </w:r>
            <w:r w:rsidRPr="0094322D">
              <w:rPr>
                <w:rFonts w:ascii="Times New Roman" w:hAnsi="Times New Roman"/>
              </w:rPr>
              <w:t xml:space="preserve"> do dan</w:t>
            </w:r>
            <w:r w:rsidR="007872D5">
              <w:rPr>
                <w:rFonts w:ascii="Times New Roman" w:hAnsi="Times New Roman"/>
              </w:rPr>
              <w:t>ej</w:t>
            </w:r>
          </w:p>
          <w:p w14:paraId="401ADEAC" w14:textId="77777777" w:rsidR="006D7E89" w:rsidRDefault="00E74477" w:rsidP="006D7E89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>odczytuje temperaturę z termometru</w:t>
            </w:r>
          </w:p>
          <w:p w14:paraId="401ADEAD" w14:textId="77777777" w:rsidR="006D7E89" w:rsidRDefault="00E74477" w:rsidP="006D7E89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 xml:space="preserve">odczytuje liczby całkowite </w:t>
            </w:r>
            <w:r w:rsidR="00B278A6">
              <w:rPr>
                <w:rFonts w:ascii="Times New Roman" w:hAnsi="Times New Roman"/>
              </w:rPr>
              <w:t>zaznaczone na</w:t>
            </w:r>
            <w:r w:rsidRPr="006D7E89">
              <w:rPr>
                <w:rFonts w:ascii="Times New Roman" w:hAnsi="Times New Roman"/>
              </w:rPr>
              <w:t> osi liczbowej</w:t>
            </w:r>
          </w:p>
          <w:p w14:paraId="401ADEAE" w14:textId="77777777" w:rsidR="006D7E89" w:rsidRDefault="00E74477" w:rsidP="006D7E89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>zaznacza na osi liczbowej podane liczby całkowite</w:t>
            </w:r>
          </w:p>
          <w:p w14:paraId="401ADEAF" w14:textId="77777777" w:rsidR="00E74477" w:rsidRPr="00B278A6" w:rsidRDefault="00E74477" w:rsidP="00B278A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 xml:space="preserve">porównuje </w:t>
            </w:r>
            <w:r w:rsidR="00B278A6">
              <w:rPr>
                <w:rFonts w:ascii="Times New Roman" w:hAnsi="Times New Roman"/>
              </w:rPr>
              <w:t xml:space="preserve">dwie </w:t>
            </w:r>
            <w:r w:rsidRPr="006D7E89">
              <w:rPr>
                <w:rFonts w:ascii="Times New Roman" w:hAnsi="Times New Roman"/>
              </w:rPr>
              <w:t>liczby całkowite</w:t>
            </w:r>
          </w:p>
        </w:tc>
        <w:tc>
          <w:tcPr>
            <w:tcW w:w="3960" w:type="dxa"/>
          </w:tcPr>
          <w:p w14:paraId="401ADEB0" w14:textId="77777777" w:rsidR="006D7E89" w:rsidRDefault="00E74477" w:rsidP="006D7E89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 xml:space="preserve">oblicza temperaturę po spadku </w:t>
            </w:r>
            <w:r w:rsidR="00B278A6">
              <w:rPr>
                <w:rFonts w:ascii="Times New Roman" w:hAnsi="Times New Roman"/>
              </w:rPr>
              <w:t xml:space="preserve">(wzroście) </w:t>
            </w:r>
            <w:r w:rsidRPr="0094322D">
              <w:rPr>
                <w:rFonts w:ascii="Times New Roman" w:hAnsi="Times New Roman"/>
              </w:rPr>
              <w:t>o podaną liczbę stopni</w:t>
            </w:r>
          </w:p>
          <w:p w14:paraId="401ADEB1" w14:textId="77777777" w:rsidR="00E74477" w:rsidRPr="006D7E89" w:rsidRDefault="00E74477" w:rsidP="00B278A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 xml:space="preserve">porządkuje liczby </w:t>
            </w:r>
            <w:r w:rsidR="00B278A6">
              <w:rPr>
                <w:rFonts w:ascii="Times New Roman" w:hAnsi="Times New Roman"/>
              </w:rPr>
              <w:t>całkowite w kolejności rosnącej lub malejącej</w:t>
            </w:r>
          </w:p>
        </w:tc>
      </w:tr>
      <w:tr w:rsidR="00E74477" w:rsidRPr="0094322D" w14:paraId="401ADEBE" w14:textId="77777777" w:rsidTr="009C4036">
        <w:tc>
          <w:tcPr>
            <w:tcW w:w="854" w:type="dxa"/>
          </w:tcPr>
          <w:p w14:paraId="401ADEB3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201" w:type="dxa"/>
          </w:tcPr>
          <w:p w14:paraId="401ADEB4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Dodawanie liczb całkowitych</w:t>
            </w:r>
          </w:p>
          <w:p w14:paraId="401ADEB5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EB6" w14:textId="77777777" w:rsidR="00E87575" w:rsidRDefault="00E87575" w:rsidP="00E8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</w:t>
            </w:r>
            <w:r w:rsidR="00845823">
              <w:rPr>
                <w:rFonts w:ascii="Times New Roman" w:hAnsi="Times New Roman"/>
                <w:color w:val="000000"/>
              </w:rPr>
              <w:t>. Liczby całkowite.</w:t>
            </w:r>
          </w:p>
          <w:p w14:paraId="401ADEB7" w14:textId="77777777" w:rsidR="00E74477" w:rsidRDefault="00E74477" w:rsidP="00E8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EB8" w14:textId="77777777" w:rsidR="007872D5" w:rsidRPr="0094322D" w:rsidRDefault="007872D5" w:rsidP="00E8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72D5">
              <w:rPr>
                <w:rFonts w:ascii="Times New Roman" w:hAnsi="Times New Roman"/>
                <w:color w:val="000000"/>
              </w:rPr>
              <w:t>2) interpretuje liczby całkowite na osi liczbowej;</w:t>
            </w:r>
          </w:p>
          <w:p w14:paraId="401ADEB9" w14:textId="77777777" w:rsidR="00E87575" w:rsidRPr="00E87575" w:rsidRDefault="00E87575" w:rsidP="00E8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7575">
              <w:rPr>
                <w:rFonts w:ascii="Times New Roman" w:hAnsi="Times New Roman"/>
                <w:color w:val="000000"/>
              </w:rPr>
              <w:t>4) porównuje liczby całkowite;</w:t>
            </w:r>
          </w:p>
          <w:p w14:paraId="401ADEBA" w14:textId="77777777" w:rsidR="00E74477" w:rsidRPr="0094322D" w:rsidRDefault="00E87575" w:rsidP="00E8757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 w:rsidRPr="00E87575">
              <w:rPr>
                <w:rFonts w:ascii="Times New Roman" w:hAnsi="Times New Roman"/>
                <w:color w:val="000000"/>
              </w:rPr>
              <w:t>5) wykonuj</w:t>
            </w:r>
            <w:r>
              <w:rPr>
                <w:rFonts w:ascii="Times New Roman" w:hAnsi="Times New Roman"/>
                <w:color w:val="000000"/>
              </w:rPr>
              <w:t>e proste rachunki pamięciowe na </w:t>
            </w:r>
            <w:r w:rsidRPr="00E87575">
              <w:rPr>
                <w:rFonts w:ascii="Times New Roman" w:hAnsi="Times New Roman"/>
                <w:color w:val="000000"/>
              </w:rPr>
              <w:t>liczbach całkowitych.</w:t>
            </w:r>
          </w:p>
        </w:tc>
        <w:tc>
          <w:tcPr>
            <w:tcW w:w="4376" w:type="dxa"/>
          </w:tcPr>
          <w:p w14:paraId="401ADEBB" w14:textId="77777777" w:rsidR="006D7E89" w:rsidRDefault="00E74477" w:rsidP="006D7E89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 xml:space="preserve">oblicza sumę kilku liczb całkowitych </w:t>
            </w:r>
            <w:r w:rsidR="00C54F86">
              <w:rPr>
                <w:rFonts w:ascii="Times New Roman" w:hAnsi="Times New Roman"/>
              </w:rPr>
              <w:t>jedno- lub dwucyfrowych</w:t>
            </w:r>
          </w:p>
          <w:p w14:paraId="401ADEBC" w14:textId="77777777" w:rsidR="00E74477" w:rsidRPr="006D7E89" w:rsidRDefault="00E74477" w:rsidP="006D7E89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6D7E89">
              <w:rPr>
                <w:rFonts w:ascii="Times New Roman" w:hAnsi="Times New Roman"/>
              </w:rPr>
              <w:t xml:space="preserve"> zadania z zastosowaniem dodawania liczb całkowitych</w:t>
            </w:r>
          </w:p>
        </w:tc>
        <w:tc>
          <w:tcPr>
            <w:tcW w:w="3960" w:type="dxa"/>
          </w:tcPr>
          <w:p w14:paraId="401ADEBD" w14:textId="77777777" w:rsidR="00E74477" w:rsidRPr="0094322D" w:rsidRDefault="00E74477" w:rsidP="00C54F8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wiązuje zadania tekstowe z zastosowaniem dodawania liczb całkowitych</w:t>
            </w:r>
          </w:p>
        </w:tc>
      </w:tr>
      <w:tr w:rsidR="00E74477" w:rsidRPr="0094322D" w14:paraId="401ADECE" w14:textId="77777777" w:rsidTr="009C4036">
        <w:tc>
          <w:tcPr>
            <w:tcW w:w="854" w:type="dxa"/>
          </w:tcPr>
          <w:p w14:paraId="401ADEBF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1" w:type="dxa"/>
          </w:tcPr>
          <w:p w14:paraId="401ADEC0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O ile różnią się liczby</w:t>
            </w:r>
          </w:p>
          <w:p w14:paraId="401ADEC1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EC2" w14:textId="77777777" w:rsidR="00845823" w:rsidRDefault="00845823" w:rsidP="0084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</w:t>
            </w:r>
            <w:r w:rsidR="00E74477" w:rsidRPr="0094322D">
              <w:rPr>
                <w:rFonts w:ascii="Times New Roman" w:hAnsi="Times New Roman"/>
                <w:color w:val="000000"/>
              </w:rPr>
              <w:t>. Liczby całkowite.</w:t>
            </w:r>
          </w:p>
          <w:p w14:paraId="401ADEC3" w14:textId="77777777" w:rsidR="00E74477" w:rsidRPr="0094322D" w:rsidRDefault="00E74477" w:rsidP="0084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EC4" w14:textId="77777777" w:rsidR="00845823" w:rsidRPr="00845823" w:rsidRDefault="00845823" w:rsidP="0084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823">
              <w:rPr>
                <w:rFonts w:ascii="Times New Roman" w:hAnsi="Times New Roman"/>
                <w:color w:val="000000"/>
              </w:rPr>
              <w:t>2) interpretuje liczby całkowite na osi liczbowej;</w:t>
            </w:r>
          </w:p>
          <w:p w14:paraId="401ADEC5" w14:textId="77777777" w:rsidR="00845823" w:rsidRPr="00845823" w:rsidRDefault="00845823" w:rsidP="0084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823">
              <w:rPr>
                <w:rFonts w:ascii="Times New Roman" w:hAnsi="Times New Roman"/>
                <w:color w:val="000000"/>
              </w:rPr>
              <w:t>4) porównuje liczby całkowite;</w:t>
            </w:r>
          </w:p>
          <w:p w14:paraId="401ADEC6" w14:textId="77777777" w:rsidR="00E74477" w:rsidRDefault="00845823" w:rsidP="008458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845823">
              <w:rPr>
                <w:rFonts w:ascii="Times New Roman" w:hAnsi="Times New Roman"/>
                <w:color w:val="000000"/>
              </w:rPr>
              <w:t>5) wykonuje proste rachunki pamięciowe na liczbach całkowitych.</w:t>
            </w:r>
          </w:p>
          <w:p w14:paraId="401ADEC7" w14:textId="77777777" w:rsidR="00845823" w:rsidRDefault="00845823" w:rsidP="008458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  <w:p w14:paraId="401ADEC8" w14:textId="77777777" w:rsidR="00845823" w:rsidRPr="0094322D" w:rsidRDefault="00845823" w:rsidP="0084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I</w:t>
            </w:r>
            <w:r w:rsidRPr="0094322D">
              <w:rPr>
                <w:rFonts w:ascii="Times New Roman" w:hAnsi="Times New Roman"/>
                <w:color w:val="000000"/>
              </w:rPr>
              <w:t xml:space="preserve">. Obliczenia praktyczne. </w:t>
            </w:r>
          </w:p>
          <w:p w14:paraId="401ADEC9" w14:textId="77777777" w:rsidR="00845823" w:rsidRPr="0094322D" w:rsidRDefault="00845823" w:rsidP="0084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ECA" w14:textId="6CC50E00" w:rsidR="00845823" w:rsidRPr="0094322D" w:rsidRDefault="00845823" w:rsidP="008458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 w:rsidRPr="00060754">
              <w:rPr>
                <w:rFonts w:ascii="Times New Roman" w:hAnsi="Times New Roman"/>
                <w:color w:val="000000"/>
              </w:rPr>
              <w:t>5) od</w:t>
            </w:r>
            <w:r>
              <w:rPr>
                <w:rFonts w:ascii="Times New Roman" w:hAnsi="Times New Roman"/>
                <w:color w:val="000000"/>
              </w:rPr>
              <w:t>czytuje temperaturę (dodatnią i </w:t>
            </w:r>
            <w:r w:rsidRPr="00060754">
              <w:rPr>
                <w:rFonts w:ascii="Times New Roman" w:hAnsi="Times New Roman"/>
                <w:color w:val="000000"/>
              </w:rPr>
              <w:t>ujemną)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ECB" w14:textId="77777777" w:rsidR="00C54F86" w:rsidRDefault="00E74477" w:rsidP="00C54F8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oblicza różnicę między temperaturami wyrażonymi za pomocą liczb całkowitych</w:t>
            </w:r>
          </w:p>
          <w:p w14:paraId="401ADECC" w14:textId="77777777" w:rsidR="00E74477" w:rsidRPr="00C54F86" w:rsidRDefault="00C54F86" w:rsidP="00C54F8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 xml:space="preserve">korzystając z osi liczbowej, oblicza </w:t>
            </w:r>
            <w:r>
              <w:rPr>
                <w:rFonts w:ascii="Times New Roman" w:hAnsi="Times New Roman"/>
              </w:rPr>
              <w:t xml:space="preserve">o ile </w:t>
            </w:r>
            <w:r w:rsidRPr="0094322D">
              <w:rPr>
                <w:rFonts w:ascii="Times New Roman" w:hAnsi="Times New Roman"/>
              </w:rPr>
              <w:t>różn</w:t>
            </w:r>
            <w:r>
              <w:rPr>
                <w:rFonts w:ascii="Times New Roman" w:hAnsi="Times New Roman"/>
              </w:rPr>
              <w:t>ią się</w:t>
            </w:r>
            <w:r w:rsidRPr="0094322D">
              <w:rPr>
                <w:rFonts w:ascii="Times New Roman" w:hAnsi="Times New Roman"/>
              </w:rPr>
              <w:t xml:space="preserve"> liczb</w:t>
            </w:r>
            <w:r>
              <w:rPr>
                <w:rFonts w:ascii="Times New Roman" w:hAnsi="Times New Roman"/>
              </w:rPr>
              <w:t>y</w:t>
            </w:r>
            <w:r w:rsidRPr="0094322D">
              <w:rPr>
                <w:rFonts w:ascii="Times New Roman" w:hAnsi="Times New Roman"/>
              </w:rPr>
              <w:t xml:space="preserve"> całkowit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960" w:type="dxa"/>
          </w:tcPr>
          <w:p w14:paraId="401ADECD" w14:textId="77777777" w:rsidR="00E74477" w:rsidRPr="006D7E89" w:rsidRDefault="00E74477" w:rsidP="006D7E89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6D7E89">
              <w:rPr>
                <w:rFonts w:ascii="Times New Roman" w:hAnsi="Times New Roman"/>
              </w:rPr>
              <w:t xml:space="preserve">wskazuje liczbę całkowitą różniącą się od danej o </w:t>
            </w:r>
            <w:r w:rsidR="00C54F86">
              <w:rPr>
                <w:rFonts w:ascii="Times New Roman" w:hAnsi="Times New Roman"/>
              </w:rPr>
              <w:t>po</w:t>
            </w:r>
            <w:r w:rsidRPr="006D7E89">
              <w:rPr>
                <w:rFonts w:ascii="Times New Roman" w:hAnsi="Times New Roman"/>
              </w:rPr>
              <w:t>daną liczbę naturalną</w:t>
            </w:r>
          </w:p>
        </w:tc>
      </w:tr>
      <w:tr w:rsidR="00E74477" w:rsidRPr="0094322D" w14:paraId="401ADED5" w14:textId="77777777" w:rsidTr="009C4036">
        <w:tc>
          <w:tcPr>
            <w:tcW w:w="854" w:type="dxa"/>
            <w:tcBorders>
              <w:bottom w:val="single" w:sz="4" w:space="0" w:color="auto"/>
            </w:tcBorders>
            <w:shd w:val="clear" w:color="auto" w:fill="DEEAF6"/>
          </w:tcPr>
          <w:p w14:paraId="401ADECF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DEEAF6"/>
          </w:tcPr>
          <w:p w14:paraId="401ADED0" w14:textId="77777777" w:rsidR="00490A2D" w:rsidRDefault="00490A2D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490A2D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94322D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401ADED1" w14:textId="77777777" w:rsidR="00E74477" w:rsidRPr="0094322D" w:rsidRDefault="00490A2D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DEEAF6"/>
          </w:tcPr>
          <w:p w14:paraId="401ADED2" w14:textId="77777777" w:rsidR="00E74477" w:rsidRPr="0094322D" w:rsidRDefault="00E74477" w:rsidP="00E74477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DEEAF6"/>
          </w:tcPr>
          <w:p w14:paraId="401ADED3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216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EEAF6"/>
          </w:tcPr>
          <w:p w14:paraId="401ADED4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96"/>
              <w:rPr>
                <w:rFonts w:ascii="Times New Roman" w:hAnsi="Times New Roman"/>
              </w:rPr>
            </w:pPr>
          </w:p>
        </w:tc>
      </w:tr>
      <w:tr w:rsidR="00E74477" w:rsidRPr="0094322D" w14:paraId="401ADED7" w14:textId="77777777" w:rsidTr="00170348">
        <w:tc>
          <w:tcPr>
            <w:tcW w:w="15716" w:type="dxa"/>
            <w:gridSpan w:val="5"/>
            <w:shd w:val="clear" w:color="auto" w:fill="9EC4E8"/>
          </w:tcPr>
          <w:p w14:paraId="401ADED6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b/>
                <w:bCs/>
              </w:rPr>
              <w:t xml:space="preserve">Dział </w:t>
            </w:r>
            <w:r>
              <w:rPr>
                <w:rFonts w:ascii="Times New Roman" w:hAnsi="Times New Roman"/>
                <w:b/>
                <w:bCs/>
              </w:rPr>
              <w:t>VII</w:t>
            </w:r>
            <w:r w:rsidRPr="0094322D">
              <w:rPr>
                <w:rFonts w:ascii="Times New Roman" w:hAnsi="Times New Roman"/>
                <w:b/>
                <w:bCs/>
              </w:rPr>
              <w:t>. Figury przestrzenne</w:t>
            </w:r>
            <w:r w:rsidRPr="0094322D">
              <w:rPr>
                <w:rFonts w:ascii="Times New Roman" w:hAnsi="Times New Roman"/>
              </w:rPr>
              <w:t xml:space="preserve"> (10 godzin)</w:t>
            </w:r>
          </w:p>
        </w:tc>
      </w:tr>
      <w:tr w:rsidR="00E74477" w:rsidRPr="0094322D" w14:paraId="401ADEE5" w14:textId="77777777" w:rsidTr="009C4036">
        <w:tc>
          <w:tcPr>
            <w:tcW w:w="854" w:type="dxa"/>
          </w:tcPr>
          <w:p w14:paraId="401ADED8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01" w:type="dxa"/>
          </w:tcPr>
          <w:p w14:paraId="401ADED9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Figury przestrzenne – bryły</w:t>
            </w:r>
          </w:p>
          <w:p w14:paraId="401ADEDA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1 godzina)</w:t>
            </w:r>
          </w:p>
        </w:tc>
        <w:tc>
          <w:tcPr>
            <w:tcW w:w="4325" w:type="dxa"/>
          </w:tcPr>
          <w:p w14:paraId="401ADEDB" w14:textId="77777777" w:rsidR="00E74477" w:rsidRPr="0094322D" w:rsidRDefault="008C6CEF" w:rsidP="008C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  <w:r w:rsidR="00876287">
              <w:rPr>
                <w:rFonts w:ascii="Times New Roman" w:hAnsi="Times New Roman"/>
                <w:color w:val="000000"/>
              </w:rPr>
              <w:t>. Bryły.</w:t>
            </w:r>
          </w:p>
          <w:p w14:paraId="401ADEDC" w14:textId="77777777" w:rsidR="00E74477" w:rsidRPr="0094322D" w:rsidRDefault="00E74477" w:rsidP="008C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EDD" w14:textId="77777777" w:rsidR="008C6CEF" w:rsidRPr="008C6CEF" w:rsidRDefault="008C6CEF" w:rsidP="008C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6CEF">
              <w:rPr>
                <w:rFonts w:ascii="Times New Roman" w:hAnsi="Times New Roman"/>
                <w:color w:val="000000"/>
              </w:rPr>
              <w:t>1) rozpoznaje graniastosłupy proste, ostrosłupy, walce, stożki i kule w sytuacja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C6CEF">
              <w:rPr>
                <w:rFonts w:ascii="Times New Roman" w:hAnsi="Times New Roman"/>
                <w:color w:val="000000"/>
              </w:rPr>
              <w:t>praktycznych i wskazuje te bryły wśród innych modeli brył;</w:t>
            </w:r>
          </w:p>
          <w:p w14:paraId="401ADEDE" w14:textId="2FB387E2" w:rsidR="00E74477" w:rsidRPr="0094322D" w:rsidRDefault="008C6CEF" w:rsidP="00267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6CEF">
              <w:rPr>
                <w:rFonts w:ascii="Times New Roman" w:hAnsi="Times New Roman"/>
                <w:color w:val="000000"/>
              </w:rPr>
              <w:t>2) wskazuje wśród graniastosłupów prostopadłościany i sześciany i uzasadnia</w:t>
            </w:r>
            <w:r w:rsidR="00267C5D">
              <w:rPr>
                <w:rFonts w:ascii="Times New Roman" w:hAnsi="Times New Roman"/>
                <w:color w:val="000000"/>
              </w:rPr>
              <w:t xml:space="preserve"> </w:t>
            </w:r>
            <w:r w:rsidRPr="008C6CEF">
              <w:rPr>
                <w:rFonts w:ascii="Times New Roman" w:hAnsi="Times New Roman"/>
                <w:color w:val="000000"/>
              </w:rPr>
              <w:t>swój wybór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EDF" w14:textId="77777777" w:rsidR="007872D5" w:rsidRDefault="007872D5" w:rsidP="007872D5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>ro</w:t>
            </w:r>
            <w:r>
              <w:rPr>
                <w:rFonts w:ascii="Times New Roman" w:hAnsi="Times New Roman"/>
              </w:rPr>
              <w:t>zróżnia i nazywa graniastosłupy</w:t>
            </w:r>
            <w:r w:rsidRPr="0009419A">
              <w:rPr>
                <w:rFonts w:ascii="Times New Roman" w:hAnsi="Times New Roman"/>
              </w:rPr>
              <w:t xml:space="preserve">, ostrosłupy, </w:t>
            </w:r>
            <w:r>
              <w:rPr>
                <w:rFonts w:ascii="Times New Roman" w:hAnsi="Times New Roman"/>
              </w:rPr>
              <w:t>prostopadłościany, kule, walce i stożki</w:t>
            </w:r>
          </w:p>
          <w:p w14:paraId="401ADEE0" w14:textId="77777777" w:rsidR="0009419A" w:rsidRDefault="00E74477" w:rsidP="0009419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różnia i wskazuje krawędzie, wierzchołki, ściany boczne, podstawy brył</w:t>
            </w:r>
          </w:p>
          <w:p w14:paraId="401ADEE1" w14:textId="77777777" w:rsidR="0009419A" w:rsidRDefault="00E74477" w:rsidP="0009419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>podaje liczbę krawędzi, wierzchołków i ścian graniastosłupów i ostrosłupów</w:t>
            </w:r>
          </w:p>
          <w:p w14:paraId="401ADEE2" w14:textId="77777777" w:rsidR="00E74477" w:rsidRPr="0009419A" w:rsidRDefault="00E74477" w:rsidP="0009419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>rysuje rzuty prostopadłościanów, graniastosłupów i ostrosłupów</w:t>
            </w:r>
          </w:p>
        </w:tc>
        <w:tc>
          <w:tcPr>
            <w:tcW w:w="3960" w:type="dxa"/>
          </w:tcPr>
          <w:p w14:paraId="401ADEE3" w14:textId="77777777" w:rsidR="0009419A" w:rsidRDefault="00E74477" w:rsidP="0009419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podaje przykłady brył spełniający</w:t>
            </w:r>
            <w:r w:rsidR="0009419A">
              <w:rPr>
                <w:rFonts w:ascii="Times New Roman" w:hAnsi="Times New Roman"/>
              </w:rPr>
              <w:t>ch określone warunki</w:t>
            </w:r>
          </w:p>
          <w:p w14:paraId="401ADEE4" w14:textId="77777777" w:rsidR="00E74477" w:rsidRPr="0009419A" w:rsidRDefault="00E74477" w:rsidP="0009419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>rozwiązuje nietypowe zadania dotyczące graniastosłupów i ostrosłupów</w:t>
            </w:r>
          </w:p>
        </w:tc>
      </w:tr>
      <w:tr w:rsidR="00E74477" w:rsidRPr="0094322D" w14:paraId="401ADEF1" w14:textId="77777777" w:rsidTr="009C4036">
        <w:tc>
          <w:tcPr>
            <w:tcW w:w="854" w:type="dxa"/>
          </w:tcPr>
          <w:p w14:paraId="401ADEE6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01" w:type="dxa"/>
          </w:tcPr>
          <w:p w14:paraId="401ADEE7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Objętość i pojemność</w:t>
            </w:r>
          </w:p>
          <w:p w14:paraId="401ADEE8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1 godzina)</w:t>
            </w:r>
          </w:p>
        </w:tc>
        <w:tc>
          <w:tcPr>
            <w:tcW w:w="4325" w:type="dxa"/>
          </w:tcPr>
          <w:p w14:paraId="401ADEE9" w14:textId="77777777" w:rsidR="00AB2776" w:rsidRDefault="00AB2776" w:rsidP="00AB2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401ADEEA" w14:textId="77777777" w:rsidR="00AB2776" w:rsidRDefault="00AB2776" w:rsidP="00AB2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2776">
              <w:rPr>
                <w:rFonts w:ascii="Times New Roman" w:hAnsi="Times New Roman"/>
                <w:color w:val="000000"/>
              </w:rPr>
              <w:t>Uczeń:</w:t>
            </w:r>
          </w:p>
          <w:p w14:paraId="401ADEEB" w14:textId="67A205D9" w:rsidR="00AB2776" w:rsidRPr="00AB2776" w:rsidRDefault="004851CB" w:rsidP="00AB2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AB2776" w:rsidRPr="00AB2776">
              <w:rPr>
                <w:rFonts w:ascii="Times New Roman" w:hAnsi="Times New Roman"/>
                <w:color w:val="000000"/>
              </w:rPr>
              <w:t>) oblicza objętość i pole powierzchni prostopadłościanu przy danych długościach</w:t>
            </w:r>
            <w:r w:rsidR="00AB2776">
              <w:rPr>
                <w:rFonts w:ascii="Times New Roman" w:hAnsi="Times New Roman"/>
                <w:color w:val="000000"/>
              </w:rPr>
              <w:t xml:space="preserve"> </w:t>
            </w:r>
            <w:r w:rsidR="00AB2776" w:rsidRPr="00AB2776">
              <w:rPr>
                <w:rFonts w:ascii="Times New Roman" w:hAnsi="Times New Roman"/>
                <w:color w:val="000000"/>
              </w:rPr>
              <w:t>krawędzi;</w:t>
            </w:r>
          </w:p>
          <w:p w14:paraId="401ADEEC" w14:textId="0ABCACA1" w:rsidR="00E74477" w:rsidRPr="0094322D" w:rsidRDefault="004851CB" w:rsidP="00AB2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AB2776" w:rsidRPr="00AB2776">
              <w:rPr>
                <w:rFonts w:ascii="Times New Roman" w:hAnsi="Times New Roman"/>
                <w:color w:val="000000"/>
              </w:rPr>
              <w:t>) stosuje jednostki objętości i pojemności: cm</w:t>
            </w:r>
            <w:r w:rsidR="00AB2776" w:rsidRPr="00AB2776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AB2776" w:rsidRPr="00AB2776">
              <w:rPr>
                <w:rFonts w:ascii="Times New Roman" w:hAnsi="Times New Roman"/>
                <w:color w:val="000000"/>
              </w:rPr>
              <w:t>, dm</w:t>
            </w:r>
            <w:r w:rsidR="00AB2776" w:rsidRPr="00AB2776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AB2776" w:rsidRPr="00AB2776">
              <w:rPr>
                <w:rFonts w:ascii="Times New Roman" w:hAnsi="Times New Roman"/>
                <w:color w:val="000000"/>
              </w:rPr>
              <w:t>, m</w:t>
            </w:r>
            <w:r w:rsidR="00AB2776" w:rsidRPr="00AB2776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A62ACB">
              <w:rPr>
                <w:rFonts w:ascii="Times New Roman" w:hAnsi="Times New Roman"/>
                <w:color w:val="000000"/>
              </w:rPr>
              <w:t>,</w:t>
            </w:r>
            <w:r w:rsidR="00A62ACB" w:rsidRPr="00AB2776">
              <w:rPr>
                <w:rFonts w:ascii="Times New Roman" w:hAnsi="Times New Roman"/>
                <w:color w:val="000000"/>
              </w:rPr>
              <w:t xml:space="preserve"> mililitr, litr</w:t>
            </w:r>
            <w:r w:rsidR="00A62A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EED" w14:textId="77777777" w:rsidR="0009419A" w:rsidRDefault="00E74477" w:rsidP="0009419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stosuje podstawowe jednostki objętości</w:t>
            </w:r>
          </w:p>
          <w:p w14:paraId="401ADEEE" w14:textId="77777777" w:rsidR="0009419A" w:rsidRDefault="00E74477" w:rsidP="0009419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>oblicza objętości brył zbudowanych z sześcianów jednostkowych</w:t>
            </w:r>
          </w:p>
          <w:p w14:paraId="401ADEEF" w14:textId="77777777" w:rsidR="00E74477" w:rsidRPr="0009419A" w:rsidRDefault="00E74477" w:rsidP="0009419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>dobiera jednostkę do pomiaru objętości podanego przedmiotu</w:t>
            </w:r>
          </w:p>
        </w:tc>
        <w:tc>
          <w:tcPr>
            <w:tcW w:w="3960" w:type="dxa"/>
          </w:tcPr>
          <w:p w14:paraId="401ADEF0" w14:textId="77777777" w:rsidR="00E74477" w:rsidRPr="0094322D" w:rsidRDefault="00E74477" w:rsidP="0009419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ozwiązuje nietypowe zadania z zastosowaniem objętości brył</w:t>
            </w:r>
          </w:p>
        </w:tc>
      </w:tr>
      <w:tr w:rsidR="00E74477" w:rsidRPr="0094322D" w14:paraId="401ADF04" w14:textId="77777777" w:rsidTr="009C4036">
        <w:tc>
          <w:tcPr>
            <w:tcW w:w="854" w:type="dxa"/>
          </w:tcPr>
          <w:p w14:paraId="401ADEF2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01" w:type="dxa"/>
          </w:tcPr>
          <w:p w14:paraId="401ADEF3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Objętość prostopadłościanu</w:t>
            </w:r>
          </w:p>
          <w:p w14:paraId="401ADEF4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2 godziny)</w:t>
            </w:r>
          </w:p>
        </w:tc>
        <w:tc>
          <w:tcPr>
            <w:tcW w:w="4325" w:type="dxa"/>
          </w:tcPr>
          <w:p w14:paraId="401ADEF5" w14:textId="77777777" w:rsidR="00487C1D" w:rsidRPr="0094322D" w:rsidRDefault="00487C1D" w:rsidP="00487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  <w:r w:rsidR="00876287">
              <w:rPr>
                <w:rFonts w:ascii="Times New Roman" w:hAnsi="Times New Roman"/>
                <w:color w:val="000000"/>
              </w:rPr>
              <w:t>. Bryły.</w:t>
            </w:r>
          </w:p>
          <w:p w14:paraId="401ADEF6" w14:textId="77777777" w:rsidR="00487C1D" w:rsidRPr="0094322D" w:rsidRDefault="00487C1D" w:rsidP="00487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EF7" w14:textId="224105BC" w:rsidR="00E74477" w:rsidRPr="0094322D" w:rsidRDefault="00487C1D" w:rsidP="00487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6CEF">
              <w:rPr>
                <w:rFonts w:ascii="Times New Roman" w:hAnsi="Times New Roman"/>
                <w:color w:val="000000"/>
              </w:rPr>
              <w:t>2) wskazuje wśród graniastosłupów prostopadłościany i sześciany i uzasadni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C6CEF">
              <w:rPr>
                <w:rFonts w:ascii="Times New Roman" w:hAnsi="Times New Roman"/>
                <w:color w:val="000000"/>
              </w:rPr>
              <w:t>swój wybór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  <w:p w14:paraId="401ADEF8" w14:textId="77777777" w:rsidR="00E74477" w:rsidRPr="0094322D" w:rsidRDefault="00E74477" w:rsidP="00E74477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  <w:p w14:paraId="401ADEF9" w14:textId="77777777" w:rsidR="00487C1D" w:rsidRDefault="00487C1D" w:rsidP="00487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401ADEFA" w14:textId="77777777" w:rsidR="00487C1D" w:rsidRDefault="00487C1D" w:rsidP="00487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2776">
              <w:rPr>
                <w:rFonts w:ascii="Times New Roman" w:hAnsi="Times New Roman"/>
                <w:color w:val="000000"/>
              </w:rPr>
              <w:t>Uczeń:</w:t>
            </w:r>
          </w:p>
          <w:p w14:paraId="401ADEFB" w14:textId="50830504" w:rsidR="00487C1D" w:rsidRPr="00AB2776" w:rsidRDefault="004851CB" w:rsidP="00487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87C1D" w:rsidRPr="00AB2776">
              <w:rPr>
                <w:rFonts w:ascii="Times New Roman" w:hAnsi="Times New Roman"/>
                <w:color w:val="000000"/>
              </w:rPr>
              <w:t>) oblicza objętość i pole powierzchni prostopadłościanu przy danych długościach</w:t>
            </w:r>
            <w:r w:rsidR="00487C1D">
              <w:rPr>
                <w:rFonts w:ascii="Times New Roman" w:hAnsi="Times New Roman"/>
                <w:color w:val="000000"/>
              </w:rPr>
              <w:t xml:space="preserve"> </w:t>
            </w:r>
            <w:r w:rsidR="00487C1D" w:rsidRPr="00AB2776">
              <w:rPr>
                <w:rFonts w:ascii="Times New Roman" w:hAnsi="Times New Roman"/>
                <w:color w:val="000000"/>
              </w:rPr>
              <w:t>krawędzi;</w:t>
            </w:r>
          </w:p>
          <w:p w14:paraId="401ADEFC" w14:textId="1A63E57D" w:rsidR="00E74477" w:rsidRPr="0094322D" w:rsidRDefault="006F012A" w:rsidP="00487C1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AB2776">
              <w:rPr>
                <w:rFonts w:ascii="Times New Roman" w:hAnsi="Times New Roman"/>
                <w:color w:val="000000"/>
              </w:rPr>
              <w:t>) stosuje jednostki objętości i pojemności: cm</w:t>
            </w:r>
            <w:r w:rsidRPr="00AB2776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B2776">
              <w:rPr>
                <w:rFonts w:ascii="Times New Roman" w:hAnsi="Times New Roman"/>
                <w:color w:val="000000"/>
              </w:rPr>
              <w:t>, dm</w:t>
            </w:r>
            <w:r w:rsidRPr="00AB2776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B2776">
              <w:rPr>
                <w:rFonts w:ascii="Times New Roman" w:hAnsi="Times New Roman"/>
                <w:color w:val="000000"/>
              </w:rPr>
              <w:t>, m</w:t>
            </w:r>
            <w:r w:rsidRPr="00AB2776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AB2776">
              <w:rPr>
                <w:rFonts w:ascii="Times New Roman" w:hAnsi="Times New Roman"/>
                <w:color w:val="000000"/>
              </w:rPr>
              <w:t xml:space="preserve"> mililitr, litr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EFD" w14:textId="77777777" w:rsidR="0009419A" w:rsidRDefault="007872D5" w:rsidP="0009419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a objętość</w:t>
            </w:r>
            <w:r w:rsidR="00E74477" w:rsidRPr="0009419A">
              <w:rPr>
                <w:rFonts w:ascii="Times New Roman" w:hAnsi="Times New Roman"/>
              </w:rPr>
              <w:t xml:space="preserve"> prostopadłościanu </w:t>
            </w:r>
            <w:r>
              <w:rPr>
                <w:rFonts w:ascii="Times New Roman" w:hAnsi="Times New Roman"/>
              </w:rPr>
              <w:t>o </w:t>
            </w:r>
            <w:r w:rsidR="007D6673">
              <w:rPr>
                <w:rFonts w:ascii="Times New Roman" w:hAnsi="Times New Roman"/>
              </w:rPr>
              <w:t>wymiarach</w:t>
            </w:r>
            <w:r>
              <w:rPr>
                <w:rFonts w:ascii="Times New Roman" w:hAnsi="Times New Roman"/>
              </w:rPr>
              <w:t xml:space="preserve"> podanych w tych samych jednostkach</w:t>
            </w:r>
          </w:p>
          <w:p w14:paraId="401ADEFE" w14:textId="77777777" w:rsidR="007872D5" w:rsidRDefault="007872D5" w:rsidP="0009419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a objętość sześcianu o podanej długości krawędzi</w:t>
            </w:r>
          </w:p>
          <w:p w14:paraId="401ADEFF" w14:textId="77777777" w:rsidR="00E74477" w:rsidRPr="0009419A" w:rsidRDefault="00E74477" w:rsidP="0009419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 xml:space="preserve">rozwiązuje </w:t>
            </w:r>
            <w:r w:rsidR="008C7FAA">
              <w:rPr>
                <w:rFonts w:ascii="Times New Roman" w:hAnsi="Times New Roman"/>
              </w:rPr>
              <w:t>proste</w:t>
            </w:r>
            <w:r w:rsidRPr="0009419A">
              <w:rPr>
                <w:rFonts w:ascii="Times New Roman" w:hAnsi="Times New Roman"/>
              </w:rPr>
              <w:t xml:space="preserve"> zadania z zastosowaniem objętości prostopadłościanów</w:t>
            </w:r>
          </w:p>
        </w:tc>
        <w:tc>
          <w:tcPr>
            <w:tcW w:w="3960" w:type="dxa"/>
          </w:tcPr>
          <w:p w14:paraId="401ADF00" w14:textId="77777777" w:rsidR="007872D5" w:rsidRDefault="007872D5" w:rsidP="007872D5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a objętość</w:t>
            </w:r>
            <w:r w:rsidRPr="0009419A">
              <w:rPr>
                <w:rFonts w:ascii="Times New Roman" w:hAnsi="Times New Roman"/>
              </w:rPr>
              <w:t xml:space="preserve"> prostopadłościanu </w:t>
            </w:r>
            <w:r>
              <w:rPr>
                <w:rFonts w:ascii="Times New Roman" w:hAnsi="Times New Roman"/>
              </w:rPr>
              <w:t>o wymiarach podanych w różnych jednostkach</w:t>
            </w:r>
          </w:p>
          <w:p w14:paraId="401ADF01" w14:textId="77777777" w:rsidR="0009419A" w:rsidRDefault="00E74477" w:rsidP="0009419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>oblic</w:t>
            </w:r>
            <w:r w:rsidR="00414542">
              <w:rPr>
                <w:rFonts w:ascii="Times New Roman" w:hAnsi="Times New Roman"/>
              </w:rPr>
              <w:t>za wysokość prostopadłościanu o </w:t>
            </w:r>
            <w:r w:rsidR="007D6673">
              <w:rPr>
                <w:rFonts w:ascii="Times New Roman" w:hAnsi="Times New Roman"/>
              </w:rPr>
              <w:t>danej</w:t>
            </w:r>
            <w:r w:rsidRPr="0009419A">
              <w:rPr>
                <w:rFonts w:ascii="Times New Roman" w:hAnsi="Times New Roman"/>
              </w:rPr>
              <w:t xml:space="preserve"> objętości i</w:t>
            </w:r>
            <w:r w:rsidR="007D6673">
              <w:rPr>
                <w:rFonts w:ascii="Times New Roman" w:hAnsi="Times New Roman"/>
              </w:rPr>
              <w:t xml:space="preserve"> danych długościach dwóch krawędzi</w:t>
            </w:r>
          </w:p>
          <w:p w14:paraId="401ADF02" w14:textId="77777777" w:rsidR="00E74477" w:rsidRPr="0009419A" w:rsidRDefault="00E74477" w:rsidP="0009419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 xml:space="preserve">rozwiązuje nietypowe zadania </w:t>
            </w:r>
            <w:r w:rsidR="007D6673">
              <w:rPr>
                <w:rFonts w:ascii="Times New Roman" w:hAnsi="Times New Roman"/>
              </w:rPr>
              <w:t>dotyczące</w:t>
            </w:r>
            <w:r w:rsidRPr="0009419A">
              <w:rPr>
                <w:rFonts w:ascii="Times New Roman" w:hAnsi="Times New Roman"/>
              </w:rPr>
              <w:t xml:space="preserve"> objętości prostopadłościan</w:t>
            </w:r>
            <w:r w:rsidR="007D6673">
              <w:rPr>
                <w:rFonts w:ascii="Times New Roman" w:hAnsi="Times New Roman"/>
              </w:rPr>
              <w:t>u</w:t>
            </w:r>
          </w:p>
          <w:p w14:paraId="401ADF03" w14:textId="77777777" w:rsidR="00E74477" w:rsidRPr="0094322D" w:rsidRDefault="00E74477" w:rsidP="0009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</w:p>
        </w:tc>
      </w:tr>
      <w:tr w:rsidR="00E74477" w:rsidRPr="0094322D" w14:paraId="401ADF13" w14:textId="77777777" w:rsidTr="009C4036">
        <w:tc>
          <w:tcPr>
            <w:tcW w:w="854" w:type="dxa"/>
          </w:tcPr>
          <w:p w14:paraId="401ADF05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201" w:type="dxa"/>
          </w:tcPr>
          <w:p w14:paraId="401ADF06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Siatki prostopadłościanów</w:t>
            </w:r>
          </w:p>
          <w:p w14:paraId="401ADF07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1 godzina)</w:t>
            </w:r>
          </w:p>
        </w:tc>
        <w:tc>
          <w:tcPr>
            <w:tcW w:w="4325" w:type="dxa"/>
          </w:tcPr>
          <w:p w14:paraId="401ADF08" w14:textId="77777777" w:rsidR="00487C1D" w:rsidRPr="0094322D" w:rsidRDefault="00487C1D" w:rsidP="00487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  <w:r w:rsidR="00876287">
              <w:rPr>
                <w:rFonts w:ascii="Times New Roman" w:hAnsi="Times New Roman"/>
                <w:color w:val="000000"/>
              </w:rPr>
              <w:t>. Bryły.</w:t>
            </w:r>
          </w:p>
          <w:p w14:paraId="401ADF09" w14:textId="77777777" w:rsidR="00487C1D" w:rsidRPr="0094322D" w:rsidRDefault="00487C1D" w:rsidP="00487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F0A" w14:textId="77777777" w:rsidR="00487C1D" w:rsidRPr="00487C1D" w:rsidRDefault="00487C1D" w:rsidP="00487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C1D">
              <w:rPr>
                <w:rFonts w:ascii="Times New Roman" w:hAnsi="Times New Roman"/>
                <w:color w:val="000000"/>
              </w:rPr>
              <w:t>3) rozpoznaje siatki graniastosłupów prostych i ostrosłupów;</w:t>
            </w:r>
          </w:p>
          <w:p w14:paraId="401ADF0B" w14:textId="2B5CC7C9" w:rsidR="00E74477" w:rsidRPr="0094322D" w:rsidRDefault="00487C1D" w:rsidP="00487C1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</w:rPr>
            </w:pPr>
            <w:r w:rsidRPr="00487C1D">
              <w:rPr>
                <w:rFonts w:ascii="Times New Roman" w:hAnsi="Times New Roman"/>
                <w:color w:val="000000"/>
              </w:rPr>
              <w:t>4) rysuje siatki prostopadłościanów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F0C" w14:textId="77777777" w:rsidR="0009419A" w:rsidRDefault="00E74477" w:rsidP="0009419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 xml:space="preserve">rozumie pojęcie </w:t>
            </w:r>
            <w:r w:rsidRPr="0094322D">
              <w:rPr>
                <w:rFonts w:ascii="Times New Roman" w:hAnsi="Times New Roman"/>
                <w:i/>
              </w:rPr>
              <w:t>siatka prostopadłościanu</w:t>
            </w:r>
          </w:p>
          <w:p w14:paraId="401ADF0D" w14:textId="77777777" w:rsidR="00B051F0" w:rsidRDefault="00E74477" w:rsidP="00B051F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>rysuje siatkę sześcianu o podanej długości krawędzi</w:t>
            </w:r>
            <w:r w:rsidR="00B051F0" w:rsidRPr="0094322D">
              <w:rPr>
                <w:rFonts w:ascii="Times New Roman" w:hAnsi="Times New Roman"/>
              </w:rPr>
              <w:t xml:space="preserve"> </w:t>
            </w:r>
          </w:p>
          <w:p w14:paraId="401ADF0E" w14:textId="77777777" w:rsidR="00B051F0" w:rsidRDefault="00B051F0" w:rsidP="00B051F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rysuje siatkę prostopadłościanu o podanych długościach krawędzi</w:t>
            </w:r>
          </w:p>
          <w:p w14:paraId="401ADF0F" w14:textId="77777777" w:rsidR="00E74477" w:rsidRPr="00B051F0" w:rsidRDefault="00B051F0" w:rsidP="00B051F0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>ocenia, czy rysunek przedstawia siatkę prostopadłościanu</w:t>
            </w:r>
          </w:p>
        </w:tc>
        <w:tc>
          <w:tcPr>
            <w:tcW w:w="3960" w:type="dxa"/>
          </w:tcPr>
          <w:p w14:paraId="401ADF10" w14:textId="77777777" w:rsidR="0009419A" w:rsidRDefault="00E74477" w:rsidP="0009419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>dobiera siatkę do modelu prostopadłościanu</w:t>
            </w:r>
          </w:p>
          <w:p w14:paraId="401ADF11" w14:textId="77777777" w:rsidR="0009419A" w:rsidRDefault="00E74477" w:rsidP="0009419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>oblicza objętość prostopadłościanu, korzystając z jego siatki</w:t>
            </w:r>
          </w:p>
          <w:p w14:paraId="401ADF12" w14:textId="77777777" w:rsidR="00E74477" w:rsidRPr="0009419A" w:rsidRDefault="00E74477" w:rsidP="0009419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>rozwiązuje nietypowe zadania z wykorzystaniem siatki sześcianu</w:t>
            </w:r>
          </w:p>
        </w:tc>
      </w:tr>
      <w:tr w:rsidR="00E74477" w:rsidRPr="0094322D" w14:paraId="401ADF1F" w14:textId="77777777" w:rsidTr="009C4036">
        <w:tc>
          <w:tcPr>
            <w:tcW w:w="854" w:type="dxa"/>
          </w:tcPr>
          <w:p w14:paraId="401ADF14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201" w:type="dxa"/>
          </w:tcPr>
          <w:p w14:paraId="401ADF15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Siatki graniastosłupów</w:t>
            </w:r>
          </w:p>
          <w:p w14:paraId="401ADF16" w14:textId="77777777" w:rsidR="00E74477" w:rsidRPr="0094322D" w:rsidRDefault="00E74477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</w:rPr>
              <w:t>(1 godzina)</w:t>
            </w:r>
          </w:p>
        </w:tc>
        <w:tc>
          <w:tcPr>
            <w:tcW w:w="4325" w:type="dxa"/>
          </w:tcPr>
          <w:p w14:paraId="401ADF17" w14:textId="77777777" w:rsidR="0028174E" w:rsidRPr="0094322D" w:rsidRDefault="0028174E" w:rsidP="00281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  <w:r w:rsidR="00876287">
              <w:rPr>
                <w:rFonts w:ascii="Times New Roman" w:hAnsi="Times New Roman"/>
                <w:color w:val="000000"/>
              </w:rPr>
              <w:t>. Bryły.</w:t>
            </w:r>
          </w:p>
          <w:p w14:paraId="401ADF18" w14:textId="77777777" w:rsidR="0028174E" w:rsidRPr="0094322D" w:rsidRDefault="0028174E" w:rsidP="00281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22D">
              <w:rPr>
                <w:rFonts w:ascii="Times New Roman" w:hAnsi="Times New Roman"/>
                <w:color w:val="000000"/>
              </w:rPr>
              <w:t>Uczeń:</w:t>
            </w:r>
          </w:p>
          <w:p w14:paraId="401ADF19" w14:textId="77777777" w:rsidR="0028174E" w:rsidRPr="00487C1D" w:rsidRDefault="0028174E" w:rsidP="00281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C1D">
              <w:rPr>
                <w:rFonts w:ascii="Times New Roman" w:hAnsi="Times New Roman"/>
                <w:color w:val="000000"/>
              </w:rPr>
              <w:t>3) rozpoznaje siatki graniastosłupów prostych i ostrosłupów;</w:t>
            </w:r>
          </w:p>
          <w:p w14:paraId="401ADF1A" w14:textId="59807897" w:rsidR="00E74477" w:rsidRPr="0094322D" w:rsidRDefault="0028174E" w:rsidP="0028174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</w:rPr>
            </w:pPr>
            <w:r w:rsidRPr="00487C1D">
              <w:rPr>
                <w:rFonts w:ascii="Times New Roman" w:hAnsi="Times New Roman"/>
                <w:color w:val="000000"/>
              </w:rPr>
              <w:t>4) rysuje siatki prostopadłościanów</w:t>
            </w:r>
            <w:r w:rsidR="006C67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6" w:type="dxa"/>
          </w:tcPr>
          <w:p w14:paraId="401ADF1B" w14:textId="77777777" w:rsidR="00E74477" w:rsidRPr="0094322D" w:rsidRDefault="00B051F0" w:rsidP="0009419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je siatki graniastosłupów</w:t>
            </w:r>
          </w:p>
        </w:tc>
        <w:tc>
          <w:tcPr>
            <w:tcW w:w="3960" w:type="dxa"/>
          </w:tcPr>
          <w:p w14:paraId="401ADF1C" w14:textId="77777777" w:rsidR="0009419A" w:rsidRPr="00431C0E" w:rsidRDefault="00E74477" w:rsidP="0009419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  <w:color w:val="000000" w:themeColor="text1"/>
              </w:rPr>
            </w:pPr>
            <w:r w:rsidRPr="00431C0E">
              <w:rPr>
                <w:rFonts w:ascii="Times New Roman" w:hAnsi="Times New Roman"/>
                <w:color w:val="000000" w:themeColor="text1"/>
              </w:rPr>
              <w:t>rysuje siatki graniastosłupów o podanym kształcie podstawy i podanych długościach krawędzi</w:t>
            </w:r>
          </w:p>
          <w:p w14:paraId="401ADF1D" w14:textId="77777777" w:rsidR="0009419A" w:rsidRDefault="00E74477" w:rsidP="0009419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>dobiera siatkę do modelu graniastosłupa</w:t>
            </w:r>
          </w:p>
          <w:p w14:paraId="401ADF1E" w14:textId="77777777" w:rsidR="00E74477" w:rsidRPr="0009419A" w:rsidRDefault="00E74477" w:rsidP="0009419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09419A">
              <w:rPr>
                <w:rFonts w:ascii="Times New Roman" w:hAnsi="Times New Roman"/>
              </w:rPr>
              <w:t>rozwiązuje nietypowe zadania dotyczące siatek graniastosłupów</w:t>
            </w:r>
          </w:p>
        </w:tc>
      </w:tr>
      <w:tr w:rsidR="00E74477" w:rsidRPr="0094322D" w14:paraId="401ADF26" w14:textId="77777777" w:rsidTr="009C4036">
        <w:tc>
          <w:tcPr>
            <w:tcW w:w="854" w:type="dxa"/>
            <w:shd w:val="clear" w:color="auto" w:fill="DEEAF6"/>
          </w:tcPr>
          <w:p w14:paraId="401ADF20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201" w:type="dxa"/>
            <w:shd w:val="clear" w:color="auto" w:fill="DEEAF6"/>
          </w:tcPr>
          <w:p w14:paraId="401ADF21" w14:textId="77777777" w:rsidR="00490A2D" w:rsidRDefault="00490A2D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490A2D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94322D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401ADF22" w14:textId="77777777" w:rsidR="00E74477" w:rsidRPr="0094322D" w:rsidRDefault="00490A2D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94322D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25" w:type="dxa"/>
            <w:shd w:val="clear" w:color="auto" w:fill="DEEAF6"/>
          </w:tcPr>
          <w:p w14:paraId="401ADF23" w14:textId="77777777" w:rsidR="00E74477" w:rsidRPr="0094322D" w:rsidRDefault="00E74477" w:rsidP="00E74477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6" w:type="dxa"/>
            <w:shd w:val="clear" w:color="auto" w:fill="DEEAF6"/>
          </w:tcPr>
          <w:p w14:paraId="401ADF24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right="19" w:hanging="216"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DEEAF6"/>
          </w:tcPr>
          <w:p w14:paraId="401ADF25" w14:textId="77777777" w:rsidR="00E74477" w:rsidRPr="0094322D" w:rsidRDefault="00E74477" w:rsidP="00E7447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96"/>
              <w:rPr>
                <w:rFonts w:ascii="Times New Roman" w:hAnsi="Times New Roman"/>
              </w:rPr>
            </w:pPr>
          </w:p>
        </w:tc>
      </w:tr>
    </w:tbl>
    <w:p w14:paraId="401ADF27" w14:textId="77777777" w:rsidR="00F0367A" w:rsidRPr="004B48CC" w:rsidRDefault="00F0367A" w:rsidP="004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sectPr w:rsidR="00F0367A" w:rsidRPr="004B48CC" w:rsidSect="00FC63A9">
      <w:footerReference w:type="even" r:id="rId13"/>
      <w:footerReference w:type="default" r:id="rId14"/>
      <w:pgSz w:w="16838" w:h="11906" w:orient="landscape" w:code="9"/>
      <w:pgMar w:top="720" w:right="1418" w:bottom="720" w:left="1418" w:header="709" w:footer="2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ADF39" w14:textId="77777777" w:rsidR="009C4036" w:rsidRDefault="009C4036">
      <w:r>
        <w:separator/>
      </w:r>
    </w:p>
  </w:endnote>
  <w:endnote w:type="continuationSeparator" w:id="0">
    <w:p w14:paraId="401ADF3A" w14:textId="77777777" w:rsidR="009C4036" w:rsidRDefault="009C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DF3B" w14:textId="77777777" w:rsidR="009C4036" w:rsidRDefault="009C4036" w:rsidP="00842C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401ADF3C" w14:textId="77777777" w:rsidR="009C4036" w:rsidRDefault="009C40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DF3D" w14:textId="77777777" w:rsidR="009C4036" w:rsidRDefault="009C4036" w:rsidP="00FC63A9">
    <w:pPr>
      <w:pStyle w:val="Stopka"/>
      <w:spacing w:after="0"/>
      <w:jc w:val="center"/>
      <w:rPr>
        <w:bCs/>
        <w:sz w:val="24"/>
        <w:szCs w:val="24"/>
      </w:rPr>
    </w:pPr>
    <w:r w:rsidRPr="006B6542">
      <w:rPr>
        <w:bCs/>
        <w:sz w:val="24"/>
        <w:szCs w:val="24"/>
      </w:rPr>
      <w:t xml:space="preserve">Plan wynikowy, klasa </w:t>
    </w:r>
    <w:r>
      <w:rPr>
        <w:bCs/>
        <w:sz w:val="24"/>
        <w:szCs w:val="24"/>
      </w:rPr>
      <w:t xml:space="preserve">5 </w:t>
    </w:r>
  </w:p>
  <w:p w14:paraId="401ADF3E" w14:textId="77777777" w:rsidR="009C4036" w:rsidRDefault="009C4036" w:rsidP="00FC63A9">
    <w:pPr>
      <w:pStyle w:val="Stopka"/>
      <w:spacing w:after="0"/>
      <w:jc w:val="center"/>
      <w:rPr>
        <w:bCs/>
        <w:sz w:val="24"/>
        <w:szCs w:val="24"/>
      </w:rPr>
    </w:pPr>
    <w:r>
      <w:rPr>
        <w:bCs/>
        <w:sz w:val="24"/>
        <w:szCs w:val="24"/>
      </w:rPr>
      <w:t>(s</w:t>
    </w:r>
    <w:r w:rsidRPr="006B6542">
      <w:t xml:space="preserve">trona </w:t>
    </w:r>
    <w:r w:rsidRPr="006B6542">
      <w:rPr>
        <w:bCs/>
        <w:sz w:val="24"/>
        <w:szCs w:val="24"/>
      </w:rPr>
      <w:fldChar w:fldCharType="begin"/>
    </w:r>
    <w:r w:rsidRPr="006B6542">
      <w:rPr>
        <w:bCs/>
      </w:rPr>
      <w:instrText>PAGE</w:instrText>
    </w:r>
    <w:r w:rsidRPr="006B6542">
      <w:rPr>
        <w:bCs/>
        <w:sz w:val="24"/>
        <w:szCs w:val="24"/>
      </w:rPr>
      <w:fldChar w:fldCharType="separate"/>
    </w:r>
    <w:r w:rsidR="00C2641A">
      <w:rPr>
        <w:bCs/>
        <w:noProof/>
      </w:rPr>
      <w:t>5</w:t>
    </w:r>
    <w:r w:rsidRPr="006B6542">
      <w:rPr>
        <w:bCs/>
        <w:sz w:val="24"/>
        <w:szCs w:val="24"/>
      </w:rPr>
      <w:fldChar w:fldCharType="end"/>
    </w:r>
    <w:r>
      <w:t xml:space="preserve"> z </w:t>
    </w:r>
    <w:r w:rsidRPr="006B6542">
      <w:rPr>
        <w:bCs/>
        <w:sz w:val="24"/>
        <w:szCs w:val="24"/>
      </w:rPr>
      <w:fldChar w:fldCharType="begin"/>
    </w:r>
    <w:r w:rsidRPr="006B6542">
      <w:rPr>
        <w:bCs/>
      </w:rPr>
      <w:instrText>NUMPAGES</w:instrText>
    </w:r>
    <w:r w:rsidRPr="006B6542">
      <w:rPr>
        <w:bCs/>
        <w:sz w:val="24"/>
        <w:szCs w:val="24"/>
      </w:rPr>
      <w:fldChar w:fldCharType="separate"/>
    </w:r>
    <w:r w:rsidR="00C2641A">
      <w:rPr>
        <w:bCs/>
        <w:noProof/>
      </w:rPr>
      <w:t>17</w:t>
    </w:r>
    <w:r w:rsidRPr="006B6542">
      <w:rPr>
        <w:bCs/>
        <w:sz w:val="24"/>
        <w:szCs w:val="24"/>
      </w:rPr>
      <w:fldChar w:fldCharType="end"/>
    </w:r>
    <w:r>
      <w:rPr>
        <w:bCs/>
        <w:sz w:val="24"/>
        <w:szCs w:val="24"/>
      </w:rPr>
      <w:t>)</w:t>
    </w:r>
  </w:p>
  <w:p w14:paraId="401ADF3F" w14:textId="77777777" w:rsidR="009C4036" w:rsidRPr="00FC63A9" w:rsidRDefault="009C4036" w:rsidP="00FC63A9">
    <w:pPr>
      <w:pStyle w:val="Stopka"/>
      <w:spacing w:after="0"/>
      <w:jc w:val="right"/>
      <w:rPr>
        <w:sz w:val="16"/>
      </w:rPr>
    </w:pPr>
    <w:r w:rsidRPr="00EA0D24">
      <w:rPr>
        <w:bCs/>
        <w:sz w:val="14"/>
        <w:szCs w:val="24"/>
      </w:rPr>
      <w:t>Copyright by Nowa Era 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ADF37" w14:textId="77777777" w:rsidR="009C4036" w:rsidRDefault="009C4036">
      <w:r>
        <w:separator/>
      </w:r>
    </w:p>
  </w:footnote>
  <w:footnote w:type="continuationSeparator" w:id="0">
    <w:p w14:paraId="401ADF38" w14:textId="77777777" w:rsidR="009C4036" w:rsidRDefault="009C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6D1"/>
    <w:multiLevelType w:val="hybridMultilevel"/>
    <w:tmpl w:val="E1ECB63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4D4"/>
    <w:multiLevelType w:val="hybridMultilevel"/>
    <w:tmpl w:val="ED069D7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B61"/>
    <w:multiLevelType w:val="hybridMultilevel"/>
    <w:tmpl w:val="3BFE0DF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61A8"/>
    <w:multiLevelType w:val="hybridMultilevel"/>
    <w:tmpl w:val="1C7297F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0C47"/>
    <w:multiLevelType w:val="hybridMultilevel"/>
    <w:tmpl w:val="2BDACA8A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0CBC"/>
    <w:multiLevelType w:val="hybridMultilevel"/>
    <w:tmpl w:val="B38A578E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6186"/>
    <w:multiLevelType w:val="hybridMultilevel"/>
    <w:tmpl w:val="BA5E5DE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47E4"/>
    <w:multiLevelType w:val="hybridMultilevel"/>
    <w:tmpl w:val="5954519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171C1"/>
    <w:multiLevelType w:val="hybridMultilevel"/>
    <w:tmpl w:val="22045CA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A1568"/>
    <w:multiLevelType w:val="hybridMultilevel"/>
    <w:tmpl w:val="E34C5E6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A28D4"/>
    <w:multiLevelType w:val="hybridMultilevel"/>
    <w:tmpl w:val="C08AF07A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18CF"/>
    <w:multiLevelType w:val="hybridMultilevel"/>
    <w:tmpl w:val="4590FF34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2B19"/>
    <w:multiLevelType w:val="hybridMultilevel"/>
    <w:tmpl w:val="CC440064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C23EA"/>
    <w:multiLevelType w:val="hybridMultilevel"/>
    <w:tmpl w:val="65D03166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F5204"/>
    <w:multiLevelType w:val="hybridMultilevel"/>
    <w:tmpl w:val="A8EE3C0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25ABC"/>
    <w:multiLevelType w:val="hybridMultilevel"/>
    <w:tmpl w:val="D1A65CC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A65C8"/>
    <w:multiLevelType w:val="hybridMultilevel"/>
    <w:tmpl w:val="E5BAC15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B6B8C"/>
    <w:multiLevelType w:val="hybridMultilevel"/>
    <w:tmpl w:val="58D8C68E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C27"/>
    <w:multiLevelType w:val="hybridMultilevel"/>
    <w:tmpl w:val="48CAF8AA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B43FC"/>
    <w:multiLevelType w:val="hybridMultilevel"/>
    <w:tmpl w:val="85DE2704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15EA"/>
    <w:multiLevelType w:val="hybridMultilevel"/>
    <w:tmpl w:val="5FEA0E44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A4440"/>
    <w:multiLevelType w:val="hybridMultilevel"/>
    <w:tmpl w:val="7FE87ED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85CFF"/>
    <w:multiLevelType w:val="hybridMultilevel"/>
    <w:tmpl w:val="D81EB9DE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20CEC"/>
    <w:multiLevelType w:val="hybridMultilevel"/>
    <w:tmpl w:val="A60ED86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266D3"/>
    <w:multiLevelType w:val="hybridMultilevel"/>
    <w:tmpl w:val="66F09664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00A91"/>
    <w:multiLevelType w:val="hybridMultilevel"/>
    <w:tmpl w:val="CD10621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2E09"/>
    <w:multiLevelType w:val="hybridMultilevel"/>
    <w:tmpl w:val="B4F821FE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27CF5"/>
    <w:multiLevelType w:val="hybridMultilevel"/>
    <w:tmpl w:val="76CE346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B3FC0"/>
    <w:multiLevelType w:val="hybridMultilevel"/>
    <w:tmpl w:val="EF2608C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C415A"/>
    <w:multiLevelType w:val="hybridMultilevel"/>
    <w:tmpl w:val="AD7E6D6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3538E"/>
    <w:multiLevelType w:val="hybridMultilevel"/>
    <w:tmpl w:val="737AA65A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303C"/>
    <w:multiLevelType w:val="hybridMultilevel"/>
    <w:tmpl w:val="21C266A8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E01B9"/>
    <w:multiLevelType w:val="hybridMultilevel"/>
    <w:tmpl w:val="34A05CA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A751E"/>
    <w:multiLevelType w:val="hybridMultilevel"/>
    <w:tmpl w:val="CEE48786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26D4D"/>
    <w:multiLevelType w:val="hybridMultilevel"/>
    <w:tmpl w:val="A5D8EB98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644DF"/>
    <w:multiLevelType w:val="hybridMultilevel"/>
    <w:tmpl w:val="83EEB3BC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37835"/>
    <w:multiLevelType w:val="hybridMultilevel"/>
    <w:tmpl w:val="E5E87234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B3EF7"/>
    <w:multiLevelType w:val="hybridMultilevel"/>
    <w:tmpl w:val="123007F4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D27B3"/>
    <w:multiLevelType w:val="hybridMultilevel"/>
    <w:tmpl w:val="25520D1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7388D"/>
    <w:multiLevelType w:val="hybridMultilevel"/>
    <w:tmpl w:val="EF24DD5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D0C5F"/>
    <w:multiLevelType w:val="hybridMultilevel"/>
    <w:tmpl w:val="6D084BEA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87DA4"/>
    <w:multiLevelType w:val="hybridMultilevel"/>
    <w:tmpl w:val="79F0492A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67C19"/>
    <w:multiLevelType w:val="hybridMultilevel"/>
    <w:tmpl w:val="89EEDDC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C58E5"/>
    <w:multiLevelType w:val="hybridMultilevel"/>
    <w:tmpl w:val="91027E8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550C1"/>
    <w:multiLevelType w:val="hybridMultilevel"/>
    <w:tmpl w:val="6540CFF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74016"/>
    <w:multiLevelType w:val="hybridMultilevel"/>
    <w:tmpl w:val="0792C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A3063B"/>
    <w:multiLevelType w:val="hybridMultilevel"/>
    <w:tmpl w:val="6856352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1865FB"/>
    <w:multiLevelType w:val="hybridMultilevel"/>
    <w:tmpl w:val="9146C838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F0D74"/>
    <w:multiLevelType w:val="hybridMultilevel"/>
    <w:tmpl w:val="946A1D2E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01B90"/>
    <w:multiLevelType w:val="hybridMultilevel"/>
    <w:tmpl w:val="147C3D2E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1026"/>
    <w:multiLevelType w:val="hybridMultilevel"/>
    <w:tmpl w:val="BB7407D2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8E6B84"/>
    <w:multiLevelType w:val="hybridMultilevel"/>
    <w:tmpl w:val="456826B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22"/>
  </w:num>
  <w:num w:numId="5">
    <w:abstractNumId w:val="43"/>
  </w:num>
  <w:num w:numId="6">
    <w:abstractNumId w:val="2"/>
  </w:num>
  <w:num w:numId="7">
    <w:abstractNumId w:val="46"/>
  </w:num>
  <w:num w:numId="8">
    <w:abstractNumId w:val="6"/>
  </w:num>
  <w:num w:numId="9">
    <w:abstractNumId w:val="5"/>
  </w:num>
  <w:num w:numId="10">
    <w:abstractNumId w:val="37"/>
  </w:num>
  <w:num w:numId="11">
    <w:abstractNumId w:val="41"/>
  </w:num>
  <w:num w:numId="12">
    <w:abstractNumId w:val="11"/>
  </w:num>
  <w:num w:numId="13">
    <w:abstractNumId w:val="8"/>
  </w:num>
  <w:num w:numId="14">
    <w:abstractNumId w:val="15"/>
  </w:num>
  <w:num w:numId="15">
    <w:abstractNumId w:val="29"/>
  </w:num>
  <w:num w:numId="16">
    <w:abstractNumId w:val="3"/>
  </w:num>
  <w:num w:numId="17">
    <w:abstractNumId w:val="23"/>
  </w:num>
  <w:num w:numId="18">
    <w:abstractNumId w:val="20"/>
  </w:num>
  <w:num w:numId="19">
    <w:abstractNumId w:val="12"/>
  </w:num>
  <w:num w:numId="20">
    <w:abstractNumId w:val="21"/>
  </w:num>
  <w:num w:numId="21">
    <w:abstractNumId w:val="0"/>
  </w:num>
  <w:num w:numId="22">
    <w:abstractNumId w:val="51"/>
  </w:num>
  <w:num w:numId="23">
    <w:abstractNumId w:val="16"/>
  </w:num>
  <w:num w:numId="24">
    <w:abstractNumId w:val="10"/>
  </w:num>
  <w:num w:numId="25">
    <w:abstractNumId w:val="27"/>
  </w:num>
  <w:num w:numId="26">
    <w:abstractNumId w:val="39"/>
  </w:num>
  <w:num w:numId="27">
    <w:abstractNumId w:val="32"/>
  </w:num>
  <w:num w:numId="28">
    <w:abstractNumId w:val="28"/>
  </w:num>
  <w:num w:numId="29">
    <w:abstractNumId w:val="44"/>
  </w:num>
  <w:num w:numId="30">
    <w:abstractNumId w:val="1"/>
  </w:num>
  <w:num w:numId="31">
    <w:abstractNumId w:val="26"/>
  </w:num>
  <w:num w:numId="32">
    <w:abstractNumId w:val="42"/>
  </w:num>
  <w:num w:numId="33">
    <w:abstractNumId w:val="38"/>
  </w:num>
  <w:num w:numId="34">
    <w:abstractNumId w:val="9"/>
  </w:num>
  <w:num w:numId="35">
    <w:abstractNumId w:val="13"/>
  </w:num>
  <w:num w:numId="36">
    <w:abstractNumId w:val="18"/>
  </w:num>
  <w:num w:numId="37">
    <w:abstractNumId w:val="40"/>
  </w:num>
  <w:num w:numId="38">
    <w:abstractNumId w:val="24"/>
  </w:num>
  <w:num w:numId="39">
    <w:abstractNumId w:val="35"/>
  </w:num>
  <w:num w:numId="40">
    <w:abstractNumId w:val="19"/>
  </w:num>
  <w:num w:numId="41">
    <w:abstractNumId w:val="4"/>
  </w:num>
  <w:num w:numId="42">
    <w:abstractNumId w:val="49"/>
  </w:num>
  <w:num w:numId="43">
    <w:abstractNumId w:val="17"/>
  </w:num>
  <w:num w:numId="44">
    <w:abstractNumId w:val="50"/>
  </w:num>
  <w:num w:numId="45">
    <w:abstractNumId w:val="31"/>
  </w:num>
  <w:num w:numId="46">
    <w:abstractNumId w:val="33"/>
  </w:num>
  <w:num w:numId="47">
    <w:abstractNumId w:val="48"/>
  </w:num>
  <w:num w:numId="48">
    <w:abstractNumId w:val="36"/>
  </w:num>
  <w:num w:numId="49">
    <w:abstractNumId w:val="34"/>
  </w:num>
  <w:num w:numId="50">
    <w:abstractNumId w:val="30"/>
  </w:num>
  <w:num w:numId="51">
    <w:abstractNumId w:val="47"/>
  </w:num>
  <w:num w:numId="5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30"/>
    <w:rsid w:val="000007EC"/>
    <w:rsid w:val="00014E98"/>
    <w:rsid w:val="000164C7"/>
    <w:rsid w:val="000243A1"/>
    <w:rsid w:val="00037CF6"/>
    <w:rsid w:val="000453A7"/>
    <w:rsid w:val="000462F6"/>
    <w:rsid w:val="00056CB6"/>
    <w:rsid w:val="00060754"/>
    <w:rsid w:val="00062428"/>
    <w:rsid w:val="00062ABC"/>
    <w:rsid w:val="00064AEC"/>
    <w:rsid w:val="00067252"/>
    <w:rsid w:val="00090E5E"/>
    <w:rsid w:val="0009419A"/>
    <w:rsid w:val="00097BCD"/>
    <w:rsid w:val="000A5A2F"/>
    <w:rsid w:val="000B04DC"/>
    <w:rsid w:val="000B5AFE"/>
    <w:rsid w:val="000C44B7"/>
    <w:rsid w:val="000C489A"/>
    <w:rsid w:val="000C5B8B"/>
    <w:rsid w:val="000C6711"/>
    <w:rsid w:val="000E10D0"/>
    <w:rsid w:val="000F027C"/>
    <w:rsid w:val="000F5987"/>
    <w:rsid w:val="00105444"/>
    <w:rsid w:val="00111DB1"/>
    <w:rsid w:val="00125E8C"/>
    <w:rsid w:val="00147117"/>
    <w:rsid w:val="00147B57"/>
    <w:rsid w:val="00155814"/>
    <w:rsid w:val="00156921"/>
    <w:rsid w:val="0016141E"/>
    <w:rsid w:val="00161426"/>
    <w:rsid w:val="00167F2A"/>
    <w:rsid w:val="00170348"/>
    <w:rsid w:val="001721A0"/>
    <w:rsid w:val="0017477A"/>
    <w:rsid w:val="0017694A"/>
    <w:rsid w:val="00177818"/>
    <w:rsid w:val="00184EE8"/>
    <w:rsid w:val="001874F3"/>
    <w:rsid w:val="001A7C00"/>
    <w:rsid w:val="001B0168"/>
    <w:rsid w:val="001B494D"/>
    <w:rsid w:val="001C3BFC"/>
    <w:rsid w:val="001C7A4C"/>
    <w:rsid w:val="001D005C"/>
    <w:rsid w:val="001D6361"/>
    <w:rsid w:val="001D7F8B"/>
    <w:rsid w:val="001E5FE9"/>
    <w:rsid w:val="001F2D6A"/>
    <w:rsid w:val="001F5C5F"/>
    <w:rsid w:val="00202892"/>
    <w:rsid w:val="00204229"/>
    <w:rsid w:val="00206CFE"/>
    <w:rsid w:val="00215B26"/>
    <w:rsid w:val="0022010A"/>
    <w:rsid w:val="00222FB1"/>
    <w:rsid w:val="00227F8C"/>
    <w:rsid w:val="0023250F"/>
    <w:rsid w:val="00234AD9"/>
    <w:rsid w:val="00245584"/>
    <w:rsid w:val="00253BB5"/>
    <w:rsid w:val="00260055"/>
    <w:rsid w:val="00267C5D"/>
    <w:rsid w:val="00270DFB"/>
    <w:rsid w:val="002800EE"/>
    <w:rsid w:val="00280A8C"/>
    <w:rsid w:val="0028174E"/>
    <w:rsid w:val="0028177F"/>
    <w:rsid w:val="00282B65"/>
    <w:rsid w:val="002873FE"/>
    <w:rsid w:val="002904FA"/>
    <w:rsid w:val="00292663"/>
    <w:rsid w:val="002A362B"/>
    <w:rsid w:val="002A3D16"/>
    <w:rsid w:val="002A6DFD"/>
    <w:rsid w:val="002A7E60"/>
    <w:rsid w:val="002B4FCB"/>
    <w:rsid w:val="002C59F0"/>
    <w:rsid w:val="002D3AAE"/>
    <w:rsid w:val="002D5DD6"/>
    <w:rsid w:val="002E044D"/>
    <w:rsid w:val="002F1896"/>
    <w:rsid w:val="002F2AEC"/>
    <w:rsid w:val="002F5155"/>
    <w:rsid w:val="002F6A45"/>
    <w:rsid w:val="00304C86"/>
    <w:rsid w:val="00307F40"/>
    <w:rsid w:val="00312551"/>
    <w:rsid w:val="0031687F"/>
    <w:rsid w:val="00324669"/>
    <w:rsid w:val="00325820"/>
    <w:rsid w:val="00340560"/>
    <w:rsid w:val="003408FD"/>
    <w:rsid w:val="00347C56"/>
    <w:rsid w:val="00356AFF"/>
    <w:rsid w:val="00366F90"/>
    <w:rsid w:val="0037745D"/>
    <w:rsid w:val="0037764A"/>
    <w:rsid w:val="00380D97"/>
    <w:rsid w:val="0038280B"/>
    <w:rsid w:val="00383F92"/>
    <w:rsid w:val="00384811"/>
    <w:rsid w:val="00390645"/>
    <w:rsid w:val="00391FA2"/>
    <w:rsid w:val="00392F9D"/>
    <w:rsid w:val="00393C99"/>
    <w:rsid w:val="003A2997"/>
    <w:rsid w:val="003A5511"/>
    <w:rsid w:val="003A579B"/>
    <w:rsid w:val="003B5EEB"/>
    <w:rsid w:val="003C75DE"/>
    <w:rsid w:val="003D5498"/>
    <w:rsid w:val="003D58A1"/>
    <w:rsid w:val="003E26CC"/>
    <w:rsid w:val="003E2E1F"/>
    <w:rsid w:val="003F1D54"/>
    <w:rsid w:val="00400CB1"/>
    <w:rsid w:val="0040311B"/>
    <w:rsid w:val="00406872"/>
    <w:rsid w:val="00413F2C"/>
    <w:rsid w:val="00414542"/>
    <w:rsid w:val="00425DC7"/>
    <w:rsid w:val="00431C0E"/>
    <w:rsid w:val="0043225D"/>
    <w:rsid w:val="00433DF3"/>
    <w:rsid w:val="00434D65"/>
    <w:rsid w:val="00434F80"/>
    <w:rsid w:val="0043613A"/>
    <w:rsid w:val="004377D7"/>
    <w:rsid w:val="00443D04"/>
    <w:rsid w:val="004502BA"/>
    <w:rsid w:val="00466B24"/>
    <w:rsid w:val="00475463"/>
    <w:rsid w:val="004851CB"/>
    <w:rsid w:val="00487C1D"/>
    <w:rsid w:val="00490A2D"/>
    <w:rsid w:val="004912EB"/>
    <w:rsid w:val="00496F9A"/>
    <w:rsid w:val="004978F9"/>
    <w:rsid w:val="004B48CC"/>
    <w:rsid w:val="004C48A5"/>
    <w:rsid w:val="004C556E"/>
    <w:rsid w:val="004C6460"/>
    <w:rsid w:val="004D0186"/>
    <w:rsid w:val="004D13F6"/>
    <w:rsid w:val="004D3329"/>
    <w:rsid w:val="004D7827"/>
    <w:rsid w:val="004E5566"/>
    <w:rsid w:val="004F26B5"/>
    <w:rsid w:val="004F5109"/>
    <w:rsid w:val="004F7DA5"/>
    <w:rsid w:val="0050179B"/>
    <w:rsid w:val="005065D8"/>
    <w:rsid w:val="00507AF6"/>
    <w:rsid w:val="005102C4"/>
    <w:rsid w:val="0051654A"/>
    <w:rsid w:val="00535861"/>
    <w:rsid w:val="00535EC1"/>
    <w:rsid w:val="0054715F"/>
    <w:rsid w:val="00557C46"/>
    <w:rsid w:val="00570D08"/>
    <w:rsid w:val="0057568E"/>
    <w:rsid w:val="00576AB1"/>
    <w:rsid w:val="00580627"/>
    <w:rsid w:val="00586C49"/>
    <w:rsid w:val="00590A2A"/>
    <w:rsid w:val="005A6DFC"/>
    <w:rsid w:val="005B2150"/>
    <w:rsid w:val="005B797D"/>
    <w:rsid w:val="005C4F1B"/>
    <w:rsid w:val="005D2A1C"/>
    <w:rsid w:val="005E1BB4"/>
    <w:rsid w:val="005F0BA8"/>
    <w:rsid w:val="005F4A38"/>
    <w:rsid w:val="00600F13"/>
    <w:rsid w:val="006046C2"/>
    <w:rsid w:val="00606C23"/>
    <w:rsid w:val="00611DA3"/>
    <w:rsid w:val="00613E2A"/>
    <w:rsid w:val="00616340"/>
    <w:rsid w:val="006236CC"/>
    <w:rsid w:val="00627BC1"/>
    <w:rsid w:val="00632D76"/>
    <w:rsid w:val="00636966"/>
    <w:rsid w:val="00643871"/>
    <w:rsid w:val="00663456"/>
    <w:rsid w:val="00670FAB"/>
    <w:rsid w:val="006770B0"/>
    <w:rsid w:val="0068285E"/>
    <w:rsid w:val="006870EF"/>
    <w:rsid w:val="006A153E"/>
    <w:rsid w:val="006B6213"/>
    <w:rsid w:val="006C67DF"/>
    <w:rsid w:val="006C7659"/>
    <w:rsid w:val="006C7824"/>
    <w:rsid w:val="006D536D"/>
    <w:rsid w:val="006D7E89"/>
    <w:rsid w:val="006E0E3E"/>
    <w:rsid w:val="006F012A"/>
    <w:rsid w:val="00704CB4"/>
    <w:rsid w:val="00704D8C"/>
    <w:rsid w:val="007107D3"/>
    <w:rsid w:val="00725C66"/>
    <w:rsid w:val="0075285D"/>
    <w:rsid w:val="007556A8"/>
    <w:rsid w:val="00756C9C"/>
    <w:rsid w:val="0075725A"/>
    <w:rsid w:val="007872D5"/>
    <w:rsid w:val="007A7A6F"/>
    <w:rsid w:val="007B00BC"/>
    <w:rsid w:val="007B1042"/>
    <w:rsid w:val="007B1C2F"/>
    <w:rsid w:val="007B201E"/>
    <w:rsid w:val="007B52A4"/>
    <w:rsid w:val="007C35C2"/>
    <w:rsid w:val="007C3E58"/>
    <w:rsid w:val="007C5CAE"/>
    <w:rsid w:val="007D03CD"/>
    <w:rsid w:val="007D0537"/>
    <w:rsid w:val="007D09DC"/>
    <w:rsid w:val="007D0E13"/>
    <w:rsid w:val="007D6673"/>
    <w:rsid w:val="007E1303"/>
    <w:rsid w:val="007E67DF"/>
    <w:rsid w:val="007F1C9B"/>
    <w:rsid w:val="007F6491"/>
    <w:rsid w:val="00800E84"/>
    <w:rsid w:val="00807693"/>
    <w:rsid w:val="00812AEB"/>
    <w:rsid w:val="00813E9D"/>
    <w:rsid w:val="00814E3F"/>
    <w:rsid w:val="008164B0"/>
    <w:rsid w:val="008207B7"/>
    <w:rsid w:val="00822596"/>
    <w:rsid w:val="00825384"/>
    <w:rsid w:val="00833584"/>
    <w:rsid w:val="00833A57"/>
    <w:rsid w:val="00833BA6"/>
    <w:rsid w:val="0083592C"/>
    <w:rsid w:val="008367CD"/>
    <w:rsid w:val="00842CED"/>
    <w:rsid w:val="008430B2"/>
    <w:rsid w:val="008451B6"/>
    <w:rsid w:val="00845823"/>
    <w:rsid w:val="00845A95"/>
    <w:rsid w:val="00850EE5"/>
    <w:rsid w:val="00850F53"/>
    <w:rsid w:val="00852F71"/>
    <w:rsid w:val="00864311"/>
    <w:rsid w:val="00871F06"/>
    <w:rsid w:val="00876287"/>
    <w:rsid w:val="00891C11"/>
    <w:rsid w:val="00893CAD"/>
    <w:rsid w:val="008A0D0C"/>
    <w:rsid w:val="008B47C6"/>
    <w:rsid w:val="008B6EB3"/>
    <w:rsid w:val="008C4F2C"/>
    <w:rsid w:val="008C67A1"/>
    <w:rsid w:val="008C6CEF"/>
    <w:rsid w:val="008C7FAA"/>
    <w:rsid w:val="008D1401"/>
    <w:rsid w:val="008D32E0"/>
    <w:rsid w:val="008E5F91"/>
    <w:rsid w:val="008F097C"/>
    <w:rsid w:val="008F6601"/>
    <w:rsid w:val="009009C4"/>
    <w:rsid w:val="00901F43"/>
    <w:rsid w:val="00903148"/>
    <w:rsid w:val="00904721"/>
    <w:rsid w:val="00910A06"/>
    <w:rsid w:val="00910EF8"/>
    <w:rsid w:val="0092537F"/>
    <w:rsid w:val="0092569C"/>
    <w:rsid w:val="00927A5F"/>
    <w:rsid w:val="009326E8"/>
    <w:rsid w:val="009376B1"/>
    <w:rsid w:val="0094322D"/>
    <w:rsid w:val="00943414"/>
    <w:rsid w:val="00946C30"/>
    <w:rsid w:val="00950AEA"/>
    <w:rsid w:val="00961DFF"/>
    <w:rsid w:val="009664AB"/>
    <w:rsid w:val="00967CA6"/>
    <w:rsid w:val="009701E0"/>
    <w:rsid w:val="00990416"/>
    <w:rsid w:val="00996660"/>
    <w:rsid w:val="009A7B45"/>
    <w:rsid w:val="009B1683"/>
    <w:rsid w:val="009B25CB"/>
    <w:rsid w:val="009B54C7"/>
    <w:rsid w:val="009C381A"/>
    <w:rsid w:val="009C4036"/>
    <w:rsid w:val="009D0A95"/>
    <w:rsid w:val="009D5A9D"/>
    <w:rsid w:val="009D7B8C"/>
    <w:rsid w:val="009E0668"/>
    <w:rsid w:val="009E1F27"/>
    <w:rsid w:val="009E2B57"/>
    <w:rsid w:val="009E4817"/>
    <w:rsid w:val="009E57CC"/>
    <w:rsid w:val="009F2705"/>
    <w:rsid w:val="009F6DBF"/>
    <w:rsid w:val="009F72CE"/>
    <w:rsid w:val="00A02A47"/>
    <w:rsid w:val="00A03F31"/>
    <w:rsid w:val="00A05182"/>
    <w:rsid w:val="00A0711D"/>
    <w:rsid w:val="00A1582F"/>
    <w:rsid w:val="00A201A9"/>
    <w:rsid w:val="00A21EE0"/>
    <w:rsid w:val="00A25C12"/>
    <w:rsid w:val="00A26A16"/>
    <w:rsid w:val="00A31640"/>
    <w:rsid w:val="00A33167"/>
    <w:rsid w:val="00A36D84"/>
    <w:rsid w:val="00A44327"/>
    <w:rsid w:val="00A52EAD"/>
    <w:rsid w:val="00A53393"/>
    <w:rsid w:val="00A54F8D"/>
    <w:rsid w:val="00A5548A"/>
    <w:rsid w:val="00A57EB1"/>
    <w:rsid w:val="00A62ACB"/>
    <w:rsid w:val="00A67300"/>
    <w:rsid w:val="00A701E0"/>
    <w:rsid w:val="00A73EB0"/>
    <w:rsid w:val="00A80BB0"/>
    <w:rsid w:val="00A91212"/>
    <w:rsid w:val="00A929F3"/>
    <w:rsid w:val="00A939F6"/>
    <w:rsid w:val="00A97E6B"/>
    <w:rsid w:val="00AB2776"/>
    <w:rsid w:val="00AB713E"/>
    <w:rsid w:val="00AC627D"/>
    <w:rsid w:val="00AD0AA6"/>
    <w:rsid w:val="00AD576D"/>
    <w:rsid w:val="00AD6232"/>
    <w:rsid w:val="00AE6754"/>
    <w:rsid w:val="00B01E74"/>
    <w:rsid w:val="00B051F0"/>
    <w:rsid w:val="00B17879"/>
    <w:rsid w:val="00B201DE"/>
    <w:rsid w:val="00B278A6"/>
    <w:rsid w:val="00B31884"/>
    <w:rsid w:val="00B323D9"/>
    <w:rsid w:val="00B374DD"/>
    <w:rsid w:val="00B40B77"/>
    <w:rsid w:val="00B40CA8"/>
    <w:rsid w:val="00B46A99"/>
    <w:rsid w:val="00B4747F"/>
    <w:rsid w:val="00B516F5"/>
    <w:rsid w:val="00B518CE"/>
    <w:rsid w:val="00B544A8"/>
    <w:rsid w:val="00B55AD0"/>
    <w:rsid w:val="00B55C57"/>
    <w:rsid w:val="00B61B6E"/>
    <w:rsid w:val="00B66BAB"/>
    <w:rsid w:val="00B70F84"/>
    <w:rsid w:val="00B75CEB"/>
    <w:rsid w:val="00B81027"/>
    <w:rsid w:val="00B82D78"/>
    <w:rsid w:val="00B84F72"/>
    <w:rsid w:val="00B92DCF"/>
    <w:rsid w:val="00B9564D"/>
    <w:rsid w:val="00B96631"/>
    <w:rsid w:val="00BA0ED9"/>
    <w:rsid w:val="00BA116A"/>
    <w:rsid w:val="00BA191C"/>
    <w:rsid w:val="00BA1FF1"/>
    <w:rsid w:val="00BA4E23"/>
    <w:rsid w:val="00BA7EDC"/>
    <w:rsid w:val="00BB1E57"/>
    <w:rsid w:val="00BD2953"/>
    <w:rsid w:val="00BE5AD8"/>
    <w:rsid w:val="00BE63C2"/>
    <w:rsid w:val="00BF2998"/>
    <w:rsid w:val="00BF31D5"/>
    <w:rsid w:val="00BF540B"/>
    <w:rsid w:val="00BF7A96"/>
    <w:rsid w:val="00C01257"/>
    <w:rsid w:val="00C02BA0"/>
    <w:rsid w:val="00C132CC"/>
    <w:rsid w:val="00C21002"/>
    <w:rsid w:val="00C23645"/>
    <w:rsid w:val="00C2412F"/>
    <w:rsid w:val="00C2641A"/>
    <w:rsid w:val="00C27154"/>
    <w:rsid w:val="00C31130"/>
    <w:rsid w:val="00C32D29"/>
    <w:rsid w:val="00C3610C"/>
    <w:rsid w:val="00C47269"/>
    <w:rsid w:val="00C54F86"/>
    <w:rsid w:val="00C55C00"/>
    <w:rsid w:val="00C57245"/>
    <w:rsid w:val="00C661D1"/>
    <w:rsid w:val="00C668DA"/>
    <w:rsid w:val="00C7056D"/>
    <w:rsid w:val="00C80B80"/>
    <w:rsid w:val="00C9197E"/>
    <w:rsid w:val="00C91FF1"/>
    <w:rsid w:val="00C92C50"/>
    <w:rsid w:val="00CA1449"/>
    <w:rsid w:val="00CA71E5"/>
    <w:rsid w:val="00CA7509"/>
    <w:rsid w:val="00CB0D9D"/>
    <w:rsid w:val="00CB4507"/>
    <w:rsid w:val="00CC7851"/>
    <w:rsid w:val="00CD01A9"/>
    <w:rsid w:val="00CD0DE2"/>
    <w:rsid w:val="00CE626E"/>
    <w:rsid w:val="00CF0D8D"/>
    <w:rsid w:val="00CF3F70"/>
    <w:rsid w:val="00D013FA"/>
    <w:rsid w:val="00D0148D"/>
    <w:rsid w:val="00D076B7"/>
    <w:rsid w:val="00D133E9"/>
    <w:rsid w:val="00D27FEF"/>
    <w:rsid w:val="00D4051E"/>
    <w:rsid w:val="00D4350C"/>
    <w:rsid w:val="00D606A9"/>
    <w:rsid w:val="00D6517F"/>
    <w:rsid w:val="00D73DD5"/>
    <w:rsid w:val="00D76B5C"/>
    <w:rsid w:val="00D845AC"/>
    <w:rsid w:val="00D94276"/>
    <w:rsid w:val="00DB1760"/>
    <w:rsid w:val="00DB1A2C"/>
    <w:rsid w:val="00DB3160"/>
    <w:rsid w:val="00DB34B8"/>
    <w:rsid w:val="00DB7F87"/>
    <w:rsid w:val="00DC6F99"/>
    <w:rsid w:val="00DC7D50"/>
    <w:rsid w:val="00DC7EF8"/>
    <w:rsid w:val="00DD1DCB"/>
    <w:rsid w:val="00DD33B4"/>
    <w:rsid w:val="00DD568A"/>
    <w:rsid w:val="00DD6793"/>
    <w:rsid w:val="00DD782A"/>
    <w:rsid w:val="00DE11A2"/>
    <w:rsid w:val="00DF5930"/>
    <w:rsid w:val="00E12CD0"/>
    <w:rsid w:val="00E16582"/>
    <w:rsid w:val="00E17C12"/>
    <w:rsid w:val="00E34793"/>
    <w:rsid w:val="00E3596A"/>
    <w:rsid w:val="00E432C9"/>
    <w:rsid w:val="00E43FA7"/>
    <w:rsid w:val="00E74477"/>
    <w:rsid w:val="00E768B8"/>
    <w:rsid w:val="00E83D92"/>
    <w:rsid w:val="00E87575"/>
    <w:rsid w:val="00E87586"/>
    <w:rsid w:val="00E9683C"/>
    <w:rsid w:val="00E978F0"/>
    <w:rsid w:val="00EA3F98"/>
    <w:rsid w:val="00EA4FBC"/>
    <w:rsid w:val="00EB1CE4"/>
    <w:rsid w:val="00EB2A82"/>
    <w:rsid w:val="00EB3BF1"/>
    <w:rsid w:val="00EC056B"/>
    <w:rsid w:val="00EC1860"/>
    <w:rsid w:val="00EC25B1"/>
    <w:rsid w:val="00ED24C9"/>
    <w:rsid w:val="00EE46C4"/>
    <w:rsid w:val="00EF0B7F"/>
    <w:rsid w:val="00EF3C18"/>
    <w:rsid w:val="00EF3EA9"/>
    <w:rsid w:val="00F02F75"/>
    <w:rsid w:val="00F0367A"/>
    <w:rsid w:val="00F05AD2"/>
    <w:rsid w:val="00F1358A"/>
    <w:rsid w:val="00F26B2C"/>
    <w:rsid w:val="00F304E9"/>
    <w:rsid w:val="00F353FD"/>
    <w:rsid w:val="00F3607E"/>
    <w:rsid w:val="00F36A18"/>
    <w:rsid w:val="00F4673D"/>
    <w:rsid w:val="00F516DD"/>
    <w:rsid w:val="00F5476E"/>
    <w:rsid w:val="00F55C39"/>
    <w:rsid w:val="00F56291"/>
    <w:rsid w:val="00F669CF"/>
    <w:rsid w:val="00F71CD2"/>
    <w:rsid w:val="00F752EF"/>
    <w:rsid w:val="00F758E9"/>
    <w:rsid w:val="00F758FB"/>
    <w:rsid w:val="00F76BDE"/>
    <w:rsid w:val="00F818AE"/>
    <w:rsid w:val="00F81BB4"/>
    <w:rsid w:val="00F83C84"/>
    <w:rsid w:val="00F97267"/>
    <w:rsid w:val="00FA0D7D"/>
    <w:rsid w:val="00FB078E"/>
    <w:rsid w:val="00FB166F"/>
    <w:rsid w:val="00FB58E0"/>
    <w:rsid w:val="00FB78C6"/>
    <w:rsid w:val="00FC14F8"/>
    <w:rsid w:val="00FC63A9"/>
    <w:rsid w:val="00FC65B3"/>
    <w:rsid w:val="00FD0A85"/>
    <w:rsid w:val="00FE379E"/>
    <w:rsid w:val="00FF08CD"/>
    <w:rsid w:val="00FF2B45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01ADBBC"/>
  <w15:docId w15:val="{529AB30E-4979-4C80-B9DE-E155328E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626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626E"/>
  </w:style>
  <w:style w:type="paragraph" w:styleId="Nagwek">
    <w:name w:val="header"/>
    <w:basedOn w:val="Normalny"/>
    <w:rsid w:val="007D0E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2953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9B16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1683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943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BE63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63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63C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E6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63C2"/>
    <w:rPr>
      <w:rFonts w:ascii="Calibri" w:eastAsia="Calibri" w:hAnsi="Calibri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71F06"/>
    <w:rPr>
      <w:color w:val="808080"/>
    </w:rPr>
  </w:style>
  <w:style w:type="paragraph" w:styleId="Akapitzlist">
    <w:name w:val="List Paragraph"/>
    <w:basedOn w:val="Normalny"/>
    <w:uiPriority w:val="34"/>
    <w:qFormat/>
    <w:rsid w:val="0082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8f28187f248f4ad2c1ba095982153733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b3d813a265681460c3374a1280da07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0475-9DB1-40C8-AF2D-FAED0F3A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27733-4329-4B32-96A0-761BE2946517}">
  <ds:schemaRefs>
    <ds:schemaRef ds:uri="http://schemas.microsoft.com/office/infopath/2007/PartnerControls"/>
    <ds:schemaRef ds:uri="e2570efc-75cf-496e-87ca-61d359d7a044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6a58c713-624c-4cd1-a440-51c1ac95028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CFBECF-4BF7-4E34-AF7B-8BA077315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49F19-C351-4981-8BC2-B6E1BB6B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09</Words>
  <Characters>31686</Characters>
  <Application>Microsoft Office Word</Application>
  <DocSecurity>0</DocSecurity>
  <Lines>264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5</vt:lpstr>
    </vt:vector>
  </TitlesOfParts>
  <Company>Microsoft</Company>
  <LinksUpToDate>false</LinksUpToDate>
  <CharactersWithSpaces>3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5</dc:title>
  <dc:creator>b.zajac</dc:creator>
  <cp:lastModifiedBy>Aga</cp:lastModifiedBy>
  <cp:revision>2</cp:revision>
  <cp:lastPrinted>2018-08-27T12:29:00Z</cp:lastPrinted>
  <dcterms:created xsi:type="dcterms:W3CDTF">2025-11-26T22:22:00Z</dcterms:created>
  <dcterms:modified xsi:type="dcterms:W3CDTF">2025-11-2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